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5BE0D07" w14:textId="183336C5" w:rsidR="00377B97" w:rsidRPr="009072C9" w:rsidRDefault="009072C9" w:rsidP="009072C9">
      <w:pPr>
        <w:jc w:val="center"/>
        <w:rPr>
          <w:rFonts w:cs="Arial"/>
        </w:rPr>
      </w:pPr>
      <w:r w:rsidRPr="009072C9">
        <w:rPr>
          <w:rFonts w:cs="Arial"/>
        </w:rPr>
        <w:object w:dxaOrig="9855" w:dyaOrig="1935" w14:anchorId="1566F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45pt;height:22.45pt" o:ole="">
            <v:imagedata r:id="rId9" o:title=""/>
          </v:shape>
          <o:OLEObject Type="Embed" ProgID="PBrush" ShapeID="_x0000_i1025" DrawAspect="Content" ObjectID="_1692135261" r:id="rId10"/>
        </w:object>
      </w:r>
    </w:p>
    <w:p w14:paraId="4706BA95" w14:textId="77777777" w:rsidR="009072C9" w:rsidRPr="00955A56" w:rsidRDefault="009072C9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 w:rsidRPr="009072C9">
        <w:rPr>
          <w:rFonts w:eastAsia="Times New Roman" w:cs="Arial"/>
          <w:szCs w:val="24"/>
          <w:lang w:eastAsia="pt-BR"/>
        </w:rPr>
        <w:t xml:space="preserve">SERVIÇO </w:t>
      </w:r>
      <w:r w:rsidRPr="00955A56">
        <w:rPr>
          <w:rFonts w:eastAsia="Times New Roman" w:cs="Arial"/>
          <w:szCs w:val="24"/>
          <w:lang w:eastAsia="pt-BR"/>
        </w:rPr>
        <w:t>NACIONAL DE APRENDIZAGEM INDUSTRIAL</w:t>
      </w:r>
    </w:p>
    <w:p w14:paraId="6830B553" w14:textId="77777777" w:rsidR="009072C9" w:rsidRPr="00955A56" w:rsidRDefault="009072C9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 w:rsidRPr="00955A56">
        <w:rPr>
          <w:rFonts w:eastAsia="Times New Roman" w:cs="Arial"/>
          <w:szCs w:val="24"/>
          <w:lang w:eastAsia="pt-BR"/>
        </w:rPr>
        <w:t>CENTRO DE EDUCAÇÃO PROFISSIONAL</w:t>
      </w:r>
      <w:r w:rsidR="00DC2C0E" w:rsidRPr="00955A56">
        <w:rPr>
          <w:rFonts w:eastAsia="Times New Roman" w:cs="Arial"/>
          <w:szCs w:val="24"/>
          <w:lang w:eastAsia="pt-BR"/>
        </w:rPr>
        <w:t xml:space="preserve"> EURICO DE AGUIAR SALLES</w:t>
      </w:r>
    </w:p>
    <w:p w14:paraId="2FA93122" w14:textId="1AF1B4B6" w:rsidR="009072C9" w:rsidRPr="00955A56" w:rsidRDefault="009072C9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 w:rsidRPr="00955A56">
        <w:rPr>
          <w:rFonts w:eastAsia="Times New Roman" w:cs="Arial"/>
          <w:szCs w:val="24"/>
          <w:lang w:eastAsia="pt-BR"/>
        </w:rPr>
        <w:t xml:space="preserve">CURSO </w:t>
      </w:r>
      <w:r w:rsidR="00CF5FC2" w:rsidRPr="00955A56">
        <w:rPr>
          <w:rFonts w:eastAsia="Times New Roman" w:cs="Arial"/>
          <w:b/>
          <w:bCs/>
          <w:szCs w:val="24"/>
          <w:lang w:eastAsia="pt-BR"/>
        </w:rPr>
        <w:t>TÉCNICO EM DESENVOLVIMENTO DE SISTEMAS</w:t>
      </w:r>
    </w:p>
    <w:p w14:paraId="08CEA21F" w14:textId="77777777" w:rsidR="009072C9" w:rsidRPr="00955A56" w:rsidRDefault="009072C9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7A2E3EA6" w14:textId="7D74F570" w:rsidR="009072C9" w:rsidRPr="00955A56" w:rsidRDefault="009072C9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0AF8BBBB" w14:textId="77777777" w:rsidR="00537164" w:rsidRPr="00955A56" w:rsidRDefault="00537164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5B2659C5" w14:textId="77777777" w:rsidR="009072C9" w:rsidRPr="00955A56" w:rsidRDefault="009072C9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694EB0F5" w14:textId="77777777" w:rsidR="009072C9" w:rsidRPr="00955A56" w:rsidRDefault="009072C9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0AE79168" w14:textId="1B9F602B" w:rsidR="009072C9" w:rsidRPr="00955A56" w:rsidRDefault="004F2847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 w:rsidRPr="00955A56">
        <w:rPr>
          <w:rFonts w:eastAsia="Times New Roman" w:cs="Arial"/>
          <w:szCs w:val="24"/>
          <w:lang w:eastAsia="pt-BR"/>
        </w:rPr>
        <w:t>AUTOR</w:t>
      </w:r>
      <w:r w:rsidR="00633C0C" w:rsidRPr="00955A56">
        <w:rPr>
          <w:rFonts w:eastAsia="Times New Roman" w:cs="Arial"/>
          <w:szCs w:val="24"/>
          <w:lang w:eastAsia="pt-BR"/>
        </w:rPr>
        <w:t>:</w:t>
      </w:r>
    </w:p>
    <w:p w14:paraId="09476DC1" w14:textId="77777777" w:rsidR="00CF5FC2" w:rsidRPr="00955A56" w:rsidRDefault="00CF5FC2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 w:rsidRPr="00955A56">
        <w:rPr>
          <w:rFonts w:eastAsia="Times New Roman" w:cs="Arial"/>
          <w:szCs w:val="24"/>
          <w:lang w:eastAsia="pt-BR"/>
        </w:rPr>
        <w:t>IURI MATTEDI TOMAZINI</w:t>
      </w:r>
    </w:p>
    <w:p w14:paraId="2C0B1355" w14:textId="77777777" w:rsidR="009072C9" w:rsidRPr="004B4D8F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FF17314" w14:textId="77777777" w:rsidR="009072C9" w:rsidRPr="004B4D8F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2CD89FE2" w14:textId="77777777" w:rsid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EA25417" w14:textId="77777777" w:rsidR="00F657E2" w:rsidRPr="004B4D8F" w:rsidRDefault="00F657E2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D7A5DDF" w14:textId="77777777" w:rsidR="009072C9" w:rsidRPr="004B4D8F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2A6FF367" w14:textId="77777777" w:rsidR="009072C9" w:rsidRPr="004B4D8F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23D98385" w14:textId="77777777" w:rsidR="009072C9" w:rsidRPr="004B4D8F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6A975BA2" w14:textId="196E5800" w:rsidR="009072C9" w:rsidRPr="00ED796E" w:rsidRDefault="00CF5FC2" w:rsidP="009072C9">
      <w:pPr>
        <w:spacing w:after="0" w:line="240" w:lineRule="auto"/>
        <w:jc w:val="center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t>CONTROLE DE INDICADORES</w:t>
      </w:r>
      <w:r w:rsidR="00B9628C">
        <w:rPr>
          <w:rFonts w:eastAsia="Times New Roman" w:cs="Arial"/>
          <w:b/>
          <w:szCs w:val="24"/>
          <w:lang w:eastAsia="pt-BR"/>
        </w:rPr>
        <w:t>,</w:t>
      </w:r>
      <w:r>
        <w:rPr>
          <w:rFonts w:eastAsia="Times New Roman" w:cs="Arial"/>
          <w:b/>
          <w:szCs w:val="24"/>
          <w:lang w:eastAsia="pt-BR"/>
        </w:rPr>
        <w:t xml:space="preserve"> ANÁLISES </w:t>
      </w:r>
      <w:r w:rsidR="00B9628C">
        <w:rPr>
          <w:rFonts w:eastAsia="Times New Roman" w:cs="Arial"/>
          <w:b/>
          <w:szCs w:val="24"/>
          <w:lang w:eastAsia="pt-BR"/>
        </w:rPr>
        <w:t xml:space="preserve">E AÇÕES </w:t>
      </w:r>
      <w:r>
        <w:rPr>
          <w:rFonts w:eastAsia="Times New Roman" w:cs="Arial"/>
          <w:b/>
          <w:szCs w:val="24"/>
          <w:lang w:eastAsia="pt-BR"/>
        </w:rPr>
        <w:t>PARA GESTÃO EMPRESARIAL</w:t>
      </w:r>
    </w:p>
    <w:p w14:paraId="606E9DDA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EAA8C04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FCA246F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48E48BE4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2D7944E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23612C16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61E500DD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295F09F5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E0DD685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3EB6FFA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6A33A47B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5A39FAA4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7D515E5C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59DE822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5DF2BCF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5DA0544D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6ACEFF56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22267FA1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9FB00DB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6D5CA254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15CC6961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5DF36143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5CE73BED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2DF2E537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5A503AF5" w14:textId="77777777" w:rsidR="009072C9" w:rsidRPr="009072C9" w:rsidRDefault="009072C9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52F2A9E3" w14:textId="76124C1B" w:rsidR="009072C9" w:rsidRDefault="009072C9" w:rsidP="00B9628C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36FE9162" w14:textId="77777777" w:rsidR="00B9628C" w:rsidRPr="009072C9" w:rsidRDefault="00B9628C" w:rsidP="00B9628C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426C3DFC" w14:textId="77777777" w:rsidR="009072C9" w:rsidRPr="009072C9" w:rsidRDefault="009072C9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 w:rsidRPr="009072C9">
        <w:rPr>
          <w:rFonts w:eastAsia="Times New Roman" w:cs="Arial"/>
          <w:szCs w:val="24"/>
          <w:lang w:eastAsia="pt-BR"/>
        </w:rPr>
        <w:t xml:space="preserve">LINHARES </w:t>
      </w:r>
    </w:p>
    <w:p w14:paraId="4D92C230" w14:textId="0865ADE8" w:rsidR="009072C9" w:rsidRPr="00C41A05" w:rsidRDefault="00B9628C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 w:rsidRPr="00C41A05">
        <w:rPr>
          <w:rFonts w:eastAsia="Times New Roman" w:cs="Arial"/>
          <w:szCs w:val="24"/>
          <w:lang w:eastAsia="pt-BR"/>
        </w:rPr>
        <w:t>2021</w:t>
      </w:r>
    </w:p>
    <w:p w14:paraId="12309CE2" w14:textId="77777777" w:rsidR="009072C9" w:rsidRPr="00C41A05" w:rsidRDefault="00633C0C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 w:rsidRPr="00C41A05">
        <w:rPr>
          <w:rFonts w:eastAsia="Times New Roman" w:cs="Arial"/>
          <w:szCs w:val="24"/>
          <w:lang w:eastAsia="pt-BR"/>
        </w:rPr>
        <w:lastRenderedPageBreak/>
        <w:t>AUTOR:</w:t>
      </w:r>
    </w:p>
    <w:p w14:paraId="23BEF62F" w14:textId="548F52F5" w:rsidR="00B9628C" w:rsidRPr="00C41A05" w:rsidRDefault="00B9628C" w:rsidP="00B9628C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 w:rsidRPr="00C41A05">
        <w:rPr>
          <w:rFonts w:eastAsia="Times New Roman" w:cs="Arial"/>
          <w:szCs w:val="24"/>
          <w:lang w:eastAsia="pt-BR"/>
        </w:rPr>
        <w:t>IURI MATTEDI TOMAZINI</w:t>
      </w:r>
    </w:p>
    <w:p w14:paraId="25897EDC" w14:textId="0346BA19" w:rsidR="00A85FFB" w:rsidRPr="00A85FFB" w:rsidRDefault="00A85FFB" w:rsidP="00A85FFB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6FF72491" w14:textId="0970943A" w:rsidR="00B9628C" w:rsidRPr="00C41A05" w:rsidRDefault="00B9628C" w:rsidP="00A85FFB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6DFF3DBA" w14:textId="7742B10E" w:rsidR="009072C9" w:rsidRPr="00C41A05" w:rsidRDefault="009072C9" w:rsidP="00B9628C">
      <w:pPr>
        <w:tabs>
          <w:tab w:val="center" w:pos="4252"/>
          <w:tab w:val="left" w:pos="5880"/>
        </w:tabs>
        <w:spacing w:after="0" w:line="240" w:lineRule="auto"/>
        <w:jc w:val="left"/>
        <w:rPr>
          <w:rFonts w:eastAsia="Times New Roman" w:cs="Arial"/>
          <w:color w:val="FF0000"/>
          <w:szCs w:val="24"/>
          <w:lang w:eastAsia="pt-BR"/>
        </w:rPr>
      </w:pPr>
    </w:p>
    <w:p w14:paraId="73EFE82D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55AAFDDB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1BD9AFF9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940AF23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118B96BA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3221C36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EA117C3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45196D01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7B779F0B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71D677A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7E177E2C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6650496E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311DED15" w14:textId="77777777" w:rsidR="009072C9" w:rsidRPr="00C41A05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673FA09F" w14:textId="77777777" w:rsidR="00B9628C" w:rsidRPr="00ED796E" w:rsidRDefault="00B9628C" w:rsidP="00B9628C">
      <w:pPr>
        <w:spacing w:after="0" w:line="240" w:lineRule="auto"/>
        <w:jc w:val="center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t>CONTROLE DE INDICADORES, ANÁLISES E AÇÕES PARA GESTÃO EMPRESARIAL</w:t>
      </w:r>
    </w:p>
    <w:p w14:paraId="4BDE9E27" w14:textId="55196905" w:rsidR="009072C9" w:rsidRPr="009072C9" w:rsidRDefault="009072C9" w:rsidP="009072C9">
      <w:pPr>
        <w:spacing w:after="0" w:line="240" w:lineRule="auto"/>
        <w:jc w:val="center"/>
        <w:rPr>
          <w:rFonts w:eastAsia="Times New Roman" w:cs="Arial"/>
          <w:color w:val="FF0000"/>
          <w:szCs w:val="24"/>
          <w:lang w:eastAsia="pt-BR"/>
        </w:rPr>
      </w:pPr>
    </w:p>
    <w:p w14:paraId="36661B14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629B11A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87BD5F7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11CC1BF5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5E593475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1F3E5E06" w14:textId="1C6B2AAB" w:rsidR="009072C9" w:rsidRDefault="009072C9" w:rsidP="00AC23EA">
      <w:pPr>
        <w:spacing w:after="0" w:line="240" w:lineRule="auto"/>
        <w:ind w:left="3969"/>
        <w:rPr>
          <w:rFonts w:eastAsia="Times New Roman" w:cs="Arial"/>
          <w:szCs w:val="24"/>
          <w:lang w:eastAsia="pt-BR"/>
        </w:rPr>
      </w:pPr>
      <w:r w:rsidRPr="009072C9">
        <w:rPr>
          <w:rFonts w:eastAsia="Times New Roman" w:cs="Arial"/>
          <w:szCs w:val="24"/>
          <w:lang w:eastAsia="pt-BR"/>
        </w:rPr>
        <w:t>Trabalho de</w:t>
      </w:r>
      <w:r w:rsidR="00AA7E7D">
        <w:rPr>
          <w:rFonts w:eastAsia="Times New Roman" w:cs="Arial"/>
          <w:szCs w:val="24"/>
          <w:lang w:eastAsia="pt-BR"/>
        </w:rPr>
        <w:t xml:space="preserve"> Conclusão de Curso apresentado ao Curso Técnico de </w:t>
      </w:r>
      <w:r w:rsidR="00B9628C" w:rsidRPr="00B9628C">
        <w:rPr>
          <w:rFonts w:eastAsia="Times New Roman" w:cs="Arial"/>
          <w:szCs w:val="24"/>
          <w:lang w:eastAsia="pt-BR"/>
        </w:rPr>
        <w:t>Desenvolvimento de Sistemas</w:t>
      </w:r>
      <w:r w:rsidR="00AA7E7D" w:rsidRPr="00B9628C">
        <w:rPr>
          <w:rFonts w:eastAsia="Times New Roman" w:cs="Arial"/>
          <w:szCs w:val="24"/>
          <w:lang w:eastAsia="pt-BR"/>
        </w:rPr>
        <w:t xml:space="preserve">, </w:t>
      </w:r>
      <w:r w:rsidR="00AA7E7D">
        <w:rPr>
          <w:rFonts w:eastAsia="Times New Roman" w:cs="Arial"/>
          <w:szCs w:val="24"/>
          <w:lang w:eastAsia="pt-BR"/>
        </w:rPr>
        <w:t xml:space="preserve">do Senai – ES, </w:t>
      </w:r>
      <w:r w:rsidRPr="009072C9">
        <w:rPr>
          <w:rFonts w:eastAsia="Times New Roman" w:cs="Arial"/>
          <w:szCs w:val="24"/>
          <w:lang w:eastAsia="pt-BR"/>
        </w:rPr>
        <w:t>como requisito parcial para obtenção do título de</w:t>
      </w:r>
      <w:r w:rsidR="00AA7E7D">
        <w:rPr>
          <w:rFonts w:eastAsia="Times New Roman" w:cs="Arial"/>
          <w:szCs w:val="24"/>
          <w:lang w:eastAsia="pt-BR"/>
        </w:rPr>
        <w:t xml:space="preserve"> Técnico em</w:t>
      </w:r>
      <w:r w:rsidRPr="009072C9">
        <w:rPr>
          <w:rFonts w:eastAsia="Times New Roman" w:cs="Arial"/>
          <w:szCs w:val="24"/>
          <w:lang w:eastAsia="pt-BR"/>
        </w:rPr>
        <w:t xml:space="preserve"> </w:t>
      </w:r>
      <w:r w:rsidR="00B9628C">
        <w:rPr>
          <w:rFonts w:eastAsia="Times New Roman" w:cs="Arial"/>
          <w:szCs w:val="24"/>
          <w:lang w:eastAsia="pt-BR"/>
        </w:rPr>
        <w:t>Desenvolvimento de Sistemas</w:t>
      </w:r>
    </w:p>
    <w:p w14:paraId="36A9C6C6" w14:textId="6B07873D" w:rsidR="00AA7E7D" w:rsidRDefault="00AC23EA" w:rsidP="00AC23EA">
      <w:pPr>
        <w:spacing w:after="0" w:line="240" w:lineRule="auto"/>
        <w:ind w:left="396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Orientador: </w:t>
      </w:r>
      <w:r w:rsidR="00B9628C">
        <w:rPr>
          <w:rFonts w:eastAsia="Times New Roman" w:cs="Arial"/>
          <w:szCs w:val="24"/>
          <w:lang w:eastAsia="pt-BR"/>
        </w:rPr>
        <w:t>Bruno C</w:t>
      </w:r>
      <w:r w:rsidR="00537164">
        <w:rPr>
          <w:rFonts w:eastAsia="Times New Roman" w:cs="Arial"/>
          <w:szCs w:val="24"/>
          <w:lang w:eastAsia="pt-BR"/>
        </w:rPr>
        <w:t>é</w:t>
      </w:r>
      <w:r w:rsidR="00B9628C">
        <w:rPr>
          <w:rFonts w:eastAsia="Times New Roman" w:cs="Arial"/>
          <w:szCs w:val="24"/>
          <w:lang w:eastAsia="pt-BR"/>
        </w:rPr>
        <w:t xml:space="preserve">zar </w:t>
      </w:r>
      <w:proofErr w:type="spellStart"/>
      <w:r w:rsidR="00B9628C">
        <w:rPr>
          <w:rFonts w:eastAsia="Times New Roman" w:cs="Arial"/>
          <w:szCs w:val="24"/>
          <w:lang w:eastAsia="pt-BR"/>
        </w:rPr>
        <w:t>Manzoli</w:t>
      </w:r>
      <w:proofErr w:type="spellEnd"/>
      <w:r w:rsidR="00B9628C">
        <w:rPr>
          <w:rFonts w:eastAsia="Times New Roman" w:cs="Arial"/>
          <w:szCs w:val="24"/>
          <w:lang w:eastAsia="pt-BR"/>
        </w:rPr>
        <w:t xml:space="preserve"> Ferreira</w:t>
      </w:r>
    </w:p>
    <w:p w14:paraId="46145B65" w14:textId="77777777" w:rsidR="009072C9" w:rsidRPr="009072C9" w:rsidRDefault="009072C9" w:rsidP="00AC23EA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1602FD26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BB64AEA" w14:textId="77777777" w:rsidR="009072C9" w:rsidRPr="009072C9" w:rsidRDefault="009072C9" w:rsidP="009072C9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59958ADF" w14:textId="77777777" w:rsidR="009072C9" w:rsidRDefault="009072C9" w:rsidP="009072C9">
      <w:pPr>
        <w:spacing w:after="0" w:line="240" w:lineRule="auto"/>
        <w:jc w:val="right"/>
        <w:rPr>
          <w:rFonts w:eastAsia="Times New Roman" w:cs="Arial"/>
          <w:szCs w:val="24"/>
          <w:lang w:eastAsia="pt-BR"/>
        </w:rPr>
      </w:pPr>
    </w:p>
    <w:p w14:paraId="58FD6653" w14:textId="77777777" w:rsidR="009072C9" w:rsidRDefault="009072C9" w:rsidP="009072C9">
      <w:pPr>
        <w:spacing w:after="0" w:line="240" w:lineRule="auto"/>
        <w:jc w:val="right"/>
        <w:rPr>
          <w:rFonts w:eastAsia="Times New Roman" w:cs="Arial"/>
          <w:szCs w:val="24"/>
          <w:lang w:eastAsia="pt-BR"/>
        </w:rPr>
      </w:pPr>
    </w:p>
    <w:p w14:paraId="0C4B6BC7" w14:textId="77777777" w:rsidR="009072C9" w:rsidRDefault="009072C9" w:rsidP="009072C9">
      <w:pPr>
        <w:spacing w:after="0" w:line="240" w:lineRule="auto"/>
        <w:jc w:val="right"/>
        <w:rPr>
          <w:rFonts w:eastAsia="Times New Roman" w:cs="Arial"/>
          <w:szCs w:val="24"/>
          <w:lang w:eastAsia="pt-BR"/>
        </w:rPr>
      </w:pPr>
    </w:p>
    <w:p w14:paraId="44725ACE" w14:textId="77777777" w:rsidR="009072C9" w:rsidRDefault="009072C9" w:rsidP="009072C9">
      <w:pPr>
        <w:spacing w:after="0" w:line="240" w:lineRule="auto"/>
        <w:jc w:val="right"/>
        <w:rPr>
          <w:rFonts w:eastAsia="Times New Roman" w:cs="Arial"/>
          <w:szCs w:val="24"/>
          <w:lang w:eastAsia="pt-BR"/>
        </w:rPr>
      </w:pPr>
    </w:p>
    <w:p w14:paraId="72125C70" w14:textId="77777777" w:rsidR="009072C9" w:rsidRDefault="009072C9" w:rsidP="009072C9">
      <w:pPr>
        <w:spacing w:after="0" w:line="240" w:lineRule="auto"/>
        <w:jc w:val="right"/>
        <w:rPr>
          <w:rFonts w:eastAsia="Times New Roman" w:cs="Arial"/>
          <w:szCs w:val="24"/>
          <w:lang w:eastAsia="pt-BR"/>
        </w:rPr>
      </w:pPr>
    </w:p>
    <w:p w14:paraId="45711917" w14:textId="77777777" w:rsidR="009072C9" w:rsidRDefault="009072C9" w:rsidP="009072C9">
      <w:pPr>
        <w:spacing w:after="0" w:line="240" w:lineRule="auto"/>
        <w:jc w:val="right"/>
        <w:rPr>
          <w:rFonts w:eastAsia="Times New Roman" w:cs="Arial"/>
          <w:szCs w:val="24"/>
          <w:lang w:eastAsia="pt-BR"/>
        </w:rPr>
      </w:pPr>
    </w:p>
    <w:p w14:paraId="1EDC707B" w14:textId="77777777" w:rsidR="009072C9" w:rsidRDefault="009072C9" w:rsidP="00A859B7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09D3F275" w14:textId="77777777" w:rsidR="009072C9" w:rsidRDefault="009072C9" w:rsidP="009072C9">
      <w:pPr>
        <w:spacing w:after="0" w:line="240" w:lineRule="auto"/>
        <w:jc w:val="right"/>
        <w:rPr>
          <w:rFonts w:eastAsia="Times New Roman" w:cs="Arial"/>
          <w:szCs w:val="24"/>
          <w:lang w:eastAsia="pt-BR"/>
        </w:rPr>
      </w:pPr>
    </w:p>
    <w:p w14:paraId="230928D4" w14:textId="77777777" w:rsidR="009072C9" w:rsidRDefault="009072C9" w:rsidP="009072C9">
      <w:pPr>
        <w:spacing w:after="0" w:line="240" w:lineRule="auto"/>
        <w:jc w:val="right"/>
        <w:rPr>
          <w:rFonts w:eastAsia="Times New Roman" w:cs="Arial"/>
          <w:szCs w:val="24"/>
          <w:lang w:eastAsia="pt-BR"/>
        </w:rPr>
      </w:pPr>
    </w:p>
    <w:p w14:paraId="31701AF1" w14:textId="77777777" w:rsidR="009072C9" w:rsidRDefault="009072C9" w:rsidP="009072C9">
      <w:pPr>
        <w:spacing w:after="0" w:line="240" w:lineRule="auto"/>
        <w:jc w:val="right"/>
        <w:rPr>
          <w:rFonts w:eastAsia="Times New Roman" w:cs="Arial"/>
          <w:szCs w:val="24"/>
          <w:lang w:eastAsia="pt-BR"/>
        </w:rPr>
      </w:pPr>
    </w:p>
    <w:p w14:paraId="34C665CB" w14:textId="77777777" w:rsidR="009072C9" w:rsidRPr="009072C9" w:rsidRDefault="009072C9" w:rsidP="009072C9">
      <w:pPr>
        <w:spacing w:after="0" w:line="240" w:lineRule="auto"/>
        <w:jc w:val="right"/>
        <w:rPr>
          <w:rFonts w:eastAsia="Times New Roman" w:cs="Arial"/>
          <w:szCs w:val="24"/>
          <w:lang w:eastAsia="pt-BR"/>
        </w:rPr>
      </w:pPr>
      <w:r w:rsidRPr="009072C9">
        <w:rPr>
          <w:rFonts w:eastAsia="Times New Roman" w:cs="Arial"/>
          <w:szCs w:val="24"/>
          <w:lang w:eastAsia="pt-BR"/>
        </w:rPr>
        <w:t xml:space="preserve"> </w:t>
      </w:r>
    </w:p>
    <w:p w14:paraId="3A3BF935" w14:textId="77777777" w:rsidR="009072C9" w:rsidRPr="009072C9" w:rsidRDefault="009072C9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29D445A4" w14:textId="77777777" w:rsidR="009072C9" w:rsidRPr="009072C9" w:rsidRDefault="00633C0C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LINHARES</w:t>
      </w:r>
    </w:p>
    <w:p w14:paraId="4F8060D2" w14:textId="1C8016DF" w:rsidR="009072C9" w:rsidRDefault="00B9628C" w:rsidP="009072C9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2021</w:t>
      </w:r>
    </w:p>
    <w:p w14:paraId="3EB41116" w14:textId="77777777" w:rsidR="00B9628C" w:rsidRDefault="00B9628C" w:rsidP="00CD4510">
      <w:pPr>
        <w:tabs>
          <w:tab w:val="num" w:pos="180"/>
          <w:tab w:val="center" w:pos="4536"/>
          <w:tab w:val="left" w:pos="7600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>IURI MATTEDI TOMAZINI</w:t>
      </w:r>
    </w:p>
    <w:p w14:paraId="613C6B12" w14:textId="505357C5" w:rsidR="00CD4510" w:rsidRPr="000F3B04" w:rsidRDefault="00A85FFB" w:rsidP="00CD4510">
      <w:pPr>
        <w:tabs>
          <w:tab w:val="num" w:pos="180"/>
          <w:tab w:val="center" w:pos="4536"/>
          <w:tab w:val="left" w:pos="7600"/>
        </w:tabs>
        <w:spacing w:after="0"/>
        <w:jc w:val="center"/>
        <w:rPr>
          <w:b/>
          <w:color w:val="FF0000"/>
          <w:sz w:val="28"/>
          <w:szCs w:val="28"/>
        </w:rPr>
      </w:pPr>
      <w:r w:rsidRPr="00A85FFB">
        <w:rPr>
          <w:b/>
          <w:szCs w:val="24"/>
        </w:rPr>
        <w:t>WELERSON SOUZA DOS SANTOS</w:t>
      </w:r>
    </w:p>
    <w:p w14:paraId="65E48B98" w14:textId="285AF7A3" w:rsidR="00CD4510" w:rsidRDefault="00CD4510" w:rsidP="00CD4510">
      <w:pPr>
        <w:tabs>
          <w:tab w:val="num" w:pos="180"/>
          <w:tab w:val="center" w:pos="4536"/>
          <w:tab w:val="left" w:pos="7600"/>
        </w:tabs>
        <w:spacing w:after="0"/>
        <w:jc w:val="center"/>
        <w:rPr>
          <w:b/>
          <w:sz w:val="28"/>
          <w:szCs w:val="28"/>
        </w:rPr>
      </w:pPr>
    </w:p>
    <w:p w14:paraId="44DADE3D" w14:textId="77777777" w:rsidR="00A85FFB" w:rsidRPr="003148D2" w:rsidRDefault="00A85FFB" w:rsidP="00CD4510">
      <w:pPr>
        <w:tabs>
          <w:tab w:val="num" w:pos="180"/>
          <w:tab w:val="center" w:pos="4536"/>
          <w:tab w:val="left" w:pos="7600"/>
        </w:tabs>
        <w:spacing w:after="0"/>
        <w:jc w:val="center"/>
        <w:rPr>
          <w:b/>
          <w:sz w:val="28"/>
          <w:szCs w:val="28"/>
        </w:rPr>
      </w:pPr>
    </w:p>
    <w:p w14:paraId="74878011" w14:textId="77777777" w:rsidR="00B9628C" w:rsidRPr="00ED796E" w:rsidRDefault="00B9628C" w:rsidP="00B9628C">
      <w:pPr>
        <w:spacing w:after="0" w:line="240" w:lineRule="auto"/>
        <w:jc w:val="center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t>CONTROLE DE INDICADORES, ANÁLISES E AÇÕES PARA GESTÃO EMPRESARIAL</w:t>
      </w:r>
    </w:p>
    <w:p w14:paraId="36185605" w14:textId="01D9A49F" w:rsidR="00CD4510" w:rsidRPr="00B9628C" w:rsidRDefault="00CD4510" w:rsidP="00CD4510">
      <w:pPr>
        <w:tabs>
          <w:tab w:val="num" w:pos="180"/>
          <w:tab w:val="center" w:pos="4536"/>
          <w:tab w:val="left" w:pos="7600"/>
        </w:tabs>
        <w:spacing w:after="0"/>
        <w:jc w:val="center"/>
        <w:rPr>
          <w:b/>
          <w:color w:val="FF0000"/>
          <w:sz w:val="20"/>
          <w:szCs w:val="20"/>
        </w:rPr>
      </w:pPr>
    </w:p>
    <w:p w14:paraId="5EA8D3AF" w14:textId="77777777" w:rsidR="00CD4510" w:rsidRPr="00F711D9" w:rsidRDefault="00CD4510" w:rsidP="00CD4510">
      <w:pPr>
        <w:tabs>
          <w:tab w:val="num" w:pos="180"/>
          <w:tab w:val="center" w:pos="4536"/>
          <w:tab w:val="left" w:pos="7600"/>
        </w:tabs>
        <w:spacing w:after="0"/>
        <w:jc w:val="center"/>
        <w:rPr>
          <w:b/>
          <w:sz w:val="28"/>
          <w:szCs w:val="28"/>
        </w:rPr>
      </w:pPr>
    </w:p>
    <w:p w14:paraId="0DCDC090" w14:textId="77777777" w:rsidR="00CD4510" w:rsidRPr="00F711D9" w:rsidRDefault="00CD4510" w:rsidP="00CD4510">
      <w:pPr>
        <w:tabs>
          <w:tab w:val="num" w:pos="180"/>
          <w:tab w:val="center" w:pos="4536"/>
          <w:tab w:val="left" w:pos="7600"/>
        </w:tabs>
        <w:jc w:val="center"/>
        <w:rPr>
          <w:b/>
          <w:sz w:val="28"/>
          <w:szCs w:val="28"/>
        </w:rPr>
      </w:pPr>
    </w:p>
    <w:p w14:paraId="2960FB94" w14:textId="674648E8" w:rsidR="00CD4510" w:rsidRPr="004F2847" w:rsidRDefault="00CD4510" w:rsidP="004F2847">
      <w:pPr>
        <w:tabs>
          <w:tab w:val="num" w:pos="180"/>
          <w:tab w:val="center" w:pos="4536"/>
          <w:tab w:val="left" w:pos="7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– S</w:t>
      </w:r>
      <w:r w:rsidR="004F2847">
        <w:rPr>
          <w:b/>
          <w:sz w:val="28"/>
          <w:szCs w:val="28"/>
        </w:rPr>
        <w:t xml:space="preserve">ERVIÇO NACIONAL DE APRENDIZAGEM </w:t>
      </w:r>
      <w:r>
        <w:rPr>
          <w:b/>
          <w:sz w:val="28"/>
          <w:szCs w:val="28"/>
        </w:rPr>
        <w:t>INDUSTRIAL</w:t>
      </w:r>
    </w:p>
    <w:p w14:paraId="08A01723" w14:textId="4FB2EB3B" w:rsidR="00CD4510" w:rsidRDefault="00CD4510" w:rsidP="00CD4510">
      <w:pPr>
        <w:pStyle w:val="Mestrado"/>
        <w:widowControl w:val="0"/>
        <w:rPr>
          <w:rFonts w:ascii="Arial" w:hAnsi="Arial" w:cs="Arial"/>
          <w:caps/>
        </w:rPr>
      </w:pPr>
    </w:p>
    <w:p w14:paraId="1DF7099B" w14:textId="77777777" w:rsidR="00C34556" w:rsidRDefault="00C34556" w:rsidP="00CD4510">
      <w:pPr>
        <w:pStyle w:val="Mestrado"/>
        <w:widowControl w:val="0"/>
        <w:rPr>
          <w:rFonts w:ascii="Arial" w:hAnsi="Arial" w:cs="Arial"/>
          <w:caps/>
        </w:rPr>
      </w:pPr>
    </w:p>
    <w:p w14:paraId="00A4604D" w14:textId="77777777" w:rsidR="00CD4510" w:rsidRPr="00EF3BC7" w:rsidRDefault="00CD4510" w:rsidP="00CD4510">
      <w:pPr>
        <w:pStyle w:val="Mestrado"/>
        <w:widowControl w:val="0"/>
        <w:rPr>
          <w:rFonts w:ascii="Arial" w:hAnsi="Arial" w:cs="Arial"/>
          <w:caps/>
        </w:rPr>
      </w:pPr>
    </w:p>
    <w:p w14:paraId="3D0F217F" w14:textId="7DF104FB" w:rsidR="00CD4510" w:rsidRPr="00EF3BC7" w:rsidRDefault="00CD4510" w:rsidP="00BF2E70">
      <w:pPr>
        <w:spacing w:after="0" w:line="240" w:lineRule="auto"/>
        <w:ind w:left="4395"/>
        <w:rPr>
          <w:rFonts w:cs="Arial"/>
          <w:szCs w:val="24"/>
        </w:rPr>
      </w:pPr>
      <w:r w:rsidRPr="00EF3BC7">
        <w:rPr>
          <w:rFonts w:cs="Arial"/>
          <w:szCs w:val="24"/>
        </w:rPr>
        <w:t xml:space="preserve">Este </w:t>
      </w:r>
      <w:r w:rsidRPr="00EF3BC7">
        <w:rPr>
          <w:rFonts w:cs="Arial"/>
          <w:b/>
          <w:szCs w:val="24"/>
        </w:rPr>
        <w:t>Trabalho de Conclusão de Curso</w:t>
      </w:r>
      <w:r w:rsidRPr="00EF3BC7">
        <w:rPr>
          <w:rFonts w:cs="Arial"/>
          <w:szCs w:val="24"/>
        </w:rPr>
        <w:t xml:space="preserve"> foi julgado e aprovado </w:t>
      </w:r>
      <w:r>
        <w:rPr>
          <w:rFonts w:cs="Arial"/>
          <w:szCs w:val="24"/>
        </w:rPr>
        <w:t xml:space="preserve">pela banca examinadora </w:t>
      </w:r>
      <w:r w:rsidRPr="00EF3BC7">
        <w:rPr>
          <w:rFonts w:cs="Arial"/>
          <w:szCs w:val="24"/>
        </w:rPr>
        <w:t xml:space="preserve">para a obtenção do grau de </w:t>
      </w:r>
      <w:r w:rsidRPr="00235DB9">
        <w:rPr>
          <w:rFonts w:cs="Arial"/>
          <w:b/>
          <w:szCs w:val="24"/>
        </w:rPr>
        <w:t>Técnico em</w:t>
      </w:r>
      <w:r>
        <w:rPr>
          <w:rFonts w:cs="Arial"/>
          <w:szCs w:val="24"/>
        </w:rPr>
        <w:t xml:space="preserve"> </w:t>
      </w:r>
      <w:r w:rsidRPr="00235DB9">
        <w:rPr>
          <w:rFonts w:cs="Arial"/>
          <w:b/>
          <w:szCs w:val="24"/>
        </w:rPr>
        <w:t>Automação do Serviço Nacional de Aprendizagem Industrial - SENAI.</w:t>
      </w:r>
    </w:p>
    <w:p w14:paraId="0884CF78" w14:textId="77777777" w:rsidR="00CD4510" w:rsidRPr="00EF3BC7" w:rsidRDefault="00CD4510" w:rsidP="00BF2E70">
      <w:pPr>
        <w:spacing w:after="0" w:line="240" w:lineRule="auto"/>
        <w:ind w:left="4395"/>
        <w:jc w:val="center"/>
        <w:rPr>
          <w:rFonts w:cs="Arial"/>
          <w:b/>
          <w:szCs w:val="24"/>
        </w:rPr>
      </w:pPr>
    </w:p>
    <w:p w14:paraId="6A17F4B9" w14:textId="1818A7F8" w:rsidR="00CD4510" w:rsidRPr="00F711D9" w:rsidRDefault="00633C0C" w:rsidP="00BF2E70">
      <w:pPr>
        <w:spacing w:after="0" w:line="240" w:lineRule="auto"/>
        <w:ind w:left="4395"/>
        <w:rPr>
          <w:rFonts w:cs="Arial"/>
          <w:szCs w:val="24"/>
        </w:rPr>
      </w:pPr>
      <w:r>
        <w:rPr>
          <w:rFonts w:cs="Arial"/>
          <w:szCs w:val="24"/>
        </w:rPr>
        <w:t xml:space="preserve">Linhares, </w:t>
      </w:r>
      <w:r w:rsidR="004F2847">
        <w:rPr>
          <w:rFonts w:cs="Arial"/>
          <w:szCs w:val="24"/>
        </w:rPr>
        <w:t>20</w:t>
      </w:r>
      <w:r w:rsidR="00CD4510" w:rsidRPr="00F711D9">
        <w:rPr>
          <w:rFonts w:cs="Arial"/>
          <w:szCs w:val="24"/>
        </w:rPr>
        <w:t xml:space="preserve"> </w:t>
      </w:r>
      <w:r w:rsidRPr="00F711D9">
        <w:rPr>
          <w:rFonts w:cs="Arial"/>
          <w:szCs w:val="24"/>
        </w:rPr>
        <w:t xml:space="preserve">de </w:t>
      </w:r>
      <w:r w:rsidR="0089701B">
        <w:rPr>
          <w:rFonts w:cs="Arial"/>
          <w:szCs w:val="24"/>
        </w:rPr>
        <w:t>agosto</w:t>
      </w:r>
      <w:r w:rsidR="000F3B04">
        <w:rPr>
          <w:rFonts w:cs="Arial"/>
          <w:szCs w:val="24"/>
        </w:rPr>
        <w:t xml:space="preserve"> de 20</w:t>
      </w:r>
      <w:r w:rsidR="0057630C">
        <w:rPr>
          <w:rFonts w:cs="Arial"/>
          <w:szCs w:val="24"/>
        </w:rPr>
        <w:t>21</w:t>
      </w:r>
      <w:r w:rsidR="000F3B04">
        <w:rPr>
          <w:rFonts w:cs="Arial"/>
          <w:szCs w:val="24"/>
        </w:rPr>
        <w:t xml:space="preserve">. </w:t>
      </w:r>
    </w:p>
    <w:p w14:paraId="34145E03" w14:textId="77777777" w:rsidR="00CD4510" w:rsidRPr="00F711D9" w:rsidRDefault="00CD4510" w:rsidP="00BF2E70">
      <w:pPr>
        <w:spacing w:after="0" w:line="240" w:lineRule="auto"/>
        <w:ind w:left="4395"/>
        <w:jc w:val="center"/>
        <w:rPr>
          <w:rFonts w:cs="Arial"/>
          <w:szCs w:val="24"/>
        </w:rPr>
      </w:pPr>
    </w:p>
    <w:p w14:paraId="0C6755C9" w14:textId="77777777" w:rsidR="00CD4510" w:rsidRPr="00F711D9" w:rsidRDefault="00CD4510" w:rsidP="00BF2E70">
      <w:pPr>
        <w:spacing w:after="0" w:line="240" w:lineRule="auto"/>
        <w:ind w:left="4394"/>
        <w:rPr>
          <w:rFonts w:cs="Arial"/>
          <w:szCs w:val="24"/>
        </w:rPr>
      </w:pPr>
      <w:r w:rsidRPr="00F711D9">
        <w:rPr>
          <w:rFonts w:cs="Arial"/>
          <w:szCs w:val="24"/>
        </w:rPr>
        <w:t>______________________________</w:t>
      </w:r>
    </w:p>
    <w:p w14:paraId="7352B870" w14:textId="43AF92C3" w:rsidR="00CD4510" w:rsidRDefault="00CD4510" w:rsidP="00BF2E70">
      <w:pPr>
        <w:spacing w:after="0" w:line="240" w:lineRule="auto"/>
        <w:ind w:left="4394"/>
        <w:rPr>
          <w:rFonts w:cs="Arial"/>
          <w:sz w:val="20"/>
          <w:szCs w:val="20"/>
        </w:rPr>
      </w:pPr>
      <w:r w:rsidRPr="00F711D9">
        <w:rPr>
          <w:rFonts w:cs="Arial"/>
          <w:sz w:val="20"/>
          <w:szCs w:val="20"/>
        </w:rPr>
        <w:t xml:space="preserve">Prof. </w:t>
      </w:r>
      <w:r w:rsidR="00A87E33" w:rsidRPr="00A87E33">
        <w:rPr>
          <w:rFonts w:cs="Arial"/>
          <w:sz w:val="20"/>
          <w:szCs w:val="20"/>
        </w:rPr>
        <w:t xml:space="preserve">Bruno Cézar </w:t>
      </w:r>
      <w:proofErr w:type="spellStart"/>
      <w:r w:rsidR="00A87E33" w:rsidRPr="00A87E33">
        <w:rPr>
          <w:rFonts w:cs="Arial"/>
          <w:sz w:val="20"/>
          <w:szCs w:val="20"/>
        </w:rPr>
        <w:t>Manzoli</w:t>
      </w:r>
      <w:proofErr w:type="spellEnd"/>
      <w:r w:rsidR="00A87E33" w:rsidRPr="00A87E33">
        <w:rPr>
          <w:rFonts w:cs="Arial"/>
          <w:sz w:val="20"/>
          <w:szCs w:val="20"/>
        </w:rPr>
        <w:t xml:space="preserve"> Ferreira</w:t>
      </w:r>
    </w:p>
    <w:p w14:paraId="477A9846" w14:textId="77777777" w:rsidR="00CD4510" w:rsidRPr="00F711D9" w:rsidRDefault="00CD4510" w:rsidP="00BF2E70">
      <w:pPr>
        <w:spacing w:after="0" w:line="240" w:lineRule="auto"/>
        <w:ind w:left="4394"/>
        <w:rPr>
          <w:rFonts w:cs="Arial"/>
          <w:sz w:val="20"/>
          <w:szCs w:val="20"/>
        </w:rPr>
      </w:pPr>
      <w:r w:rsidRPr="00F711D9">
        <w:rPr>
          <w:rFonts w:cs="Arial"/>
          <w:sz w:val="20"/>
          <w:szCs w:val="20"/>
        </w:rPr>
        <w:t>SENAI – Serviço Nacional de Aprendizagem Industrial</w:t>
      </w:r>
    </w:p>
    <w:p w14:paraId="725FA276" w14:textId="574820E8" w:rsidR="00CD4510" w:rsidRDefault="00C66A2A" w:rsidP="00BF2E70">
      <w:pPr>
        <w:spacing w:after="0" w:line="240" w:lineRule="auto"/>
        <w:ind w:left="43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ientador</w:t>
      </w:r>
    </w:p>
    <w:p w14:paraId="0523482A" w14:textId="77777777" w:rsidR="00C66A2A" w:rsidRPr="00F711D9" w:rsidRDefault="00C66A2A" w:rsidP="00BF2E70">
      <w:pPr>
        <w:spacing w:after="0" w:line="240" w:lineRule="auto"/>
        <w:ind w:left="4394"/>
        <w:rPr>
          <w:rFonts w:cs="Arial"/>
          <w:szCs w:val="24"/>
        </w:rPr>
      </w:pPr>
    </w:p>
    <w:p w14:paraId="59E878BC" w14:textId="77777777" w:rsidR="00CD4510" w:rsidRPr="00F711D9" w:rsidRDefault="00CD4510" w:rsidP="00BF2E70">
      <w:pPr>
        <w:spacing w:after="0" w:line="240" w:lineRule="auto"/>
        <w:ind w:left="4394"/>
        <w:rPr>
          <w:rFonts w:cs="Arial"/>
          <w:szCs w:val="24"/>
        </w:rPr>
      </w:pPr>
      <w:r w:rsidRPr="00F711D9">
        <w:rPr>
          <w:rFonts w:cs="Arial"/>
          <w:szCs w:val="24"/>
        </w:rPr>
        <w:t>______________________________</w:t>
      </w:r>
    </w:p>
    <w:p w14:paraId="7FA9D951" w14:textId="77777777" w:rsidR="00A87E33" w:rsidRDefault="00CD4510" w:rsidP="00BF2E70">
      <w:pPr>
        <w:spacing w:after="0" w:line="240" w:lineRule="auto"/>
        <w:ind w:left="4394"/>
        <w:rPr>
          <w:rFonts w:cs="Arial"/>
          <w:sz w:val="20"/>
          <w:szCs w:val="20"/>
        </w:rPr>
      </w:pPr>
      <w:r w:rsidRPr="00F711D9">
        <w:rPr>
          <w:rFonts w:cs="Arial"/>
          <w:sz w:val="20"/>
          <w:szCs w:val="20"/>
        </w:rPr>
        <w:t xml:space="preserve">Prof. </w:t>
      </w:r>
      <w:r w:rsidR="00A87E33" w:rsidRPr="00A87E33">
        <w:rPr>
          <w:rFonts w:cs="Arial"/>
          <w:sz w:val="20"/>
          <w:szCs w:val="20"/>
        </w:rPr>
        <w:t xml:space="preserve">Carlos Alexandre </w:t>
      </w:r>
    </w:p>
    <w:p w14:paraId="511529B6" w14:textId="3202F449" w:rsidR="00CD4510" w:rsidRPr="00F711D9" w:rsidRDefault="00CD4510" w:rsidP="00BF2E70">
      <w:pPr>
        <w:spacing w:after="0" w:line="240" w:lineRule="auto"/>
        <w:ind w:left="4394"/>
        <w:rPr>
          <w:rFonts w:cs="Arial"/>
          <w:sz w:val="20"/>
          <w:szCs w:val="20"/>
        </w:rPr>
      </w:pPr>
      <w:r w:rsidRPr="00F711D9">
        <w:rPr>
          <w:rFonts w:cs="Arial"/>
          <w:sz w:val="20"/>
          <w:szCs w:val="20"/>
        </w:rPr>
        <w:t>SENAI – Serviço Nacional de Aprendizagem Industrial</w:t>
      </w:r>
    </w:p>
    <w:p w14:paraId="33EE16A4" w14:textId="2AD5631D" w:rsidR="00CD4510" w:rsidRPr="00F711D9" w:rsidRDefault="00C66A2A" w:rsidP="00C66A2A">
      <w:pPr>
        <w:spacing w:after="0" w:line="240" w:lineRule="auto"/>
        <w:ind w:left="4394"/>
        <w:rPr>
          <w:rFonts w:cs="Arial"/>
          <w:sz w:val="20"/>
          <w:szCs w:val="20"/>
        </w:rPr>
      </w:pPr>
      <w:r w:rsidRPr="00F711D9">
        <w:rPr>
          <w:rFonts w:cs="Arial"/>
          <w:sz w:val="20"/>
          <w:szCs w:val="20"/>
        </w:rPr>
        <w:t>Instrutor</w:t>
      </w:r>
    </w:p>
    <w:p w14:paraId="4FE75E27" w14:textId="77777777" w:rsidR="00CD4510" w:rsidRPr="00F711D9" w:rsidRDefault="00CD4510" w:rsidP="00BF2E70">
      <w:pPr>
        <w:spacing w:after="0" w:line="240" w:lineRule="auto"/>
        <w:ind w:left="4394"/>
        <w:rPr>
          <w:rFonts w:cs="Arial"/>
          <w:szCs w:val="24"/>
        </w:rPr>
      </w:pPr>
    </w:p>
    <w:p w14:paraId="7A13F06E" w14:textId="77777777" w:rsidR="00CD4510" w:rsidRPr="00F711D9" w:rsidRDefault="00CD4510" w:rsidP="00BF2E70">
      <w:pPr>
        <w:spacing w:after="0" w:line="240" w:lineRule="auto"/>
        <w:ind w:left="4394"/>
        <w:rPr>
          <w:rFonts w:cs="Arial"/>
          <w:szCs w:val="24"/>
        </w:rPr>
      </w:pPr>
      <w:r w:rsidRPr="00F711D9">
        <w:rPr>
          <w:rFonts w:cs="Arial"/>
          <w:szCs w:val="24"/>
        </w:rPr>
        <w:t>______________________________</w:t>
      </w:r>
    </w:p>
    <w:p w14:paraId="69FBAC3C" w14:textId="6BCDB8D1" w:rsidR="00CD4510" w:rsidRPr="00613DC1" w:rsidRDefault="00CD4510" w:rsidP="00BF2E70">
      <w:pPr>
        <w:spacing w:after="0" w:line="240" w:lineRule="auto"/>
        <w:ind w:left="4394"/>
        <w:rPr>
          <w:rFonts w:cs="Arial"/>
          <w:sz w:val="20"/>
          <w:szCs w:val="20"/>
        </w:rPr>
      </w:pPr>
      <w:r w:rsidRPr="00F711D9">
        <w:rPr>
          <w:rFonts w:cs="Arial"/>
          <w:sz w:val="20"/>
          <w:szCs w:val="20"/>
        </w:rPr>
        <w:t xml:space="preserve">Prof. </w:t>
      </w:r>
      <w:r w:rsidR="00613DC1" w:rsidRPr="00613DC1">
        <w:rPr>
          <w:rFonts w:cs="Arial"/>
          <w:sz w:val="20"/>
          <w:szCs w:val="20"/>
        </w:rPr>
        <w:t xml:space="preserve">Rodrigo </w:t>
      </w:r>
      <w:proofErr w:type="spellStart"/>
      <w:r w:rsidR="00613DC1" w:rsidRPr="00613DC1">
        <w:rPr>
          <w:rFonts w:cs="Arial"/>
          <w:sz w:val="20"/>
          <w:szCs w:val="20"/>
        </w:rPr>
        <w:t>Niero</w:t>
      </w:r>
      <w:proofErr w:type="spellEnd"/>
    </w:p>
    <w:p w14:paraId="770B78CC" w14:textId="77777777" w:rsidR="00CD4510" w:rsidRPr="00F711D9" w:rsidRDefault="00CD4510" w:rsidP="00BF2E70">
      <w:pPr>
        <w:spacing w:after="0" w:line="240" w:lineRule="auto"/>
        <w:ind w:left="4394"/>
        <w:rPr>
          <w:rFonts w:cs="Arial"/>
          <w:sz w:val="20"/>
          <w:szCs w:val="20"/>
        </w:rPr>
      </w:pPr>
      <w:r w:rsidRPr="00F711D9">
        <w:rPr>
          <w:rFonts w:cs="Arial"/>
          <w:sz w:val="20"/>
          <w:szCs w:val="20"/>
        </w:rPr>
        <w:t>SENAI – Serviço Nacional de Aprendizagem Industrial</w:t>
      </w:r>
    </w:p>
    <w:p w14:paraId="0E2625BF" w14:textId="4B10D381" w:rsidR="00CD4510" w:rsidRPr="00D6029B" w:rsidRDefault="00CD4510" w:rsidP="00BF2E70">
      <w:pPr>
        <w:spacing w:after="0" w:line="240" w:lineRule="auto"/>
        <w:ind w:left="439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Coordenador Pedagógico </w:t>
      </w:r>
    </w:p>
    <w:p w14:paraId="033CA3C8" w14:textId="7CE15AEB" w:rsidR="00C34556" w:rsidRDefault="00C34556">
      <w:pPr>
        <w:spacing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2951BCD" w14:textId="77777777" w:rsidR="00C97A50" w:rsidRDefault="00C97A50" w:rsidP="00BF2E70">
      <w:pPr>
        <w:jc w:val="center"/>
        <w:rPr>
          <w:rFonts w:cs="Arial"/>
          <w:b/>
        </w:rPr>
      </w:pPr>
      <w:r w:rsidRPr="00C97A50">
        <w:rPr>
          <w:rFonts w:cs="Arial"/>
          <w:b/>
        </w:rPr>
        <w:lastRenderedPageBreak/>
        <w:t>RESUMO</w:t>
      </w:r>
    </w:p>
    <w:p w14:paraId="7D584F40" w14:textId="77777777" w:rsidR="001B5240" w:rsidRDefault="001B5240" w:rsidP="00BF2E70">
      <w:pPr>
        <w:jc w:val="center"/>
        <w:rPr>
          <w:rFonts w:cs="Arial"/>
          <w:b/>
        </w:rPr>
      </w:pPr>
    </w:p>
    <w:p w14:paraId="09328D48" w14:textId="46C66D9A" w:rsidR="00B85297" w:rsidRDefault="00B85297" w:rsidP="00B85297">
      <w:pPr>
        <w:ind w:right="-144"/>
        <w:rPr>
          <w:rFonts w:cs="Arial"/>
        </w:rPr>
      </w:pPr>
      <w:r>
        <w:t>Agilidade, usabilidade e confiabilidade são características cada vez mais solicitadas em desenvolvimento de software de gestão e controle organizacionais. Neste contexto, este trabalho se baseia numa revisão bibliográfica de recursos de programação voltados a esse</w:t>
      </w:r>
      <w:r w:rsidR="00AE2EB3">
        <w:t>s</w:t>
      </w:r>
      <w:r>
        <w:t xml:space="preserve"> quesitos, </w:t>
      </w:r>
      <w:r w:rsidR="00AE2EB3">
        <w:t xml:space="preserve">a </w:t>
      </w:r>
      <w:r>
        <w:t xml:space="preserve">fim de realizar o desenvolvimento de um sistema </w:t>
      </w:r>
      <w:r w:rsidRPr="00192B5D">
        <w:rPr>
          <w:i/>
        </w:rPr>
        <w:t>web</w:t>
      </w:r>
      <w:r>
        <w:t xml:space="preserve"> que centraliza e facilita o acesso a indicadores organizacionais, análises de causas de não-conformidades e ações corretivas ou preventivas, por meio de uma plataforma funcional, usual e segura. Através do sistema, a </w:t>
      </w:r>
      <w:r w:rsidR="00AE2EB3">
        <w:t>organização</w:t>
      </w:r>
      <w:r>
        <w:t xml:space="preserve"> poderá cadastrar os resultados e consultá-los sempre que necessário, a fim de fomentar a gestão participativa</w:t>
      </w:r>
      <w:r w:rsidR="00E13ADF">
        <w:t xml:space="preserve"> e</w:t>
      </w:r>
      <w:r>
        <w:t xml:space="preserve"> direcionar a gestão para o cumprimento de metas pautadas nos objetivos estratégicos da empresa.</w:t>
      </w:r>
    </w:p>
    <w:p w14:paraId="5A77551C" w14:textId="7504E474" w:rsidR="00CC423B" w:rsidRDefault="00BF2E70" w:rsidP="00BF2E70">
      <w:pPr>
        <w:rPr>
          <w:rFonts w:cs="Arial"/>
        </w:rPr>
      </w:pPr>
      <w:r w:rsidRPr="001B5240">
        <w:rPr>
          <w:rFonts w:cs="Arial"/>
          <w:b/>
        </w:rPr>
        <w:t>Palavras-chave:</w:t>
      </w:r>
      <w:r w:rsidR="00AF2F7D">
        <w:rPr>
          <w:rFonts w:cs="Arial"/>
          <w:b/>
        </w:rPr>
        <w:t xml:space="preserve"> </w:t>
      </w:r>
      <w:r w:rsidR="0097120A">
        <w:rPr>
          <w:rFonts w:cs="Arial"/>
        </w:rPr>
        <w:t xml:space="preserve">Indicadores, Ações, Gestão, Sistema </w:t>
      </w:r>
      <w:r w:rsidR="0097120A" w:rsidRPr="00192B5D">
        <w:rPr>
          <w:rFonts w:cs="Arial"/>
          <w:i/>
        </w:rPr>
        <w:t>Web</w:t>
      </w:r>
      <w:r w:rsidR="0097120A">
        <w:rPr>
          <w:rFonts w:cs="Arial"/>
        </w:rPr>
        <w:t>, Usabilidade, Gestão Participativa</w:t>
      </w:r>
      <w:r w:rsidR="00AF2F7D">
        <w:rPr>
          <w:rFonts w:cs="Arial"/>
        </w:rPr>
        <w:t>.</w:t>
      </w:r>
    </w:p>
    <w:p w14:paraId="0601864B" w14:textId="0EF3927E" w:rsidR="0057630C" w:rsidRDefault="0057630C">
      <w:pPr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745994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600F8B" w14:textId="17BDB372" w:rsidR="0057630C" w:rsidRDefault="00C34556" w:rsidP="00C34556">
          <w:pPr>
            <w:pStyle w:val="CabealhodoSumrio"/>
            <w:numPr>
              <w:ilvl w:val="0"/>
              <w:numId w:val="0"/>
            </w:numPr>
            <w:ind w:left="432" w:hanging="432"/>
            <w:jc w:val="center"/>
          </w:pPr>
          <w:r>
            <w:t>SUMÁRIO</w:t>
          </w:r>
        </w:p>
        <w:p w14:paraId="6399D7FB" w14:textId="77777777" w:rsidR="00C34556" w:rsidRPr="00C34556" w:rsidRDefault="00C34556" w:rsidP="00C34556">
          <w:pPr>
            <w:rPr>
              <w:lang w:eastAsia="pt-BR"/>
            </w:rPr>
          </w:pPr>
        </w:p>
        <w:p w14:paraId="3080E193" w14:textId="77777777" w:rsidR="00F657E2" w:rsidRDefault="005763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6498" w:history="1">
            <w:r w:rsidR="00F657E2" w:rsidRPr="00852B61">
              <w:rPr>
                <w:rStyle w:val="Hyperlink"/>
                <w:noProof/>
              </w:rPr>
              <w:t>1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INTRODUÇÃO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498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 w:rsidR="00DA6D48">
              <w:rPr>
                <w:noProof/>
                <w:webHidden/>
              </w:rPr>
              <w:t>6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5B5AA07D" w14:textId="77777777" w:rsidR="00F657E2" w:rsidRDefault="00DA6D4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499" w:history="1">
            <w:r w:rsidR="00F657E2" w:rsidRPr="00852B61">
              <w:rPr>
                <w:rStyle w:val="Hyperlink"/>
                <w:noProof/>
              </w:rPr>
              <w:t>1.1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OBJETIVO GERAL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499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3ECBBE51" w14:textId="77777777" w:rsidR="00F657E2" w:rsidRDefault="00DA6D4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00" w:history="1">
            <w:r w:rsidR="00F657E2" w:rsidRPr="00852B61">
              <w:rPr>
                <w:rStyle w:val="Hyperlink"/>
                <w:rFonts w:cs="Arial"/>
                <w:noProof/>
              </w:rPr>
              <w:t>1.2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OBJETIVOS ESPECÍFICOS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00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2950FA46" w14:textId="77777777" w:rsidR="00F657E2" w:rsidRDefault="00DA6D4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01" w:history="1">
            <w:r w:rsidR="00F657E2" w:rsidRPr="00852B61">
              <w:rPr>
                <w:rStyle w:val="Hyperlink"/>
                <w:noProof/>
              </w:rPr>
              <w:t>1.3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ASPECTOS METODOLÓGICOS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01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229E28E5" w14:textId="77777777" w:rsidR="00F657E2" w:rsidRDefault="00DA6D4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02" w:history="1">
            <w:r w:rsidR="00F657E2" w:rsidRPr="00852B61">
              <w:rPr>
                <w:rStyle w:val="Hyperlink"/>
                <w:noProof/>
              </w:rPr>
              <w:t>2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REFERENCIAL TEÓRICO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02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2893AE63" w14:textId="77777777" w:rsidR="00F657E2" w:rsidRDefault="00DA6D4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03" w:history="1">
            <w:r w:rsidR="00F657E2" w:rsidRPr="00852B61">
              <w:rPr>
                <w:rStyle w:val="Hyperlink"/>
                <w:noProof/>
              </w:rPr>
              <w:t>2.1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USO DE INDICADORES EM ORGANIZAÇÕES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03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4495D399" w14:textId="77777777" w:rsidR="00F657E2" w:rsidRDefault="00DA6D4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04" w:history="1">
            <w:r w:rsidR="00F657E2" w:rsidRPr="00852B61">
              <w:rPr>
                <w:rStyle w:val="Hyperlink"/>
                <w:noProof/>
              </w:rPr>
              <w:t>2.2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LEVANTAMENTO DE REQUISITOS PARA DESENVOLVIMENTO DE SOFTWARES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04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42E360EF" w14:textId="77777777" w:rsidR="00F657E2" w:rsidRDefault="00DA6D4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05" w:history="1">
            <w:r w:rsidR="00F657E2" w:rsidRPr="00852B61">
              <w:rPr>
                <w:rStyle w:val="Hyperlink"/>
                <w:noProof/>
              </w:rPr>
              <w:t>2.3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DIAGRAMAÇÃO E DOCUMENTAÇÃO DE PROJETOS DE SOFTWARES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05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280A8E30" w14:textId="77777777" w:rsidR="00F657E2" w:rsidRDefault="00DA6D4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06" w:history="1">
            <w:r w:rsidR="00F657E2" w:rsidRPr="00852B61">
              <w:rPr>
                <w:rStyle w:val="Hyperlink"/>
                <w:noProof/>
              </w:rPr>
              <w:t>2.4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MODELAGEM DE BANCO DE DADOS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06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37FD875A" w14:textId="77777777" w:rsidR="00F657E2" w:rsidRDefault="00DA6D4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07" w:history="1">
            <w:r w:rsidR="00F657E2" w:rsidRPr="00852B61">
              <w:rPr>
                <w:rStyle w:val="Hyperlink"/>
                <w:noProof/>
              </w:rPr>
              <w:t>2.4.1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Modelos Conceitual, Lógico e Físico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07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143E5F37" w14:textId="77777777" w:rsidR="00F657E2" w:rsidRDefault="00DA6D4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08" w:history="1">
            <w:r w:rsidR="00F657E2" w:rsidRPr="00852B61">
              <w:rPr>
                <w:rStyle w:val="Hyperlink"/>
                <w:noProof/>
              </w:rPr>
              <w:t>2.4.2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MySQL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08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37D77A74" w14:textId="77777777" w:rsidR="00F657E2" w:rsidRDefault="00DA6D4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09" w:history="1">
            <w:r w:rsidR="00F657E2" w:rsidRPr="00852B61">
              <w:rPr>
                <w:rStyle w:val="Hyperlink"/>
                <w:noProof/>
              </w:rPr>
              <w:t>2.4.3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Normalização de Banco de Dados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09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608173D4" w14:textId="77777777" w:rsidR="00F657E2" w:rsidRDefault="00DA6D4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10" w:history="1">
            <w:r w:rsidR="00F657E2" w:rsidRPr="00852B61">
              <w:rPr>
                <w:rStyle w:val="Hyperlink"/>
                <w:noProof/>
              </w:rPr>
              <w:t>2.5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 xml:space="preserve">LINGUAGENS E RECURSOS PARA PROGRAMAÇÃO </w:t>
            </w:r>
            <w:r w:rsidR="00F657E2" w:rsidRPr="00192B5D">
              <w:rPr>
                <w:rStyle w:val="Hyperlink"/>
                <w:i/>
                <w:noProof/>
              </w:rPr>
              <w:t>WEB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10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614574FD" w14:textId="77777777" w:rsidR="00F657E2" w:rsidRDefault="00DA6D4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11" w:history="1">
            <w:r w:rsidR="00F657E2" w:rsidRPr="00852B61">
              <w:rPr>
                <w:rStyle w:val="Hyperlink"/>
                <w:noProof/>
              </w:rPr>
              <w:t>2.5.1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HTML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11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40A5FA1B" w14:textId="77777777" w:rsidR="00F657E2" w:rsidRDefault="00DA6D4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12" w:history="1">
            <w:r w:rsidR="00F657E2" w:rsidRPr="00852B61">
              <w:rPr>
                <w:rStyle w:val="Hyperlink"/>
                <w:noProof/>
              </w:rPr>
              <w:t>2.5.2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CSS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12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3A78C2BD" w14:textId="77777777" w:rsidR="00F657E2" w:rsidRDefault="00DA6D4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13" w:history="1">
            <w:r w:rsidR="00F657E2" w:rsidRPr="00852B61">
              <w:rPr>
                <w:rStyle w:val="Hyperlink"/>
                <w:noProof/>
              </w:rPr>
              <w:t>2.5.3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Java Script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13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45D399D6" w14:textId="77777777" w:rsidR="00F657E2" w:rsidRDefault="00DA6D4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14" w:history="1">
            <w:r w:rsidR="00F657E2" w:rsidRPr="00852B61">
              <w:rPr>
                <w:rStyle w:val="Hyperlink"/>
                <w:noProof/>
              </w:rPr>
              <w:t>2.5.4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PHP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14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61C18407" w14:textId="77777777" w:rsidR="00F657E2" w:rsidRDefault="00DA6D4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15" w:history="1">
            <w:r w:rsidR="00F657E2" w:rsidRPr="00852B61">
              <w:rPr>
                <w:rStyle w:val="Hyperlink"/>
                <w:noProof/>
              </w:rPr>
              <w:t>2.5.5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Frameworks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15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57F2DFDA" w14:textId="77777777" w:rsidR="00F657E2" w:rsidRDefault="00DA6D4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16" w:history="1">
            <w:r w:rsidR="00F657E2" w:rsidRPr="00852B61">
              <w:rPr>
                <w:rStyle w:val="Hyperlink"/>
                <w:noProof/>
              </w:rPr>
              <w:t>2.6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ORGANIZAÇÃO DO CÓDIGO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16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1B8289D6" w14:textId="77777777" w:rsidR="00F657E2" w:rsidRDefault="00DA6D4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17" w:history="1">
            <w:r w:rsidR="00F657E2" w:rsidRPr="00852B61">
              <w:rPr>
                <w:rStyle w:val="Hyperlink"/>
                <w:noProof/>
              </w:rPr>
              <w:t>3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PESQUISA REALIZADA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17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79EE8FD6" w14:textId="77777777" w:rsidR="00F657E2" w:rsidRDefault="00DA6D4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18" w:history="1">
            <w:r w:rsidR="00F657E2" w:rsidRPr="00852B61">
              <w:rPr>
                <w:rStyle w:val="Hyperlink"/>
                <w:noProof/>
              </w:rPr>
              <w:t>4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CONSIDERAÇÕES FINAIS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18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5010EE51" w14:textId="77777777" w:rsidR="00F657E2" w:rsidRDefault="00DA6D4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0316519" w:history="1">
            <w:r w:rsidR="00F657E2" w:rsidRPr="00852B61">
              <w:rPr>
                <w:rStyle w:val="Hyperlink"/>
                <w:noProof/>
              </w:rPr>
              <w:t>5</w:t>
            </w:r>
            <w:r w:rsidR="00F657E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57E2" w:rsidRPr="00852B61">
              <w:rPr>
                <w:rStyle w:val="Hyperlink"/>
                <w:noProof/>
              </w:rPr>
              <w:t>REFERÊNCIAS</w:t>
            </w:r>
            <w:r w:rsidR="00F657E2">
              <w:rPr>
                <w:noProof/>
                <w:webHidden/>
              </w:rPr>
              <w:tab/>
            </w:r>
            <w:r w:rsidR="00F657E2">
              <w:rPr>
                <w:noProof/>
                <w:webHidden/>
              </w:rPr>
              <w:fldChar w:fldCharType="begin"/>
            </w:r>
            <w:r w:rsidR="00F657E2">
              <w:rPr>
                <w:noProof/>
                <w:webHidden/>
              </w:rPr>
              <w:instrText xml:space="preserve"> PAGEREF _Toc80316519 \h </w:instrText>
            </w:r>
            <w:r w:rsidR="00F657E2">
              <w:rPr>
                <w:noProof/>
                <w:webHidden/>
              </w:rPr>
            </w:r>
            <w:r w:rsidR="00F657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F657E2">
              <w:rPr>
                <w:noProof/>
                <w:webHidden/>
              </w:rPr>
              <w:fldChar w:fldCharType="end"/>
            </w:r>
          </w:hyperlink>
        </w:p>
        <w:p w14:paraId="7741423A" w14:textId="4CC1EF54" w:rsidR="0057630C" w:rsidRDefault="0057630C" w:rsidP="00025B21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8DEAC3" w14:textId="2B5BE76B" w:rsidR="005E33B5" w:rsidRPr="008409DD" w:rsidRDefault="00D13E7A" w:rsidP="008409DD">
      <w:pPr>
        <w:pStyle w:val="Ttulo1"/>
      </w:pPr>
      <w:bookmarkStart w:id="1" w:name="_Toc80316498"/>
      <w:r w:rsidRPr="008409DD">
        <w:lastRenderedPageBreak/>
        <w:t>INTRODUÇÃO</w:t>
      </w:r>
      <w:bookmarkEnd w:id="1"/>
    </w:p>
    <w:p w14:paraId="7A741E7E" w14:textId="77777777" w:rsidR="00FC7CE8" w:rsidRDefault="00FC7CE8" w:rsidP="0057630C"/>
    <w:p w14:paraId="686EB6AA" w14:textId="72B463FC" w:rsidR="00CC6FA6" w:rsidRPr="001B44BB" w:rsidRDefault="00CF5FC2" w:rsidP="0057630C">
      <w:pPr>
        <w:rPr>
          <w:b/>
          <w:bCs/>
        </w:rPr>
      </w:pPr>
      <w:bookmarkStart w:id="2" w:name="_Toc512627088"/>
      <w:r w:rsidRPr="00CF5FC2">
        <w:t>Dentro de um processo de gestão</w:t>
      </w:r>
      <w:r w:rsidR="005F4019">
        <w:t>,</w:t>
      </w:r>
      <w:r w:rsidRPr="00CF5FC2">
        <w:t xml:space="preserve"> traça</w:t>
      </w:r>
      <w:r w:rsidR="00422363">
        <w:t>m</w:t>
      </w:r>
      <w:r w:rsidRPr="00CF5FC2">
        <w:t>-se objetivos e estratégias</w:t>
      </w:r>
      <w:r w:rsidR="00422363">
        <w:t>,</w:t>
      </w:r>
      <w:r w:rsidRPr="00CF5FC2">
        <w:t xml:space="preserve"> controla-se o andamento deles por meio de indicadores com metas bem definidas e faz-se análises</w:t>
      </w:r>
      <w:r w:rsidR="005F4019" w:rsidRPr="005F4019">
        <w:t xml:space="preserve"> </w:t>
      </w:r>
      <w:r w:rsidR="005F4019" w:rsidRPr="00CF5FC2">
        <w:t>de causas</w:t>
      </w:r>
      <w:r w:rsidRPr="00CF5FC2">
        <w:t xml:space="preserve"> e ações quando esses indicadores estão fora da meta estipulada. </w:t>
      </w:r>
      <w:r w:rsidR="005F4019">
        <w:t xml:space="preserve">Os indicadores têm como intuito </w:t>
      </w:r>
      <w:r w:rsidR="005F4019" w:rsidRPr="00CF5FC2">
        <w:t xml:space="preserve">medir o estado </w:t>
      </w:r>
      <w:r w:rsidR="005F4019">
        <w:t xml:space="preserve">presente </w:t>
      </w:r>
      <w:r w:rsidR="005F4019" w:rsidRPr="00CF5FC2">
        <w:t xml:space="preserve">da organização </w:t>
      </w:r>
      <w:r w:rsidR="005F4019">
        <w:t xml:space="preserve">e as </w:t>
      </w:r>
      <w:r w:rsidR="005F4019" w:rsidRPr="00CF5FC2">
        <w:t xml:space="preserve">análises </w:t>
      </w:r>
      <w:r w:rsidR="005F4019">
        <w:t xml:space="preserve">de causas </w:t>
      </w:r>
      <w:r w:rsidR="005F4019" w:rsidRPr="00CF5FC2">
        <w:t xml:space="preserve">e ações </w:t>
      </w:r>
      <w:r w:rsidR="005F4019">
        <w:t>se</w:t>
      </w:r>
      <w:r w:rsidR="001B44BB">
        <w:t>r</w:t>
      </w:r>
      <w:r w:rsidR="005F4019">
        <w:t>vem para manter a empresa dentro das metas a fim de alcançar os objetivos estratégicos. É comum, entretanto, as empresas não terem uma boa sistemática de controle para essas informações.</w:t>
      </w:r>
    </w:p>
    <w:p w14:paraId="63625A62" w14:textId="7930D21C" w:rsidR="00C94AAE" w:rsidRDefault="005F4019" w:rsidP="0057630C">
      <w:r>
        <w:t>Muitas empresas t</w:t>
      </w:r>
      <w:r w:rsidR="00422363">
        <w:t>ê</w:t>
      </w:r>
      <w:r>
        <w:t>m seus indicadores gerados por diferentes áreas, que acessam módulos restritos para obter dados e compilá-los.</w:t>
      </w:r>
      <w:r w:rsidR="00CC6FA6">
        <w:t xml:space="preserve"> </w:t>
      </w:r>
      <w:r>
        <w:t xml:space="preserve">Esses indicadores são </w:t>
      </w:r>
      <w:r w:rsidR="00422363">
        <w:t>em geral muito</w:t>
      </w:r>
      <w:r>
        <w:t xml:space="preserve"> específicos para cada organização, por isso os sistemas </w:t>
      </w:r>
      <w:r w:rsidR="00D8211A">
        <w:t xml:space="preserve">(softwares) </w:t>
      </w:r>
      <w:r>
        <w:t>de gestão comumente não possuem uma seção ou módulo destinado a controlar e centralizar essas informações. Fica à mercê, portanto, das áreas guardarem evidência e valores desses</w:t>
      </w:r>
      <w:r w:rsidR="00C94AAE">
        <w:t xml:space="preserve"> indicadores, muitas vezes, salvos em planilhas </w:t>
      </w:r>
      <w:proofErr w:type="spellStart"/>
      <w:r w:rsidR="00C94AAE">
        <w:t>despadronizadas</w:t>
      </w:r>
      <w:proofErr w:type="spellEnd"/>
      <w:r w:rsidR="00C94AAE">
        <w:t xml:space="preserve"> e dispersas em pastas de rede o que pode dificultar o acesso e comprometer a segurança da informação.</w:t>
      </w:r>
    </w:p>
    <w:p w14:paraId="68188F74" w14:textId="41A8F7C7" w:rsidR="00CC6FA6" w:rsidRDefault="00CF5FC2" w:rsidP="0057630C">
      <w:r w:rsidRPr="00CF5FC2">
        <w:t xml:space="preserve">Além disso, é uma exigência comum de órgãos certificadores de gestão, como a </w:t>
      </w:r>
      <w:r w:rsidR="00CC6FA6">
        <w:t>ISO (</w:t>
      </w:r>
      <w:proofErr w:type="spellStart"/>
      <w:r w:rsidR="00CC6FA6" w:rsidRPr="00CC6FA6">
        <w:t>International</w:t>
      </w:r>
      <w:proofErr w:type="spellEnd"/>
      <w:r w:rsidR="00CC6FA6" w:rsidRPr="00CC6FA6">
        <w:t xml:space="preserve"> </w:t>
      </w:r>
      <w:proofErr w:type="spellStart"/>
      <w:r w:rsidR="00CC6FA6" w:rsidRPr="00CC6FA6">
        <w:t>Organization</w:t>
      </w:r>
      <w:proofErr w:type="spellEnd"/>
      <w:r w:rsidR="00CC6FA6" w:rsidRPr="00CC6FA6">
        <w:t xml:space="preserve"> for </w:t>
      </w:r>
      <w:proofErr w:type="spellStart"/>
      <w:r w:rsidR="00CC6FA6" w:rsidRPr="00CC6FA6">
        <w:t>Standardization</w:t>
      </w:r>
      <w:proofErr w:type="spellEnd"/>
      <w:r w:rsidR="00CC6FA6">
        <w:t>)</w:t>
      </w:r>
      <w:r w:rsidRPr="00CF5FC2">
        <w:t>, que esses indicadores</w:t>
      </w:r>
      <w:r w:rsidR="00F343C8">
        <w:t xml:space="preserve"> (ou </w:t>
      </w:r>
      <w:proofErr w:type="spellStart"/>
      <w:r w:rsidR="00F343C8">
        <w:t>KPIs</w:t>
      </w:r>
      <w:proofErr w:type="spellEnd"/>
      <w:r w:rsidR="00F343C8">
        <w:t xml:space="preserve">, </w:t>
      </w:r>
      <w:r w:rsidR="00F343C8" w:rsidRPr="00F343C8">
        <w:t xml:space="preserve">Key Performance </w:t>
      </w:r>
      <w:proofErr w:type="spellStart"/>
      <w:r w:rsidR="00F343C8" w:rsidRPr="00F343C8">
        <w:t>Indicator</w:t>
      </w:r>
      <w:r w:rsidR="00977D22">
        <w:t>s</w:t>
      </w:r>
      <w:proofErr w:type="spellEnd"/>
      <w:r w:rsidR="00F343C8">
        <w:t>)</w:t>
      </w:r>
      <w:r w:rsidRPr="00CF5FC2">
        <w:t>, análises e ações sejam documentados sistematicamente</w:t>
      </w:r>
      <w:r w:rsidR="00CC6FA6">
        <w:t xml:space="preserve"> e</w:t>
      </w:r>
      <w:r w:rsidR="00C94AAE">
        <w:t xml:space="preserve"> divulgados </w:t>
      </w:r>
      <w:r w:rsidR="00CC6FA6">
        <w:t xml:space="preserve">– </w:t>
      </w:r>
      <w:r w:rsidR="00C94AAE">
        <w:t xml:space="preserve">para fomentar a gestão participativa </w:t>
      </w:r>
      <w:r w:rsidR="00CC6FA6">
        <w:t xml:space="preserve">– </w:t>
      </w:r>
      <w:r w:rsidR="00C94AAE">
        <w:t>e</w:t>
      </w:r>
      <w:r w:rsidRPr="00CF5FC2">
        <w:t xml:space="preserve"> que evidências sejam arquivadas para comprovação dos resultados. Daí, surge a necessidade de controlar essas informações e torná-las acessíveis</w:t>
      </w:r>
      <w:r w:rsidR="00010B0D">
        <w:t>, a fim de r</w:t>
      </w:r>
      <w:r w:rsidR="00010B0D" w:rsidRPr="00010B0D">
        <w:t xml:space="preserve">eduzir o risco </w:t>
      </w:r>
      <w:r w:rsidR="00010B0D">
        <w:t>de empresas certificadas</w:t>
      </w:r>
      <w:r w:rsidR="00010B0D" w:rsidRPr="00010B0D">
        <w:t xml:space="preserve"> </w:t>
      </w:r>
      <w:r w:rsidR="00010B0D">
        <w:t xml:space="preserve">terem </w:t>
      </w:r>
      <w:r w:rsidR="00010B0D" w:rsidRPr="00010B0D">
        <w:t>não-conformidade</w:t>
      </w:r>
      <w:r w:rsidR="00010B0D">
        <w:t>s registradas em auditorias e, principalmente,</w:t>
      </w:r>
      <w:r w:rsidR="00CC6FA6" w:rsidRPr="00CC6FA6">
        <w:t xml:space="preserve"> </w:t>
      </w:r>
      <w:r w:rsidR="00977D22">
        <w:t xml:space="preserve">a fim de </w:t>
      </w:r>
      <w:r w:rsidR="00CC6FA6" w:rsidRPr="00CC6FA6">
        <w:t>promover uma gestão eficaz</w:t>
      </w:r>
      <w:r w:rsidR="00010B0D">
        <w:t>.</w:t>
      </w:r>
    </w:p>
    <w:p w14:paraId="70176F3D" w14:textId="566A8B56" w:rsidR="005E33B5" w:rsidRDefault="00CC6FA6" w:rsidP="00410526">
      <w:r>
        <w:t xml:space="preserve">Este trabalho, portanto, tem como </w:t>
      </w:r>
      <w:r w:rsidR="00EF27EA">
        <w:t xml:space="preserve">objetivo levantar requisitos, planejar e desenvolver um </w:t>
      </w:r>
      <w:r w:rsidR="00EF1DA8">
        <w:t>aplicativo</w:t>
      </w:r>
      <w:r w:rsidR="00EF27EA">
        <w:t xml:space="preserve"> que centraliza e torna</w:t>
      </w:r>
      <w:r w:rsidR="00422363">
        <w:t>m</w:t>
      </w:r>
      <w:r w:rsidR="00EF27EA">
        <w:t xml:space="preserve"> acessíveis as informações de indicadores, análises de causas e ações</w:t>
      </w:r>
      <w:r w:rsidR="00501EF5">
        <w:t>, por meio de uma plataforma funcional, usual</w:t>
      </w:r>
      <w:r w:rsidR="001B44BB">
        <w:t xml:space="preserve"> </w:t>
      </w:r>
      <w:r w:rsidR="00EF1DA8">
        <w:t>e segura disponibilizad</w:t>
      </w:r>
      <w:r w:rsidR="00977D22">
        <w:t>a</w:t>
      </w:r>
      <w:r w:rsidR="00EF1DA8">
        <w:t xml:space="preserve"> </w:t>
      </w:r>
      <w:r w:rsidR="006C4A49">
        <w:t xml:space="preserve">na plataforma </w:t>
      </w:r>
      <w:r w:rsidR="00EF1DA8" w:rsidRPr="00192B5D">
        <w:rPr>
          <w:i/>
        </w:rPr>
        <w:t>web</w:t>
      </w:r>
      <w:bookmarkEnd w:id="2"/>
      <w:r w:rsidR="00977D22">
        <w:t>.</w:t>
      </w:r>
    </w:p>
    <w:p w14:paraId="71428E3D" w14:textId="77777777" w:rsidR="00972AC1" w:rsidRDefault="00972AC1" w:rsidP="00410526"/>
    <w:p w14:paraId="5CBFD1FB" w14:textId="16549C4E" w:rsidR="005E33B5" w:rsidRPr="008409DD" w:rsidRDefault="005E33B5" w:rsidP="008409DD">
      <w:pPr>
        <w:pStyle w:val="Ttulo2"/>
      </w:pPr>
      <w:bookmarkStart w:id="3" w:name="_Toc512627089"/>
      <w:bookmarkStart w:id="4" w:name="_Toc80316499"/>
      <w:r w:rsidRPr="008409DD">
        <w:lastRenderedPageBreak/>
        <w:t>OBJETIVO GERAL</w:t>
      </w:r>
      <w:bookmarkEnd w:id="3"/>
      <w:bookmarkEnd w:id="4"/>
    </w:p>
    <w:p w14:paraId="46FD2A43" w14:textId="77777777" w:rsidR="00972AC1" w:rsidRPr="00972AC1" w:rsidRDefault="00972AC1" w:rsidP="00410526"/>
    <w:p w14:paraId="45E76F09" w14:textId="134BAACB" w:rsidR="005E33B5" w:rsidRPr="005E33B5" w:rsidRDefault="00EF1DA8" w:rsidP="00410526">
      <w:bookmarkStart w:id="5" w:name="_Toc512627090"/>
      <w:r>
        <w:t>Desenvolver um software para gerenciar – de forma centralizada e acessível – indicadores, análises de causa</w:t>
      </w:r>
      <w:r w:rsidR="000D1C08">
        <w:t>s</w:t>
      </w:r>
      <w:r>
        <w:t xml:space="preserve"> e ações, desdobradas de objetivos de organizações.</w:t>
      </w:r>
      <w:bookmarkEnd w:id="5"/>
    </w:p>
    <w:p w14:paraId="16D461CF" w14:textId="77777777" w:rsidR="005E33B5" w:rsidRPr="005E33B5" w:rsidRDefault="005E33B5" w:rsidP="00410526"/>
    <w:p w14:paraId="6CB90389" w14:textId="398AC484" w:rsidR="005E33B5" w:rsidRDefault="005E33B5" w:rsidP="008409DD">
      <w:pPr>
        <w:pStyle w:val="Ttulo2"/>
        <w:rPr>
          <w:rFonts w:cs="Arial"/>
        </w:rPr>
      </w:pPr>
      <w:bookmarkStart w:id="6" w:name="_Toc512627095"/>
      <w:bookmarkStart w:id="7" w:name="_Toc80316500"/>
      <w:r w:rsidRPr="008409DD">
        <w:rPr>
          <w:rStyle w:val="Ttulo2Char"/>
        </w:rPr>
        <w:t>OBJETIVOS ESPECÍFICOS</w:t>
      </w:r>
      <w:bookmarkEnd w:id="6"/>
      <w:bookmarkEnd w:id="7"/>
    </w:p>
    <w:p w14:paraId="4F266BC4" w14:textId="32EB697C" w:rsidR="00972AC1" w:rsidRDefault="00972AC1" w:rsidP="00410526"/>
    <w:p w14:paraId="16CB1C23" w14:textId="6E272B63" w:rsidR="005E33B5" w:rsidRPr="005E33B5" w:rsidRDefault="005E33B5" w:rsidP="00410526">
      <w:pPr>
        <w:rPr>
          <w:lang w:eastAsia="pt-BR"/>
        </w:rPr>
      </w:pPr>
      <w:r w:rsidRPr="005E33B5">
        <w:rPr>
          <w:lang w:eastAsia="pt-BR"/>
        </w:rPr>
        <w:t>Continuando com o exemplo anterior, os objetivos específicos poderiam ser:</w:t>
      </w:r>
    </w:p>
    <w:p w14:paraId="40A622F3" w14:textId="00088F3D" w:rsidR="00972AC1" w:rsidRDefault="00972AC1" w:rsidP="00410526">
      <w:pPr>
        <w:pStyle w:val="PargrafodaLista"/>
        <w:numPr>
          <w:ilvl w:val="0"/>
          <w:numId w:val="10"/>
        </w:numPr>
        <w:rPr>
          <w:lang w:eastAsia="pt-BR"/>
        </w:rPr>
      </w:pPr>
      <w:r w:rsidRPr="00972AC1">
        <w:rPr>
          <w:lang w:eastAsia="pt-BR"/>
        </w:rPr>
        <w:t xml:space="preserve">Reduzir o risco </w:t>
      </w:r>
      <w:r>
        <w:rPr>
          <w:lang w:eastAsia="pt-BR"/>
        </w:rPr>
        <w:t xml:space="preserve">de organizações receberem </w:t>
      </w:r>
      <w:r w:rsidRPr="00972AC1">
        <w:rPr>
          <w:lang w:eastAsia="pt-BR"/>
        </w:rPr>
        <w:t>não-conformidade</w:t>
      </w:r>
      <w:r>
        <w:rPr>
          <w:lang w:eastAsia="pt-BR"/>
        </w:rPr>
        <w:t>s</w:t>
      </w:r>
      <w:r w:rsidR="000D1C08">
        <w:rPr>
          <w:lang w:eastAsia="pt-BR"/>
        </w:rPr>
        <w:t xml:space="preserve"> em a</w:t>
      </w:r>
      <w:r w:rsidRPr="00972AC1">
        <w:rPr>
          <w:lang w:eastAsia="pt-BR"/>
        </w:rPr>
        <w:t>uditor</w:t>
      </w:r>
      <w:r w:rsidR="000D1C08">
        <w:rPr>
          <w:lang w:eastAsia="pt-BR"/>
        </w:rPr>
        <w:t>ias</w:t>
      </w:r>
      <w:r w:rsidRPr="00972AC1">
        <w:rPr>
          <w:lang w:eastAsia="pt-BR"/>
        </w:rPr>
        <w:t xml:space="preserve"> de órgão certificadores</w:t>
      </w:r>
      <w:r>
        <w:rPr>
          <w:lang w:eastAsia="pt-BR"/>
        </w:rPr>
        <w:t>, por conta de um m</w:t>
      </w:r>
      <w:r w:rsidR="00F343C8">
        <w:rPr>
          <w:lang w:eastAsia="pt-BR"/>
        </w:rPr>
        <w:t>au gerenciamento de dados de indicadores, análises de causas e ações.</w:t>
      </w:r>
    </w:p>
    <w:p w14:paraId="6955C34E" w14:textId="636BC3AA" w:rsidR="00F343C8" w:rsidRPr="00F343C8" w:rsidRDefault="00F343C8" w:rsidP="00410526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Prover uma plataforma que mantém evidências de resultados de empresa</w:t>
      </w:r>
      <w:r w:rsidR="000D1C08">
        <w:rPr>
          <w:lang w:eastAsia="pt-BR"/>
        </w:rPr>
        <w:t>s</w:t>
      </w:r>
      <w:r>
        <w:rPr>
          <w:lang w:eastAsia="pt-BR"/>
        </w:rPr>
        <w:t>.</w:t>
      </w:r>
    </w:p>
    <w:p w14:paraId="409798DF" w14:textId="10484131" w:rsidR="00972AC1" w:rsidRPr="00972AC1" w:rsidRDefault="00972AC1" w:rsidP="00410526">
      <w:pPr>
        <w:pStyle w:val="PargrafodaLista"/>
        <w:numPr>
          <w:ilvl w:val="0"/>
          <w:numId w:val="10"/>
        </w:numPr>
        <w:rPr>
          <w:lang w:eastAsia="pt-BR"/>
        </w:rPr>
      </w:pPr>
      <w:r w:rsidRPr="00972AC1">
        <w:rPr>
          <w:lang w:eastAsia="pt-BR"/>
        </w:rPr>
        <w:t>Reduzir o tempo consumido</w:t>
      </w:r>
      <w:r w:rsidR="00F343C8">
        <w:rPr>
          <w:lang w:eastAsia="pt-BR"/>
        </w:rPr>
        <w:t xml:space="preserve"> </w:t>
      </w:r>
      <w:r w:rsidRPr="00972AC1">
        <w:rPr>
          <w:lang w:eastAsia="pt-BR"/>
        </w:rPr>
        <w:t xml:space="preserve">com </w:t>
      </w:r>
      <w:r w:rsidR="00F343C8">
        <w:rPr>
          <w:lang w:eastAsia="pt-BR"/>
        </w:rPr>
        <w:t xml:space="preserve">a </w:t>
      </w:r>
      <w:r w:rsidRPr="00972AC1">
        <w:rPr>
          <w:lang w:eastAsia="pt-BR"/>
        </w:rPr>
        <w:t xml:space="preserve">atualização e </w:t>
      </w:r>
      <w:r w:rsidR="00F343C8">
        <w:rPr>
          <w:lang w:eastAsia="pt-BR"/>
        </w:rPr>
        <w:t xml:space="preserve">a </w:t>
      </w:r>
      <w:r w:rsidRPr="00972AC1">
        <w:rPr>
          <w:lang w:eastAsia="pt-BR"/>
        </w:rPr>
        <w:t>consulta de indicadores.</w:t>
      </w:r>
    </w:p>
    <w:p w14:paraId="4449C0A2" w14:textId="74256875" w:rsidR="005E33B5" w:rsidRDefault="00972AC1" w:rsidP="00410526">
      <w:pPr>
        <w:pStyle w:val="PargrafodaLista"/>
        <w:numPr>
          <w:ilvl w:val="0"/>
          <w:numId w:val="10"/>
        </w:numPr>
        <w:rPr>
          <w:lang w:eastAsia="pt-BR"/>
        </w:rPr>
      </w:pPr>
      <w:r w:rsidRPr="00972AC1">
        <w:rPr>
          <w:lang w:eastAsia="pt-BR"/>
        </w:rPr>
        <w:t xml:space="preserve">Melhorar </w:t>
      </w:r>
      <w:r w:rsidR="00F519C5">
        <w:rPr>
          <w:lang w:eastAsia="pt-BR"/>
        </w:rPr>
        <w:t>o</w:t>
      </w:r>
      <w:r w:rsidRPr="00972AC1">
        <w:rPr>
          <w:lang w:eastAsia="pt-BR"/>
        </w:rPr>
        <w:t xml:space="preserve"> acesso aos relatórios, fomentando a gestão participativa.</w:t>
      </w:r>
    </w:p>
    <w:p w14:paraId="276F13DA" w14:textId="77777777" w:rsidR="00FC7CE8" w:rsidRPr="005E33B5" w:rsidRDefault="00FC7CE8" w:rsidP="00C72A65">
      <w:pPr>
        <w:shd w:val="clear" w:color="auto" w:fill="FFFFFF"/>
        <w:spacing w:after="100" w:afterAutospacing="1"/>
        <w:rPr>
          <w:rFonts w:eastAsia="Times New Roman" w:cs="Arial"/>
          <w:szCs w:val="24"/>
          <w:lang w:eastAsia="pt-BR"/>
        </w:rPr>
      </w:pPr>
    </w:p>
    <w:p w14:paraId="6B5960F1" w14:textId="77777777" w:rsidR="005E33B5" w:rsidRDefault="005E33B5" w:rsidP="008409DD">
      <w:pPr>
        <w:pStyle w:val="Ttulo2"/>
      </w:pPr>
      <w:bookmarkStart w:id="8" w:name="_Toc512627097"/>
      <w:bookmarkStart w:id="9" w:name="_Toc80316501"/>
      <w:r w:rsidRPr="005E33B5">
        <w:t>ASPECTOS METODOLÓGICOS</w:t>
      </w:r>
      <w:bookmarkEnd w:id="8"/>
      <w:bookmarkEnd w:id="9"/>
    </w:p>
    <w:p w14:paraId="5EE8FA14" w14:textId="77777777" w:rsidR="00FC7CE8" w:rsidRPr="008409DD" w:rsidRDefault="00FC7CE8" w:rsidP="00410526"/>
    <w:p w14:paraId="34906A19" w14:textId="7DE6F200" w:rsidR="00E955C5" w:rsidRPr="00903F14" w:rsidRDefault="00E955C5" w:rsidP="00E955C5">
      <w:r w:rsidRPr="00903F14">
        <w:t xml:space="preserve">Segundo Gil (2002), pesquisa é um </w:t>
      </w:r>
      <w:r w:rsidR="00C61B1C" w:rsidRPr="00903F14">
        <w:t>processo</w:t>
      </w:r>
      <w:r w:rsidRPr="00903F14">
        <w:t xml:space="preserve"> racional e sistemático </w:t>
      </w:r>
      <w:r w:rsidR="00C61B1C" w:rsidRPr="00903F14">
        <w:t>para obter</w:t>
      </w:r>
      <w:r w:rsidRPr="00903F14">
        <w:t xml:space="preserve"> respostas para um problema</w:t>
      </w:r>
      <w:r w:rsidR="00C61B1C" w:rsidRPr="00903F14">
        <w:t xml:space="preserve"> específico. </w:t>
      </w:r>
      <w:r w:rsidRPr="00903F14">
        <w:t>Este trabalho visa levantar requisitos e analisar a problemática referente ao controle de indicadores, análises de causas e ações</w:t>
      </w:r>
      <w:r w:rsidR="00E2616C" w:rsidRPr="00903F14">
        <w:t xml:space="preserve"> atrelados a objetivos estratégicos d</w:t>
      </w:r>
      <w:r w:rsidR="00532998" w:rsidRPr="00903F14">
        <w:t>e</w:t>
      </w:r>
      <w:r w:rsidR="00E2616C" w:rsidRPr="00903F14">
        <w:t xml:space="preserve"> organizações</w:t>
      </w:r>
      <w:r w:rsidR="00B64079" w:rsidRPr="00903F14">
        <w:t>.</w:t>
      </w:r>
    </w:p>
    <w:p w14:paraId="063E77C8" w14:textId="30046496" w:rsidR="00A05800" w:rsidRDefault="00E955C5" w:rsidP="00E955C5">
      <w:r w:rsidRPr="00782E07">
        <w:t xml:space="preserve">Para classificação </w:t>
      </w:r>
      <w:r w:rsidR="00B64079">
        <w:t>das</w:t>
      </w:r>
      <w:r w:rsidRPr="00782E07">
        <w:t xml:space="preserve"> pesquisa</w:t>
      </w:r>
      <w:r w:rsidR="00B64079">
        <w:t>s com base em seus objetivos</w:t>
      </w:r>
      <w:r w:rsidRPr="00782E07">
        <w:t>, Gil (2002) propõe três</w:t>
      </w:r>
      <w:r w:rsidR="00B64079">
        <w:t xml:space="preserve"> tipos</w:t>
      </w:r>
      <w:r w:rsidRPr="00782E07">
        <w:t xml:space="preserve">: exploratórias, descritivas e explicativas. A pesquisa desenvolvida neste trabalho se encaixa na </w:t>
      </w:r>
      <w:r w:rsidR="00E2616C">
        <w:t>exploratória</w:t>
      </w:r>
      <w:r w:rsidRPr="00782E07">
        <w:t xml:space="preserve">, pois </w:t>
      </w:r>
      <w:r w:rsidR="00E2616C">
        <w:t>haverá um estudo da situação problema</w:t>
      </w:r>
      <w:r w:rsidR="00B64079">
        <w:t>, a fim de propor uma melhoria embasada em conceitos e fundamentos de Desenvolvimento de Sistemas.</w:t>
      </w:r>
      <w:r w:rsidR="00A05800">
        <w:t xml:space="preserve"> </w:t>
      </w:r>
      <w:r w:rsidR="00787337">
        <w:t>Em relação à</w:t>
      </w:r>
      <w:r w:rsidRPr="00225E60">
        <w:t xml:space="preserve"> abordagem</w:t>
      </w:r>
      <w:r w:rsidR="00787337">
        <w:t>,</w:t>
      </w:r>
      <w:r w:rsidRPr="00225E60">
        <w:t xml:space="preserve"> este </w:t>
      </w:r>
      <w:r w:rsidRPr="00225E60">
        <w:lastRenderedPageBreak/>
        <w:t xml:space="preserve">trabalho </w:t>
      </w:r>
      <w:r w:rsidR="00787337">
        <w:t>é classificado como</w:t>
      </w:r>
      <w:r w:rsidRPr="00225E60">
        <w:t xml:space="preserve"> </w:t>
      </w:r>
      <w:r w:rsidR="00B64079">
        <w:t>qualitativ</w:t>
      </w:r>
      <w:r w:rsidR="00787337">
        <w:t>o</w:t>
      </w:r>
      <w:r w:rsidRPr="00225E60">
        <w:t xml:space="preserve">, pois </w:t>
      </w:r>
      <w:r w:rsidR="007B4233">
        <w:t>a situação explorada fornecerá bases não-numéricas para entendimento das causas do problema.</w:t>
      </w:r>
    </w:p>
    <w:p w14:paraId="1C52B8E3" w14:textId="1A465474" w:rsidR="00E955C5" w:rsidRDefault="00787337" w:rsidP="00E955C5">
      <w:r>
        <w:t>Já o</w:t>
      </w:r>
      <w:r w:rsidR="007B4233" w:rsidRPr="00532998">
        <w:t xml:space="preserve"> levantamento d</w:t>
      </w:r>
      <w:r>
        <w:t>e</w:t>
      </w:r>
      <w:r w:rsidR="007B4233" w:rsidRPr="00532998">
        <w:t xml:space="preserve"> dados ocorrerá por meio de</w:t>
      </w:r>
      <w:r w:rsidR="008D71CC" w:rsidRPr="00532998">
        <w:t>:</w:t>
      </w:r>
      <w:r w:rsidR="007B4233" w:rsidRPr="00532998">
        <w:t xml:space="preserve"> entrevistas </w:t>
      </w:r>
      <w:r w:rsidR="008D71CC" w:rsidRPr="00532998">
        <w:t>com</w:t>
      </w:r>
      <w:r w:rsidR="007B4233" w:rsidRPr="00532998">
        <w:t xml:space="preserve"> profissionais de empresas que utilizam indicadores como base para gestão de seus processos</w:t>
      </w:r>
      <w:r w:rsidR="008D71CC" w:rsidRPr="00532998">
        <w:t>;</w:t>
      </w:r>
      <w:r w:rsidR="003E54B8" w:rsidRPr="00532998">
        <w:t xml:space="preserve"> e pesquisa de campo, isto é, </w:t>
      </w:r>
      <w:r w:rsidR="008D71CC" w:rsidRPr="00532998">
        <w:t>verificação</w:t>
      </w:r>
      <w:r w:rsidR="003E54B8" w:rsidRPr="00532998">
        <w:t xml:space="preserve"> </w:t>
      </w:r>
      <w:r w:rsidR="008D71CC" w:rsidRPr="00532998">
        <w:t>da situação</w:t>
      </w:r>
      <w:r w:rsidR="003E54B8" w:rsidRPr="00532998">
        <w:t xml:space="preserve"> no local em que el</w:t>
      </w:r>
      <w:r w:rsidR="008D71CC" w:rsidRPr="00532998">
        <w:t>a</w:t>
      </w:r>
      <w:r w:rsidR="003E54B8" w:rsidRPr="00532998">
        <w:t xml:space="preserve"> acontece.</w:t>
      </w:r>
      <w:r w:rsidR="00A05800">
        <w:t xml:space="preserve"> </w:t>
      </w:r>
      <w:r w:rsidR="00E955C5" w:rsidRPr="00782E07">
        <w:t>Os dados obtidos serão analisad</w:t>
      </w:r>
      <w:r w:rsidR="00E955C5">
        <w:t xml:space="preserve">os </w:t>
      </w:r>
      <w:r w:rsidR="003E54B8">
        <w:t xml:space="preserve">e documentados como requisitos para </w:t>
      </w:r>
      <w:r w:rsidR="008D71CC">
        <w:t xml:space="preserve">o </w:t>
      </w:r>
      <w:r w:rsidR="003E54B8">
        <w:t>sistema a ser desenvolvido. A</w:t>
      </w:r>
      <w:r w:rsidR="00C95D73">
        <w:t>pós isso, eles</w:t>
      </w:r>
      <w:r w:rsidR="003E54B8">
        <w:t xml:space="preserve"> </w:t>
      </w:r>
      <w:r w:rsidR="001834A0">
        <w:t>serão</w:t>
      </w:r>
      <w:r w:rsidR="003E54B8">
        <w:t xml:space="preserve"> interpretados em diagrama</w:t>
      </w:r>
      <w:r w:rsidR="00C95D73">
        <w:t>s</w:t>
      </w:r>
      <w:r w:rsidR="003E54B8">
        <w:t xml:space="preserve"> de caso de uso, de classe e de sequência </w:t>
      </w:r>
      <w:r w:rsidR="001834A0">
        <w:t>com o intuito de</w:t>
      </w:r>
      <w:r w:rsidR="003E54B8">
        <w:t xml:space="preserve"> </w:t>
      </w:r>
      <w:r w:rsidR="001834A0">
        <w:t>esquematizar os requisitos levantados para serem ratificados a nível de usuário e para ser</w:t>
      </w:r>
      <w:r w:rsidR="008D71CC">
        <w:t>virem</w:t>
      </w:r>
      <w:r w:rsidR="001834A0">
        <w:t xml:space="preserve"> </w:t>
      </w:r>
      <w:r w:rsidR="008D71CC">
        <w:t>de</w:t>
      </w:r>
      <w:r w:rsidR="001834A0">
        <w:t xml:space="preserve"> base </w:t>
      </w:r>
      <w:r w:rsidR="00C95D73">
        <w:t>na</w:t>
      </w:r>
      <w:r w:rsidR="001834A0">
        <w:t xml:space="preserve"> compo</w:t>
      </w:r>
      <w:r w:rsidR="00C95D73">
        <w:t>sição d</w:t>
      </w:r>
      <w:r w:rsidR="001834A0">
        <w:t>as classes e interações do sistema.</w:t>
      </w:r>
    </w:p>
    <w:p w14:paraId="2C8B8A8C" w14:textId="236F912A" w:rsidR="00E955C5" w:rsidRPr="00E174B2" w:rsidRDefault="00E955C5" w:rsidP="00E955C5">
      <w:pPr>
        <w:rPr>
          <w:b/>
          <w:bCs/>
        </w:rPr>
      </w:pPr>
      <w:r w:rsidRPr="00782E07">
        <w:t xml:space="preserve">Por fim, </w:t>
      </w:r>
      <w:r w:rsidR="00E174B2">
        <w:t xml:space="preserve">o aplicativo </w:t>
      </w:r>
      <w:r w:rsidRPr="00782E07">
        <w:t xml:space="preserve">será </w:t>
      </w:r>
      <w:r w:rsidR="008D71CC">
        <w:t>desenvolvid</w:t>
      </w:r>
      <w:r w:rsidR="00E174B2">
        <w:t xml:space="preserve">o </w:t>
      </w:r>
      <w:r w:rsidR="001834A0">
        <w:t xml:space="preserve">para </w:t>
      </w:r>
      <w:r w:rsidR="001834A0" w:rsidRPr="001834A0">
        <w:t>centraliza</w:t>
      </w:r>
      <w:r w:rsidR="001834A0">
        <w:t xml:space="preserve">r o controle de indicadores </w:t>
      </w:r>
      <w:r w:rsidR="008D71CC">
        <w:t>organizacionais</w:t>
      </w:r>
      <w:r w:rsidR="001834A0" w:rsidRPr="001834A0">
        <w:t xml:space="preserve">, </w:t>
      </w:r>
      <w:r w:rsidR="008D71CC">
        <w:t>com o objetivo de facilitar</w:t>
      </w:r>
      <w:r w:rsidR="001834A0" w:rsidRPr="001834A0">
        <w:t xml:space="preserve"> </w:t>
      </w:r>
      <w:r w:rsidR="008D71CC">
        <w:t xml:space="preserve">o acesso e a atualização </w:t>
      </w:r>
      <w:r w:rsidR="008D71CC" w:rsidRPr="008D71CC">
        <w:t>dessas</w:t>
      </w:r>
      <w:r w:rsidR="008D71CC">
        <w:t xml:space="preserve"> informações</w:t>
      </w:r>
      <w:r w:rsidR="001834A0" w:rsidRPr="001834A0">
        <w:t>.</w:t>
      </w:r>
    </w:p>
    <w:p w14:paraId="3174FF77" w14:textId="77777777" w:rsidR="00FC7CE8" w:rsidRPr="00FC7CE8" w:rsidRDefault="00FC7CE8" w:rsidP="00410526"/>
    <w:p w14:paraId="707952AB" w14:textId="620E7C9B" w:rsidR="005E33B5" w:rsidRPr="00410526" w:rsidRDefault="00410526" w:rsidP="00410526">
      <w:pPr>
        <w:pStyle w:val="Ttulo1"/>
      </w:pPr>
      <w:bookmarkStart w:id="10" w:name="_Toc512627098"/>
      <w:bookmarkStart w:id="11" w:name="_Toc80316502"/>
      <w:r w:rsidRPr="00410526">
        <w:t>REFERENCIAL TEÓRICO</w:t>
      </w:r>
      <w:bookmarkEnd w:id="10"/>
      <w:bookmarkEnd w:id="11"/>
    </w:p>
    <w:p w14:paraId="79654D2C" w14:textId="77777777" w:rsidR="00FC7CE8" w:rsidRDefault="00FC7CE8" w:rsidP="00410526"/>
    <w:p w14:paraId="472F1451" w14:textId="4D2A315F" w:rsidR="00EE347B" w:rsidRDefault="00EE347B" w:rsidP="00EE347B">
      <w:pPr>
        <w:pStyle w:val="Ttulo2"/>
      </w:pPr>
      <w:bookmarkStart w:id="12" w:name="_Toc80316503"/>
      <w:r>
        <w:t>USO DE INDICADORES EM ORGANIZAÇÕES</w:t>
      </w:r>
      <w:bookmarkEnd w:id="12"/>
    </w:p>
    <w:p w14:paraId="0A8B26B5" w14:textId="2A599EE9" w:rsidR="005E380B" w:rsidRDefault="005E380B" w:rsidP="005E380B"/>
    <w:p w14:paraId="4B322610" w14:textId="251F9A11" w:rsidR="009A539B" w:rsidRPr="00675FD6" w:rsidRDefault="009A539B" w:rsidP="005E380B">
      <w:r w:rsidRPr="00675FD6">
        <w:t xml:space="preserve">Todo processo de gestão empresarial, dentre vários aspectos, se baseia em mensurar resultados, traçar metas e tomar ações para que as metas sejam alcançadas. Dessa forma, as empresas bem geridas possuem indicadores com metas claras para serem atingidas </w:t>
      </w:r>
      <w:proofErr w:type="spellStart"/>
      <w:r w:rsidR="000B4D06" w:rsidRPr="00675FD6">
        <w:t>participativamente</w:t>
      </w:r>
      <w:proofErr w:type="spellEnd"/>
      <w:r w:rsidR="000B4D06" w:rsidRPr="00675FD6">
        <w:t xml:space="preserve"> a fim d</w:t>
      </w:r>
      <w:r w:rsidRPr="00675FD6">
        <w:t>e garantir a sustentabilidade do negócio.</w:t>
      </w:r>
    </w:p>
    <w:p w14:paraId="05CEE7D6" w14:textId="32635550" w:rsidR="009A539B" w:rsidRPr="00675FD6" w:rsidRDefault="00FF675F" w:rsidP="005E380B">
      <w:proofErr w:type="spellStart"/>
      <w:r w:rsidRPr="00675FD6">
        <w:t>Francischini</w:t>
      </w:r>
      <w:proofErr w:type="spellEnd"/>
      <w:r w:rsidRPr="00675FD6">
        <w:t xml:space="preserve"> (2017) ressalta que indicadores devem estar atrelados às ações para que deem retorno à organização. Para exemplificar a importância dos indicadores como direcionadores de gestão, o autor ainda compara:</w:t>
      </w:r>
      <w:r w:rsidR="00E45FD9" w:rsidRPr="00675FD6">
        <w:t xml:space="preserve"> “Dirigir uma empresa multinacional conta</w:t>
      </w:r>
      <w:r w:rsidR="0018097A">
        <w:t>n</w:t>
      </w:r>
      <w:r w:rsidR="00E45FD9" w:rsidRPr="00675FD6">
        <w:t xml:space="preserve">do somente com as informações que o gestor consegue coletar por seus próprios sentidos equivale a um piloto de </w:t>
      </w:r>
      <w:r w:rsidR="00694461" w:rsidRPr="00675FD6">
        <w:t>a</w:t>
      </w:r>
      <w:r w:rsidR="00E45FD9" w:rsidRPr="00675FD6">
        <w:t>vião fazer</w:t>
      </w:r>
      <w:r w:rsidR="00694461" w:rsidRPr="00675FD6">
        <w:t xml:space="preserve"> um voo transcontinental somente olhando pela janela do </w:t>
      </w:r>
      <w:proofErr w:type="spellStart"/>
      <w:r w:rsidR="00694461" w:rsidRPr="00675FD6">
        <w:t>cockpit</w:t>
      </w:r>
      <w:proofErr w:type="spellEnd"/>
      <w:r w:rsidR="00694461" w:rsidRPr="00675FD6">
        <w:t xml:space="preserve">”. O autor também menciona que indicadores trazem como benefício: o controle da </w:t>
      </w:r>
      <w:r w:rsidR="00694461" w:rsidRPr="00675FD6">
        <w:lastRenderedPageBreak/>
        <w:t>empresa, a comunicação de objetivos, a motivação de funcionários e o direcionamento de melhorias na empresa. Sendo assim, os indicadores, permitem que a direção de uma determinada organização abstraia informações que se alinham aos seus objetivos estratégicos.</w:t>
      </w:r>
    </w:p>
    <w:p w14:paraId="6F78B9A1" w14:textId="4F7ECF59" w:rsidR="00DD46DA" w:rsidRDefault="00B7265F" w:rsidP="00B7265F">
      <w:r w:rsidRPr="00675FD6">
        <w:t>Lemes (2018)</w:t>
      </w:r>
      <w:r w:rsidR="00AF1A23" w:rsidRPr="00675FD6">
        <w:t xml:space="preserve"> corrobora que empresas devem aperfeiçoar continuamente sua gestão para terem competitividade no contexto de globalização atual, com foco nos resultados e na satisfação do cliente. Segundo ele, as empresas com esse tipo de gestão têm como características: atividades precedidas de planejamento com objetivos e metas; planejamento pautado com participação de representantes do processo; avaliação de </w:t>
      </w:r>
      <w:r w:rsidR="002F5B79" w:rsidRPr="00675FD6">
        <w:t xml:space="preserve">recursos; </w:t>
      </w:r>
      <w:r w:rsidR="00AF1A23" w:rsidRPr="00675FD6">
        <w:t>definição e divulgação d</w:t>
      </w:r>
      <w:r w:rsidR="002F5B79" w:rsidRPr="00675FD6">
        <w:t>o processo padronizado (como fazer);</w:t>
      </w:r>
      <w:r w:rsidR="00DD46DA" w:rsidRPr="00675FD6">
        <w:t xml:space="preserve"> e </w:t>
      </w:r>
      <w:r w:rsidR="002F5B79" w:rsidRPr="00675FD6">
        <w:t>definição e compreen</w:t>
      </w:r>
      <w:r w:rsidR="00DD46DA" w:rsidRPr="00675FD6">
        <w:t xml:space="preserve">são da contribuição de cada um para os resultados e preservação da cultura organizacional. </w:t>
      </w:r>
      <w:r w:rsidR="00A63F7A" w:rsidRPr="00675FD6">
        <w:t>Por conta disso</w:t>
      </w:r>
      <w:r w:rsidR="00DD46DA" w:rsidRPr="00675FD6">
        <w:t xml:space="preserve">, </w:t>
      </w:r>
      <w:r w:rsidR="00A63F7A" w:rsidRPr="00675FD6">
        <w:t>é evidenciada</w:t>
      </w:r>
      <w:r w:rsidR="00DD46DA" w:rsidRPr="00675FD6">
        <w:t xml:space="preserve"> a importância d</w:t>
      </w:r>
      <w:r w:rsidR="00A63F7A" w:rsidRPr="00675FD6">
        <w:t xml:space="preserve">e </w:t>
      </w:r>
      <w:r w:rsidR="00DD46DA" w:rsidRPr="00675FD6">
        <w:t xml:space="preserve">a gestão </w:t>
      </w:r>
      <w:r w:rsidR="00A63F7A" w:rsidRPr="00675FD6">
        <w:t>possuir</w:t>
      </w:r>
      <w:r w:rsidR="00DD46DA" w:rsidRPr="00675FD6">
        <w:t xml:space="preserve"> um planejamento ativo e com participação de todos da empresa.</w:t>
      </w:r>
    </w:p>
    <w:p w14:paraId="3DADCB97" w14:textId="77777777" w:rsidR="004C4CDD" w:rsidRDefault="004C4CDD" w:rsidP="00B1193F"/>
    <w:p w14:paraId="71DDCB26" w14:textId="06A19C30" w:rsidR="00EE347B" w:rsidRDefault="00EE347B" w:rsidP="004C4CDD">
      <w:pPr>
        <w:pStyle w:val="Ttulo2"/>
      </w:pPr>
      <w:bookmarkStart w:id="13" w:name="_Toc80316504"/>
      <w:r>
        <w:t>LEVANTAMENTO DE REQUISITOS PARA DESENVOLVIMENTO DE SOFTWARES</w:t>
      </w:r>
      <w:bookmarkEnd w:id="13"/>
    </w:p>
    <w:p w14:paraId="00F18E38" w14:textId="77777777" w:rsidR="008E791C" w:rsidRPr="008E791C" w:rsidRDefault="008E791C" w:rsidP="008E791C"/>
    <w:p w14:paraId="10A2C2B2" w14:textId="7070905A" w:rsidR="004C4CDD" w:rsidRDefault="004C4CDD" w:rsidP="004C4CDD">
      <w:r>
        <w:t xml:space="preserve">A primeira etapa de desenvolvimento de um software consiste no levantamento dos requisitos que </w:t>
      </w:r>
      <w:r w:rsidR="008C4695">
        <w:t xml:space="preserve">o </w:t>
      </w:r>
      <w:r>
        <w:t>conceberão. Nessa etapa são levantadas informações sobre sistema atual e como ele será transformado em um sistema de informação computadorizado que atenda</w:t>
      </w:r>
      <w:r w:rsidR="0018097A">
        <w:t xml:space="preserve"> as</w:t>
      </w:r>
      <w:r>
        <w:t xml:space="preserve"> necessidades dos usuários.</w:t>
      </w:r>
    </w:p>
    <w:p w14:paraId="5E56A1EA" w14:textId="25BB262E" w:rsidR="004C4CDD" w:rsidRDefault="00322DFB" w:rsidP="004C4CDD">
      <w:r>
        <w:t>De acordo com</w:t>
      </w:r>
      <w:r w:rsidR="008E791C">
        <w:t xml:space="preserve"> Guedes (2011</w:t>
      </w:r>
      <w:r w:rsidR="00A05800">
        <w:t>, p.21-24</w:t>
      </w:r>
      <w:r w:rsidR="008E791C">
        <w:t xml:space="preserve">), </w:t>
      </w:r>
      <w:r w:rsidR="00A05800">
        <w:t>n</w:t>
      </w:r>
      <w:r w:rsidR="008E791C">
        <w:t>a etapa de leva</w:t>
      </w:r>
      <w:r w:rsidR="0018097A">
        <w:t>n</w:t>
      </w:r>
      <w:r w:rsidR="00320561">
        <w:t>ta</w:t>
      </w:r>
      <w:r w:rsidR="008E791C">
        <w:t xml:space="preserve">mento de requisitos do software </w:t>
      </w:r>
      <w:r w:rsidR="00A05800">
        <w:t>é alcançado o domínio do problema que determinará o que o software deve conter. Esse levantamento é uma função atribuída ao Engenheiro de Software que irá levantar as informações, principalmente, por meio de entrevistas. Essas entrevistas configuram a comunicação – principal desafio do leva</w:t>
      </w:r>
      <w:r w:rsidR="00320561">
        <w:t>nta</w:t>
      </w:r>
      <w:r w:rsidR="00A05800">
        <w:t xml:space="preserve">mento de requisitos – </w:t>
      </w:r>
      <w:r>
        <w:t>a fim de</w:t>
      </w:r>
      <w:r w:rsidR="00A05800">
        <w:t xml:space="preserve"> </w:t>
      </w:r>
      <w:proofErr w:type="spellStart"/>
      <w:r w:rsidR="00A05800">
        <w:t>sobrepassar</w:t>
      </w:r>
      <w:proofErr w:type="spellEnd"/>
      <w:r w:rsidR="00A05800">
        <w:t xml:space="preserve"> as dificuldades </w:t>
      </w:r>
      <w:r>
        <w:t>para reunir informações, muitas vezes insuficientes</w:t>
      </w:r>
      <w:r w:rsidR="00A05800">
        <w:t xml:space="preserve"> </w:t>
      </w:r>
      <w:r>
        <w:t xml:space="preserve">e </w:t>
      </w:r>
      <w:r w:rsidR="00A05800">
        <w:t>desornad</w:t>
      </w:r>
      <w:r>
        <w:t>a</w:t>
      </w:r>
      <w:r w:rsidR="00A05800">
        <w:t>s.</w:t>
      </w:r>
    </w:p>
    <w:p w14:paraId="3EB288EB" w14:textId="35B38164" w:rsidR="00322DFB" w:rsidRDefault="00322DFB" w:rsidP="004C4CDD">
      <w:r>
        <w:t xml:space="preserve">Ainda segundo Guedes, após </w:t>
      </w:r>
      <w:r w:rsidR="000765F7">
        <w:t>levantar</w:t>
      </w:r>
      <w:r>
        <w:t xml:space="preserve"> essas informações, </w:t>
      </w:r>
      <w:r w:rsidR="000765F7">
        <w:t>é feita</w:t>
      </w:r>
      <w:r w:rsidR="00F42DDC">
        <w:t xml:space="preserve"> a</w:t>
      </w:r>
      <w:r w:rsidR="000765F7">
        <w:t xml:space="preserve"> </w:t>
      </w:r>
      <w:r>
        <w:t>análise dos requisitos. Nesta etapa,</w:t>
      </w:r>
      <w:r w:rsidR="00C2721C">
        <w:t xml:space="preserve"> busca-se confirmar se as necessidades do usuário </w:t>
      </w:r>
      <w:r w:rsidR="00C2721C">
        <w:lastRenderedPageBreak/>
        <w:t>foram compreendidas corretamente e verificar se há algo relevante que não foi considerado. Para estas análises, os pontos levantados são repassados aos</w:t>
      </w:r>
      <w:r w:rsidR="00197E9B">
        <w:t xml:space="preserve"> clientes de forma simples (não </w:t>
      </w:r>
      <w:r w:rsidR="00C2721C">
        <w:t xml:space="preserve">técnica), normalmente com uso de diagramas </w:t>
      </w:r>
      <w:r w:rsidR="00D91DF9">
        <w:t xml:space="preserve">e protótipos </w:t>
      </w:r>
      <w:r w:rsidR="00C2721C">
        <w:t>como ferramenta</w:t>
      </w:r>
      <w:r w:rsidR="00D91DF9">
        <w:t>s</w:t>
      </w:r>
      <w:r w:rsidR="00C2721C">
        <w:t xml:space="preserve"> de apoio à comunicação.</w:t>
      </w:r>
    </w:p>
    <w:p w14:paraId="7F91A5EB" w14:textId="77777777" w:rsidR="000442F6" w:rsidRPr="004C4CDD" w:rsidRDefault="000442F6" w:rsidP="004C4CDD"/>
    <w:p w14:paraId="20E1BA57" w14:textId="119725E1" w:rsidR="00EE347B" w:rsidRDefault="00EE347B" w:rsidP="00EE347B">
      <w:pPr>
        <w:pStyle w:val="Ttulo2"/>
      </w:pPr>
      <w:bookmarkStart w:id="14" w:name="_Toc80316505"/>
      <w:r>
        <w:t>DIAGRAMAÇÃO E DOCUMENTAÇÃO DE PROJETOS DE SOFTWARES</w:t>
      </w:r>
      <w:bookmarkEnd w:id="14"/>
    </w:p>
    <w:p w14:paraId="6E94E5CD" w14:textId="6140EB19" w:rsidR="000442F6" w:rsidRDefault="000442F6" w:rsidP="000442F6"/>
    <w:p w14:paraId="12880137" w14:textId="17B47AA5" w:rsidR="000442F6" w:rsidRPr="00A66AEB" w:rsidRDefault="00D91DF9" w:rsidP="000442F6">
      <w:r w:rsidRPr="00A66AEB">
        <w:t>No contexto de desenvolvimento de softwares, o</w:t>
      </w:r>
      <w:r w:rsidR="000442F6" w:rsidRPr="00A66AEB">
        <w:t>s diagramas t</w:t>
      </w:r>
      <w:r w:rsidRPr="00A66AEB">
        <w:t>ê</w:t>
      </w:r>
      <w:r w:rsidR="000442F6" w:rsidRPr="00A66AEB">
        <w:t>m duas fu</w:t>
      </w:r>
      <w:r w:rsidRPr="00A66AEB">
        <w:t>n</w:t>
      </w:r>
      <w:r w:rsidR="000442F6" w:rsidRPr="00A66AEB">
        <w:t>ções principais</w:t>
      </w:r>
      <w:r w:rsidRPr="00A66AEB">
        <w:t>: apoiar o leva</w:t>
      </w:r>
      <w:r w:rsidR="00320561">
        <w:t>nta</w:t>
      </w:r>
      <w:r w:rsidRPr="00A66AEB">
        <w:t>mento de requisitos</w:t>
      </w:r>
      <w:r w:rsidR="000A7B67" w:rsidRPr="00A66AEB">
        <w:t>;</w:t>
      </w:r>
      <w:r w:rsidRPr="00A66AEB">
        <w:t xml:space="preserve"> e </w:t>
      </w:r>
      <w:r w:rsidR="000A7B67" w:rsidRPr="00A66AEB">
        <w:t>projetar o desenvolvimento do softwar</w:t>
      </w:r>
      <w:r w:rsidR="00056C85" w:rsidRPr="00A66AEB">
        <w:t>e.</w:t>
      </w:r>
      <w:r w:rsidR="008400E9" w:rsidRPr="00A66AEB">
        <w:t xml:space="preserve"> Neste trabalho serão tratados dois diagramas: o de caso de uso e o de classes.</w:t>
      </w:r>
    </w:p>
    <w:p w14:paraId="48AB9B1B" w14:textId="4C635241" w:rsidR="00D91DF9" w:rsidRDefault="00A66AEB" w:rsidP="000442F6">
      <w:r>
        <w:t>De acordo com</w:t>
      </w:r>
      <w:r w:rsidR="00114A31">
        <w:t xml:space="preserve"> </w:t>
      </w:r>
      <w:proofErr w:type="spellStart"/>
      <w:r w:rsidR="00114A31">
        <w:t>Boosh</w:t>
      </w:r>
      <w:proofErr w:type="spellEnd"/>
      <w:r w:rsidR="00114A31">
        <w:t xml:space="preserve"> (2006), o</w:t>
      </w:r>
      <w:r w:rsidR="00C97D1E">
        <w:t xml:space="preserve"> diagrama de caso de uso tem a função de representar as principais funcionalidades do sistema </w:t>
      </w:r>
      <w:r w:rsidR="00114A31">
        <w:t xml:space="preserve">e </w:t>
      </w:r>
      <w:r w:rsidR="00C97D1E">
        <w:t xml:space="preserve">como ocorrerá a interação com o usuário. </w:t>
      </w:r>
      <w:r w:rsidR="00C46D0A">
        <w:t>Este diagrama não é muito detalhado e é feito para ser de fácil compreensão por parte do usuário. Os principais elementos do caso de uso são: Autores</w:t>
      </w:r>
      <w:r w:rsidR="007D7F2F">
        <w:t xml:space="preserve"> (bonecos)</w:t>
      </w:r>
      <w:r w:rsidR="00C46D0A">
        <w:t>, que são os usuários do sistema (pessoa, empresa, entre outros); Caso de Uso</w:t>
      </w:r>
      <w:r w:rsidR="007D7F2F">
        <w:t xml:space="preserve"> (elipse)</w:t>
      </w:r>
      <w:r w:rsidR="00C46D0A">
        <w:t>, que represe</w:t>
      </w:r>
      <w:r w:rsidR="00320561">
        <w:t>nta o a utilização do sistema; e</w:t>
      </w:r>
      <w:r w:rsidR="00C46D0A">
        <w:t xml:space="preserve"> Associações</w:t>
      </w:r>
      <w:r w:rsidR="007D7F2F">
        <w:t xml:space="preserve"> (linhas)</w:t>
      </w:r>
      <w:r w:rsidR="00320561">
        <w:t xml:space="preserve">, as </w:t>
      </w:r>
      <w:r w:rsidR="00320561" w:rsidRPr="00961B6F">
        <w:t>quais</w:t>
      </w:r>
      <w:r w:rsidR="00C46D0A">
        <w:t xml:space="preserve"> indica</w:t>
      </w:r>
      <w:r w:rsidR="00320561">
        <w:t>m</w:t>
      </w:r>
      <w:r w:rsidR="00C46D0A">
        <w:t xml:space="preserve"> as relações entre os demais elementos.</w:t>
      </w:r>
      <w:r w:rsidR="007D7F2F">
        <w:t xml:space="preserve"> Assim, este diagrama representa como cada autor</w:t>
      </w:r>
      <w:r w:rsidR="00873426">
        <w:t xml:space="preserve"> se associa às </w:t>
      </w:r>
      <w:r>
        <w:t>forma</w:t>
      </w:r>
      <w:r w:rsidR="00873426">
        <w:t>s</w:t>
      </w:r>
      <w:r>
        <w:t xml:space="preserve"> de utilização do sistema.</w:t>
      </w:r>
    </w:p>
    <w:p w14:paraId="23E8ED1E" w14:textId="01A70D58" w:rsidR="00A66AEB" w:rsidRDefault="00A66AEB" w:rsidP="000442F6">
      <w:r>
        <w:t>O segundo diagrama, o de classes, serve para projetar as propriedades e métodos das classes do sistema e como elas irão interagir entre si.</w:t>
      </w:r>
      <w:r w:rsidR="00873426">
        <w:t xml:space="preserve"> </w:t>
      </w:r>
      <w:r>
        <w:t>Guedes (2011)</w:t>
      </w:r>
      <w:r w:rsidR="00EA5810">
        <w:t xml:space="preserve"> aponta as seguintes formas de relacionamento entre as classe</w:t>
      </w:r>
      <w:r w:rsidR="000B5443">
        <w:t>s</w:t>
      </w:r>
      <w:r w:rsidR="00EA5810">
        <w:t xml:space="preserve">: </w:t>
      </w:r>
      <w:r w:rsidR="000B5443">
        <w:t>herança (seta), associação simples (linha), agregação (linha com losango vazio na ponta) e composição (linha com losango pintado na ponta)</w:t>
      </w:r>
      <w:r w:rsidR="00EA5810">
        <w:t>.</w:t>
      </w:r>
      <w:r w:rsidR="00ED15DE">
        <w:t xml:space="preserve"> </w:t>
      </w:r>
      <w:r w:rsidR="00EA5810">
        <w:t xml:space="preserve">Além disso, este autor também especifica que a visibilidade de cada propriedade ou método deve ser representada no diagrama da seguinte forma: “-“ </w:t>
      </w:r>
      <w:r w:rsidR="005619AD">
        <w:t xml:space="preserve">(privado), </w:t>
      </w:r>
      <w:r w:rsidR="005A6AD8">
        <w:t>“</w:t>
      </w:r>
      <w:r w:rsidR="005619AD">
        <w:t>+</w:t>
      </w:r>
      <w:r w:rsidR="005A6AD8">
        <w:t>”</w:t>
      </w:r>
      <w:r w:rsidR="005619AD">
        <w:t xml:space="preserve"> (</w:t>
      </w:r>
      <w:proofErr w:type="spellStart"/>
      <w:r w:rsidR="005619AD">
        <w:t>públic</w:t>
      </w:r>
      <w:proofErr w:type="spellEnd"/>
      <w:r w:rsidR="005619AD">
        <w:t xml:space="preserve">) e </w:t>
      </w:r>
      <w:r w:rsidR="005A6AD8">
        <w:t>“</w:t>
      </w:r>
      <w:r w:rsidR="005619AD">
        <w:t>#</w:t>
      </w:r>
      <w:r w:rsidR="005A6AD8">
        <w:t>”</w:t>
      </w:r>
      <w:r w:rsidR="005619AD">
        <w:t xml:space="preserve"> (protegido).</w:t>
      </w:r>
      <w:r w:rsidR="00ED15DE">
        <w:t xml:space="preserve"> Dessa forma, é possível projetar cada característica importante</w:t>
      </w:r>
      <w:r w:rsidR="005A6AD8">
        <w:t xml:space="preserve"> das</w:t>
      </w:r>
      <w:r w:rsidR="00ED15DE">
        <w:t xml:space="preserve"> classes antes de implementá-las.</w:t>
      </w:r>
    </w:p>
    <w:p w14:paraId="73048D24" w14:textId="77777777" w:rsidR="00C97D1E" w:rsidRPr="000442F6" w:rsidRDefault="00C97D1E" w:rsidP="000442F6"/>
    <w:p w14:paraId="7DDB15D0" w14:textId="31AFA82F" w:rsidR="00EE347B" w:rsidRDefault="00EE347B" w:rsidP="00EE347B">
      <w:pPr>
        <w:pStyle w:val="Ttulo2"/>
      </w:pPr>
      <w:bookmarkStart w:id="15" w:name="_Toc80316506"/>
      <w:r>
        <w:lastRenderedPageBreak/>
        <w:t>MODELAGEM DE BANCO DE DADOS</w:t>
      </w:r>
      <w:bookmarkEnd w:id="15"/>
    </w:p>
    <w:p w14:paraId="51DB8017" w14:textId="77777777" w:rsidR="00F7389E" w:rsidRDefault="00F7389E" w:rsidP="00F7389E"/>
    <w:p w14:paraId="4823D8BF" w14:textId="39181EEA" w:rsidR="00272D10" w:rsidRDefault="00272D10" w:rsidP="00F7389E">
      <w:pPr>
        <w:pStyle w:val="Ttulo3"/>
      </w:pPr>
      <w:bookmarkStart w:id="16" w:name="_Toc80316507"/>
      <w:r>
        <w:t>Modelos Conceitual, Lógico e Físico</w:t>
      </w:r>
      <w:bookmarkEnd w:id="16"/>
    </w:p>
    <w:p w14:paraId="6D66D03F" w14:textId="77777777" w:rsidR="00272D10" w:rsidRPr="00272D10" w:rsidRDefault="00272D10" w:rsidP="00272D10">
      <w:pPr>
        <w:rPr>
          <w:u w:val="single"/>
        </w:rPr>
      </w:pPr>
    </w:p>
    <w:p w14:paraId="6CCDDC4D" w14:textId="635DA547" w:rsidR="00F7389E" w:rsidRDefault="005B2116" w:rsidP="00F7389E">
      <w:r>
        <w:t xml:space="preserve">Existem três modelos de </w:t>
      </w:r>
      <w:r w:rsidR="00F7389E" w:rsidRPr="00907C08">
        <w:t>banc</w:t>
      </w:r>
      <w:r w:rsidR="00907C08">
        <w:t>o de dados</w:t>
      </w:r>
      <w:r>
        <w:t xml:space="preserve"> principais: </w:t>
      </w:r>
      <w:r w:rsidR="005C3F4E">
        <w:t xml:space="preserve">o </w:t>
      </w:r>
      <w:r>
        <w:t>conceitual, o lógico e o físico.</w:t>
      </w:r>
      <w:r w:rsidR="00770B20">
        <w:t xml:space="preserve"> A diferença básica entre eles é o nível de abstração</w:t>
      </w:r>
      <w:r w:rsidR="00963CC6">
        <w:t xml:space="preserve"> e</w:t>
      </w:r>
      <w:r w:rsidR="004F1807">
        <w:t>,</w:t>
      </w:r>
      <w:r w:rsidR="00963CC6">
        <w:t xml:space="preserve"> a seguir</w:t>
      </w:r>
      <w:r w:rsidR="004F1807">
        <w:t>,</w:t>
      </w:r>
      <w:r w:rsidR="00963CC6">
        <w:t xml:space="preserve"> tem-se uma base conceitual disposta por Barbosa e Freitas (2018)</w:t>
      </w:r>
      <w:r w:rsidR="00770B20">
        <w:t>.</w:t>
      </w:r>
    </w:p>
    <w:p w14:paraId="16EC2024" w14:textId="739181D4" w:rsidR="00770B20" w:rsidRDefault="00770B20" w:rsidP="00F7389E">
      <w:r>
        <w:t xml:space="preserve">O modelo conceitual é um modelo </w:t>
      </w:r>
      <w:r w:rsidR="00FB5F27">
        <w:t xml:space="preserve">mais </w:t>
      </w:r>
      <w:r>
        <w:t xml:space="preserve">simplificado e que pode ser entendido mais facilmente pelo usuário. </w:t>
      </w:r>
      <w:r w:rsidR="00FB5F27">
        <w:t xml:space="preserve">Ele é composto </w:t>
      </w:r>
      <w:r w:rsidR="008031DF">
        <w:t xml:space="preserve">basicamente </w:t>
      </w:r>
      <w:r w:rsidR="00FB5F27">
        <w:t xml:space="preserve">por blocos que representam as tabelas ou entidades, </w:t>
      </w:r>
      <w:r w:rsidR="008031DF">
        <w:t xml:space="preserve">por </w:t>
      </w:r>
      <w:r w:rsidR="00FB5F27">
        <w:t xml:space="preserve">losangos que representam os relacionamentos e </w:t>
      </w:r>
      <w:r w:rsidR="008031DF">
        <w:t xml:space="preserve">por </w:t>
      </w:r>
      <w:r w:rsidR="00FB5F27">
        <w:t xml:space="preserve">setas que demonstram as conexões entre as entidades e os relacionamentos. </w:t>
      </w:r>
      <w:r w:rsidR="006C2827">
        <w:t>Existe</w:t>
      </w:r>
      <w:r w:rsidR="008031DF">
        <w:t xml:space="preserve"> também a possibilidade de utilização de círculo</w:t>
      </w:r>
      <w:r w:rsidR="006C2827">
        <w:t>s</w:t>
      </w:r>
      <w:r w:rsidR="008031DF">
        <w:t xml:space="preserve"> pequenos ligad</w:t>
      </w:r>
      <w:r w:rsidR="006C6F2A">
        <w:t>os às entidades para representar</w:t>
      </w:r>
      <w:r w:rsidR="008031DF">
        <w:t xml:space="preserve"> os atri</w:t>
      </w:r>
      <w:r w:rsidR="00397424">
        <w:t>butos (colunas) das tabelas, ma</w:t>
      </w:r>
      <w:r w:rsidR="008031DF">
        <w:t>s sua utilização é flexível. Sendo assim, a demonstração do banco de dados por meio das figuras geométricas</w:t>
      </w:r>
      <w:r w:rsidR="006C2827">
        <w:t xml:space="preserve"> torna este </w:t>
      </w:r>
      <w:r w:rsidR="00397424">
        <w:t>modelo mais flexível e simples</w:t>
      </w:r>
      <w:r w:rsidR="006C2827">
        <w:t xml:space="preserve"> de ser entendido e faz com que sua utilização </w:t>
      </w:r>
      <w:r w:rsidR="001108E2">
        <w:t xml:space="preserve">seja </w:t>
      </w:r>
      <w:r w:rsidR="006C2827">
        <w:t>mais voltada para facilitar a comunicação com o requisitante do software.</w:t>
      </w:r>
    </w:p>
    <w:p w14:paraId="48CDD3CC" w14:textId="5D5D1BD6" w:rsidR="006C2827" w:rsidRDefault="006C2827" w:rsidP="00F7389E">
      <w:r>
        <w:t>O segundo modelo é o lógico. Ele é composto por quadrad</w:t>
      </w:r>
      <w:r w:rsidR="00272D10">
        <w:t>os que representam as entidades com a</w:t>
      </w:r>
      <w:r w:rsidR="00476E1A">
        <w:t xml:space="preserve"> lista de todos os atributos con</w:t>
      </w:r>
      <w:r w:rsidR="00272D10">
        <w:t xml:space="preserve">templados no banco de dados. Cada atributo listado deve conter o tipo de dados (por exemplo: </w:t>
      </w:r>
      <w:proofErr w:type="spellStart"/>
      <w:r w:rsidR="00272D10">
        <w:t>int</w:t>
      </w:r>
      <w:proofErr w:type="spellEnd"/>
      <w:r w:rsidR="00272D10">
        <w:t xml:space="preserve">, decimal, </w:t>
      </w:r>
      <w:proofErr w:type="spellStart"/>
      <w:r w:rsidR="00272D10">
        <w:t>varchar</w:t>
      </w:r>
      <w:proofErr w:type="spellEnd"/>
      <w:r w:rsidR="00272D10">
        <w:t xml:space="preserve">, char e </w:t>
      </w:r>
      <w:proofErr w:type="spellStart"/>
      <w:r w:rsidR="00272D10">
        <w:t>text</w:t>
      </w:r>
      <w:proofErr w:type="spellEnd"/>
      <w:r w:rsidR="00272D10">
        <w:t>) e se ele é uma chave primária (</w:t>
      </w:r>
      <w:proofErr w:type="spellStart"/>
      <w:r w:rsidR="00272D10">
        <w:t>Primary</w:t>
      </w:r>
      <w:proofErr w:type="spellEnd"/>
      <w:r w:rsidR="00272D10">
        <w:t xml:space="preserve"> Key – PK) ou uma chave estrangeira (</w:t>
      </w:r>
      <w:proofErr w:type="spellStart"/>
      <w:r w:rsidR="00272D10">
        <w:t>F</w:t>
      </w:r>
      <w:r w:rsidR="00272D10" w:rsidRPr="00272D10">
        <w:t>oreign</w:t>
      </w:r>
      <w:proofErr w:type="spellEnd"/>
      <w:r w:rsidR="00272D10">
        <w:t xml:space="preserve"> Key – FK)</w:t>
      </w:r>
      <w:r w:rsidR="00377025">
        <w:t xml:space="preserve">, além das cardinalidades entre as chaves das tabelas. </w:t>
      </w:r>
      <w:r w:rsidR="001108E2">
        <w:t>Desta forma, este modelo tem um</w:t>
      </w:r>
      <w:r w:rsidR="00377025">
        <w:t xml:space="preserve"> nível de detalhamento maior e é utilizado para desenvolvimento do terceiro modelo: o físico</w:t>
      </w:r>
      <w:r w:rsidR="00272D10">
        <w:t>.</w:t>
      </w:r>
    </w:p>
    <w:p w14:paraId="68DA1F08" w14:textId="2DA0CF05" w:rsidR="006D5B2B" w:rsidRDefault="00377025" w:rsidP="006D5B2B">
      <w:r>
        <w:t xml:space="preserve">O modelo físico é a codificação do banco de dados em </w:t>
      </w:r>
      <w:r w:rsidR="0000101C">
        <w:t>si. Existem diversas linguagens</w:t>
      </w:r>
      <w:r w:rsidR="003A53D5">
        <w:t xml:space="preserve"> ou variações </w:t>
      </w:r>
      <w:r>
        <w:t xml:space="preserve">para desenvolvimento desde modelo, como: SQL, </w:t>
      </w:r>
      <w:proofErr w:type="spellStart"/>
      <w:r>
        <w:t>MySql</w:t>
      </w:r>
      <w:proofErr w:type="spellEnd"/>
      <w:r>
        <w:t xml:space="preserve"> e </w:t>
      </w:r>
      <w:proofErr w:type="spellStart"/>
      <w:r>
        <w:t>MariaDB</w:t>
      </w:r>
      <w:proofErr w:type="spellEnd"/>
      <w:r>
        <w:t xml:space="preserve">. Por meio dessas linguagens, o banco de dados e as tabelas podem ser criados no servidor, bem como os relacionamentos entre as chaves e as </w:t>
      </w:r>
      <w:proofErr w:type="spellStart"/>
      <w:r w:rsidRPr="007D6BA6">
        <w:rPr>
          <w:i/>
        </w:rPr>
        <w:t>view</w:t>
      </w:r>
      <w:r w:rsidR="001108E2" w:rsidRPr="007D6BA6">
        <w:rPr>
          <w:i/>
        </w:rPr>
        <w:t>s</w:t>
      </w:r>
      <w:proofErr w:type="spellEnd"/>
      <w:r w:rsidR="001108E2">
        <w:t>. Além disso, é possível fazer –</w:t>
      </w:r>
      <w:r>
        <w:t xml:space="preserve"> dentre</w:t>
      </w:r>
      <w:r w:rsidR="007D6BA6">
        <w:t xml:space="preserve"> as</w:t>
      </w:r>
      <w:r>
        <w:t xml:space="preserve"> várias </w:t>
      </w:r>
      <w:r w:rsidR="000E7220">
        <w:t>ações</w:t>
      </w:r>
      <w:r w:rsidR="001108E2">
        <w:t xml:space="preserve"> no banco –</w:t>
      </w:r>
      <w:r>
        <w:t xml:space="preserve"> a</w:t>
      </w:r>
      <w:r w:rsidR="001108E2">
        <w:t>s</w:t>
      </w:r>
      <w:r w:rsidR="000E7220">
        <w:t xml:space="preserve"> quatro operações principais abordadas pela sigla CRUD: </w:t>
      </w:r>
      <w:proofErr w:type="spellStart"/>
      <w:r w:rsidR="000E7220">
        <w:t>Create</w:t>
      </w:r>
      <w:proofErr w:type="spellEnd"/>
      <w:r w:rsidR="000E7220">
        <w:t xml:space="preserve"> (inserir), </w:t>
      </w:r>
      <w:proofErr w:type="spellStart"/>
      <w:r w:rsidR="000E7220">
        <w:t>Read</w:t>
      </w:r>
      <w:proofErr w:type="spellEnd"/>
      <w:r w:rsidR="000E7220">
        <w:t xml:space="preserve"> </w:t>
      </w:r>
      <w:r w:rsidR="000E7220">
        <w:lastRenderedPageBreak/>
        <w:t>(le</w:t>
      </w:r>
      <w:r w:rsidR="000E7220" w:rsidRPr="000E7220">
        <w:t>r</w:t>
      </w:r>
      <w:r w:rsidR="007D6BA6">
        <w:t>), Update (atualizar) e Delete (d</w:t>
      </w:r>
      <w:r w:rsidR="000E7220">
        <w:t>eletar).</w:t>
      </w:r>
      <w:r w:rsidR="006D5B2B">
        <w:t xml:space="preserve"> </w:t>
      </w:r>
      <w:r w:rsidR="001108E2">
        <w:t>Neste trabalho, a</w:t>
      </w:r>
      <w:r w:rsidR="006D5B2B">
        <w:t xml:space="preserve"> linguagem </w:t>
      </w:r>
      <w:r w:rsidR="003A2141">
        <w:t xml:space="preserve">de banco de dados </w:t>
      </w:r>
      <w:r w:rsidR="006D5B2B">
        <w:t>utilizada será</w:t>
      </w:r>
      <w:r w:rsidR="00BE06FE">
        <w:t xml:space="preserve"> a </w:t>
      </w:r>
      <w:proofErr w:type="spellStart"/>
      <w:r w:rsidR="00BE06FE">
        <w:t>MySql</w:t>
      </w:r>
      <w:proofErr w:type="spellEnd"/>
      <w:r w:rsidR="006D5B2B">
        <w:t>.</w:t>
      </w:r>
    </w:p>
    <w:p w14:paraId="3F532F13" w14:textId="77777777" w:rsidR="006D5B2B" w:rsidRDefault="006D5B2B" w:rsidP="006D5B2B"/>
    <w:p w14:paraId="0B65A50A" w14:textId="5FAFAD81" w:rsidR="0058262B" w:rsidRDefault="00943775" w:rsidP="006D5B2B">
      <w:pPr>
        <w:pStyle w:val="Ttulo3"/>
      </w:pPr>
      <w:bookmarkStart w:id="17" w:name="_Toc80316508"/>
      <w:r>
        <w:t>MySQL</w:t>
      </w:r>
      <w:bookmarkEnd w:id="17"/>
    </w:p>
    <w:p w14:paraId="3A67FD4E" w14:textId="77777777" w:rsidR="006F67A1" w:rsidRDefault="006F67A1" w:rsidP="006F67A1"/>
    <w:p w14:paraId="5EEDD5A7" w14:textId="1F93E8BC" w:rsidR="006F67A1" w:rsidRDefault="006F67A1" w:rsidP="006F67A1">
      <w:r>
        <w:t xml:space="preserve">O </w:t>
      </w:r>
      <w:proofErr w:type="spellStart"/>
      <w:r>
        <w:t>MySql</w:t>
      </w:r>
      <w:proofErr w:type="spellEnd"/>
      <w:r>
        <w:t xml:space="preserve"> é um Sistema Gerenciador de Banco de Dados (SGBD) </w:t>
      </w:r>
      <w:r w:rsidR="001108E2">
        <w:rPr>
          <w:i/>
        </w:rPr>
        <w:t xml:space="preserve">open </w:t>
      </w:r>
      <w:proofErr w:type="spellStart"/>
      <w:r w:rsidR="001108E2">
        <w:rPr>
          <w:i/>
        </w:rPr>
        <w:t>source</w:t>
      </w:r>
      <w:proofErr w:type="spellEnd"/>
      <w:r w:rsidR="001108E2">
        <w:rPr>
          <w:i/>
        </w:rPr>
        <w:t xml:space="preserve"> </w:t>
      </w:r>
      <w:r w:rsidR="001108E2">
        <w:t xml:space="preserve">e uma variação da linguagem SQL </w:t>
      </w:r>
      <w:r>
        <w:t xml:space="preserve">que possui um boa compatibilidade com PHP, linguagem para </w:t>
      </w:r>
      <w:proofErr w:type="spellStart"/>
      <w:r w:rsidRPr="006F67A1">
        <w:rPr>
          <w:i/>
        </w:rPr>
        <w:t>back-end</w:t>
      </w:r>
      <w:proofErr w:type="spellEnd"/>
      <w:r>
        <w:t xml:space="preserve"> de sistemas </w:t>
      </w:r>
      <w:r w:rsidRPr="00192B5D">
        <w:rPr>
          <w:i/>
        </w:rPr>
        <w:t>web</w:t>
      </w:r>
      <w:r>
        <w:t>.</w:t>
      </w:r>
    </w:p>
    <w:p w14:paraId="3F4FEDD4" w14:textId="0BFCB524" w:rsidR="006F67A1" w:rsidRDefault="006F67A1" w:rsidP="006F67A1">
      <w:r>
        <w:t xml:space="preserve">O </w:t>
      </w:r>
      <w:proofErr w:type="spellStart"/>
      <w:r>
        <w:t>MySql</w:t>
      </w:r>
      <w:proofErr w:type="spellEnd"/>
      <w:r>
        <w:t xml:space="preserve"> pode ser administrado via codificação, concebida pelo SQL, para as diversas funções a serem executadas no banco de dados. Alguns comandos </w:t>
      </w:r>
      <w:proofErr w:type="spellStart"/>
      <w:r w:rsidR="00192B5D">
        <w:t>MySql</w:t>
      </w:r>
      <w:proofErr w:type="spellEnd"/>
      <w:r w:rsidR="00192B5D">
        <w:t xml:space="preserve"> disponíveis</w:t>
      </w:r>
      <w:r w:rsidR="008318FB">
        <w:t xml:space="preserve"> na documentação do site (MYSQL, 2021), são</w:t>
      </w:r>
      <w:r>
        <w:t>:</w:t>
      </w:r>
    </w:p>
    <w:p w14:paraId="7E637F91" w14:textId="044DB455" w:rsidR="006F67A1" w:rsidRDefault="00D01488" w:rsidP="006F67A1">
      <w:pPr>
        <w:pStyle w:val="PargrafodaLista"/>
        <w:numPr>
          <w:ilvl w:val="0"/>
          <w:numId w:val="17"/>
        </w:numPr>
      </w:pPr>
      <w:r w:rsidRPr="007E02A8">
        <w:rPr>
          <w:b/>
        </w:rPr>
        <w:t>CREATE DATABASE</w:t>
      </w:r>
      <w:r>
        <w:t>: Criação do banco de dados.</w:t>
      </w:r>
    </w:p>
    <w:p w14:paraId="0F7E88AB" w14:textId="317209EC" w:rsidR="00D01488" w:rsidRDefault="00D01488" w:rsidP="006F67A1">
      <w:pPr>
        <w:pStyle w:val="PargrafodaLista"/>
        <w:numPr>
          <w:ilvl w:val="0"/>
          <w:numId w:val="17"/>
        </w:numPr>
      </w:pPr>
      <w:r w:rsidRPr="007E02A8">
        <w:rPr>
          <w:b/>
        </w:rPr>
        <w:t>CREATE TABLE</w:t>
      </w:r>
      <w:r>
        <w:t>: Criação de tabelas.</w:t>
      </w:r>
    </w:p>
    <w:p w14:paraId="5B55A3B9" w14:textId="32DFD3CA" w:rsidR="00D01488" w:rsidRDefault="00D01488" w:rsidP="00D01488">
      <w:pPr>
        <w:pStyle w:val="PargrafodaLista"/>
        <w:numPr>
          <w:ilvl w:val="0"/>
          <w:numId w:val="17"/>
        </w:numPr>
      </w:pPr>
      <w:r w:rsidRPr="007E02A8">
        <w:rPr>
          <w:b/>
        </w:rPr>
        <w:t xml:space="preserve">CREATE VIEW: </w:t>
      </w:r>
      <w:r>
        <w:t xml:space="preserve">Criação de </w:t>
      </w:r>
      <w:proofErr w:type="spellStart"/>
      <w:r w:rsidRPr="00D33604">
        <w:rPr>
          <w:i/>
        </w:rPr>
        <w:t>views</w:t>
      </w:r>
      <w:proofErr w:type="spellEnd"/>
      <w:r>
        <w:t>.</w:t>
      </w:r>
    </w:p>
    <w:p w14:paraId="558A39FF" w14:textId="7FB94CD9" w:rsidR="00D01488" w:rsidRDefault="00D01488" w:rsidP="00D01488">
      <w:pPr>
        <w:pStyle w:val="PargrafodaLista"/>
        <w:numPr>
          <w:ilvl w:val="0"/>
          <w:numId w:val="17"/>
        </w:numPr>
      </w:pPr>
      <w:r w:rsidRPr="007E02A8">
        <w:rPr>
          <w:b/>
        </w:rPr>
        <w:t>SELECT * FROM</w:t>
      </w:r>
      <w:r>
        <w:t>: Leitura de dados.</w:t>
      </w:r>
    </w:p>
    <w:p w14:paraId="18513DB7" w14:textId="25D1E675" w:rsidR="00D01488" w:rsidRDefault="00D01488" w:rsidP="00D01488">
      <w:pPr>
        <w:pStyle w:val="PargrafodaLista"/>
        <w:numPr>
          <w:ilvl w:val="0"/>
          <w:numId w:val="17"/>
        </w:numPr>
      </w:pPr>
      <w:r w:rsidRPr="007E02A8">
        <w:rPr>
          <w:b/>
        </w:rPr>
        <w:t>JOIN</w:t>
      </w:r>
      <w:r>
        <w:t>: Junção de tabelas, por meio das chaves para</w:t>
      </w:r>
      <w:r w:rsidR="00D33604">
        <w:t xml:space="preserve"> leitura de dados</w:t>
      </w:r>
      <w:r>
        <w:t xml:space="preserve"> em conjunto. Esse comando </w:t>
      </w:r>
      <w:r w:rsidR="007B6A19">
        <w:t>possui algumas variações, como</w:t>
      </w:r>
      <w:r>
        <w:t xml:space="preserve"> LEFT JOIN, INNER JOIN</w:t>
      </w:r>
      <w:r w:rsidR="00422F19">
        <w:t>, FULL JOIN,</w:t>
      </w:r>
      <w:r>
        <w:t xml:space="preserve"> CROSS JOIN</w:t>
      </w:r>
      <w:r w:rsidR="00422F19">
        <w:t xml:space="preserve"> e SELF JOIN</w:t>
      </w:r>
      <w:r>
        <w:t>.</w:t>
      </w:r>
    </w:p>
    <w:p w14:paraId="02C629F4" w14:textId="5403A4D9" w:rsidR="00D01488" w:rsidRPr="006F67A1" w:rsidRDefault="007E02A8" w:rsidP="00D01488">
      <w:pPr>
        <w:pStyle w:val="PargrafodaLista"/>
        <w:numPr>
          <w:ilvl w:val="0"/>
          <w:numId w:val="17"/>
        </w:numPr>
      </w:pPr>
      <w:r w:rsidRPr="007E02A8">
        <w:rPr>
          <w:b/>
        </w:rPr>
        <w:t>NOT IN</w:t>
      </w:r>
      <w:r>
        <w:t xml:space="preserve">: Este comando serve para acessar os dados </w:t>
      </w:r>
      <w:r w:rsidR="00FC16B4">
        <w:t>por meio de uma</w:t>
      </w:r>
      <w:r>
        <w:t xml:space="preserve"> consulta em que um de seus campo</w:t>
      </w:r>
      <w:r w:rsidR="007A0408">
        <w:t>s</w:t>
      </w:r>
      <w:r>
        <w:t xml:space="preserve"> não se encontra em outra</w:t>
      </w:r>
      <w:r w:rsidR="007A0408">
        <w:t xml:space="preserve"> consulta</w:t>
      </w:r>
      <w:r>
        <w:t>.</w:t>
      </w:r>
    </w:p>
    <w:p w14:paraId="2838CF55" w14:textId="77777777" w:rsidR="00C72A65" w:rsidRPr="006D5B2B" w:rsidRDefault="00C72A65" w:rsidP="006D5B2B"/>
    <w:p w14:paraId="42937254" w14:textId="64455E66" w:rsidR="00943775" w:rsidRDefault="00943775" w:rsidP="00943775">
      <w:pPr>
        <w:pStyle w:val="Ttulo3"/>
      </w:pPr>
      <w:bookmarkStart w:id="18" w:name="_Toc80316509"/>
      <w:r>
        <w:t>Normalização de Banco de Dados</w:t>
      </w:r>
      <w:bookmarkEnd w:id="18"/>
    </w:p>
    <w:p w14:paraId="55792921" w14:textId="77777777" w:rsidR="0058262B" w:rsidRDefault="0058262B" w:rsidP="0058262B"/>
    <w:p w14:paraId="18DEA2C0" w14:textId="07D2A484" w:rsidR="00147E5F" w:rsidRDefault="00D01488" w:rsidP="0058262B">
      <w:r>
        <w:t>A normali</w:t>
      </w:r>
      <w:r w:rsidR="009A27AB">
        <w:t xml:space="preserve">zação de banco de dados </w:t>
      </w:r>
      <w:r w:rsidR="00D714FA">
        <w:t>engloba</w:t>
      </w:r>
      <w:r>
        <w:t xml:space="preserve"> algumas re</w:t>
      </w:r>
      <w:r w:rsidR="00147E5F">
        <w:t xml:space="preserve">gras e boas práticas para que </w:t>
      </w:r>
      <w:r w:rsidR="008B1AE2">
        <w:t>o banco de dados cresç</w:t>
      </w:r>
      <w:r>
        <w:t>a de maneira consistente, sem a duplicidade de dados e com eficiên</w:t>
      </w:r>
      <w:r w:rsidR="00147E5F">
        <w:t xml:space="preserve">cia. Existem três formas </w:t>
      </w:r>
      <w:r w:rsidR="00223A46">
        <w:t xml:space="preserve">principais </w:t>
      </w:r>
      <w:r w:rsidR="00147E5F">
        <w:t>de normalidade, ou três etapas</w:t>
      </w:r>
      <w:r w:rsidR="00DF79DD">
        <w:t>, conforme explanado por Barbosa e Freitas (2018)</w:t>
      </w:r>
      <w:r w:rsidR="00147E5F">
        <w:t>:</w:t>
      </w:r>
    </w:p>
    <w:p w14:paraId="52A4CC7D" w14:textId="27F6422E" w:rsidR="00147E5F" w:rsidRDefault="00147E5F" w:rsidP="00147E5F">
      <w:pPr>
        <w:pStyle w:val="PargrafodaLista"/>
        <w:numPr>
          <w:ilvl w:val="0"/>
          <w:numId w:val="18"/>
        </w:numPr>
      </w:pPr>
      <w:r w:rsidRPr="00223A46">
        <w:rPr>
          <w:b/>
        </w:rPr>
        <w:t>1ª Forma Normal (1FN)</w:t>
      </w:r>
      <w:r>
        <w:t xml:space="preserve">: Remoção de valores multivalorados ou compostos, ou seja, na 1FN todos os valores devem ser separados em </w:t>
      </w:r>
      <w:r>
        <w:lastRenderedPageBreak/>
        <w:t xml:space="preserve">campos </w:t>
      </w:r>
      <w:r w:rsidR="0002327C">
        <w:t xml:space="preserve">indivisíveis. Por exemplo: o endereço é composto por rua, CEP, número da casa, bairro e cidade, sendo assim subdivisão do endereço deve ser um campo individual na tabela, ao </w:t>
      </w:r>
      <w:r w:rsidR="009A27AB">
        <w:t>invés de se ter uma coluna única</w:t>
      </w:r>
      <w:r w:rsidR="00C13F61">
        <w:t xml:space="preserve"> para todo</w:t>
      </w:r>
      <w:r w:rsidR="0002327C">
        <w:t xml:space="preserve"> o endereço. Além disso, a tabela deve conter uma chave primária.</w:t>
      </w:r>
    </w:p>
    <w:p w14:paraId="242BAF2E" w14:textId="299B93D9" w:rsidR="0058262B" w:rsidRDefault="0002327C" w:rsidP="0058262B">
      <w:pPr>
        <w:pStyle w:val="PargrafodaLista"/>
        <w:numPr>
          <w:ilvl w:val="0"/>
          <w:numId w:val="18"/>
        </w:numPr>
      </w:pPr>
      <w:r w:rsidRPr="00223A46">
        <w:rPr>
          <w:b/>
        </w:rPr>
        <w:t>2ª Forma Normal (2FN)</w:t>
      </w:r>
      <w:r>
        <w:t xml:space="preserve">: Nesta forma normal, </w:t>
      </w:r>
      <w:r w:rsidR="00865618">
        <w:t xml:space="preserve">o banco deve atender também às regras da 1FN e </w:t>
      </w:r>
      <w:r>
        <w:t>cada atributo deve ser funcionalmente dependente da chave primária (PK). Se um campo possui uma dependência parcial da</w:t>
      </w:r>
      <w:r w:rsidR="00A66C31">
        <w:t xml:space="preserve"> PK</w:t>
      </w:r>
      <w:r>
        <w:t>, é necessário extrair um</w:t>
      </w:r>
      <w:r w:rsidR="00865618">
        <w:t>a</w:t>
      </w:r>
      <w:r>
        <w:t xml:space="preserve"> nova tabela desta relação.</w:t>
      </w:r>
      <w:r w:rsidR="00E91839">
        <w:t xml:space="preserve"> Por exemplo: uma tabela que contém informações de produtos e de clientes deve ser separada em</w:t>
      </w:r>
      <w:r w:rsidR="009A27AB">
        <w:t xml:space="preserve"> duas, produtos e clientes, por</w:t>
      </w:r>
      <w:r w:rsidR="00E91839">
        <w:t>que os campo</w:t>
      </w:r>
      <w:r w:rsidR="009A27AB">
        <w:t>s</w:t>
      </w:r>
      <w:r w:rsidR="00E91839">
        <w:t xml:space="preserve"> de cada uma delas não são funcionalmente dependentes dos campos da outra tabela.</w:t>
      </w:r>
    </w:p>
    <w:p w14:paraId="05933B0F" w14:textId="3C6A725F" w:rsidR="00865618" w:rsidRDefault="00865618" w:rsidP="0058262B">
      <w:pPr>
        <w:pStyle w:val="PargrafodaLista"/>
        <w:numPr>
          <w:ilvl w:val="0"/>
          <w:numId w:val="18"/>
        </w:numPr>
      </w:pPr>
      <w:r w:rsidRPr="00223A46">
        <w:rPr>
          <w:b/>
        </w:rPr>
        <w:t xml:space="preserve">3ª </w:t>
      </w:r>
      <w:r w:rsidR="007706B2" w:rsidRPr="00223A46">
        <w:rPr>
          <w:b/>
        </w:rPr>
        <w:t>Forma Normal (3FN)</w:t>
      </w:r>
      <w:r w:rsidR="007706B2">
        <w:t xml:space="preserve">: Um modelo atinge a 3FN quando está nas </w:t>
      </w:r>
      <w:r w:rsidR="00877CA0">
        <w:t xml:space="preserve">duas </w:t>
      </w:r>
      <w:r w:rsidR="007706B2">
        <w:t xml:space="preserve">formas normais anteriores e quando as tabelas não possuem chaves relacionadas funcionalmente dependentes nas relações. Neste caso, as </w:t>
      </w:r>
      <w:r w:rsidR="004A0A42">
        <w:t>entidades</w:t>
      </w:r>
      <w:r w:rsidR="007706B2">
        <w:t xml:space="preserve"> devem ser unificadas.</w:t>
      </w:r>
      <w:r w:rsidR="00A66C31">
        <w:t xml:space="preserve"> Além disso, as tabelas devem, por obrigatoriedade, ser relacionados entre as tabelas por meio das chaves FK.</w:t>
      </w:r>
    </w:p>
    <w:p w14:paraId="43A19795" w14:textId="63400025" w:rsidR="00FF4730" w:rsidRDefault="004A0A42" w:rsidP="00FF4730">
      <w:r>
        <w:t xml:space="preserve">Existe ainda um conjunto de regras que dá continuidade à normalização, conhecido como </w:t>
      </w:r>
      <w:proofErr w:type="spellStart"/>
      <w:r>
        <w:t>Boyce-Codd</w:t>
      </w:r>
      <w:proofErr w:type="spellEnd"/>
      <w:r>
        <w:t xml:space="preserve">, mas não será </w:t>
      </w:r>
      <w:r w:rsidR="00BE6B32">
        <w:t>abordado</w:t>
      </w:r>
      <w:r>
        <w:t xml:space="preserve"> neste trabalho.</w:t>
      </w:r>
    </w:p>
    <w:p w14:paraId="730D44BE" w14:textId="77777777" w:rsidR="00681CCF" w:rsidRPr="00FF4730" w:rsidRDefault="00681CCF" w:rsidP="00FF4730"/>
    <w:p w14:paraId="41E18263" w14:textId="436130BD" w:rsidR="00943775" w:rsidRDefault="00943775" w:rsidP="00943775">
      <w:pPr>
        <w:pStyle w:val="Ttulo2"/>
      </w:pPr>
      <w:bookmarkStart w:id="19" w:name="_Toc80316510"/>
      <w:r>
        <w:t xml:space="preserve">LINGUAGENS E RECURSOS PARA PROGRAMAÇÃO </w:t>
      </w:r>
      <w:r w:rsidRPr="004066BD">
        <w:rPr>
          <w:i/>
        </w:rPr>
        <w:t>WEB</w:t>
      </w:r>
      <w:bookmarkEnd w:id="19"/>
    </w:p>
    <w:p w14:paraId="3CEB3BD2" w14:textId="77777777" w:rsidR="00FF4730" w:rsidRPr="000F3A3D" w:rsidRDefault="00FF4730" w:rsidP="000F3A3D"/>
    <w:p w14:paraId="29190E43" w14:textId="39FC2920" w:rsidR="000F3A3D" w:rsidRDefault="00EE347B" w:rsidP="000F3A3D">
      <w:pPr>
        <w:pStyle w:val="Ttulo3"/>
      </w:pPr>
      <w:bookmarkStart w:id="20" w:name="_Toc80316511"/>
      <w:r>
        <w:t>HTML</w:t>
      </w:r>
      <w:bookmarkEnd w:id="20"/>
    </w:p>
    <w:p w14:paraId="19C2958E" w14:textId="77777777" w:rsidR="000F3A3D" w:rsidRPr="000F3A3D" w:rsidRDefault="000F3A3D" w:rsidP="000F3A3D"/>
    <w:p w14:paraId="4144E294" w14:textId="0CD3F506" w:rsidR="000F3A3D" w:rsidRPr="004A0A42" w:rsidRDefault="000F3A3D" w:rsidP="000F3A3D">
      <w:pPr>
        <w:rPr>
          <w:rFonts w:cs="Arial"/>
          <w:szCs w:val="24"/>
        </w:rPr>
      </w:pPr>
      <w:r w:rsidRPr="004A0A42">
        <w:rPr>
          <w:rFonts w:cs="Arial"/>
          <w:szCs w:val="24"/>
        </w:rPr>
        <w:t>O HTML (</w:t>
      </w:r>
      <w:proofErr w:type="spellStart"/>
      <w:r w:rsidRPr="004066BD">
        <w:rPr>
          <w:rFonts w:cs="Arial"/>
          <w:i/>
          <w:szCs w:val="24"/>
        </w:rPr>
        <w:t>Hyper</w:t>
      </w:r>
      <w:proofErr w:type="spellEnd"/>
      <w:r w:rsidRPr="004066BD">
        <w:rPr>
          <w:rFonts w:cs="Arial"/>
          <w:i/>
          <w:szCs w:val="24"/>
        </w:rPr>
        <w:t xml:space="preserve"> </w:t>
      </w:r>
      <w:proofErr w:type="spellStart"/>
      <w:r w:rsidRPr="004066BD">
        <w:rPr>
          <w:rFonts w:cs="Arial"/>
          <w:i/>
          <w:szCs w:val="24"/>
        </w:rPr>
        <w:t>Text</w:t>
      </w:r>
      <w:proofErr w:type="spellEnd"/>
      <w:r w:rsidRPr="004066BD">
        <w:rPr>
          <w:rFonts w:cs="Arial"/>
          <w:i/>
          <w:szCs w:val="24"/>
        </w:rPr>
        <w:t xml:space="preserve"> </w:t>
      </w:r>
      <w:proofErr w:type="spellStart"/>
      <w:r w:rsidRPr="004066BD">
        <w:rPr>
          <w:rFonts w:cs="Arial"/>
          <w:i/>
          <w:szCs w:val="24"/>
        </w:rPr>
        <w:t>Markup</w:t>
      </w:r>
      <w:proofErr w:type="spellEnd"/>
      <w:r w:rsidRPr="004066BD">
        <w:rPr>
          <w:rFonts w:cs="Arial"/>
          <w:i/>
          <w:szCs w:val="24"/>
        </w:rPr>
        <w:t xml:space="preserve"> </w:t>
      </w:r>
      <w:proofErr w:type="spellStart"/>
      <w:r w:rsidRPr="004066BD">
        <w:rPr>
          <w:rFonts w:cs="Arial"/>
          <w:i/>
          <w:szCs w:val="24"/>
        </w:rPr>
        <w:t>Language</w:t>
      </w:r>
      <w:proofErr w:type="spellEnd"/>
      <w:r w:rsidRPr="004A0A42">
        <w:rPr>
          <w:rFonts w:cs="Arial"/>
          <w:szCs w:val="24"/>
        </w:rPr>
        <w:t xml:space="preserve">) é </w:t>
      </w:r>
      <w:r w:rsidR="004A0A42">
        <w:rPr>
          <w:rFonts w:cs="Arial"/>
          <w:szCs w:val="24"/>
        </w:rPr>
        <w:t xml:space="preserve">uma linguagem </w:t>
      </w:r>
      <w:r w:rsidRPr="004A0A42">
        <w:rPr>
          <w:rFonts w:cs="Arial"/>
          <w:szCs w:val="24"/>
        </w:rPr>
        <w:t>utilizad</w:t>
      </w:r>
      <w:r w:rsidR="004A0A42">
        <w:rPr>
          <w:rFonts w:cs="Arial"/>
          <w:szCs w:val="24"/>
        </w:rPr>
        <w:t>a</w:t>
      </w:r>
      <w:r w:rsidRPr="004A0A42">
        <w:rPr>
          <w:rFonts w:cs="Arial"/>
          <w:szCs w:val="24"/>
        </w:rPr>
        <w:t xml:space="preserve"> por todo o site ou sistema </w:t>
      </w:r>
      <w:r w:rsidRPr="006D069B">
        <w:rPr>
          <w:rFonts w:cs="Arial"/>
          <w:i/>
          <w:szCs w:val="24"/>
        </w:rPr>
        <w:t>web</w:t>
      </w:r>
      <w:r w:rsidR="004A0A42">
        <w:rPr>
          <w:rFonts w:cs="Arial"/>
          <w:szCs w:val="24"/>
        </w:rPr>
        <w:t>. Ela</w:t>
      </w:r>
      <w:r w:rsidRPr="004A0A42">
        <w:rPr>
          <w:rFonts w:cs="Arial"/>
          <w:szCs w:val="24"/>
        </w:rPr>
        <w:t xml:space="preserve"> é essencial </w:t>
      </w:r>
      <w:r w:rsidR="0026561C" w:rsidRPr="004A0A42">
        <w:rPr>
          <w:rFonts w:cs="Arial"/>
          <w:szCs w:val="24"/>
        </w:rPr>
        <w:t>e indispensável na programação web</w:t>
      </w:r>
      <w:r w:rsidR="004A1E31" w:rsidRPr="004A0A42">
        <w:rPr>
          <w:rFonts w:cs="Arial"/>
          <w:szCs w:val="24"/>
        </w:rPr>
        <w:t xml:space="preserve"> e </w:t>
      </w:r>
      <w:r w:rsidR="004A0A42">
        <w:rPr>
          <w:rFonts w:cs="Arial"/>
          <w:szCs w:val="24"/>
        </w:rPr>
        <w:t xml:space="preserve">se caracteriza como </w:t>
      </w:r>
      <w:r w:rsidR="004A1E31" w:rsidRPr="004A0A42">
        <w:rPr>
          <w:rFonts w:cs="Arial"/>
          <w:szCs w:val="24"/>
        </w:rPr>
        <w:t>uma</w:t>
      </w:r>
      <w:r w:rsidRPr="004A0A42">
        <w:rPr>
          <w:rFonts w:cs="Arial"/>
          <w:szCs w:val="24"/>
        </w:rPr>
        <w:t xml:space="preserve"> linguagem de marcação de hipertexto</w:t>
      </w:r>
      <w:r w:rsidR="004A1E31" w:rsidRPr="004A0A42">
        <w:rPr>
          <w:rFonts w:cs="Arial"/>
          <w:szCs w:val="24"/>
        </w:rPr>
        <w:t xml:space="preserve"> que organiza o</w:t>
      </w:r>
      <w:r w:rsidRPr="004A0A42">
        <w:rPr>
          <w:rFonts w:cs="Arial"/>
          <w:szCs w:val="24"/>
        </w:rPr>
        <w:t xml:space="preserve"> conteúdo</w:t>
      </w:r>
      <w:r w:rsidR="004A1E31" w:rsidRPr="004A0A42">
        <w:rPr>
          <w:rFonts w:cs="Arial"/>
          <w:szCs w:val="24"/>
        </w:rPr>
        <w:t xml:space="preserve"> da aplicação web</w:t>
      </w:r>
      <w:r w:rsidR="0026561C" w:rsidRPr="004A0A42">
        <w:rPr>
          <w:rFonts w:cs="Arial"/>
          <w:szCs w:val="24"/>
        </w:rPr>
        <w:t>, isto é</w:t>
      </w:r>
      <w:r w:rsidR="006D069B">
        <w:rPr>
          <w:rFonts w:cs="Arial"/>
          <w:szCs w:val="24"/>
        </w:rPr>
        <w:t>,</w:t>
      </w:r>
      <w:r w:rsidR="0026561C" w:rsidRPr="004A0A42">
        <w:rPr>
          <w:rFonts w:cs="Arial"/>
          <w:szCs w:val="24"/>
        </w:rPr>
        <w:t xml:space="preserve"> forma o esqueleto do sistema</w:t>
      </w:r>
      <w:r w:rsidR="004A1E31" w:rsidRPr="004A0A42">
        <w:rPr>
          <w:rFonts w:cs="Arial"/>
          <w:szCs w:val="24"/>
        </w:rPr>
        <w:t>.</w:t>
      </w:r>
    </w:p>
    <w:p w14:paraId="2F240F05" w14:textId="4D518982" w:rsidR="000F3A3D" w:rsidRPr="003A0BAA" w:rsidRDefault="000F3A3D" w:rsidP="00681CCF">
      <w:pPr>
        <w:rPr>
          <w:rFonts w:cs="Arial"/>
          <w:szCs w:val="24"/>
        </w:rPr>
      </w:pPr>
      <w:r w:rsidRPr="003A0BAA">
        <w:rPr>
          <w:rFonts w:cs="Arial"/>
          <w:szCs w:val="24"/>
        </w:rPr>
        <w:lastRenderedPageBreak/>
        <w:t xml:space="preserve">De acordo com </w:t>
      </w:r>
      <w:proofErr w:type="spellStart"/>
      <w:r w:rsidR="00D93FDC" w:rsidRPr="00BF45D2">
        <w:rPr>
          <w:rFonts w:cs="Arial"/>
          <w:szCs w:val="24"/>
        </w:rPr>
        <w:t>Miletto</w:t>
      </w:r>
      <w:proofErr w:type="spellEnd"/>
      <w:r w:rsidR="00D93FDC" w:rsidRPr="00BF45D2">
        <w:rPr>
          <w:rFonts w:cs="Arial"/>
          <w:szCs w:val="24"/>
        </w:rPr>
        <w:t xml:space="preserve"> </w:t>
      </w:r>
      <w:r w:rsidR="00D93FDC" w:rsidRPr="00BF45D2">
        <w:rPr>
          <w:rFonts w:cs="Arial"/>
          <w:i/>
          <w:szCs w:val="24"/>
        </w:rPr>
        <w:t>el.</w:t>
      </w:r>
      <w:r w:rsidR="00D93FDC">
        <w:rPr>
          <w:rFonts w:cs="Arial"/>
          <w:i/>
          <w:szCs w:val="24"/>
        </w:rPr>
        <w:t xml:space="preserve"> al. (</w:t>
      </w:r>
      <w:r w:rsidR="00D93FDC" w:rsidRPr="00BF45D2">
        <w:rPr>
          <w:rFonts w:cs="Arial"/>
          <w:szCs w:val="24"/>
        </w:rPr>
        <w:t>2014)</w:t>
      </w:r>
      <w:r w:rsidR="00490027" w:rsidRPr="003A0BAA">
        <w:rPr>
          <w:rFonts w:cs="Arial"/>
          <w:szCs w:val="24"/>
        </w:rPr>
        <w:t>,</w:t>
      </w:r>
      <w:r w:rsidRPr="003A0BAA">
        <w:rPr>
          <w:rFonts w:cs="Arial"/>
          <w:szCs w:val="24"/>
        </w:rPr>
        <w:t xml:space="preserve"> </w:t>
      </w:r>
      <w:r w:rsidR="00490027" w:rsidRPr="003A0BAA">
        <w:rPr>
          <w:rFonts w:cs="Arial"/>
          <w:szCs w:val="24"/>
        </w:rPr>
        <w:t xml:space="preserve">HTML </w:t>
      </w:r>
      <w:r w:rsidRPr="003A0BAA">
        <w:rPr>
          <w:rFonts w:cs="Arial"/>
          <w:szCs w:val="24"/>
        </w:rPr>
        <w:t>é uma linguagem de marcação utilizada para definir como o conteúdo de uma página deve ser exibido</w:t>
      </w:r>
      <w:r w:rsidR="00313679">
        <w:rPr>
          <w:rFonts w:cs="Arial"/>
          <w:szCs w:val="24"/>
        </w:rPr>
        <w:t xml:space="preserve">. A exibição ocorre </w:t>
      </w:r>
      <w:r w:rsidRPr="003A0BAA">
        <w:rPr>
          <w:rFonts w:cs="Arial"/>
          <w:szCs w:val="24"/>
        </w:rPr>
        <w:t>pelo navegador</w:t>
      </w:r>
      <w:r w:rsidR="00313679">
        <w:rPr>
          <w:rFonts w:cs="Arial"/>
          <w:szCs w:val="24"/>
        </w:rPr>
        <w:t xml:space="preserve"> que interpreta o</w:t>
      </w:r>
      <w:r w:rsidR="00060A40">
        <w:rPr>
          <w:rFonts w:cs="Arial"/>
          <w:szCs w:val="24"/>
        </w:rPr>
        <w:t xml:space="preserve"> código que é</w:t>
      </w:r>
      <w:r w:rsidRPr="003A0BAA">
        <w:rPr>
          <w:rFonts w:cs="Arial"/>
          <w:szCs w:val="24"/>
        </w:rPr>
        <w:t xml:space="preserve"> delimitado por </w:t>
      </w:r>
      <w:proofErr w:type="spellStart"/>
      <w:r w:rsidRPr="00060A40">
        <w:rPr>
          <w:rFonts w:cs="Arial"/>
          <w:i/>
          <w:szCs w:val="24"/>
        </w:rPr>
        <w:t>tags</w:t>
      </w:r>
      <w:proofErr w:type="spellEnd"/>
      <w:r w:rsidR="00A23C22">
        <w:rPr>
          <w:rFonts w:cs="Arial"/>
          <w:szCs w:val="24"/>
        </w:rPr>
        <w:t xml:space="preserve"> com</w:t>
      </w:r>
      <w:r w:rsidRPr="003A0BAA">
        <w:rPr>
          <w:rFonts w:cs="Arial"/>
          <w:szCs w:val="24"/>
        </w:rPr>
        <w:t xml:space="preserve"> todo o conteúdo apresentado entre elas.</w:t>
      </w:r>
      <w:r w:rsidR="00490027" w:rsidRPr="003A0BAA">
        <w:rPr>
          <w:rFonts w:cs="Arial"/>
          <w:szCs w:val="24"/>
        </w:rPr>
        <w:t xml:space="preserve"> Dessa forma, o HTML define o </w:t>
      </w:r>
      <w:r w:rsidR="00681CCF" w:rsidRPr="003A0BAA">
        <w:rPr>
          <w:rFonts w:cs="Arial"/>
          <w:szCs w:val="24"/>
        </w:rPr>
        <w:t>que é</w:t>
      </w:r>
      <w:r w:rsidR="00490027" w:rsidRPr="003A0BAA">
        <w:rPr>
          <w:rFonts w:cs="Arial"/>
          <w:szCs w:val="24"/>
        </w:rPr>
        <w:t xml:space="preserve"> apresentado pelo </w:t>
      </w:r>
      <w:r w:rsidR="00490027" w:rsidRPr="001573A1">
        <w:rPr>
          <w:rFonts w:cs="Arial"/>
          <w:i/>
          <w:szCs w:val="24"/>
        </w:rPr>
        <w:t>site</w:t>
      </w:r>
      <w:r w:rsidR="00490027" w:rsidRPr="003A0BAA">
        <w:rPr>
          <w:rFonts w:cs="Arial"/>
          <w:szCs w:val="24"/>
        </w:rPr>
        <w:t xml:space="preserve"> ou sistema </w:t>
      </w:r>
      <w:r w:rsidR="00490027" w:rsidRPr="001573A1">
        <w:rPr>
          <w:rFonts w:cs="Arial"/>
          <w:i/>
          <w:szCs w:val="24"/>
        </w:rPr>
        <w:t>web</w:t>
      </w:r>
      <w:r w:rsidR="00490027" w:rsidRPr="003A0BAA">
        <w:rPr>
          <w:rFonts w:cs="Arial"/>
          <w:szCs w:val="24"/>
        </w:rPr>
        <w:t xml:space="preserve"> e é a primeira camada </w:t>
      </w:r>
      <w:r w:rsidR="00397041">
        <w:rPr>
          <w:rFonts w:cs="Arial"/>
          <w:szCs w:val="24"/>
        </w:rPr>
        <w:t>de desenvolvimento</w:t>
      </w:r>
      <w:r w:rsidR="00490027" w:rsidRPr="003A0BAA">
        <w:rPr>
          <w:rFonts w:cs="Arial"/>
          <w:szCs w:val="24"/>
        </w:rPr>
        <w:t>.</w:t>
      </w:r>
    </w:p>
    <w:p w14:paraId="31781C68" w14:textId="7CD21CBC" w:rsidR="00681CCF" w:rsidRPr="003A0BAA" w:rsidRDefault="00681CCF" w:rsidP="00681CCF">
      <w:pPr>
        <w:rPr>
          <w:rFonts w:cs="Arial"/>
          <w:szCs w:val="24"/>
        </w:rPr>
      </w:pPr>
      <w:r w:rsidRPr="003A0BAA">
        <w:rPr>
          <w:rFonts w:cs="Arial"/>
          <w:szCs w:val="24"/>
        </w:rPr>
        <w:t xml:space="preserve">Algumas </w:t>
      </w:r>
      <w:proofErr w:type="spellStart"/>
      <w:r w:rsidRPr="00E03A0E">
        <w:rPr>
          <w:rFonts w:cs="Arial"/>
          <w:i/>
          <w:szCs w:val="24"/>
        </w:rPr>
        <w:t>tags</w:t>
      </w:r>
      <w:proofErr w:type="spellEnd"/>
      <w:r w:rsidR="003A0BAA" w:rsidRPr="003A0BAA">
        <w:rPr>
          <w:rFonts w:cs="Arial"/>
          <w:szCs w:val="24"/>
        </w:rPr>
        <w:t xml:space="preserve"> comuns do HTML são:</w:t>
      </w:r>
    </w:p>
    <w:p w14:paraId="4D20C27D" w14:textId="3357DF83" w:rsidR="003A0BAA" w:rsidRDefault="003A0BAA" w:rsidP="003A0BAA">
      <w:pPr>
        <w:pStyle w:val="PargrafodaLista"/>
        <w:numPr>
          <w:ilvl w:val="0"/>
          <w:numId w:val="22"/>
        </w:numPr>
        <w:rPr>
          <w:rFonts w:cs="Arial"/>
          <w:szCs w:val="24"/>
        </w:rPr>
      </w:pPr>
      <w:r w:rsidRPr="00733291">
        <w:rPr>
          <w:rFonts w:cs="Arial"/>
          <w:b/>
          <w:szCs w:val="24"/>
        </w:rPr>
        <w:t>&lt;</w:t>
      </w:r>
      <w:proofErr w:type="spellStart"/>
      <w:r w:rsidRPr="00733291">
        <w:rPr>
          <w:rFonts w:cs="Arial"/>
          <w:b/>
          <w:szCs w:val="24"/>
        </w:rPr>
        <w:t>html</w:t>
      </w:r>
      <w:proofErr w:type="spellEnd"/>
      <w:r w:rsidRPr="00733291">
        <w:rPr>
          <w:rFonts w:cs="Arial"/>
          <w:b/>
          <w:szCs w:val="24"/>
        </w:rPr>
        <w:t>&gt;</w:t>
      </w:r>
      <w:r w:rsidRPr="003A0BAA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Engloba toda a codificação em HTML do site.</w:t>
      </w:r>
    </w:p>
    <w:p w14:paraId="1FFD4B48" w14:textId="4E047F3A" w:rsidR="003D7F04" w:rsidRDefault="003D7F04" w:rsidP="003A0BAA">
      <w:pPr>
        <w:pStyle w:val="PargrafodaLista"/>
        <w:numPr>
          <w:ilvl w:val="0"/>
          <w:numId w:val="22"/>
        </w:numPr>
        <w:rPr>
          <w:rFonts w:cs="Arial"/>
          <w:szCs w:val="24"/>
        </w:rPr>
      </w:pPr>
      <w:r w:rsidRPr="00733291">
        <w:rPr>
          <w:rFonts w:cs="Arial"/>
          <w:b/>
          <w:szCs w:val="24"/>
        </w:rPr>
        <w:t>&lt;</w:t>
      </w:r>
      <w:proofErr w:type="spellStart"/>
      <w:r w:rsidRPr="00733291">
        <w:rPr>
          <w:rFonts w:cs="Arial"/>
          <w:b/>
          <w:szCs w:val="24"/>
        </w:rPr>
        <w:t>head</w:t>
      </w:r>
      <w:proofErr w:type="spellEnd"/>
      <w:r w:rsidRPr="00733291">
        <w:rPr>
          <w:rFonts w:cs="Arial"/>
          <w:b/>
          <w:szCs w:val="24"/>
        </w:rPr>
        <w:t>&gt;</w:t>
      </w:r>
      <w:r>
        <w:rPr>
          <w:rFonts w:cs="Arial"/>
          <w:szCs w:val="24"/>
        </w:rPr>
        <w:t xml:space="preserve">: parte que engloba informações gerais do site, como título e tipologia de caracteres (com acento, </w:t>
      </w:r>
      <w:r w:rsidR="00E54255">
        <w:rPr>
          <w:rFonts w:cs="Arial"/>
          <w:szCs w:val="24"/>
        </w:rPr>
        <w:t>com símbolos especiais</w:t>
      </w:r>
      <w:r>
        <w:rPr>
          <w:rFonts w:cs="Arial"/>
          <w:szCs w:val="24"/>
        </w:rPr>
        <w:t>, etc.).</w:t>
      </w:r>
    </w:p>
    <w:p w14:paraId="498C5715" w14:textId="148FBB21" w:rsidR="007E737D" w:rsidRDefault="007E737D" w:rsidP="003A0BAA">
      <w:pPr>
        <w:pStyle w:val="PargrafodaLista"/>
        <w:numPr>
          <w:ilvl w:val="0"/>
          <w:numId w:val="22"/>
        </w:numPr>
        <w:rPr>
          <w:rFonts w:cs="Arial"/>
          <w:szCs w:val="24"/>
        </w:rPr>
      </w:pPr>
      <w:r w:rsidRPr="00FA6B03">
        <w:rPr>
          <w:rFonts w:cs="Arial"/>
          <w:b/>
          <w:szCs w:val="24"/>
        </w:rPr>
        <w:t>&lt;</w:t>
      </w:r>
      <w:proofErr w:type="spellStart"/>
      <w:r w:rsidRPr="00FA6B03">
        <w:rPr>
          <w:rFonts w:cs="Arial"/>
          <w:b/>
          <w:szCs w:val="24"/>
        </w:rPr>
        <w:t>body</w:t>
      </w:r>
      <w:proofErr w:type="spellEnd"/>
      <w:r w:rsidRPr="00FA6B03">
        <w:rPr>
          <w:rFonts w:cs="Arial"/>
          <w:b/>
          <w:szCs w:val="24"/>
        </w:rPr>
        <w:t>&gt;</w:t>
      </w:r>
      <w:r w:rsidRPr="00FA6B03">
        <w:rPr>
          <w:rFonts w:cs="Arial"/>
          <w:szCs w:val="24"/>
        </w:rPr>
        <w:t>:</w:t>
      </w:r>
      <w:r w:rsidRPr="00FA6B03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Corpo.</w:t>
      </w:r>
    </w:p>
    <w:p w14:paraId="27F59CDE" w14:textId="79EBB8D8" w:rsidR="007E737D" w:rsidRDefault="007E737D" w:rsidP="003A0BAA">
      <w:pPr>
        <w:pStyle w:val="PargrafodaLista"/>
        <w:numPr>
          <w:ilvl w:val="0"/>
          <w:numId w:val="22"/>
        </w:numPr>
        <w:rPr>
          <w:rFonts w:cs="Arial"/>
          <w:szCs w:val="24"/>
        </w:rPr>
      </w:pPr>
      <w:r w:rsidRPr="00FA6B03">
        <w:rPr>
          <w:rFonts w:cs="Arial"/>
          <w:b/>
          <w:szCs w:val="24"/>
        </w:rPr>
        <w:t>&lt;</w:t>
      </w:r>
      <w:proofErr w:type="spellStart"/>
      <w:r w:rsidRPr="00FA6B03">
        <w:rPr>
          <w:rFonts w:cs="Arial"/>
          <w:b/>
          <w:szCs w:val="24"/>
        </w:rPr>
        <w:t>div</w:t>
      </w:r>
      <w:proofErr w:type="spellEnd"/>
      <w:r w:rsidRPr="00FA6B03">
        <w:rPr>
          <w:rFonts w:cs="Arial"/>
          <w:b/>
          <w:szCs w:val="24"/>
        </w:rPr>
        <w:t>&gt;</w:t>
      </w:r>
      <w:r>
        <w:rPr>
          <w:rFonts w:cs="Arial"/>
          <w:szCs w:val="24"/>
        </w:rPr>
        <w:t>: Uma divisão ou parte do site.</w:t>
      </w:r>
    </w:p>
    <w:p w14:paraId="3DD4CA54" w14:textId="32EB0FA3" w:rsidR="007E737D" w:rsidRDefault="007E737D" w:rsidP="007E737D">
      <w:pPr>
        <w:pStyle w:val="PargrafodaLista"/>
        <w:numPr>
          <w:ilvl w:val="0"/>
          <w:numId w:val="22"/>
        </w:numPr>
        <w:rPr>
          <w:rFonts w:cs="Arial"/>
          <w:szCs w:val="24"/>
        </w:rPr>
      </w:pPr>
      <w:r w:rsidRPr="00FA6B03">
        <w:rPr>
          <w:rFonts w:cs="Arial"/>
          <w:b/>
          <w:szCs w:val="24"/>
        </w:rPr>
        <w:t>&lt;</w:t>
      </w:r>
      <w:proofErr w:type="spellStart"/>
      <w:r w:rsidRPr="00FA6B03">
        <w:rPr>
          <w:rFonts w:cs="Arial"/>
          <w:b/>
          <w:szCs w:val="24"/>
        </w:rPr>
        <w:t>section</w:t>
      </w:r>
      <w:proofErr w:type="spellEnd"/>
      <w:r w:rsidRPr="00FA6B03">
        <w:rPr>
          <w:rFonts w:cs="Arial"/>
          <w:b/>
          <w:szCs w:val="24"/>
        </w:rPr>
        <w:t>&gt;</w:t>
      </w:r>
      <w:r>
        <w:rPr>
          <w:rFonts w:cs="Arial"/>
          <w:szCs w:val="24"/>
        </w:rPr>
        <w:t>: Seção.</w:t>
      </w:r>
    </w:p>
    <w:p w14:paraId="76A1BF37" w14:textId="2E608528" w:rsidR="007E737D" w:rsidRDefault="007E737D" w:rsidP="007E737D">
      <w:pPr>
        <w:pStyle w:val="PargrafodaLista"/>
        <w:numPr>
          <w:ilvl w:val="0"/>
          <w:numId w:val="22"/>
        </w:numPr>
        <w:rPr>
          <w:rFonts w:cs="Arial"/>
          <w:szCs w:val="24"/>
        </w:rPr>
      </w:pPr>
      <w:r w:rsidRPr="00FA6B03">
        <w:rPr>
          <w:rFonts w:cs="Arial"/>
          <w:b/>
          <w:szCs w:val="24"/>
        </w:rPr>
        <w:t>&lt;</w:t>
      </w:r>
      <w:proofErr w:type="spellStart"/>
      <w:r w:rsidRPr="00FA6B03">
        <w:rPr>
          <w:rFonts w:cs="Arial"/>
          <w:b/>
          <w:szCs w:val="24"/>
        </w:rPr>
        <w:t>form</w:t>
      </w:r>
      <w:proofErr w:type="spellEnd"/>
      <w:r w:rsidRPr="00FA6B03">
        <w:rPr>
          <w:rFonts w:cs="Arial"/>
          <w:b/>
          <w:szCs w:val="24"/>
        </w:rPr>
        <w:t>&gt;</w:t>
      </w:r>
      <w:r>
        <w:rPr>
          <w:rFonts w:cs="Arial"/>
          <w:szCs w:val="24"/>
        </w:rPr>
        <w:t>: Formulário.</w:t>
      </w:r>
    </w:p>
    <w:p w14:paraId="09D43E23" w14:textId="34586D2F" w:rsidR="007E737D" w:rsidRDefault="007E737D" w:rsidP="007E737D">
      <w:pPr>
        <w:pStyle w:val="PargrafodaLista"/>
        <w:numPr>
          <w:ilvl w:val="0"/>
          <w:numId w:val="22"/>
        </w:numPr>
        <w:rPr>
          <w:rFonts w:cs="Arial"/>
          <w:szCs w:val="24"/>
        </w:rPr>
      </w:pPr>
      <w:r w:rsidRPr="00FA6B03">
        <w:rPr>
          <w:rFonts w:cs="Arial"/>
          <w:b/>
          <w:szCs w:val="24"/>
        </w:rPr>
        <w:t>&lt;input&gt;</w:t>
      </w:r>
      <w:r>
        <w:rPr>
          <w:rFonts w:cs="Arial"/>
          <w:szCs w:val="24"/>
        </w:rPr>
        <w:t>: Entrada de dados.</w:t>
      </w:r>
    </w:p>
    <w:p w14:paraId="7EC3B089" w14:textId="5CB7175D" w:rsidR="007E737D" w:rsidRDefault="007E737D" w:rsidP="007E737D">
      <w:pPr>
        <w:pStyle w:val="PargrafodaLista"/>
        <w:numPr>
          <w:ilvl w:val="0"/>
          <w:numId w:val="22"/>
        </w:numPr>
        <w:rPr>
          <w:rFonts w:cs="Arial"/>
          <w:szCs w:val="24"/>
        </w:rPr>
      </w:pPr>
      <w:r w:rsidRPr="00FA6B03">
        <w:rPr>
          <w:rFonts w:cs="Arial"/>
          <w:b/>
          <w:szCs w:val="24"/>
        </w:rPr>
        <w:t>&lt;</w:t>
      </w:r>
      <w:proofErr w:type="spellStart"/>
      <w:r w:rsidRPr="00FA6B03">
        <w:rPr>
          <w:rFonts w:cs="Arial"/>
          <w:b/>
          <w:szCs w:val="24"/>
        </w:rPr>
        <w:t>button</w:t>
      </w:r>
      <w:proofErr w:type="spellEnd"/>
      <w:r w:rsidRPr="00FA6B03">
        <w:rPr>
          <w:rFonts w:cs="Arial"/>
          <w:b/>
          <w:szCs w:val="24"/>
        </w:rPr>
        <w:t>&gt;</w:t>
      </w:r>
      <w:r>
        <w:rPr>
          <w:rFonts w:cs="Arial"/>
          <w:szCs w:val="24"/>
        </w:rPr>
        <w:t>: Botão.</w:t>
      </w:r>
    </w:p>
    <w:p w14:paraId="11469B0E" w14:textId="0EE60073" w:rsidR="007E737D" w:rsidRDefault="007E737D" w:rsidP="007E737D">
      <w:pPr>
        <w:pStyle w:val="PargrafodaLista"/>
        <w:numPr>
          <w:ilvl w:val="0"/>
          <w:numId w:val="22"/>
        </w:numPr>
        <w:rPr>
          <w:rFonts w:cs="Arial"/>
          <w:szCs w:val="24"/>
        </w:rPr>
      </w:pPr>
      <w:r w:rsidRPr="00FA6B03">
        <w:rPr>
          <w:rFonts w:cs="Arial"/>
          <w:b/>
          <w:szCs w:val="24"/>
        </w:rPr>
        <w:t>&lt;</w:t>
      </w:r>
      <w:proofErr w:type="spellStart"/>
      <w:r w:rsidRPr="00FA6B03">
        <w:rPr>
          <w:rFonts w:cs="Arial"/>
          <w:b/>
          <w:szCs w:val="24"/>
        </w:rPr>
        <w:t>nav</w:t>
      </w:r>
      <w:proofErr w:type="spellEnd"/>
      <w:r w:rsidRPr="00FA6B03">
        <w:rPr>
          <w:rFonts w:cs="Arial"/>
          <w:b/>
          <w:szCs w:val="24"/>
        </w:rPr>
        <w:t>&gt;</w:t>
      </w:r>
      <w:r>
        <w:rPr>
          <w:rFonts w:cs="Arial"/>
          <w:szCs w:val="24"/>
        </w:rPr>
        <w:t>: Navegação.</w:t>
      </w:r>
    </w:p>
    <w:p w14:paraId="44BC8278" w14:textId="69A9E3E4" w:rsidR="007E737D" w:rsidRDefault="007E737D" w:rsidP="007E737D">
      <w:pPr>
        <w:pStyle w:val="PargrafodaLista"/>
        <w:numPr>
          <w:ilvl w:val="0"/>
          <w:numId w:val="22"/>
        </w:numPr>
        <w:rPr>
          <w:rFonts w:cs="Arial"/>
          <w:szCs w:val="24"/>
        </w:rPr>
      </w:pPr>
      <w:r w:rsidRPr="00FA6B03">
        <w:rPr>
          <w:rFonts w:cs="Arial"/>
          <w:b/>
          <w:szCs w:val="24"/>
        </w:rPr>
        <w:t>&lt;</w:t>
      </w:r>
      <w:proofErr w:type="spellStart"/>
      <w:r w:rsidRPr="00FA6B03">
        <w:rPr>
          <w:rFonts w:cs="Arial"/>
          <w:b/>
          <w:szCs w:val="24"/>
        </w:rPr>
        <w:t>svg</w:t>
      </w:r>
      <w:proofErr w:type="spellEnd"/>
      <w:r w:rsidRPr="00FA6B03">
        <w:rPr>
          <w:rFonts w:cs="Arial"/>
          <w:b/>
          <w:szCs w:val="24"/>
        </w:rPr>
        <w:t>&gt;</w:t>
      </w:r>
      <w:r>
        <w:rPr>
          <w:rFonts w:cs="Arial"/>
          <w:szCs w:val="24"/>
        </w:rPr>
        <w:t>: Ícone.</w:t>
      </w:r>
    </w:p>
    <w:p w14:paraId="6BD399E3" w14:textId="2FC399AB" w:rsidR="003B5D48" w:rsidRPr="007E737D" w:rsidRDefault="003B5D48" w:rsidP="007E737D">
      <w:pPr>
        <w:pStyle w:val="PargrafodaLista"/>
        <w:numPr>
          <w:ilvl w:val="0"/>
          <w:numId w:val="22"/>
        </w:numPr>
        <w:rPr>
          <w:rFonts w:cs="Arial"/>
          <w:szCs w:val="24"/>
        </w:rPr>
      </w:pPr>
      <w:r w:rsidRPr="00FA6B03">
        <w:rPr>
          <w:rFonts w:cs="Arial"/>
          <w:b/>
          <w:szCs w:val="24"/>
        </w:rPr>
        <w:t>&lt;header&gt;</w:t>
      </w:r>
      <w:r>
        <w:rPr>
          <w:rFonts w:cs="Arial"/>
          <w:szCs w:val="24"/>
        </w:rPr>
        <w:t>: Cabeçalho.</w:t>
      </w:r>
    </w:p>
    <w:p w14:paraId="26210695" w14:textId="77777777" w:rsidR="000F3A3D" w:rsidRPr="000F3A3D" w:rsidRDefault="000F3A3D" w:rsidP="000F3A3D"/>
    <w:p w14:paraId="4E695529" w14:textId="1D37D670" w:rsidR="00EE347B" w:rsidRDefault="00EE347B" w:rsidP="00EE347B">
      <w:pPr>
        <w:pStyle w:val="Ttulo3"/>
      </w:pPr>
      <w:bookmarkStart w:id="21" w:name="_Toc80316512"/>
      <w:r>
        <w:t>CSS</w:t>
      </w:r>
      <w:bookmarkEnd w:id="21"/>
    </w:p>
    <w:p w14:paraId="2E981884" w14:textId="77777777" w:rsidR="005F74E8" w:rsidRDefault="005F74E8" w:rsidP="005F74E8"/>
    <w:p w14:paraId="255367FA" w14:textId="22E13996" w:rsidR="005F74E8" w:rsidRPr="00712E8F" w:rsidRDefault="00536318" w:rsidP="005F74E8">
      <w:pPr>
        <w:rPr>
          <w:rFonts w:cs="Arial"/>
          <w:szCs w:val="24"/>
        </w:rPr>
      </w:pPr>
      <w:r w:rsidRPr="00712E8F">
        <w:rPr>
          <w:rFonts w:cs="Arial"/>
          <w:szCs w:val="24"/>
        </w:rPr>
        <w:t>S</w:t>
      </w:r>
      <w:r w:rsidR="005F74E8" w:rsidRPr="00712E8F">
        <w:rPr>
          <w:rFonts w:cs="Arial"/>
          <w:szCs w:val="24"/>
        </w:rPr>
        <w:t xml:space="preserve">egundo </w:t>
      </w:r>
      <w:proofErr w:type="spellStart"/>
      <w:r w:rsidR="00CF7856" w:rsidRPr="00712E8F">
        <w:t>Ducket</w:t>
      </w:r>
      <w:r w:rsidR="00712E8F" w:rsidRPr="00712E8F">
        <w:t>t</w:t>
      </w:r>
      <w:proofErr w:type="spellEnd"/>
      <w:r w:rsidR="009130C1" w:rsidRPr="00712E8F">
        <w:rPr>
          <w:rFonts w:cs="Arial"/>
          <w:szCs w:val="24"/>
        </w:rPr>
        <w:t xml:space="preserve"> (2016)</w:t>
      </w:r>
      <w:r w:rsidR="00A72702" w:rsidRPr="00712E8F">
        <w:rPr>
          <w:rFonts w:cs="Arial"/>
          <w:szCs w:val="24"/>
        </w:rPr>
        <w:t>, o</w:t>
      </w:r>
      <w:r w:rsidR="005F74E8" w:rsidRPr="00712E8F">
        <w:rPr>
          <w:rFonts w:cs="Arial"/>
          <w:szCs w:val="24"/>
        </w:rPr>
        <w:t xml:space="preserve"> CSS </w:t>
      </w:r>
      <w:r w:rsidR="006677C5" w:rsidRPr="00712E8F">
        <w:rPr>
          <w:rFonts w:cs="Arial"/>
          <w:szCs w:val="24"/>
        </w:rPr>
        <w:t>(</w:t>
      </w:r>
      <w:proofErr w:type="spellStart"/>
      <w:r w:rsidR="006677C5" w:rsidRPr="00712E8F">
        <w:rPr>
          <w:rFonts w:cs="Arial"/>
          <w:szCs w:val="24"/>
        </w:rPr>
        <w:t>Cascading</w:t>
      </w:r>
      <w:proofErr w:type="spellEnd"/>
      <w:r w:rsidR="006677C5" w:rsidRPr="00712E8F">
        <w:rPr>
          <w:rFonts w:cs="Arial"/>
          <w:szCs w:val="24"/>
        </w:rPr>
        <w:t xml:space="preserve"> </w:t>
      </w:r>
      <w:proofErr w:type="spellStart"/>
      <w:r w:rsidR="006677C5" w:rsidRPr="00712E8F">
        <w:rPr>
          <w:rFonts w:cs="Arial"/>
          <w:szCs w:val="24"/>
        </w:rPr>
        <w:t>Style</w:t>
      </w:r>
      <w:proofErr w:type="spellEnd"/>
      <w:r w:rsidR="006677C5" w:rsidRPr="00712E8F">
        <w:rPr>
          <w:rFonts w:cs="Arial"/>
          <w:szCs w:val="24"/>
        </w:rPr>
        <w:t xml:space="preserve"> </w:t>
      </w:r>
      <w:proofErr w:type="spellStart"/>
      <w:r w:rsidR="006677C5" w:rsidRPr="00712E8F">
        <w:rPr>
          <w:rFonts w:cs="Arial"/>
          <w:szCs w:val="24"/>
        </w:rPr>
        <w:t>Sheets</w:t>
      </w:r>
      <w:proofErr w:type="spellEnd"/>
      <w:r w:rsidR="006677C5" w:rsidRPr="00712E8F">
        <w:rPr>
          <w:rFonts w:cs="Arial"/>
          <w:szCs w:val="24"/>
        </w:rPr>
        <w:t xml:space="preserve">) </w:t>
      </w:r>
      <w:r w:rsidR="005F74E8" w:rsidRPr="00712E8F">
        <w:rPr>
          <w:rFonts w:cs="Arial"/>
          <w:szCs w:val="24"/>
        </w:rPr>
        <w:t xml:space="preserve">é uma linguagem de design usada para estilizar páginas </w:t>
      </w:r>
      <w:r w:rsidR="005F74E8" w:rsidRPr="002A62D2">
        <w:rPr>
          <w:rFonts w:cs="Arial"/>
          <w:i/>
          <w:szCs w:val="24"/>
        </w:rPr>
        <w:t>web</w:t>
      </w:r>
      <w:r w:rsidR="005F74E8" w:rsidRPr="00712E8F">
        <w:rPr>
          <w:rFonts w:cs="Arial"/>
          <w:szCs w:val="24"/>
        </w:rPr>
        <w:t xml:space="preserve"> </w:t>
      </w:r>
      <w:r w:rsidR="00F82ACD">
        <w:rPr>
          <w:rFonts w:cs="Arial"/>
          <w:szCs w:val="24"/>
        </w:rPr>
        <w:t>n</w:t>
      </w:r>
      <w:r w:rsidR="0006274F">
        <w:rPr>
          <w:rFonts w:cs="Arial"/>
          <w:szCs w:val="24"/>
        </w:rPr>
        <w:t>o qual</w:t>
      </w:r>
      <w:r w:rsidR="005F74E8" w:rsidRPr="00712E8F">
        <w:rPr>
          <w:rFonts w:cs="Arial"/>
          <w:szCs w:val="24"/>
        </w:rPr>
        <w:t xml:space="preserve"> possui a capacidade alterar elementos HTML das mais diversas formas que vão desde controlar estilos de fontes, cores de textos e espaçamento entre parágrafos até a forma de exibição </w:t>
      </w:r>
      <w:r w:rsidR="00FC4153" w:rsidRPr="00712E8F">
        <w:rPr>
          <w:rFonts w:cs="Arial"/>
          <w:szCs w:val="24"/>
        </w:rPr>
        <w:t xml:space="preserve">e </w:t>
      </w:r>
      <w:proofErr w:type="spellStart"/>
      <w:r w:rsidR="00FC4153" w:rsidRPr="00712E8F">
        <w:rPr>
          <w:rFonts w:cs="Arial"/>
          <w:szCs w:val="24"/>
        </w:rPr>
        <w:t>responsividade</w:t>
      </w:r>
      <w:proofErr w:type="spellEnd"/>
      <w:r w:rsidR="00FC4153" w:rsidRPr="00712E8F">
        <w:rPr>
          <w:rFonts w:cs="Arial"/>
          <w:szCs w:val="24"/>
        </w:rPr>
        <w:t xml:space="preserve"> </w:t>
      </w:r>
      <w:r w:rsidR="005F74E8" w:rsidRPr="00712E8F">
        <w:rPr>
          <w:rFonts w:cs="Arial"/>
          <w:szCs w:val="24"/>
        </w:rPr>
        <w:t xml:space="preserve">em </w:t>
      </w:r>
      <w:r w:rsidR="00FC4153" w:rsidRPr="00712E8F">
        <w:rPr>
          <w:rFonts w:cs="Arial"/>
          <w:szCs w:val="24"/>
        </w:rPr>
        <w:t>diferentes</w:t>
      </w:r>
      <w:r w:rsidR="005F74E8" w:rsidRPr="00712E8F">
        <w:rPr>
          <w:rFonts w:cs="Arial"/>
          <w:szCs w:val="24"/>
        </w:rPr>
        <w:t xml:space="preserve"> tamanhos de tela.</w:t>
      </w:r>
    </w:p>
    <w:p w14:paraId="3FA98FC3" w14:textId="109E1D63" w:rsidR="00313F6F" w:rsidRPr="00C7169F" w:rsidRDefault="00A517B3" w:rsidP="00313F6F">
      <w:pPr>
        <w:rPr>
          <w:rFonts w:cs="Arial"/>
          <w:szCs w:val="24"/>
        </w:rPr>
      </w:pPr>
      <w:r w:rsidRPr="00C7169F">
        <w:rPr>
          <w:rFonts w:cs="Arial"/>
          <w:szCs w:val="24"/>
        </w:rPr>
        <w:t xml:space="preserve">Por </w:t>
      </w:r>
      <w:r w:rsidR="00313F6F" w:rsidRPr="00C7169F">
        <w:rPr>
          <w:rFonts w:cs="Arial"/>
          <w:szCs w:val="24"/>
        </w:rPr>
        <w:t>meio desta linguagem é possível</w:t>
      </w:r>
      <w:r w:rsidRPr="00C7169F">
        <w:rPr>
          <w:rFonts w:cs="Arial"/>
          <w:szCs w:val="24"/>
        </w:rPr>
        <w:t xml:space="preserve"> atribuir características visuais para os diversos elementos HTML. </w:t>
      </w:r>
      <w:r w:rsidR="00313F6F" w:rsidRPr="00C7169F">
        <w:rPr>
          <w:rFonts w:cs="Arial"/>
          <w:szCs w:val="24"/>
        </w:rPr>
        <w:t>Dentre estas características, tem-se:</w:t>
      </w:r>
    </w:p>
    <w:p w14:paraId="6B325EE7" w14:textId="53DB28B6" w:rsidR="00FF3058" w:rsidRPr="00C7169F" w:rsidRDefault="00FF3058" w:rsidP="00313F6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C7169F">
        <w:rPr>
          <w:rFonts w:cs="Arial"/>
          <w:b/>
          <w:szCs w:val="24"/>
        </w:rPr>
        <w:t>background-color</w:t>
      </w:r>
      <w:r w:rsidRPr="00C7169F">
        <w:rPr>
          <w:rFonts w:cs="Arial"/>
          <w:szCs w:val="24"/>
        </w:rPr>
        <w:t>: Cor de fundo do elemento do site.</w:t>
      </w:r>
    </w:p>
    <w:p w14:paraId="62E08B24" w14:textId="440B2D5F" w:rsidR="00090FA8" w:rsidRPr="00C7169F" w:rsidRDefault="00090FA8" w:rsidP="00313F6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proofErr w:type="spellStart"/>
      <w:r w:rsidRPr="00C7169F">
        <w:rPr>
          <w:rFonts w:cs="Arial"/>
          <w:b/>
          <w:szCs w:val="24"/>
        </w:rPr>
        <w:lastRenderedPageBreak/>
        <w:t>height</w:t>
      </w:r>
      <w:proofErr w:type="spellEnd"/>
      <w:r w:rsidRPr="00C7169F">
        <w:rPr>
          <w:rFonts w:cs="Arial"/>
          <w:szCs w:val="24"/>
        </w:rPr>
        <w:t>: Altura do elemento.</w:t>
      </w:r>
    </w:p>
    <w:p w14:paraId="1CDA2ADF" w14:textId="7C03B228" w:rsidR="00313F6F" w:rsidRPr="00C7169F" w:rsidRDefault="00313F6F" w:rsidP="00313F6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proofErr w:type="spellStart"/>
      <w:r w:rsidRPr="00C7169F">
        <w:rPr>
          <w:rFonts w:cs="Arial"/>
          <w:b/>
          <w:szCs w:val="24"/>
        </w:rPr>
        <w:t>width</w:t>
      </w:r>
      <w:proofErr w:type="spellEnd"/>
      <w:r w:rsidRPr="00C7169F">
        <w:rPr>
          <w:rFonts w:cs="Arial"/>
          <w:szCs w:val="24"/>
        </w:rPr>
        <w:t xml:space="preserve">: </w:t>
      </w:r>
      <w:r w:rsidR="007D0701" w:rsidRPr="00C7169F">
        <w:rPr>
          <w:rFonts w:cs="Arial"/>
          <w:szCs w:val="24"/>
        </w:rPr>
        <w:t>Largura do elemento</w:t>
      </w:r>
      <w:r w:rsidR="0042283D" w:rsidRPr="00C7169F">
        <w:rPr>
          <w:rFonts w:cs="Arial"/>
          <w:szCs w:val="24"/>
        </w:rPr>
        <w:t>.</w:t>
      </w:r>
    </w:p>
    <w:p w14:paraId="0DB4BE9B" w14:textId="5C6A2D72" w:rsidR="00313F6F" w:rsidRPr="00C7169F" w:rsidRDefault="00313F6F" w:rsidP="00313F6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proofErr w:type="spellStart"/>
      <w:r w:rsidRPr="00C7169F">
        <w:rPr>
          <w:rFonts w:cs="Arial"/>
          <w:b/>
          <w:szCs w:val="24"/>
        </w:rPr>
        <w:t>max-width</w:t>
      </w:r>
      <w:proofErr w:type="spellEnd"/>
      <w:r w:rsidRPr="00C7169F">
        <w:rPr>
          <w:rFonts w:cs="Arial"/>
          <w:szCs w:val="24"/>
        </w:rPr>
        <w:t xml:space="preserve">: Largura </w:t>
      </w:r>
      <w:r w:rsidR="0042283D" w:rsidRPr="00C7169F">
        <w:rPr>
          <w:rFonts w:cs="Arial"/>
          <w:szCs w:val="24"/>
        </w:rPr>
        <w:t>máxima do elemento.</w:t>
      </w:r>
    </w:p>
    <w:p w14:paraId="0D06C4B1" w14:textId="358637BE" w:rsidR="00313F6F" w:rsidRPr="00C7169F" w:rsidRDefault="00313F6F" w:rsidP="00313F6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C7169F">
        <w:rPr>
          <w:rFonts w:cs="Arial"/>
          <w:b/>
          <w:szCs w:val="24"/>
        </w:rPr>
        <w:t>position</w:t>
      </w:r>
      <w:r w:rsidR="0042283D" w:rsidRPr="00C7169F">
        <w:rPr>
          <w:rFonts w:cs="Arial"/>
          <w:b/>
          <w:szCs w:val="24"/>
        </w:rPr>
        <w:t xml:space="preserve">: </w:t>
      </w:r>
      <w:r w:rsidR="0042283D" w:rsidRPr="00C7169F">
        <w:rPr>
          <w:rFonts w:cs="Arial"/>
          <w:szCs w:val="24"/>
        </w:rPr>
        <w:t>Tipo de posicionamento do elemento na página de visualização. Os principais tipo</w:t>
      </w:r>
      <w:r w:rsidR="00845C9A">
        <w:rPr>
          <w:rFonts w:cs="Arial"/>
          <w:szCs w:val="24"/>
        </w:rPr>
        <w:t>s</w:t>
      </w:r>
      <w:r w:rsidR="0042283D" w:rsidRPr="00C7169F">
        <w:rPr>
          <w:rFonts w:cs="Arial"/>
          <w:szCs w:val="24"/>
        </w:rPr>
        <w:t xml:space="preserve"> são: o </w:t>
      </w:r>
      <w:proofErr w:type="spellStart"/>
      <w:r w:rsidR="0042283D" w:rsidRPr="00C7169F">
        <w:rPr>
          <w:rFonts w:cs="Arial"/>
          <w:i/>
          <w:szCs w:val="24"/>
        </w:rPr>
        <w:t>absolute</w:t>
      </w:r>
      <w:proofErr w:type="spellEnd"/>
      <w:r w:rsidR="0042283D" w:rsidRPr="00C7169F">
        <w:rPr>
          <w:rFonts w:cs="Arial"/>
          <w:szCs w:val="24"/>
        </w:rPr>
        <w:t xml:space="preserve"> (posicionament</w:t>
      </w:r>
      <w:r w:rsidR="00922E9C">
        <w:rPr>
          <w:rFonts w:cs="Arial"/>
          <w:szCs w:val="24"/>
        </w:rPr>
        <w:t>o relativo ao elemento onde ele</w:t>
      </w:r>
      <w:r w:rsidR="0042283D" w:rsidRPr="00C7169F">
        <w:rPr>
          <w:rFonts w:cs="Arial"/>
          <w:szCs w:val="24"/>
        </w:rPr>
        <w:t xml:space="preserve"> está inserido</w:t>
      </w:r>
      <w:r w:rsidR="005F6659">
        <w:rPr>
          <w:rFonts w:cs="Arial"/>
          <w:szCs w:val="24"/>
        </w:rPr>
        <w:t>)</w:t>
      </w:r>
      <w:r w:rsidR="0042283D" w:rsidRPr="00C7169F">
        <w:rPr>
          <w:rFonts w:cs="Arial"/>
          <w:szCs w:val="24"/>
        </w:rPr>
        <w:t xml:space="preserve">, o </w:t>
      </w:r>
      <w:proofErr w:type="spellStart"/>
      <w:r w:rsidR="0042283D" w:rsidRPr="00C7169F">
        <w:rPr>
          <w:rFonts w:cs="Arial"/>
          <w:i/>
          <w:szCs w:val="24"/>
        </w:rPr>
        <w:t>relative</w:t>
      </w:r>
      <w:proofErr w:type="spellEnd"/>
      <w:r w:rsidR="0042283D" w:rsidRPr="00C7169F">
        <w:rPr>
          <w:rFonts w:cs="Arial"/>
          <w:i/>
          <w:szCs w:val="24"/>
        </w:rPr>
        <w:t xml:space="preserve"> </w:t>
      </w:r>
      <w:r w:rsidR="0042283D" w:rsidRPr="00C7169F">
        <w:rPr>
          <w:rFonts w:cs="Arial"/>
          <w:szCs w:val="24"/>
        </w:rPr>
        <w:t xml:space="preserve">(deslocamento com base em sua posição original no site) e o </w:t>
      </w:r>
      <w:proofErr w:type="spellStart"/>
      <w:r w:rsidR="0042283D" w:rsidRPr="00C7169F">
        <w:rPr>
          <w:rFonts w:cs="Arial"/>
          <w:i/>
          <w:szCs w:val="24"/>
        </w:rPr>
        <w:t>fixed</w:t>
      </w:r>
      <w:proofErr w:type="spellEnd"/>
      <w:r w:rsidR="0042283D" w:rsidRPr="00C7169F">
        <w:rPr>
          <w:rFonts w:cs="Arial"/>
          <w:szCs w:val="24"/>
        </w:rPr>
        <w:t xml:space="preserve"> (posição fixa na tela).</w:t>
      </w:r>
    </w:p>
    <w:p w14:paraId="676D3A57" w14:textId="50283693" w:rsidR="0042283D" w:rsidRPr="00C7169F" w:rsidRDefault="0042283D" w:rsidP="00313F6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proofErr w:type="spellStart"/>
      <w:r w:rsidRPr="00C7169F">
        <w:rPr>
          <w:rFonts w:cs="Arial"/>
          <w:b/>
          <w:szCs w:val="24"/>
        </w:rPr>
        <w:t>margin</w:t>
      </w:r>
      <w:proofErr w:type="spellEnd"/>
      <w:r w:rsidRPr="00C7169F">
        <w:rPr>
          <w:rFonts w:cs="Arial"/>
          <w:szCs w:val="24"/>
        </w:rPr>
        <w:t>: Margem do elemento (externa) em relação aos demais.</w:t>
      </w:r>
    </w:p>
    <w:p w14:paraId="31C297AB" w14:textId="2DECA8E4" w:rsidR="0042283D" w:rsidRPr="00C7169F" w:rsidRDefault="0042283D" w:rsidP="00313F6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proofErr w:type="spellStart"/>
      <w:r w:rsidRPr="00C7169F">
        <w:rPr>
          <w:rFonts w:cs="Arial"/>
          <w:b/>
          <w:szCs w:val="24"/>
        </w:rPr>
        <w:t>padding</w:t>
      </w:r>
      <w:proofErr w:type="spellEnd"/>
      <w:r w:rsidRPr="00C7169F">
        <w:rPr>
          <w:rFonts w:cs="Arial"/>
          <w:szCs w:val="24"/>
        </w:rPr>
        <w:t>: Distanciamento do conteúdo interno do elemento com relação à sua borda.</w:t>
      </w:r>
    </w:p>
    <w:p w14:paraId="314E8FBA" w14:textId="413E4B23" w:rsidR="0042283D" w:rsidRPr="00C7169F" w:rsidRDefault="0042283D" w:rsidP="00313F6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proofErr w:type="spellStart"/>
      <w:r w:rsidRPr="00C7169F">
        <w:rPr>
          <w:rFonts w:cs="Arial"/>
          <w:b/>
          <w:szCs w:val="24"/>
        </w:rPr>
        <w:t>border</w:t>
      </w:r>
      <w:proofErr w:type="spellEnd"/>
      <w:r w:rsidRPr="00C7169F">
        <w:rPr>
          <w:rFonts w:cs="Arial"/>
          <w:b/>
          <w:szCs w:val="24"/>
        </w:rPr>
        <w:t xml:space="preserve">: </w:t>
      </w:r>
      <w:r w:rsidRPr="00C7169F">
        <w:rPr>
          <w:rFonts w:cs="Arial"/>
          <w:szCs w:val="24"/>
        </w:rPr>
        <w:t>Borda do elemento. Esta característica</w:t>
      </w:r>
      <w:r w:rsidR="00090FA8" w:rsidRPr="00C7169F">
        <w:rPr>
          <w:rFonts w:cs="Arial"/>
          <w:szCs w:val="24"/>
        </w:rPr>
        <w:t xml:space="preserve"> pode</w:t>
      </w:r>
      <w:r w:rsidRPr="00C7169F">
        <w:rPr>
          <w:rFonts w:cs="Arial"/>
          <w:szCs w:val="24"/>
        </w:rPr>
        <w:t xml:space="preserve"> definir a largura da borda e sua cor.</w:t>
      </w:r>
    </w:p>
    <w:p w14:paraId="51014CC0" w14:textId="1D4E60B4" w:rsidR="0042283D" w:rsidRPr="00C7169F" w:rsidRDefault="00090FA8" w:rsidP="00313F6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C7169F">
        <w:rPr>
          <w:rFonts w:cs="Arial"/>
          <w:b/>
          <w:szCs w:val="24"/>
        </w:rPr>
        <w:t>top</w:t>
      </w:r>
      <w:r w:rsidRPr="00C7169F">
        <w:rPr>
          <w:rFonts w:cs="Arial"/>
          <w:szCs w:val="24"/>
        </w:rPr>
        <w:t>,</w:t>
      </w:r>
      <w:r w:rsidRPr="00C7169F">
        <w:rPr>
          <w:rFonts w:cs="Arial"/>
          <w:b/>
          <w:szCs w:val="24"/>
        </w:rPr>
        <w:t xml:space="preserve"> </w:t>
      </w:r>
      <w:proofErr w:type="spellStart"/>
      <w:r w:rsidRPr="00C7169F">
        <w:rPr>
          <w:rFonts w:cs="Arial"/>
          <w:b/>
          <w:szCs w:val="24"/>
        </w:rPr>
        <w:t>right</w:t>
      </w:r>
      <w:proofErr w:type="spellEnd"/>
      <w:r w:rsidRPr="00C7169F">
        <w:rPr>
          <w:rFonts w:cs="Arial"/>
          <w:szCs w:val="24"/>
        </w:rPr>
        <w:t>,</w:t>
      </w:r>
      <w:r w:rsidRPr="00C7169F">
        <w:rPr>
          <w:rFonts w:cs="Arial"/>
          <w:b/>
          <w:szCs w:val="24"/>
        </w:rPr>
        <w:t xml:space="preserve"> </w:t>
      </w:r>
      <w:proofErr w:type="spellStart"/>
      <w:r w:rsidRPr="00C7169F">
        <w:rPr>
          <w:rFonts w:cs="Arial"/>
          <w:b/>
          <w:szCs w:val="24"/>
        </w:rPr>
        <w:t>letf</w:t>
      </w:r>
      <w:proofErr w:type="spellEnd"/>
      <w:r w:rsidRPr="00C7169F">
        <w:rPr>
          <w:rFonts w:cs="Arial"/>
          <w:b/>
          <w:szCs w:val="24"/>
        </w:rPr>
        <w:t xml:space="preserve"> </w:t>
      </w:r>
      <w:r w:rsidRPr="00C7169F">
        <w:rPr>
          <w:rFonts w:cs="Arial"/>
          <w:szCs w:val="24"/>
        </w:rPr>
        <w:t xml:space="preserve">e </w:t>
      </w:r>
      <w:proofErr w:type="spellStart"/>
      <w:r w:rsidRPr="00C7169F">
        <w:rPr>
          <w:rFonts w:cs="Arial"/>
          <w:b/>
          <w:szCs w:val="24"/>
        </w:rPr>
        <w:t>bottom</w:t>
      </w:r>
      <w:proofErr w:type="spellEnd"/>
      <w:r w:rsidRPr="00C7169F">
        <w:rPr>
          <w:rFonts w:cs="Arial"/>
          <w:szCs w:val="24"/>
        </w:rPr>
        <w:t xml:space="preserve">: Posicionamento superior, direito, esquerdo e inferior, respectivamente. São referenciados de acordo com a característica </w:t>
      </w:r>
      <w:r w:rsidRPr="00C7169F">
        <w:rPr>
          <w:rFonts w:cs="Arial"/>
          <w:i/>
          <w:szCs w:val="24"/>
        </w:rPr>
        <w:t>position</w:t>
      </w:r>
      <w:r w:rsidRPr="00C7169F">
        <w:rPr>
          <w:rFonts w:cs="Arial"/>
          <w:szCs w:val="24"/>
        </w:rPr>
        <w:t>.</w:t>
      </w:r>
    </w:p>
    <w:p w14:paraId="6594ECD4" w14:textId="6AF3FF08" w:rsidR="00090FA8" w:rsidRPr="00C7169F" w:rsidRDefault="003557B5" w:rsidP="00313F6F">
      <w:pPr>
        <w:pStyle w:val="PargrafodaLista"/>
        <w:numPr>
          <w:ilvl w:val="0"/>
          <w:numId w:val="12"/>
        </w:numPr>
        <w:rPr>
          <w:rFonts w:cs="Arial"/>
          <w:b/>
          <w:szCs w:val="24"/>
        </w:rPr>
      </w:pPr>
      <w:r w:rsidRPr="00C7169F">
        <w:rPr>
          <w:rFonts w:cs="Arial"/>
          <w:b/>
          <w:szCs w:val="24"/>
        </w:rPr>
        <w:t>c</w:t>
      </w:r>
      <w:r w:rsidR="00753710" w:rsidRPr="00C7169F">
        <w:rPr>
          <w:rFonts w:cs="Arial"/>
          <w:b/>
          <w:szCs w:val="24"/>
        </w:rPr>
        <w:t>olor</w:t>
      </w:r>
      <w:r w:rsidR="00753710" w:rsidRPr="00C7169F">
        <w:rPr>
          <w:rFonts w:cs="Arial"/>
          <w:szCs w:val="24"/>
        </w:rPr>
        <w:t>: Cor da fonte.</w:t>
      </w:r>
    </w:p>
    <w:p w14:paraId="7C2F19B9" w14:textId="758717A6" w:rsidR="008163FF" w:rsidRPr="00C7169F" w:rsidRDefault="003557B5" w:rsidP="00313F6F">
      <w:pPr>
        <w:pStyle w:val="PargrafodaLista"/>
        <w:numPr>
          <w:ilvl w:val="0"/>
          <w:numId w:val="12"/>
        </w:numPr>
        <w:rPr>
          <w:rFonts w:cs="Arial"/>
          <w:b/>
          <w:szCs w:val="24"/>
        </w:rPr>
      </w:pPr>
      <w:r w:rsidRPr="00C7169F">
        <w:rPr>
          <w:rFonts w:cs="Arial"/>
          <w:b/>
          <w:szCs w:val="24"/>
        </w:rPr>
        <w:t>z</w:t>
      </w:r>
      <w:r w:rsidR="008163FF" w:rsidRPr="00C7169F">
        <w:rPr>
          <w:rFonts w:cs="Arial"/>
          <w:b/>
          <w:szCs w:val="24"/>
        </w:rPr>
        <w:t>-index</w:t>
      </w:r>
      <w:r w:rsidR="008163FF" w:rsidRPr="00C7169F">
        <w:rPr>
          <w:rFonts w:cs="Arial"/>
          <w:szCs w:val="24"/>
        </w:rPr>
        <w:t xml:space="preserve">: </w:t>
      </w:r>
      <w:r w:rsidRPr="00C7169F">
        <w:rPr>
          <w:rFonts w:cs="Arial"/>
          <w:szCs w:val="24"/>
        </w:rPr>
        <w:t xml:space="preserve">Valor inteiro que define quais elementos devem se sobrepor aos outros. Um elemento com o </w:t>
      </w:r>
      <w:r w:rsidRPr="00C7169F">
        <w:rPr>
          <w:rFonts w:cs="Arial"/>
          <w:i/>
          <w:szCs w:val="24"/>
        </w:rPr>
        <w:t>z-index</w:t>
      </w:r>
      <w:r w:rsidRPr="00C7169F">
        <w:rPr>
          <w:rFonts w:cs="Arial"/>
          <w:szCs w:val="24"/>
        </w:rPr>
        <w:t xml:space="preserve"> superior deve se sobrepor aos demais.</w:t>
      </w:r>
    </w:p>
    <w:p w14:paraId="21B35DC5" w14:textId="771DB841" w:rsidR="00A517B3" w:rsidRPr="00C7169F" w:rsidRDefault="00D00F8A" w:rsidP="005F74E8">
      <w:pPr>
        <w:rPr>
          <w:rFonts w:cs="Arial"/>
          <w:szCs w:val="24"/>
        </w:rPr>
      </w:pPr>
      <w:r w:rsidRPr="00C7169F">
        <w:rPr>
          <w:rFonts w:cs="Arial"/>
          <w:szCs w:val="24"/>
        </w:rPr>
        <w:t xml:space="preserve">A atribuição </w:t>
      </w:r>
      <w:r w:rsidR="00265C10" w:rsidRPr="00C7169F">
        <w:rPr>
          <w:rFonts w:cs="Arial"/>
          <w:szCs w:val="24"/>
        </w:rPr>
        <w:t xml:space="preserve">dessas características pode </w:t>
      </w:r>
      <w:r w:rsidR="00A517B3" w:rsidRPr="00C7169F">
        <w:rPr>
          <w:rFonts w:cs="Arial"/>
          <w:szCs w:val="24"/>
        </w:rPr>
        <w:t>ocorrer por meio das cl</w:t>
      </w:r>
      <w:r w:rsidR="00265C10" w:rsidRPr="00C7169F">
        <w:rPr>
          <w:rFonts w:cs="Arial"/>
          <w:szCs w:val="24"/>
        </w:rPr>
        <w:t xml:space="preserve">asses, dos </w:t>
      </w:r>
      <w:proofErr w:type="spellStart"/>
      <w:r w:rsidR="00265C10" w:rsidRPr="00C7169F">
        <w:rPr>
          <w:rFonts w:cs="Arial"/>
          <w:szCs w:val="24"/>
        </w:rPr>
        <w:t>IDs</w:t>
      </w:r>
      <w:proofErr w:type="spellEnd"/>
      <w:r w:rsidR="00265C10" w:rsidRPr="00C7169F">
        <w:rPr>
          <w:rFonts w:cs="Arial"/>
          <w:szCs w:val="24"/>
        </w:rPr>
        <w:t xml:space="preserve"> ou pelas </w:t>
      </w:r>
      <w:r w:rsidR="00805EEA" w:rsidRPr="00C7169F">
        <w:rPr>
          <w:rFonts w:cs="Arial"/>
          <w:szCs w:val="24"/>
        </w:rPr>
        <w:t xml:space="preserve">próprias </w:t>
      </w:r>
      <w:proofErr w:type="spellStart"/>
      <w:r w:rsidR="00805EEA" w:rsidRPr="00D91F7E">
        <w:rPr>
          <w:rFonts w:cs="Arial"/>
          <w:i/>
          <w:szCs w:val="24"/>
        </w:rPr>
        <w:t>tags</w:t>
      </w:r>
      <w:proofErr w:type="spellEnd"/>
      <w:r w:rsidR="00805EEA" w:rsidRPr="00C7169F">
        <w:rPr>
          <w:rFonts w:cs="Arial"/>
          <w:szCs w:val="24"/>
        </w:rPr>
        <w:t>.</w:t>
      </w:r>
      <w:r w:rsidR="00265C10" w:rsidRPr="00C7169F">
        <w:rPr>
          <w:rFonts w:cs="Arial"/>
          <w:szCs w:val="24"/>
        </w:rPr>
        <w:t xml:space="preserve"> </w:t>
      </w:r>
    </w:p>
    <w:p w14:paraId="137944A8" w14:textId="77777777" w:rsidR="005F74E8" w:rsidRPr="005F74E8" w:rsidRDefault="005F74E8" w:rsidP="005F74E8"/>
    <w:p w14:paraId="022A5392" w14:textId="7CEE6703" w:rsidR="00EE347B" w:rsidRDefault="00EE347B" w:rsidP="00EE347B">
      <w:pPr>
        <w:pStyle w:val="Ttulo3"/>
      </w:pPr>
      <w:bookmarkStart w:id="22" w:name="_Toc80316513"/>
      <w:r>
        <w:t>Java Script</w:t>
      </w:r>
      <w:bookmarkEnd w:id="22"/>
    </w:p>
    <w:p w14:paraId="4A3293B8" w14:textId="77777777" w:rsidR="00805EEA" w:rsidRDefault="00805EEA" w:rsidP="00805EEA"/>
    <w:p w14:paraId="2C909A51" w14:textId="28848F85" w:rsidR="00BA4A26" w:rsidRPr="00635BAD" w:rsidRDefault="00CA427F" w:rsidP="00635BAD">
      <w:pPr>
        <w:rPr>
          <w:rFonts w:cs="Arial"/>
          <w:color w:val="1A181C"/>
          <w:sz w:val="20"/>
          <w:szCs w:val="20"/>
        </w:rPr>
      </w:pPr>
      <w:r w:rsidRPr="00635BAD">
        <w:rPr>
          <w:rFonts w:cs="Arial"/>
          <w:szCs w:val="24"/>
        </w:rPr>
        <w:t xml:space="preserve">O </w:t>
      </w:r>
      <w:proofErr w:type="spellStart"/>
      <w:r w:rsidRPr="00635BAD">
        <w:rPr>
          <w:rFonts w:cs="Arial"/>
          <w:szCs w:val="24"/>
        </w:rPr>
        <w:t>JavaScript</w:t>
      </w:r>
      <w:proofErr w:type="spellEnd"/>
      <w:r w:rsidRPr="00635BAD">
        <w:rPr>
          <w:rFonts w:cs="Arial"/>
          <w:szCs w:val="24"/>
        </w:rPr>
        <w:t xml:space="preserve"> é um</w:t>
      </w:r>
      <w:r w:rsidR="00F10B43">
        <w:rPr>
          <w:rFonts w:cs="Arial"/>
          <w:szCs w:val="24"/>
        </w:rPr>
        <w:t>a</w:t>
      </w:r>
      <w:r w:rsidRPr="00635BAD">
        <w:rPr>
          <w:rFonts w:cs="Arial"/>
          <w:szCs w:val="24"/>
        </w:rPr>
        <w:t xml:space="preserve"> das</w:t>
      </w:r>
      <w:r w:rsidR="00805EEA" w:rsidRPr="00635BAD">
        <w:rPr>
          <w:rFonts w:cs="Arial"/>
          <w:szCs w:val="24"/>
        </w:rPr>
        <w:t xml:space="preserve"> lin</w:t>
      </w:r>
      <w:r w:rsidR="007C62B8">
        <w:rPr>
          <w:rFonts w:cs="Arial"/>
          <w:szCs w:val="24"/>
        </w:rPr>
        <w:t>guagem de programação mais comuns</w:t>
      </w:r>
      <w:r w:rsidR="00805EEA" w:rsidRPr="00635BAD">
        <w:rPr>
          <w:rFonts w:cs="Arial"/>
          <w:szCs w:val="24"/>
        </w:rPr>
        <w:t xml:space="preserve"> para o desenvolvimento da camada lógica do site.</w:t>
      </w:r>
      <w:r w:rsidR="00BA4A26" w:rsidRPr="00635BAD">
        <w:rPr>
          <w:rFonts w:cs="Arial"/>
          <w:szCs w:val="24"/>
        </w:rPr>
        <w:t xml:space="preserve"> </w:t>
      </w:r>
      <w:r w:rsidR="00635BAD">
        <w:rPr>
          <w:rFonts w:cs="Arial"/>
          <w:szCs w:val="24"/>
        </w:rPr>
        <w:t>Conforme</w:t>
      </w:r>
      <w:r w:rsidRPr="00635BAD">
        <w:rPr>
          <w:rFonts w:cs="Arial"/>
          <w:szCs w:val="24"/>
        </w:rPr>
        <w:t xml:space="preserve"> </w:t>
      </w:r>
      <w:proofErr w:type="spellStart"/>
      <w:r w:rsidR="00635BAD" w:rsidRPr="00635BAD">
        <w:t>Rauschmayer</w:t>
      </w:r>
      <w:proofErr w:type="spellEnd"/>
      <w:r w:rsidR="00240CE4" w:rsidRPr="00635BAD">
        <w:rPr>
          <w:rFonts w:ascii="Helvetica" w:hAnsi="Helvetica"/>
          <w:color w:val="222222"/>
          <w:shd w:val="clear" w:color="auto" w:fill="FFFFFF"/>
        </w:rPr>
        <w:t xml:space="preserve"> </w:t>
      </w:r>
      <w:r w:rsidR="00D6498B" w:rsidRPr="00635BAD">
        <w:rPr>
          <w:rFonts w:ascii="Helvetica" w:hAnsi="Helvetica"/>
          <w:color w:val="222222"/>
          <w:shd w:val="clear" w:color="auto" w:fill="FFFFFF"/>
        </w:rPr>
        <w:t>(</w:t>
      </w:r>
      <w:r w:rsidR="00240CE4" w:rsidRPr="00635BAD">
        <w:rPr>
          <w:rFonts w:ascii="Helvetica" w:hAnsi="Helvetica"/>
          <w:color w:val="222222"/>
          <w:shd w:val="clear" w:color="auto" w:fill="FFFFFF"/>
        </w:rPr>
        <w:t>2021</w:t>
      </w:r>
      <w:r w:rsidR="00D6498B" w:rsidRPr="00635BAD">
        <w:rPr>
          <w:rFonts w:ascii="Helvetica" w:hAnsi="Helvetica"/>
          <w:color w:val="222222"/>
          <w:shd w:val="clear" w:color="auto" w:fill="FFFFFF"/>
        </w:rPr>
        <w:t>)</w:t>
      </w:r>
      <w:r w:rsidRPr="00635BAD">
        <w:rPr>
          <w:rFonts w:ascii="Helvetica" w:hAnsi="Helvetica"/>
          <w:color w:val="222222"/>
          <w:shd w:val="clear" w:color="auto" w:fill="FFFFFF"/>
        </w:rPr>
        <w:t xml:space="preserve">, o </w:t>
      </w:r>
      <w:proofErr w:type="spellStart"/>
      <w:r w:rsidRPr="00635BAD">
        <w:rPr>
          <w:rFonts w:ascii="Helvetica" w:hAnsi="Helvetica"/>
          <w:color w:val="222222"/>
          <w:shd w:val="clear" w:color="auto" w:fill="FFFFFF"/>
        </w:rPr>
        <w:t>JavaScript</w:t>
      </w:r>
      <w:proofErr w:type="spellEnd"/>
      <w:r w:rsidRPr="00635BAD">
        <w:rPr>
          <w:rFonts w:ascii="Helvetica" w:hAnsi="Helvetica"/>
          <w:color w:val="222222"/>
          <w:shd w:val="clear" w:color="auto" w:fill="FFFFFF"/>
        </w:rPr>
        <w:t xml:space="preserve"> foi criado em maio de 1995 por Brendan </w:t>
      </w:r>
      <w:proofErr w:type="spellStart"/>
      <w:r w:rsidRPr="00635BAD">
        <w:rPr>
          <w:rFonts w:ascii="Helvetica" w:hAnsi="Helvetica"/>
          <w:color w:val="222222"/>
          <w:shd w:val="clear" w:color="auto" w:fill="FFFFFF"/>
        </w:rPr>
        <w:t>Eich</w:t>
      </w:r>
      <w:proofErr w:type="spellEnd"/>
      <w:r w:rsidR="00635BAD" w:rsidRPr="00635BAD">
        <w:rPr>
          <w:rFonts w:ascii="Helvetica" w:hAnsi="Helvetica"/>
          <w:color w:val="222222"/>
          <w:shd w:val="clear" w:color="auto" w:fill="FFFFFF"/>
        </w:rPr>
        <w:t>.</w:t>
      </w:r>
    </w:p>
    <w:p w14:paraId="52AC85D4" w14:textId="137901D3" w:rsidR="00805EEA" w:rsidRDefault="00635BAD" w:rsidP="00805EEA">
      <w:pPr>
        <w:rPr>
          <w:rFonts w:cs="Arial"/>
          <w:szCs w:val="24"/>
        </w:rPr>
      </w:pPr>
      <w:r w:rsidRPr="006808EE">
        <w:rPr>
          <w:rFonts w:cs="Arial"/>
          <w:szCs w:val="24"/>
        </w:rPr>
        <w:t xml:space="preserve">O </w:t>
      </w:r>
      <w:proofErr w:type="spellStart"/>
      <w:r w:rsidRPr="00CA0D6E">
        <w:rPr>
          <w:rFonts w:cs="Arial"/>
          <w:szCs w:val="24"/>
        </w:rPr>
        <w:t>JavaS</w:t>
      </w:r>
      <w:r w:rsidR="00805EEA" w:rsidRPr="00CA0D6E">
        <w:rPr>
          <w:rFonts w:cs="Arial"/>
          <w:szCs w:val="24"/>
        </w:rPr>
        <w:t>cript</w:t>
      </w:r>
      <w:proofErr w:type="spellEnd"/>
      <w:r w:rsidR="00805EEA" w:rsidRPr="006808EE">
        <w:rPr>
          <w:rFonts w:cs="Arial"/>
          <w:szCs w:val="24"/>
        </w:rPr>
        <w:t xml:space="preserve"> é uma linguagem de programação de alto nível, interpretada, dinâmica e não </w:t>
      </w:r>
      <w:proofErr w:type="spellStart"/>
      <w:r w:rsidR="00805EEA" w:rsidRPr="006808EE">
        <w:rPr>
          <w:rFonts w:cs="Arial"/>
          <w:szCs w:val="24"/>
        </w:rPr>
        <w:t>tipada</w:t>
      </w:r>
      <w:proofErr w:type="spellEnd"/>
      <w:r w:rsidR="00805EEA" w:rsidRPr="006808EE">
        <w:rPr>
          <w:rFonts w:cs="Arial"/>
          <w:szCs w:val="24"/>
        </w:rPr>
        <w:t xml:space="preserve">. </w:t>
      </w:r>
      <w:r w:rsidRPr="006808EE">
        <w:rPr>
          <w:rFonts w:cs="Arial"/>
          <w:szCs w:val="24"/>
        </w:rPr>
        <w:t xml:space="preserve">Ainda segundo </w:t>
      </w:r>
      <w:proofErr w:type="spellStart"/>
      <w:r w:rsidRPr="006808EE">
        <w:t>Rauschmayer</w:t>
      </w:r>
      <w:proofErr w:type="spellEnd"/>
      <w:r w:rsidRPr="006808EE">
        <w:rPr>
          <w:rFonts w:ascii="Helvetica" w:hAnsi="Helvetica"/>
          <w:color w:val="222222"/>
          <w:shd w:val="clear" w:color="auto" w:fill="FFFFFF"/>
        </w:rPr>
        <w:t xml:space="preserve"> (2021), p</w:t>
      </w:r>
      <w:r w:rsidRPr="006808EE">
        <w:rPr>
          <w:rFonts w:cs="Arial"/>
          <w:szCs w:val="24"/>
        </w:rPr>
        <w:t>or meio desta linguagem</w:t>
      </w:r>
      <w:r w:rsidR="00805EEA" w:rsidRPr="006808EE">
        <w:rPr>
          <w:rFonts w:cs="Arial"/>
          <w:szCs w:val="24"/>
        </w:rPr>
        <w:t xml:space="preserve"> é possível realizar cálculos no </w:t>
      </w:r>
      <w:r w:rsidR="00805EEA" w:rsidRPr="009805EA">
        <w:rPr>
          <w:rFonts w:cs="Arial"/>
          <w:i/>
          <w:szCs w:val="24"/>
        </w:rPr>
        <w:t>site</w:t>
      </w:r>
      <w:r w:rsidR="00805EEA" w:rsidRPr="006808EE">
        <w:rPr>
          <w:rFonts w:cs="Arial"/>
          <w:szCs w:val="24"/>
        </w:rPr>
        <w:t xml:space="preserve">, remover e incluir elemento </w:t>
      </w:r>
      <w:r w:rsidR="00805EEA" w:rsidRPr="006808EE">
        <w:rPr>
          <w:rFonts w:cs="Arial"/>
          <w:szCs w:val="24"/>
        </w:rPr>
        <w:lastRenderedPageBreak/>
        <w:t xml:space="preserve">HTML, alterar as propriedades do CSS e realizar algoritmos lógicos com estruturas de repetição, como o </w:t>
      </w:r>
      <w:r w:rsidR="00805EEA" w:rsidRPr="006808EE">
        <w:rPr>
          <w:rFonts w:cs="Arial"/>
          <w:i/>
          <w:szCs w:val="24"/>
        </w:rPr>
        <w:t>for</w:t>
      </w:r>
      <w:r w:rsidR="00805EEA" w:rsidRPr="006808EE">
        <w:rPr>
          <w:rFonts w:cs="Arial"/>
          <w:szCs w:val="24"/>
        </w:rPr>
        <w:t xml:space="preserve">, e de condição, como o </w:t>
      </w:r>
      <w:proofErr w:type="spellStart"/>
      <w:r w:rsidR="00805EEA" w:rsidRPr="006808EE">
        <w:rPr>
          <w:rFonts w:cs="Arial"/>
          <w:i/>
          <w:szCs w:val="24"/>
        </w:rPr>
        <w:t>if</w:t>
      </w:r>
      <w:proofErr w:type="spellEnd"/>
      <w:r w:rsidR="00805EEA" w:rsidRPr="006808EE">
        <w:rPr>
          <w:rFonts w:cs="Arial"/>
          <w:szCs w:val="24"/>
        </w:rPr>
        <w:t xml:space="preserve"> e o </w:t>
      </w:r>
      <w:r w:rsidR="00805EEA" w:rsidRPr="006808EE">
        <w:rPr>
          <w:rFonts w:cs="Arial"/>
          <w:i/>
          <w:szCs w:val="24"/>
        </w:rPr>
        <w:t>switch case</w:t>
      </w:r>
      <w:r w:rsidR="00805EEA" w:rsidRPr="006808EE">
        <w:rPr>
          <w:rFonts w:cs="Arial"/>
          <w:szCs w:val="24"/>
        </w:rPr>
        <w:t>.</w:t>
      </w:r>
    </w:p>
    <w:p w14:paraId="75C1BAE4" w14:textId="77777777" w:rsidR="00EB7814" w:rsidRPr="006808EE" w:rsidRDefault="00EB7814" w:rsidP="00805EEA">
      <w:pPr>
        <w:rPr>
          <w:rFonts w:cs="Arial"/>
          <w:szCs w:val="24"/>
        </w:rPr>
      </w:pPr>
    </w:p>
    <w:p w14:paraId="60F2CBC8" w14:textId="5E8811D7" w:rsidR="00EE347B" w:rsidRDefault="00EE347B" w:rsidP="00EE347B">
      <w:pPr>
        <w:pStyle w:val="Ttulo3"/>
      </w:pPr>
      <w:bookmarkStart w:id="23" w:name="_Toc80316514"/>
      <w:r>
        <w:t>PHP</w:t>
      </w:r>
      <w:bookmarkEnd w:id="23"/>
    </w:p>
    <w:p w14:paraId="4A599126" w14:textId="77777777" w:rsidR="00C105C7" w:rsidRDefault="00C105C7" w:rsidP="00C105C7"/>
    <w:p w14:paraId="495EFAB8" w14:textId="42D28A97" w:rsidR="00C105C7" w:rsidRDefault="00C105C7" w:rsidP="00C105C7">
      <w:r w:rsidRPr="00BF45D2">
        <w:t xml:space="preserve">Segundo </w:t>
      </w:r>
      <w:proofErr w:type="spellStart"/>
      <w:r w:rsidRPr="00BF45D2">
        <w:rPr>
          <w:rFonts w:cs="Arial"/>
          <w:szCs w:val="24"/>
        </w:rPr>
        <w:t>M</w:t>
      </w:r>
      <w:r w:rsidR="00BF45D2" w:rsidRPr="00BF45D2">
        <w:rPr>
          <w:rFonts w:cs="Arial"/>
          <w:szCs w:val="24"/>
        </w:rPr>
        <w:t>iletto</w:t>
      </w:r>
      <w:proofErr w:type="spellEnd"/>
      <w:r w:rsidRPr="00BF45D2">
        <w:rPr>
          <w:rFonts w:cs="Arial"/>
          <w:szCs w:val="24"/>
        </w:rPr>
        <w:t xml:space="preserve"> </w:t>
      </w:r>
      <w:r w:rsidRPr="00BF45D2">
        <w:rPr>
          <w:rFonts w:cs="Arial"/>
          <w:i/>
          <w:szCs w:val="24"/>
        </w:rPr>
        <w:t>el</w:t>
      </w:r>
      <w:r w:rsidR="00BF45D2" w:rsidRPr="00BF45D2">
        <w:rPr>
          <w:rFonts w:cs="Arial"/>
          <w:i/>
          <w:szCs w:val="24"/>
        </w:rPr>
        <w:t>.</w:t>
      </w:r>
      <w:r w:rsidR="004724CE">
        <w:rPr>
          <w:rFonts w:cs="Arial"/>
          <w:i/>
          <w:szCs w:val="24"/>
        </w:rPr>
        <w:t xml:space="preserve"> </w:t>
      </w:r>
      <w:r w:rsidR="00EC238B">
        <w:rPr>
          <w:rFonts w:cs="Arial"/>
          <w:i/>
          <w:szCs w:val="24"/>
        </w:rPr>
        <w:t>a</w:t>
      </w:r>
      <w:r w:rsidR="004724CE">
        <w:rPr>
          <w:rFonts w:cs="Arial"/>
          <w:i/>
          <w:szCs w:val="24"/>
        </w:rPr>
        <w:t>l</w:t>
      </w:r>
      <w:r w:rsidR="00EC238B">
        <w:rPr>
          <w:rFonts w:cs="Arial"/>
          <w:i/>
          <w:szCs w:val="24"/>
        </w:rPr>
        <w:t>.</w:t>
      </w:r>
      <w:r w:rsidR="004724CE">
        <w:rPr>
          <w:rFonts w:cs="Arial"/>
          <w:i/>
          <w:szCs w:val="24"/>
        </w:rPr>
        <w:t xml:space="preserve"> (</w:t>
      </w:r>
      <w:r w:rsidRPr="00BF45D2">
        <w:rPr>
          <w:rFonts w:cs="Arial"/>
          <w:szCs w:val="24"/>
        </w:rPr>
        <w:t xml:space="preserve">2014), o PHP (Hypertext </w:t>
      </w:r>
      <w:proofErr w:type="spellStart"/>
      <w:r w:rsidRPr="00BF45D2">
        <w:rPr>
          <w:rFonts w:cs="Arial"/>
          <w:szCs w:val="24"/>
        </w:rPr>
        <w:t>Preprocessor</w:t>
      </w:r>
      <w:proofErr w:type="spellEnd"/>
      <w:r w:rsidRPr="00BF45D2">
        <w:rPr>
          <w:rFonts w:cs="Arial"/>
          <w:szCs w:val="24"/>
        </w:rPr>
        <w:t xml:space="preserve">) é uma linguagem de script utilizada </w:t>
      </w:r>
      <w:r w:rsidR="00335269">
        <w:rPr>
          <w:rFonts w:cs="Arial"/>
          <w:szCs w:val="24"/>
        </w:rPr>
        <w:t>no</w:t>
      </w:r>
      <w:r w:rsidR="009548C4">
        <w:rPr>
          <w:rFonts w:cs="Arial"/>
          <w:szCs w:val="24"/>
        </w:rPr>
        <w:t xml:space="preserve"> lado do</w:t>
      </w:r>
      <w:r w:rsidRPr="00BF45D2">
        <w:rPr>
          <w:rFonts w:cs="Arial"/>
          <w:szCs w:val="24"/>
        </w:rPr>
        <w:t xml:space="preserve"> servidor e que pode gerar informações HTML dinamicamente</w:t>
      </w:r>
      <w:r w:rsidR="00165097">
        <w:rPr>
          <w:rFonts w:cs="Arial"/>
          <w:szCs w:val="24"/>
        </w:rPr>
        <w:t>.</w:t>
      </w:r>
    </w:p>
    <w:p w14:paraId="7FBC8A85" w14:textId="67F646B1" w:rsidR="00C105C7" w:rsidRPr="00282EE4" w:rsidRDefault="00C105C7" w:rsidP="00C105C7">
      <w:pPr>
        <w:rPr>
          <w:rFonts w:cs="Arial"/>
          <w:szCs w:val="24"/>
          <w:highlight w:val="cyan"/>
        </w:rPr>
      </w:pPr>
      <w:r w:rsidRPr="00EC238B">
        <w:rPr>
          <w:rFonts w:cs="Arial"/>
          <w:szCs w:val="24"/>
        </w:rPr>
        <w:t xml:space="preserve">Nos sistemas web, é comumente necessário executar lógicas e comunicações com o banco de dados de forma inacessível para o usuário – isso mantém a segurança e integridade do site. Dessa forma, o PHP é uma linguagem que roda em </w:t>
      </w:r>
      <w:proofErr w:type="spellStart"/>
      <w:r w:rsidRPr="0067352F">
        <w:rPr>
          <w:rFonts w:cs="Arial"/>
          <w:i/>
          <w:szCs w:val="24"/>
        </w:rPr>
        <w:t>back-end</w:t>
      </w:r>
      <w:proofErr w:type="spellEnd"/>
      <w:r w:rsidRPr="00EC238B">
        <w:rPr>
          <w:rFonts w:cs="Arial"/>
          <w:szCs w:val="24"/>
        </w:rPr>
        <w:t xml:space="preserve">, </w:t>
      </w:r>
      <w:r w:rsidR="00426557" w:rsidRPr="00EC238B">
        <w:rPr>
          <w:rFonts w:cs="Arial"/>
          <w:szCs w:val="24"/>
        </w:rPr>
        <w:t>ou seja</w:t>
      </w:r>
      <w:r w:rsidRPr="00EC238B">
        <w:rPr>
          <w:rFonts w:cs="Arial"/>
          <w:szCs w:val="24"/>
        </w:rPr>
        <w:t xml:space="preserve">, </w:t>
      </w:r>
      <w:r w:rsidR="00426557" w:rsidRPr="00EC238B">
        <w:rPr>
          <w:rFonts w:cs="Arial"/>
          <w:szCs w:val="24"/>
        </w:rPr>
        <w:t xml:space="preserve">é </w:t>
      </w:r>
      <w:r w:rsidRPr="00EC238B">
        <w:rPr>
          <w:rFonts w:cs="Arial"/>
          <w:szCs w:val="24"/>
        </w:rPr>
        <w:t>executa</w:t>
      </w:r>
      <w:r w:rsidR="00426557" w:rsidRPr="00EC238B">
        <w:rPr>
          <w:rFonts w:cs="Arial"/>
          <w:szCs w:val="24"/>
        </w:rPr>
        <w:t>da</w:t>
      </w:r>
      <w:r w:rsidRPr="00EC238B">
        <w:rPr>
          <w:rFonts w:cs="Arial"/>
          <w:szCs w:val="24"/>
        </w:rPr>
        <w:t xml:space="preserve"> no servidor da aplicação</w:t>
      </w:r>
      <w:r w:rsidR="00426557" w:rsidRPr="00EC238B">
        <w:rPr>
          <w:rFonts w:cs="Arial"/>
          <w:szCs w:val="24"/>
        </w:rPr>
        <w:t>.</w:t>
      </w:r>
      <w:r w:rsidR="00773EE1" w:rsidRPr="00EC238B">
        <w:rPr>
          <w:rFonts w:cs="Arial"/>
          <w:szCs w:val="24"/>
        </w:rPr>
        <w:t xml:space="preserve"> Segundo </w:t>
      </w:r>
      <w:r w:rsidR="00445098">
        <w:rPr>
          <w:rFonts w:cs="Arial"/>
          <w:szCs w:val="24"/>
        </w:rPr>
        <w:t>Saraiva &amp;</w:t>
      </w:r>
      <w:r w:rsidR="00BD4D21" w:rsidRPr="00EC238B">
        <w:rPr>
          <w:rFonts w:cs="Arial"/>
          <w:szCs w:val="24"/>
        </w:rPr>
        <w:t xml:space="preserve"> Barreto </w:t>
      </w:r>
      <w:r w:rsidR="00773EE1" w:rsidRPr="00EC238B">
        <w:rPr>
          <w:rFonts w:cs="Arial"/>
          <w:szCs w:val="24"/>
        </w:rPr>
        <w:t>(</w:t>
      </w:r>
      <w:r w:rsidRPr="00EC238B">
        <w:rPr>
          <w:rFonts w:cs="Arial"/>
          <w:szCs w:val="24"/>
        </w:rPr>
        <w:t>2018, p</w:t>
      </w:r>
      <w:r w:rsidR="009E5327">
        <w:rPr>
          <w:rFonts w:cs="Arial"/>
          <w:szCs w:val="24"/>
        </w:rPr>
        <w:t>.</w:t>
      </w:r>
      <w:r w:rsidR="00BE6383">
        <w:rPr>
          <w:rFonts w:cs="Arial"/>
          <w:szCs w:val="24"/>
        </w:rPr>
        <w:t xml:space="preserve"> </w:t>
      </w:r>
      <w:r w:rsidRPr="00EC238B">
        <w:rPr>
          <w:rFonts w:cs="Arial"/>
          <w:szCs w:val="24"/>
        </w:rPr>
        <w:t xml:space="preserve">57) a linguagem PHP </w:t>
      </w:r>
      <w:r w:rsidR="00430981" w:rsidRPr="00EC238B">
        <w:rPr>
          <w:rFonts w:cs="Arial"/>
          <w:szCs w:val="24"/>
        </w:rPr>
        <w:t>permite</w:t>
      </w:r>
      <w:r w:rsidRPr="00EC238B">
        <w:rPr>
          <w:rFonts w:cs="Arial"/>
          <w:szCs w:val="24"/>
        </w:rPr>
        <w:t xml:space="preserve"> a criação de </w:t>
      </w:r>
      <w:r w:rsidR="00430981">
        <w:rPr>
          <w:rFonts w:cs="Arial"/>
          <w:szCs w:val="24"/>
        </w:rPr>
        <w:t xml:space="preserve">sistemas confiáveis e </w:t>
      </w:r>
      <w:r w:rsidRPr="00EC238B">
        <w:rPr>
          <w:rFonts w:cs="Arial"/>
          <w:szCs w:val="24"/>
        </w:rPr>
        <w:t>complex</w:t>
      </w:r>
      <w:r w:rsidR="00430981">
        <w:rPr>
          <w:rFonts w:cs="Arial"/>
          <w:szCs w:val="24"/>
        </w:rPr>
        <w:t>os</w:t>
      </w:r>
      <w:r w:rsidRPr="00EC238B">
        <w:rPr>
          <w:rFonts w:cs="Arial"/>
          <w:szCs w:val="24"/>
        </w:rPr>
        <w:t xml:space="preserve">, </w:t>
      </w:r>
      <w:r w:rsidR="00430981">
        <w:rPr>
          <w:rFonts w:cs="Arial"/>
          <w:szCs w:val="24"/>
        </w:rPr>
        <w:t>a fim de</w:t>
      </w:r>
      <w:r w:rsidRPr="00EC238B">
        <w:rPr>
          <w:rFonts w:cs="Arial"/>
          <w:szCs w:val="24"/>
        </w:rPr>
        <w:t xml:space="preserve"> </w:t>
      </w:r>
      <w:r w:rsidR="00AA493E">
        <w:rPr>
          <w:rFonts w:cs="Arial"/>
          <w:szCs w:val="24"/>
        </w:rPr>
        <w:t>atender diferentes</w:t>
      </w:r>
      <w:r w:rsidRPr="00EC238B">
        <w:rPr>
          <w:rFonts w:cs="Arial"/>
          <w:szCs w:val="24"/>
        </w:rPr>
        <w:t xml:space="preserve"> tarefa</w:t>
      </w:r>
      <w:r w:rsidR="00AA493E">
        <w:rPr>
          <w:rFonts w:cs="Arial"/>
          <w:szCs w:val="24"/>
        </w:rPr>
        <w:t>s</w:t>
      </w:r>
      <w:r w:rsidRPr="00EC238B">
        <w:rPr>
          <w:rFonts w:cs="Arial"/>
          <w:szCs w:val="24"/>
        </w:rPr>
        <w:t xml:space="preserve"> </w:t>
      </w:r>
      <w:r w:rsidR="00AA493E">
        <w:rPr>
          <w:rFonts w:cs="Arial"/>
          <w:szCs w:val="24"/>
        </w:rPr>
        <w:t xml:space="preserve">do </w:t>
      </w:r>
      <w:r w:rsidR="00430981">
        <w:rPr>
          <w:rFonts w:cs="Arial"/>
          <w:szCs w:val="24"/>
        </w:rPr>
        <w:t xml:space="preserve">desenvolvimento de </w:t>
      </w:r>
      <w:r w:rsidR="00430981" w:rsidRPr="00D93FDC">
        <w:rPr>
          <w:rFonts w:cs="Arial"/>
          <w:szCs w:val="24"/>
        </w:rPr>
        <w:t>sistema</w:t>
      </w:r>
      <w:r w:rsidR="00AA493E" w:rsidRPr="00D93FDC">
        <w:rPr>
          <w:rFonts w:cs="Arial"/>
          <w:szCs w:val="24"/>
        </w:rPr>
        <w:t>s</w:t>
      </w:r>
      <w:r w:rsidRPr="00D93FDC">
        <w:rPr>
          <w:rFonts w:cs="Arial"/>
          <w:szCs w:val="24"/>
        </w:rPr>
        <w:t>.</w:t>
      </w:r>
    </w:p>
    <w:p w14:paraId="7F1B038D" w14:textId="0939D68C" w:rsidR="00C105C7" w:rsidRDefault="00C105C7" w:rsidP="00C105C7">
      <w:pPr>
        <w:rPr>
          <w:rFonts w:cs="Arial"/>
          <w:szCs w:val="24"/>
        </w:rPr>
      </w:pPr>
      <w:r w:rsidRPr="00D93FDC">
        <w:rPr>
          <w:rFonts w:cs="Arial"/>
          <w:szCs w:val="24"/>
        </w:rPr>
        <w:t>Esta linguagem pode ser integrada com bancos de dados</w:t>
      </w:r>
      <w:r w:rsidR="00773EE1">
        <w:rPr>
          <w:rFonts w:cs="Arial"/>
          <w:szCs w:val="24"/>
        </w:rPr>
        <w:t xml:space="preserve"> e alguns dos comandos qu</w:t>
      </w:r>
      <w:r w:rsidR="00417551">
        <w:rPr>
          <w:rFonts w:cs="Arial"/>
          <w:szCs w:val="24"/>
        </w:rPr>
        <w:t>e podem ser utilizados para esta</w:t>
      </w:r>
      <w:r w:rsidR="00773EE1">
        <w:rPr>
          <w:rFonts w:cs="Arial"/>
          <w:szCs w:val="24"/>
        </w:rPr>
        <w:t xml:space="preserve"> finalidade são</w:t>
      </w:r>
      <w:r w:rsidR="00D93FDC">
        <w:rPr>
          <w:rFonts w:cs="Arial"/>
          <w:szCs w:val="24"/>
        </w:rPr>
        <w:t xml:space="preserve"> (</w:t>
      </w:r>
      <w:r w:rsidR="001A1C5E">
        <w:rPr>
          <w:rFonts w:cs="Arial"/>
          <w:szCs w:val="24"/>
        </w:rPr>
        <w:t>PHP, 2021)</w:t>
      </w:r>
      <w:r w:rsidR="00773EE1">
        <w:rPr>
          <w:rFonts w:cs="Arial"/>
          <w:szCs w:val="24"/>
        </w:rPr>
        <w:t>:</w:t>
      </w:r>
    </w:p>
    <w:p w14:paraId="6F51E0A6" w14:textId="218F471C" w:rsidR="00773EE1" w:rsidRDefault="00AF744F" w:rsidP="00AF744F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proofErr w:type="spellStart"/>
      <w:r w:rsidRPr="00D47439">
        <w:rPr>
          <w:rFonts w:cs="Arial"/>
          <w:b/>
          <w:szCs w:val="24"/>
        </w:rPr>
        <w:t>mysqli_connect</w:t>
      </w:r>
      <w:proofErr w:type="spellEnd"/>
      <w:r w:rsidRPr="00D47439">
        <w:rPr>
          <w:rFonts w:cs="Arial"/>
          <w:b/>
          <w:szCs w:val="24"/>
        </w:rPr>
        <w:t>(&lt;host&gt;, &lt;</w:t>
      </w:r>
      <w:proofErr w:type="spellStart"/>
      <w:r w:rsidRPr="00D47439">
        <w:rPr>
          <w:rFonts w:cs="Arial"/>
          <w:b/>
          <w:szCs w:val="24"/>
        </w:rPr>
        <w:t>user</w:t>
      </w:r>
      <w:proofErr w:type="spellEnd"/>
      <w:r w:rsidRPr="00D47439">
        <w:rPr>
          <w:rFonts w:cs="Arial"/>
          <w:b/>
          <w:szCs w:val="24"/>
        </w:rPr>
        <w:t>&gt;, &lt;</w:t>
      </w:r>
      <w:proofErr w:type="spellStart"/>
      <w:r w:rsidRPr="00D47439">
        <w:rPr>
          <w:rFonts w:cs="Arial"/>
          <w:b/>
          <w:szCs w:val="24"/>
        </w:rPr>
        <w:t>password</w:t>
      </w:r>
      <w:proofErr w:type="spellEnd"/>
      <w:r w:rsidRPr="00D47439">
        <w:rPr>
          <w:rFonts w:cs="Arial"/>
          <w:b/>
          <w:szCs w:val="24"/>
        </w:rPr>
        <w:t>&gt;)</w:t>
      </w:r>
      <w:r>
        <w:rPr>
          <w:rFonts w:cs="Arial"/>
          <w:szCs w:val="24"/>
        </w:rPr>
        <w:t xml:space="preserve">: Conexão com o </w:t>
      </w:r>
      <w:r w:rsidR="00120F33">
        <w:rPr>
          <w:rFonts w:cs="Arial"/>
          <w:szCs w:val="24"/>
        </w:rPr>
        <w:t>servidor do banco de dados</w:t>
      </w:r>
      <w:r>
        <w:rPr>
          <w:rFonts w:cs="Arial"/>
          <w:szCs w:val="24"/>
        </w:rPr>
        <w:t>.</w:t>
      </w:r>
    </w:p>
    <w:p w14:paraId="443F355F" w14:textId="3275DD8D" w:rsidR="00AF744F" w:rsidRDefault="00AF744F" w:rsidP="00AF744F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proofErr w:type="spellStart"/>
      <w:r w:rsidRPr="00D47439">
        <w:rPr>
          <w:rFonts w:cs="Arial"/>
          <w:b/>
          <w:szCs w:val="24"/>
        </w:rPr>
        <w:t>mysqli_select_db</w:t>
      </w:r>
      <w:proofErr w:type="spellEnd"/>
      <w:r w:rsidRPr="00D47439">
        <w:rPr>
          <w:rFonts w:cs="Arial"/>
          <w:b/>
          <w:szCs w:val="24"/>
        </w:rPr>
        <w:t>(&lt;conexão&gt;</w:t>
      </w:r>
      <w:r w:rsidR="00D47439">
        <w:rPr>
          <w:rFonts w:cs="Arial"/>
          <w:b/>
          <w:szCs w:val="24"/>
        </w:rPr>
        <w:t xml:space="preserve">, </w:t>
      </w:r>
      <w:r w:rsidRPr="00D47439">
        <w:rPr>
          <w:rFonts w:cs="Arial"/>
          <w:b/>
          <w:szCs w:val="24"/>
        </w:rPr>
        <w:t>&lt;banco de dados&gt;</w:t>
      </w:r>
      <w:r w:rsidR="00042149" w:rsidRPr="00D47439">
        <w:rPr>
          <w:rFonts w:cs="Arial"/>
          <w:b/>
          <w:szCs w:val="24"/>
        </w:rPr>
        <w:t>)</w:t>
      </w:r>
      <w:r w:rsidR="00042149">
        <w:rPr>
          <w:rFonts w:cs="Arial"/>
          <w:szCs w:val="24"/>
        </w:rPr>
        <w:t>: Seleção do banco de dados.</w:t>
      </w:r>
    </w:p>
    <w:p w14:paraId="03EE086C" w14:textId="57774163" w:rsidR="00D47439" w:rsidRPr="00F55D4A" w:rsidRDefault="00E9154F" w:rsidP="00D47439">
      <w:pPr>
        <w:pStyle w:val="PargrafodaLista"/>
        <w:numPr>
          <w:ilvl w:val="0"/>
          <w:numId w:val="13"/>
        </w:numPr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mysqli_query</w:t>
      </w:r>
      <w:proofErr w:type="spellEnd"/>
      <w:r>
        <w:rPr>
          <w:rFonts w:cs="Arial"/>
          <w:b/>
          <w:szCs w:val="24"/>
        </w:rPr>
        <w:t>(</w:t>
      </w:r>
      <w:r w:rsidR="00D47439" w:rsidRPr="00D47439">
        <w:rPr>
          <w:rFonts w:cs="Arial"/>
          <w:b/>
          <w:szCs w:val="24"/>
        </w:rPr>
        <w:t>&lt;conexão&gt;,</w:t>
      </w:r>
      <w:r w:rsidR="00D47439">
        <w:rPr>
          <w:rFonts w:cs="Arial"/>
          <w:b/>
          <w:szCs w:val="24"/>
        </w:rPr>
        <w:t xml:space="preserve"> &lt;comando&gt;</w:t>
      </w:r>
      <w:r w:rsidR="00D47439" w:rsidRPr="00D47439">
        <w:rPr>
          <w:rFonts w:cs="Arial"/>
          <w:b/>
          <w:szCs w:val="24"/>
        </w:rPr>
        <w:t xml:space="preserve">) </w:t>
      </w:r>
      <w:proofErr w:type="spellStart"/>
      <w:r w:rsidR="00D47439" w:rsidRPr="00D47439">
        <w:rPr>
          <w:rFonts w:cs="Arial"/>
          <w:b/>
          <w:szCs w:val="24"/>
        </w:rPr>
        <w:t>or</w:t>
      </w:r>
      <w:proofErr w:type="spellEnd"/>
      <w:r w:rsidR="00D47439" w:rsidRPr="00D47439">
        <w:rPr>
          <w:rFonts w:cs="Arial"/>
          <w:b/>
          <w:szCs w:val="24"/>
        </w:rPr>
        <w:t xml:space="preserve"> die(</w:t>
      </w:r>
      <w:proofErr w:type="spellStart"/>
      <w:r w:rsidR="00D47439" w:rsidRPr="00D47439">
        <w:rPr>
          <w:rFonts w:cs="Arial"/>
          <w:b/>
          <w:szCs w:val="24"/>
        </w:rPr>
        <w:t>mysqli_error</w:t>
      </w:r>
      <w:proofErr w:type="spellEnd"/>
      <w:r w:rsidR="00BD7004">
        <w:rPr>
          <w:rFonts w:cs="Arial"/>
          <w:b/>
          <w:szCs w:val="24"/>
        </w:rPr>
        <w:t xml:space="preserve"> </w:t>
      </w:r>
      <w:r w:rsidR="00D47439" w:rsidRPr="00D47439">
        <w:rPr>
          <w:rFonts w:cs="Arial"/>
          <w:b/>
          <w:szCs w:val="24"/>
        </w:rPr>
        <w:t>(</w:t>
      </w:r>
      <w:r w:rsidR="00096155">
        <w:rPr>
          <w:rFonts w:cs="Arial"/>
          <w:b/>
          <w:szCs w:val="24"/>
        </w:rPr>
        <w:t>&lt;</w:t>
      </w:r>
      <w:r w:rsidR="00BD7004">
        <w:rPr>
          <w:rFonts w:cs="Arial"/>
          <w:b/>
          <w:szCs w:val="24"/>
        </w:rPr>
        <w:t>conexão</w:t>
      </w:r>
      <w:r w:rsidR="00096155">
        <w:rPr>
          <w:rFonts w:cs="Arial"/>
          <w:b/>
          <w:szCs w:val="24"/>
        </w:rPr>
        <w:t>&gt;</w:t>
      </w:r>
      <w:r w:rsidR="00D47439" w:rsidRPr="00D47439">
        <w:rPr>
          <w:rFonts w:cs="Arial"/>
          <w:b/>
          <w:szCs w:val="24"/>
        </w:rPr>
        <w:t>))</w:t>
      </w:r>
      <w:r w:rsidR="00BD7004">
        <w:rPr>
          <w:rFonts w:cs="Arial"/>
          <w:szCs w:val="24"/>
        </w:rPr>
        <w:t xml:space="preserve">: </w:t>
      </w:r>
      <w:r w:rsidR="00F55D4A">
        <w:rPr>
          <w:rFonts w:cs="Arial"/>
          <w:szCs w:val="24"/>
        </w:rPr>
        <w:t xml:space="preserve">Execução do comando </w:t>
      </w:r>
      <w:proofErr w:type="spellStart"/>
      <w:r w:rsidR="00F55D4A">
        <w:rPr>
          <w:rFonts w:cs="Arial"/>
          <w:szCs w:val="24"/>
        </w:rPr>
        <w:t>MySql</w:t>
      </w:r>
      <w:proofErr w:type="spellEnd"/>
      <w:r w:rsidR="00F55D4A">
        <w:rPr>
          <w:rFonts w:cs="Arial"/>
          <w:szCs w:val="24"/>
        </w:rPr>
        <w:t xml:space="preserve"> – query.</w:t>
      </w:r>
    </w:p>
    <w:p w14:paraId="21D061A5" w14:textId="0402FC7F" w:rsidR="00F55D4A" w:rsidRPr="002775C2" w:rsidRDefault="00F55D4A" w:rsidP="00F55D4A">
      <w:pPr>
        <w:pStyle w:val="PargrafodaLista"/>
        <w:numPr>
          <w:ilvl w:val="0"/>
          <w:numId w:val="13"/>
        </w:numPr>
        <w:rPr>
          <w:rFonts w:cs="Arial"/>
          <w:b/>
          <w:szCs w:val="24"/>
        </w:rPr>
      </w:pPr>
      <w:proofErr w:type="spellStart"/>
      <w:r w:rsidRPr="00F55D4A">
        <w:rPr>
          <w:rFonts w:cs="Arial"/>
          <w:b/>
          <w:szCs w:val="24"/>
        </w:rPr>
        <w:t>mysqli_fetch_assoc</w:t>
      </w:r>
      <w:proofErr w:type="spellEnd"/>
      <w:r w:rsidRPr="00F55D4A">
        <w:rPr>
          <w:rFonts w:cs="Arial"/>
          <w:b/>
          <w:szCs w:val="24"/>
        </w:rPr>
        <w:t>(</w:t>
      </w:r>
      <w:r>
        <w:rPr>
          <w:rFonts w:cs="Arial"/>
          <w:b/>
          <w:szCs w:val="24"/>
        </w:rPr>
        <w:t>&lt;</w:t>
      </w:r>
      <w:r w:rsidRPr="00F55D4A">
        <w:rPr>
          <w:rFonts w:cs="Arial"/>
          <w:b/>
          <w:szCs w:val="24"/>
        </w:rPr>
        <w:t>query</w:t>
      </w:r>
      <w:r>
        <w:rPr>
          <w:rFonts w:cs="Arial"/>
          <w:b/>
          <w:szCs w:val="24"/>
        </w:rPr>
        <w:t>&gt;</w:t>
      </w:r>
      <w:r w:rsidRPr="00F55D4A">
        <w:rPr>
          <w:rFonts w:cs="Arial"/>
          <w:b/>
          <w:szCs w:val="24"/>
        </w:rPr>
        <w:t>)</w:t>
      </w:r>
      <w:r>
        <w:rPr>
          <w:rFonts w:cs="Arial"/>
          <w:szCs w:val="24"/>
        </w:rPr>
        <w:t xml:space="preserve">: </w:t>
      </w:r>
      <w:r w:rsidR="002775C2">
        <w:rPr>
          <w:rFonts w:cs="Arial"/>
          <w:szCs w:val="24"/>
        </w:rPr>
        <w:t xml:space="preserve">Obtenção dos dados da query. Normalmente utilizado dentro de uma estrutura de repetição, como o </w:t>
      </w:r>
      <w:proofErr w:type="spellStart"/>
      <w:r w:rsidR="002775C2">
        <w:rPr>
          <w:rFonts w:cs="Arial"/>
          <w:i/>
          <w:szCs w:val="24"/>
        </w:rPr>
        <w:t>while</w:t>
      </w:r>
      <w:proofErr w:type="spellEnd"/>
      <w:r w:rsidR="002775C2">
        <w:rPr>
          <w:rFonts w:cs="Arial"/>
          <w:szCs w:val="24"/>
        </w:rPr>
        <w:t>.</w:t>
      </w:r>
    </w:p>
    <w:p w14:paraId="6B6B0746" w14:textId="30C1FA7F" w:rsidR="002775C2" w:rsidRPr="00417551" w:rsidRDefault="002775C2" w:rsidP="00F55D4A">
      <w:pPr>
        <w:pStyle w:val="PargrafodaLista"/>
        <w:numPr>
          <w:ilvl w:val="0"/>
          <w:numId w:val="13"/>
        </w:numPr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mysqli_close</w:t>
      </w:r>
      <w:proofErr w:type="spellEnd"/>
      <w:r>
        <w:rPr>
          <w:rFonts w:cs="Arial"/>
          <w:b/>
          <w:szCs w:val="24"/>
        </w:rPr>
        <w:t>(&lt;conexão&gt;)</w:t>
      </w:r>
      <w:r>
        <w:rPr>
          <w:rFonts w:cs="Arial"/>
          <w:szCs w:val="24"/>
        </w:rPr>
        <w:t>: Fechar a conexão com o servidor.</w:t>
      </w:r>
    </w:p>
    <w:p w14:paraId="7ABFB85D" w14:textId="2FC60281" w:rsidR="00417551" w:rsidRDefault="00417551" w:rsidP="00417551">
      <w:pPr>
        <w:rPr>
          <w:rFonts w:cs="Arial"/>
          <w:szCs w:val="24"/>
        </w:rPr>
      </w:pPr>
      <w:r>
        <w:rPr>
          <w:rFonts w:cs="Arial"/>
          <w:szCs w:val="24"/>
        </w:rPr>
        <w:t>Outros comandos que não estão diretamente relacionados à conexão com o banco, mas que podem ser úteis para tratamento dos dados obtidos são:</w:t>
      </w:r>
    </w:p>
    <w:p w14:paraId="6DF6CA91" w14:textId="65AC023A" w:rsidR="00417551" w:rsidRDefault="00417551" w:rsidP="0041755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implode(&lt;separador&gt;, &lt;</w:t>
      </w:r>
      <w:proofErr w:type="spellStart"/>
      <w:r>
        <w:rPr>
          <w:rFonts w:cs="Arial"/>
          <w:b/>
          <w:szCs w:val="24"/>
        </w:rPr>
        <w:t>array</w:t>
      </w:r>
      <w:proofErr w:type="spellEnd"/>
      <w:r>
        <w:rPr>
          <w:rFonts w:cs="Arial"/>
          <w:b/>
          <w:szCs w:val="24"/>
        </w:rPr>
        <w:t>&gt;)</w:t>
      </w:r>
      <w:r>
        <w:rPr>
          <w:rFonts w:cs="Arial"/>
          <w:szCs w:val="24"/>
        </w:rPr>
        <w:t xml:space="preserve">: Separação dos itens de </w:t>
      </w:r>
      <w:r w:rsidR="009408C3">
        <w:rPr>
          <w:rFonts w:cs="Arial"/>
          <w:szCs w:val="24"/>
        </w:rPr>
        <w:t xml:space="preserve">um </w:t>
      </w:r>
      <w:proofErr w:type="spellStart"/>
      <w:r w:rsidR="009408C3" w:rsidRPr="00B33982">
        <w:rPr>
          <w:rFonts w:cs="Arial"/>
          <w:i/>
          <w:szCs w:val="24"/>
        </w:rPr>
        <w:t>array</w:t>
      </w:r>
      <w:proofErr w:type="spellEnd"/>
      <w:r w:rsidR="009408C3">
        <w:rPr>
          <w:rFonts w:cs="Arial"/>
          <w:szCs w:val="24"/>
        </w:rPr>
        <w:t xml:space="preserve"> em uma única </w:t>
      </w:r>
      <w:proofErr w:type="spellStart"/>
      <w:r w:rsidR="009408C3">
        <w:rPr>
          <w:rFonts w:cs="Arial"/>
          <w:szCs w:val="24"/>
        </w:rPr>
        <w:t>string</w:t>
      </w:r>
      <w:proofErr w:type="spellEnd"/>
      <w:r w:rsidR="009408C3">
        <w:rPr>
          <w:rFonts w:cs="Arial"/>
          <w:szCs w:val="24"/>
        </w:rPr>
        <w:t>.</w:t>
      </w:r>
    </w:p>
    <w:p w14:paraId="4D418584" w14:textId="1EC7A0DA" w:rsidR="009408C3" w:rsidRPr="00532D83" w:rsidRDefault="009408C3" w:rsidP="009408C3">
      <w:pPr>
        <w:pStyle w:val="PargrafodaLista"/>
        <w:numPr>
          <w:ilvl w:val="0"/>
          <w:numId w:val="14"/>
        </w:numPr>
        <w:rPr>
          <w:rFonts w:cs="Arial"/>
          <w:b/>
          <w:szCs w:val="24"/>
        </w:rPr>
      </w:pPr>
      <w:proofErr w:type="spellStart"/>
      <w:r w:rsidRPr="009408C3">
        <w:rPr>
          <w:rFonts w:cs="Arial"/>
          <w:b/>
          <w:szCs w:val="24"/>
        </w:rPr>
        <w:t>array_push</w:t>
      </w:r>
      <w:proofErr w:type="spellEnd"/>
      <w:r w:rsidRPr="009408C3">
        <w:rPr>
          <w:rFonts w:cs="Arial"/>
          <w:b/>
          <w:szCs w:val="24"/>
        </w:rPr>
        <w:t>(</w:t>
      </w:r>
      <w:r>
        <w:rPr>
          <w:rFonts w:cs="Arial"/>
          <w:b/>
          <w:szCs w:val="24"/>
        </w:rPr>
        <w:t>&lt;</w:t>
      </w:r>
      <w:proofErr w:type="spellStart"/>
      <w:r>
        <w:rPr>
          <w:rFonts w:cs="Arial"/>
          <w:b/>
          <w:szCs w:val="24"/>
        </w:rPr>
        <w:t>array</w:t>
      </w:r>
      <w:proofErr w:type="spellEnd"/>
      <w:r>
        <w:rPr>
          <w:rFonts w:cs="Arial"/>
          <w:b/>
          <w:szCs w:val="24"/>
        </w:rPr>
        <w:t>&gt;, &lt;elemento&gt;)</w:t>
      </w:r>
      <w:r w:rsidR="00532D83">
        <w:rPr>
          <w:rFonts w:cs="Arial"/>
          <w:szCs w:val="24"/>
        </w:rPr>
        <w:t xml:space="preserve">: Agregação de um elemento ou valor em um </w:t>
      </w:r>
      <w:proofErr w:type="spellStart"/>
      <w:r w:rsidR="00532D83" w:rsidRPr="00B33982">
        <w:rPr>
          <w:rFonts w:cs="Arial"/>
          <w:i/>
          <w:szCs w:val="24"/>
        </w:rPr>
        <w:t>array</w:t>
      </w:r>
      <w:proofErr w:type="spellEnd"/>
      <w:r w:rsidR="00532D83">
        <w:rPr>
          <w:rFonts w:cs="Arial"/>
          <w:szCs w:val="24"/>
        </w:rPr>
        <w:t>.</w:t>
      </w:r>
    </w:p>
    <w:p w14:paraId="20F4C9AD" w14:textId="507913C7" w:rsidR="00532D83" w:rsidRPr="00B33982" w:rsidRDefault="00532D83" w:rsidP="00532D83">
      <w:pPr>
        <w:pStyle w:val="PargrafodaLista"/>
        <w:numPr>
          <w:ilvl w:val="0"/>
          <w:numId w:val="14"/>
        </w:numPr>
        <w:rPr>
          <w:rFonts w:cs="Arial"/>
          <w:b/>
          <w:szCs w:val="24"/>
        </w:rPr>
      </w:pPr>
      <w:proofErr w:type="spellStart"/>
      <w:r w:rsidRPr="00532D83">
        <w:rPr>
          <w:rFonts w:cs="Arial"/>
          <w:b/>
          <w:szCs w:val="24"/>
        </w:rPr>
        <w:t>json_encode</w:t>
      </w:r>
      <w:proofErr w:type="spellEnd"/>
      <w:r w:rsidRPr="00532D83">
        <w:rPr>
          <w:rFonts w:cs="Arial"/>
          <w:b/>
          <w:szCs w:val="24"/>
        </w:rPr>
        <w:t>(</w:t>
      </w:r>
      <w:r>
        <w:rPr>
          <w:rFonts w:cs="Arial"/>
          <w:b/>
          <w:szCs w:val="24"/>
        </w:rPr>
        <w:t>&lt;query&gt;</w:t>
      </w:r>
      <w:r w:rsidRPr="00532D83">
        <w:rPr>
          <w:rFonts w:cs="Arial"/>
          <w:b/>
          <w:szCs w:val="24"/>
        </w:rPr>
        <w:t>)</w:t>
      </w:r>
      <w:r>
        <w:rPr>
          <w:rFonts w:cs="Arial"/>
          <w:szCs w:val="24"/>
        </w:rPr>
        <w:t>: Organiza os dados para o formato de JSON.</w:t>
      </w:r>
    </w:p>
    <w:p w14:paraId="06AF8DB8" w14:textId="77777777" w:rsidR="00B33982" w:rsidRPr="00B33982" w:rsidRDefault="00B33982" w:rsidP="00B33982">
      <w:pPr>
        <w:rPr>
          <w:rFonts w:cs="Arial"/>
          <w:b/>
          <w:szCs w:val="24"/>
        </w:rPr>
      </w:pPr>
    </w:p>
    <w:p w14:paraId="252159EC" w14:textId="688555CD" w:rsidR="00EE347B" w:rsidRDefault="00EE347B" w:rsidP="00EE347B">
      <w:pPr>
        <w:pStyle w:val="Ttulo3"/>
      </w:pPr>
      <w:bookmarkStart w:id="24" w:name="_Toc80316515"/>
      <w:r>
        <w:t>Frameworks</w:t>
      </w:r>
      <w:bookmarkEnd w:id="24"/>
    </w:p>
    <w:p w14:paraId="223312DB" w14:textId="77777777" w:rsidR="00671548" w:rsidRPr="00671548" w:rsidRDefault="00671548" w:rsidP="00671548"/>
    <w:p w14:paraId="5E398F42" w14:textId="1A1D53EC" w:rsidR="00EE347B" w:rsidRDefault="00943775" w:rsidP="00EE347B">
      <w:pPr>
        <w:pStyle w:val="Ttulo4"/>
      </w:pPr>
      <w:proofErr w:type="spellStart"/>
      <w:r>
        <w:t>JQuery</w:t>
      </w:r>
      <w:proofErr w:type="spellEnd"/>
    </w:p>
    <w:p w14:paraId="2615BA74" w14:textId="77777777" w:rsidR="00A10D48" w:rsidRPr="00A10D48" w:rsidRDefault="00A10D48" w:rsidP="00A10D48"/>
    <w:p w14:paraId="190DB34E" w14:textId="77777777" w:rsidR="009D42FD" w:rsidRDefault="000A5675" w:rsidP="00C105C7">
      <w:r>
        <w:t xml:space="preserve">Segundo Silva (2013), </w:t>
      </w:r>
    </w:p>
    <w:p w14:paraId="583CCD78" w14:textId="38EE5311" w:rsidR="00C105C7" w:rsidRPr="009D42FD" w:rsidRDefault="009D42FD" w:rsidP="009D42FD">
      <w:pPr>
        <w:ind w:left="2124"/>
        <w:rPr>
          <w:sz w:val="20"/>
        </w:rPr>
      </w:pPr>
      <w:r w:rsidRPr="009D42FD">
        <w:rPr>
          <w:sz w:val="20"/>
        </w:rPr>
        <w:t>“</w:t>
      </w:r>
      <w:proofErr w:type="spellStart"/>
      <w:r w:rsidR="000A5675" w:rsidRPr="009D42FD">
        <w:rPr>
          <w:sz w:val="20"/>
        </w:rPr>
        <w:t>jQuery</w:t>
      </w:r>
      <w:proofErr w:type="spellEnd"/>
      <w:r w:rsidR="000A5675" w:rsidRPr="009D42FD">
        <w:rPr>
          <w:sz w:val="20"/>
        </w:rPr>
        <w:t xml:space="preserve"> destina-se a adicionar interatividade e dinamismo às páginas web, proporcionando ao desenvolvedor funcionalidades necessárias à criação de scripts que visem a incrementar, de forma progressiva e não obstrutiva, a usabilidade, a acessibilidade e o design, enriquecendo a experiência do usuário.</w:t>
      </w:r>
      <w:r w:rsidRPr="009D42FD">
        <w:rPr>
          <w:sz w:val="20"/>
        </w:rPr>
        <w:t>”</w:t>
      </w:r>
    </w:p>
    <w:p w14:paraId="119ACAC2" w14:textId="6BA8A314" w:rsidR="009D42FD" w:rsidRDefault="009D42FD" w:rsidP="00C105C7">
      <w:r>
        <w:t xml:space="preserve">Em outras palavras, trata-se de uma biblioteca baseada em </w:t>
      </w:r>
      <w:proofErr w:type="spellStart"/>
      <w:r>
        <w:t>JavaScript</w:t>
      </w:r>
      <w:proofErr w:type="spellEnd"/>
      <w:r>
        <w:t xml:space="preserve"> que visa simplificar e reduzir o process</w:t>
      </w:r>
      <w:r w:rsidR="00B33982">
        <w:t>o de codificação. Além disso, o</w:t>
      </w:r>
      <w:r w:rsidR="00F856E1">
        <w:t xml:space="preserve"> </w:t>
      </w:r>
      <w:proofErr w:type="spellStart"/>
      <w:r w:rsidR="00F856E1">
        <w:t>J</w:t>
      </w:r>
      <w:r w:rsidR="00B33982">
        <w:t>Query</w:t>
      </w:r>
      <w:proofErr w:type="spellEnd"/>
      <w:r w:rsidR="00B33982">
        <w:t xml:space="preserve"> é pré</w:t>
      </w:r>
      <w:r>
        <w:t xml:space="preserve">-requisito para várias outras </w:t>
      </w:r>
      <w:r w:rsidRPr="00B33982">
        <w:rPr>
          <w:i/>
        </w:rPr>
        <w:t>frameworks</w:t>
      </w:r>
      <w:r>
        <w:t xml:space="preserve"> disponíveis como </w:t>
      </w:r>
      <w:r w:rsidRPr="009D42FD">
        <w:rPr>
          <w:i/>
        </w:rPr>
        <w:t xml:space="preserve">open </w:t>
      </w:r>
      <w:proofErr w:type="spellStart"/>
      <w:r w:rsidRPr="009D42FD">
        <w:rPr>
          <w:i/>
        </w:rPr>
        <w:t>source</w:t>
      </w:r>
      <w:proofErr w:type="spellEnd"/>
      <w:r>
        <w:t>.</w:t>
      </w:r>
    </w:p>
    <w:p w14:paraId="30214FDA" w14:textId="4BE5B092" w:rsidR="00241678" w:rsidRPr="00244472" w:rsidRDefault="00241678" w:rsidP="00C105C7">
      <w:r>
        <w:t xml:space="preserve">Para obtenção das características de um elemento HTML basta lançar o objeto </w:t>
      </w:r>
      <w:r w:rsidRPr="00241678">
        <w:rPr>
          <w:i/>
        </w:rPr>
        <w:t>$(&lt;elemento&gt;)</w:t>
      </w:r>
      <w:r>
        <w:t xml:space="preserve"> que representa o elemento pesquisado no console do navegador, por meio do código </w:t>
      </w:r>
      <w:r w:rsidRPr="00241678">
        <w:rPr>
          <w:i/>
        </w:rPr>
        <w:t>console.log</w:t>
      </w:r>
      <w:r>
        <w:rPr>
          <w:i/>
        </w:rPr>
        <w:t>(</w:t>
      </w:r>
      <w:r w:rsidRPr="00241678">
        <w:rPr>
          <w:i/>
        </w:rPr>
        <w:t>$(&lt;elemento&gt;)</w:t>
      </w:r>
      <w:r>
        <w:rPr>
          <w:i/>
        </w:rPr>
        <w:t>)</w:t>
      </w:r>
      <w:r w:rsidR="00244472">
        <w:t xml:space="preserve">, considerando o </w:t>
      </w:r>
      <w:r w:rsidR="00244472">
        <w:rPr>
          <w:i/>
        </w:rPr>
        <w:t xml:space="preserve">&lt;elemento&gt; </w:t>
      </w:r>
      <w:r w:rsidR="00244472">
        <w:t>como</w:t>
      </w:r>
      <w:r w:rsidR="008E3BA0">
        <w:t>:</w:t>
      </w:r>
      <w:r w:rsidR="00244472">
        <w:t xml:space="preserve"> a </w:t>
      </w:r>
      <w:proofErr w:type="spellStart"/>
      <w:r w:rsidR="00244472" w:rsidRPr="00244472">
        <w:rPr>
          <w:i/>
        </w:rPr>
        <w:t>string</w:t>
      </w:r>
      <w:proofErr w:type="spellEnd"/>
      <w:r w:rsidR="00244472">
        <w:t xml:space="preserve"> do símbolo “#” com o nome do ID do elemento</w:t>
      </w:r>
      <w:r w:rsidR="00244472" w:rsidRPr="00244472">
        <w:t xml:space="preserve"> </w:t>
      </w:r>
      <w:r w:rsidR="008E3BA0">
        <w:t>único;</w:t>
      </w:r>
      <w:r w:rsidR="00244472">
        <w:t xml:space="preserve"> como a </w:t>
      </w:r>
      <w:proofErr w:type="spellStart"/>
      <w:r w:rsidR="00244472" w:rsidRPr="00244472">
        <w:rPr>
          <w:i/>
        </w:rPr>
        <w:t>string</w:t>
      </w:r>
      <w:proofErr w:type="spellEnd"/>
      <w:r w:rsidR="008E3BA0">
        <w:t xml:space="preserve"> do símbolo “.” com o nome d</w:t>
      </w:r>
      <w:r w:rsidR="00244472">
        <w:t xml:space="preserve">a classe ou como apenas a </w:t>
      </w:r>
      <w:proofErr w:type="spellStart"/>
      <w:r w:rsidR="00244472" w:rsidRPr="00244472">
        <w:rPr>
          <w:i/>
        </w:rPr>
        <w:t>string</w:t>
      </w:r>
      <w:proofErr w:type="spellEnd"/>
      <w:r w:rsidR="00244472">
        <w:t xml:space="preserve"> do nome da </w:t>
      </w:r>
      <w:proofErr w:type="spellStart"/>
      <w:r w:rsidR="00244472" w:rsidRPr="00244472">
        <w:rPr>
          <w:i/>
        </w:rPr>
        <w:t>tag</w:t>
      </w:r>
      <w:proofErr w:type="spellEnd"/>
      <w:r w:rsidR="00244472">
        <w:t xml:space="preserve"> HTML.</w:t>
      </w:r>
    </w:p>
    <w:p w14:paraId="2B283A99" w14:textId="35B8F9DE" w:rsidR="00FE763D" w:rsidRDefault="0030505F" w:rsidP="00C105C7">
      <w:r>
        <w:t>Alguns métodos</w:t>
      </w:r>
      <w:r w:rsidR="00244472">
        <w:t xml:space="preserve"> e propriedades</w:t>
      </w:r>
      <w:r w:rsidR="00FE763D">
        <w:t xml:space="preserve"> </w:t>
      </w:r>
      <w:r w:rsidR="00F856E1">
        <w:t xml:space="preserve">usuais do </w:t>
      </w:r>
      <w:proofErr w:type="spellStart"/>
      <w:r w:rsidR="00F856E1">
        <w:t>J</w:t>
      </w:r>
      <w:r>
        <w:t>Query</w:t>
      </w:r>
      <w:proofErr w:type="spellEnd"/>
      <w:r>
        <w:t xml:space="preserve"> </w:t>
      </w:r>
      <w:r w:rsidR="00FE763D">
        <w:t>são:</w:t>
      </w:r>
    </w:p>
    <w:p w14:paraId="431CCBAA" w14:textId="1684160B" w:rsidR="00FE763D" w:rsidRDefault="007042E5" w:rsidP="007042E5">
      <w:pPr>
        <w:pStyle w:val="PargrafodaLista"/>
        <w:numPr>
          <w:ilvl w:val="0"/>
          <w:numId w:val="15"/>
        </w:numPr>
      </w:pPr>
      <w:r w:rsidRPr="00241678">
        <w:rPr>
          <w:b/>
        </w:rPr>
        <w:t>$(&lt;elemento&gt;).</w:t>
      </w:r>
      <w:proofErr w:type="spellStart"/>
      <w:r w:rsidRPr="00241678">
        <w:rPr>
          <w:b/>
        </w:rPr>
        <w:t>css</w:t>
      </w:r>
      <w:proofErr w:type="spellEnd"/>
      <w:r w:rsidRPr="00241678">
        <w:rPr>
          <w:b/>
        </w:rPr>
        <w:t>(&lt;característica&gt;, &lt;valor&gt;)</w:t>
      </w:r>
      <w:r>
        <w:t xml:space="preserve">: Alteração ou inclusão de um comando </w:t>
      </w:r>
      <w:r w:rsidR="005A5D10">
        <w:t>CSS</w:t>
      </w:r>
      <w:r>
        <w:t>.</w:t>
      </w:r>
    </w:p>
    <w:p w14:paraId="0F300FFB" w14:textId="0BC8AB64" w:rsidR="007042E5" w:rsidRDefault="007042E5" w:rsidP="007042E5">
      <w:pPr>
        <w:pStyle w:val="PargrafodaLista"/>
        <w:numPr>
          <w:ilvl w:val="0"/>
          <w:numId w:val="15"/>
        </w:numPr>
      </w:pPr>
      <w:r w:rsidRPr="00241678">
        <w:rPr>
          <w:b/>
        </w:rPr>
        <w:t>$(&lt;elemento&gt;).</w:t>
      </w:r>
      <w:proofErr w:type="spellStart"/>
      <w:r w:rsidRPr="00241678">
        <w:rPr>
          <w:b/>
        </w:rPr>
        <w:t>prop</w:t>
      </w:r>
      <w:proofErr w:type="spellEnd"/>
      <w:r w:rsidRPr="00241678">
        <w:rPr>
          <w:b/>
        </w:rPr>
        <w:t>(&lt;propriedade&gt;, &lt;valor&gt;)</w:t>
      </w:r>
      <w:r>
        <w:t xml:space="preserve">: Alteração ou inclusão de uma propriedade do HTML, como </w:t>
      </w:r>
      <w:proofErr w:type="spellStart"/>
      <w:r>
        <w:rPr>
          <w:i/>
        </w:rPr>
        <w:t>disabled</w:t>
      </w:r>
      <w:proofErr w:type="spellEnd"/>
      <w:r>
        <w:t xml:space="preserve"> ou </w:t>
      </w:r>
      <w:proofErr w:type="spellStart"/>
      <w:r>
        <w:rPr>
          <w:i/>
        </w:rPr>
        <w:t>hidden</w:t>
      </w:r>
      <w:proofErr w:type="spellEnd"/>
      <w:r>
        <w:t>.</w:t>
      </w:r>
    </w:p>
    <w:p w14:paraId="72BC0E54" w14:textId="7864ECC2" w:rsidR="00C7777B" w:rsidRDefault="00C7777B" w:rsidP="00C7777B">
      <w:pPr>
        <w:pStyle w:val="PargrafodaLista"/>
        <w:numPr>
          <w:ilvl w:val="0"/>
          <w:numId w:val="15"/>
        </w:numPr>
      </w:pPr>
      <w:r w:rsidRPr="00241678">
        <w:rPr>
          <w:b/>
        </w:rPr>
        <w:lastRenderedPageBreak/>
        <w:t>$(&lt;elemento&gt;).</w:t>
      </w:r>
      <w:proofErr w:type="spellStart"/>
      <w:r w:rsidRPr="00241678">
        <w:rPr>
          <w:b/>
        </w:rPr>
        <w:t>val</w:t>
      </w:r>
      <w:proofErr w:type="spellEnd"/>
      <w:r w:rsidRPr="00241678">
        <w:rPr>
          <w:b/>
        </w:rPr>
        <w:t>(&lt;novo valor&gt;)</w:t>
      </w:r>
      <w:r>
        <w:t xml:space="preserve">: Alteração do valor de uma entrada de dados de um elemento HTML. </w:t>
      </w:r>
      <w:r w:rsidR="006435EF">
        <w:t>Pode ser utilizado s</w:t>
      </w:r>
      <w:r>
        <w:t xml:space="preserve">em o parâmetro do </w:t>
      </w:r>
      <w:r w:rsidR="003D00A6">
        <w:t>novo valor, caso o programador queira obter o valor atual.</w:t>
      </w:r>
    </w:p>
    <w:p w14:paraId="609BB572" w14:textId="22321A06" w:rsidR="007042E5" w:rsidRDefault="003D00A6" w:rsidP="00E21E58">
      <w:pPr>
        <w:pStyle w:val="PargrafodaLista"/>
        <w:numPr>
          <w:ilvl w:val="0"/>
          <w:numId w:val="15"/>
        </w:numPr>
      </w:pPr>
      <w:r w:rsidRPr="00241678">
        <w:rPr>
          <w:b/>
        </w:rPr>
        <w:t>$(&lt;elemento&gt;).</w:t>
      </w:r>
      <w:proofErr w:type="spellStart"/>
      <w:r w:rsidRPr="00241678">
        <w:rPr>
          <w:b/>
        </w:rPr>
        <w:t>html</w:t>
      </w:r>
      <w:proofErr w:type="spellEnd"/>
      <w:r w:rsidRPr="00241678">
        <w:rPr>
          <w:b/>
        </w:rPr>
        <w:t xml:space="preserve">(&lt;novo </w:t>
      </w:r>
      <w:r w:rsidR="00BA5488" w:rsidRPr="00241678">
        <w:rPr>
          <w:b/>
        </w:rPr>
        <w:t>valor</w:t>
      </w:r>
      <w:r w:rsidRPr="00241678">
        <w:rPr>
          <w:b/>
        </w:rPr>
        <w:t>&gt;)</w:t>
      </w:r>
      <w:r>
        <w:t xml:space="preserve">: Alteração do conteúdo HTML de um elemento. </w:t>
      </w:r>
      <w:r w:rsidR="00A426F4">
        <w:t>Também p</w:t>
      </w:r>
      <w:r>
        <w:t xml:space="preserve">ode ser utilizado sem o parâmetro do novo valor, caso o programador queira obter o </w:t>
      </w:r>
      <w:r w:rsidR="00A426F4">
        <w:t>conteúdo HTML</w:t>
      </w:r>
      <w:r>
        <w:t xml:space="preserve"> atual.</w:t>
      </w:r>
    </w:p>
    <w:p w14:paraId="049B33AB" w14:textId="2A1CD81E" w:rsidR="00301E3E" w:rsidRDefault="00301E3E" w:rsidP="00E21E58">
      <w:pPr>
        <w:pStyle w:val="PargrafodaLista"/>
        <w:numPr>
          <w:ilvl w:val="0"/>
          <w:numId w:val="15"/>
        </w:numPr>
      </w:pPr>
      <w:r w:rsidRPr="00241678">
        <w:rPr>
          <w:b/>
        </w:rPr>
        <w:t>$(&lt;elemento&gt;).</w:t>
      </w:r>
      <w:r>
        <w:rPr>
          <w:b/>
        </w:rPr>
        <w:t>sibling()</w:t>
      </w:r>
      <w:r>
        <w:t xml:space="preserve">: Obtém os demais elementos que estão na mesma </w:t>
      </w:r>
      <w:proofErr w:type="spellStart"/>
      <w:r>
        <w:t>tag</w:t>
      </w:r>
      <w:proofErr w:type="spellEnd"/>
      <w:r>
        <w:t xml:space="preserve"> HTML que o item </w:t>
      </w:r>
      <w:r w:rsidR="009E5776">
        <w:t>&lt;elemento&gt;.</w:t>
      </w:r>
    </w:p>
    <w:p w14:paraId="72CFD49F" w14:textId="28CF82CB" w:rsidR="009E5776" w:rsidRDefault="009E5776" w:rsidP="00E21E58">
      <w:pPr>
        <w:pStyle w:val="PargrafodaLista"/>
        <w:numPr>
          <w:ilvl w:val="0"/>
          <w:numId w:val="15"/>
        </w:numPr>
      </w:pPr>
      <w:r w:rsidRPr="00241678">
        <w:rPr>
          <w:b/>
        </w:rPr>
        <w:t>$(&lt;elemento&gt;).</w:t>
      </w:r>
      <w:proofErr w:type="spellStart"/>
      <w:r>
        <w:rPr>
          <w:b/>
        </w:rPr>
        <w:t>find</w:t>
      </w:r>
      <w:proofErr w:type="spellEnd"/>
      <w:r>
        <w:rPr>
          <w:b/>
        </w:rPr>
        <w:t>(&lt;elemento a procurar&gt;)</w:t>
      </w:r>
      <w:r>
        <w:t>: Procura um elem</w:t>
      </w:r>
      <w:r w:rsidR="0051488C">
        <w:t>ento específico, pela classe, ID</w:t>
      </w:r>
      <w:r>
        <w:t xml:space="preserve"> ou </w:t>
      </w:r>
      <w:proofErr w:type="spellStart"/>
      <w:r w:rsidRPr="0051488C">
        <w:rPr>
          <w:i/>
        </w:rPr>
        <w:t>tag</w:t>
      </w:r>
      <w:proofErr w:type="spellEnd"/>
      <w:r>
        <w:t>, que está dentro do elemento principal.</w:t>
      </w:r>
    </w:p>
    <w:p w14:paraId="2A380524" w14:textId="77777777" w:rsidR="00C105C7" w:rsidRPr="00C105C7" w:rsidRDefault="00C105C7" w:rsidP="00C105C7"/>
    <w:p w14:paraId="72293C1B" w14:textId="67A21138" w:rsidR="00943775" w:rsidRDefault="00943775" w:rsidP="00943775">
      <w:pPr>
        <w:pStyle w:val="Ttulo4"/>
      </w:pPr>
      <w:proofErr w:type="spellStart"/>
      <w:r>
        <w:t>Bootstrap</w:t>
      </w:r>
      <w:proofErr w:type="spellEnd"/>
    </w:p>
    <w:p w14:paraId="1ABE738D" w14:textId="77777777" w:rsidR="00C105C7" w:rsidRDefault="00C105C7" w:rsidP="00C105C7"/>
    <w:p w14:paraId="03C084AB" w14:textId="4094CDCB" w:rsidR="005443C0" w:rsidRDefault="007778B4" w:rsidP="00C105C7">
      <w:r>
        <w:t xml:space="preserve">A </w:t>
      </w:r>
      <w:r w:rsidR="00CE4F71" w:rsidRPr="00314B01">
        <w:rPr>
          <w:i/>
        </w:rPr>
        <w:t>framework</w:t>
      </w:r>
      <w:r w:rsidR="00CE4F71">
        <w:t xml:space="preserve"> </w:t>
      </w:r>
      <w:proofErr w:type="spellStart"/>
      <w:r w:rsidR="00CE4F71">
        <w:t>B</w:t>
      </w:r>
      <w:r w:rsidR="00790425">
        <w:t>ootstrap</w:t>
      </w:r>
      <w:proofErr w:type="spellEnd"/>
      <w:r w:rsidR="00790425">
        <w:t xml:space="preserve"> é </w:t>
      </w:r>
      <w:r w:rsidR="0074361E">
        <w:t xml:space="preserve">o </w:t>
      </w:r>
      <w:r w:rsidR="00790425">
        <w:t xml:space="preserve">kit de ferramentas </w:t>
      </w:r>
      <w:r w:rsidR="009048BB">
        <w:rPr>
          <w:i/>
        </w:rPr>
        <w:t xml:space="preserve">open </w:t>
      </w:r>
      <w:proofErr w:type="spellStart"/>
      <w:r w:rsidR="009048BB">
        <w:rPr>
          <w:i/>
        </w:rPr>
        <w:t>source</w:t>
      </w:r>
      <w:proofErr w:type="spellEnd"/>
      <w:r w:rsidR="009048BB">
        <w:t>, onde</w:t>
      </w:r>
      <w:r w:rsidR="005443C0">
        <w:t xml:space="preserve"> é possível acessar diversos recursos lógicos e de estilização de forma simplificada.</w:t>
      </w:r>
      <w:r w:rsidR="00B96875">
        <w:t xml:space="preserve"> </w:t>
      </w:r>
      <w:r w:rsidR="00B96875" w:rsidRPr="007778B4">
        <w:t xml:space="preserve">De acordo com </w:t>
      </w:r>
      <w:proofErr w:type="spellStart"/>
      <w:r w:rsidR="00B96875" w:rsidRPr="007778B4">
        <w:t>Schmitz</w:t>
      </w:r>
      <w:proofErr w:type="spellEnd"/>
      <w:r w:rsidR="00B96875" w:rsidRPr="007778B4">
        <w:t xml:space="preserve"> (2014)</w:t>
      </w:r>
      <w:r w:rsidR="003F37BE">
        <w:t>,</w:t>
      </w:r>
      <w:r w:rsidR="00B96875" w:rsidRPr="007778B4">
        <w:t xml:space="preserve"> “</w:t>
      </w:r>
      <w:r w:rsidR="00B96875">
        <w:t xml:space="preserve">(...) </w:t>
      </w:r>
      <w:r w:rsidR="00B96875" w:rsidRPr="007778B4">
        <w:t xml:space="preserve">o </w:t>
      </w:r>
      <w:proofErr w:type="spellStart"/>
      <w:r w:rsidR="00B96875" w:rsidRPr="007778B4">
        <w:t>bootstrap</w:t>
      </w:r>
      <w:proofErr w:type="spellEnd"/>
      <w:r w:rsidR="00B96875" w:rsidRPr="007778B4">
        <w:t xml:space="preserve"> é utilizado para desenhar telas em </w:t>
      </w:r>
      <w:proofErr w:type="spellStart"/>
      <w:r w:rsidR="00B96875" w:rsidRPr="007778B4">
        <w:t>html</w:t>
      </w:r>
      <w:proofErr w:type="spellEnd"/>
      <w:r w:rsidR="00B96875" w:rsidRPr="007778B4">
        <w:t>, que serão acessadas via navegador web ou dispositivo mobile”</w:t>
      </w:r>
      <w:r w:rsidR="00B96875">
        <w:t>.</w:t>
      </w:r>
    </w:p>
    <w:p w14:paraId="4B4E6BA1" w14:textId="6494EF4B" w:rsidR="003B5606" w:rsidRDefault="005443C0" w:rsidP="00C105C7">
      <w:r>
        <w:t xml:space="preserve">A utilização do </w:t>
      </w:r>
      <w:proofErr w:type="spellStart"/>
      <w:r>
        <w:t>Bootstrap</w:t>
      </w:r>
      <w:proofErr w:type="spellEnd"/>
      <w:r>
        <w:t xml:space="preserve"> se dá em duas etapas. </w:t>
      </w:r>
      <w:r w:rsidR="00B748B1">
        <w:t>A primeira é a i</w:t>
      </w:r>
      <w:r>
        <w:t xml:space="preserve">mportação das </w:t>
      </w:r>
      <w:r w:rsidRPr="00314B01">
        <w:rPr>
          <w:i/>
        </w:rPr>
        <w:t>frameworks</w:t>
      </w:r>
      <w:r>
        <w:t xml:space="preserve"> n</w:t>
      </w:r>
      <w:r w:rsidR="00C20E2B">
        <w:t xml:space="preserve">ecessárias, o que inclui as do </w:t>
      </w:r>
      <w:proofErr w:type="spellStart"/>
      <w:r w:rsidR="00C20E2B">
        <w:t>B</w:t>
      </w:r>
      <w:r>
        <w:t>ootstrap</w:t>
      </w:r>
      <w:proofErr w:type="spellEnd"/>
      <w:r>
        <w:t xml:space="preserve"> (CSS e JS) e as de pré-requisito, </w:t>
      </w:r>
      <w:r w:rsidR="00F856E1">
        <w:t xml:space="preserve">Popper e </w:t>
      </w:r>
      <w:proofErr w:type="spellStart"/>
      <w:r w:rsidR="00F856E1">
        <w:t>J</w:t>
      </w:r>
      <w:r w:rsidR="003B5606">
        <w:t>Query</w:t>
      </w:r>
      <w:proofErr w:type="spellEnd"/>
      <w:r w:rsidR="003B5606">
        <w:t xml:space="preserve"> – versão completa ou </w:t>
      </w:r>
      <w:proofErr w:type="spellStart"/>
      <w:r w:rsidR="003B5606">
        <w:rPr>
          <w:i/>
        </w:rPr>
        <w:t>slim</w:t>
      </w:r>
      <w:proofErr w:type="spellEnd"/>
      <w:r w:rsidR="003B5606">
        <w:t xml:space="preserve"> (compacta).</w:t>
      </w:r>
      <w:r>
        <w:t xml:space="preserve"> Após i</w:t>
      </w:r>
      <w:r w:rsidR="00C20E2B">
        <w:t>sso, basta utilizar as classes e</w:t>
      </w:r>
      <w:r>
        <w:t xml:space="preserve"> atributos HTML disponibilizados pela </w:t>
      </w:r>
      <w:r w:rsidRPr="00314B01">
        <w:rPr>
          <w:i/>
        </w:rPr>
        <w:t>fram</w:t>
      </w:r>
      <w:r w:rsidR="00C20E2B" w:rsidRPr="00314B01">
        <w:rPr>
          <w:i/>
        </w:rPr>
        <w:t>ework</w:t>
      </w:r>
      <w:r w:rsidR="00C20E2B">
        <w:t xml:space="preserve"> para obtenção dos estilos, das classes (</w:t>
      </w:r>
      <w:r w:rsidR="001627D4">
        <w:t>da linguagem orientada a objet</w:t>
      </w:r>
      <w:r w:rsidR="00C20E2B">
        <w:t>os)</w:t>
      </w:r>
      <w:r>
        <w:t xml:space="preserve"> e</w:t>
      </w:r>
      <w:r w:rsidR="00F856E1">
        <w:t xml:space="preserve"> eventos em </w:t>
      </w:r>
      <w:proofErr w:type="spellStart"/>
      <w:r w:rsidR="00F856E1">
        <w:t>J</w:t>
      </w:r>
      <w:r>
        <w:t>Query</w:t>
      </w:r>
      <w:proofErr w:type="spellEnd"/>
      <w:r>
        <w:t xml:space="preserve"> para a utilização da lógica. Com isso, é possível usufruir da estilização </w:t>
      </w:r>
      <w:r w:rsidR="00707F42">
        <w:t xml:space="preserve">e </w:t>
      </w:r>
      <w:r>
        <w:t>de lógica</w:t>
      </w:r>
      <w:r w:rsidR="00707F42">
        <w:t>s</w:t>
      </w:r>
      <w:r>
        <w:t xml:space="preserve"> de diversos elementos, como:</w:t>
      </w:r>
    </w:p>
    <w:p w14:paraId="6F8D5757" w14:textId="651B3438" w:rsidR="005443C0" w:rsidRDefault="005443C0" w:rsidP="005443C0">
      <w:pPr>
        <w:pStyle w:val="PargrafodaLista"/>
        <w:numPr>
          <w:ilvl w:val="0"/>
          <w:numId w:val="16"/>
        </w:numPr>
      </w:pPr>
      <w:r w:rsidRPr="00B92ED0">
        <w:rPr>
          <w:b/>
        </w:rPr>
        <w:t>Alerts</w:t>
      </w:r>
      <w:r w:rsidR="00694668">
        <w:t>: Alertas.</w:t>
      </w:r>
    </w:p>
    <w:p w14:paraId="29C9F5F5" w14:textId="620639F6" w:rsidR="005443C0" w:rsidRDefault="005443C0" w:rsidP="005443C0">
      <w:pPr>
        <w:pStyle w:val="PargrafodaLista"/>
        <w:numPr>
          <w:ilvl w:val="0"/>
          <w:numId w:val="16"/>
        </w:numPr>
      </w:pPr>
      <w:proofErr w:type="spellStart"/>
      <w:r w:rsidRPr="00B92ED0">
        <w:rPr>
          <w:b/>
        </w:rPr>
        <w:t>Badges</w:t>
      </w:r>
      <w:proofErr w:type="spellEnd"/>
      <w:r w:rsidR="00694668">
        <w:t>: Distintivos.</w:t>
      </w:r>
    </w:p>
    <w:p w14:paraId="0AB92BE3" w14:textId="4B59657F" w:rsidR="005443C0" w:rsidRDefault="005443C0" w:rsidP="005443C0">
      <w:pPr>
        <w:pStyle w:val="PargrafodaLista"/>
        <w:numPr>
          <w:ilvl w:val="0"/>
          <w:numId w:val="16"/>
        </w:numPr>
      </w:pPr>
      <w:proofErr w:type="spellStart"/>
      <w:r w:rsidRPr="00B92ED0">
        <w:rPr>
          <w:b/>
        </w:rPr>
        <w:t>Buttons</w:t>
      </w:r>
      <w:proofErr w:type="spellEnd"/>
      <w:r w:rsidR="00694668">
        <w:t>: Botões.</w:t>
      </w:r>
    </w:p>
    <w:p w14:paraId="20CE1DB5" w14:textId="52D238EE" w:rsidR="005443C0" w:rsidRDefault="005443C0" w:rsidP="005443C0">
      <w:pPr>
        <w:pStyle w:val="PargrafodaLista"/>
        <w:numPr>
          <w:ilvl w:val="0"/>
          <w:numId w:val="16"/>
        </w:numPr>
      </w:pPr>
      <w:proofErr w:type="spellStart"/>
      <w:r w:rsidRPr="00B92ED0">
        <w:rPr>
          <w:b/>
        </w:rPr>
        <w:t>Carousel</w:t>
      </w:r>
      <w:proofErr w:type="spellEnd"/>
      <w:r w:rsidR="00694668">
        <w:t>: Carrosséis.</w:t>
      </w:r>
    </w:p>
    <w:p w14:paraId="00F2F1A5" w14:textId="40FEDE60" w:rsidR="005443C0" w:rsidRDefault="005443C0" w:rsidP="005443C0">
      <w:pPr>
        <w:pStyle w:val="PargrafodaLista"/>
        <w:numPr>
          <w:ilvl w:val="0"/>
          <w:numId w:val="16"/>
        </w:numPr>
      </w:pPr>
      <w:proofErr w:type="spellStart"/>
      <w:r w:rsidRPr="00B92ED0">
        <w:rPr>
          <w:b/>
        </w:rPr>
        <w:t>Forms</w:t>
      </w:r>
      <w:proofErr w:type="spellEnd"/>
      <w:r w:rsidR="00694668">
        <w:t>: Formulários.</w:t>
      </w:r>
    </w:p>
    <w:p w14:paraId="6FF727E3" w14:textId="7CB133E4" w:rsidR="005443C0" w:rsidRDefault="005443C0" w:rsidP="005443C0">
      <w:pPr>
        <w:pStyle w:val="PargrafodaLista"/>
        <w:numPr>
          <w:ilvl w:val="0"/>
          <w:numId w:val="16"/>
        </w:numPr>
      </w:pPr>
      <w:r w:rsidRPr="00B92ED0">
        <w:rPr>
          <w:b/>
        </w:rPr>
        <w:t xml:space="preserve">Input </w:t>
      </w:r>
      <w:proofErr w:type="spellStart"/>
      <w:r w:rsidRPr="00B92ED0">
        <w:rPr>
          <w:b/>
        </w:rPr>
        <w:t>groups</w:t>
      </w:r>
      <w:proofErr w:type="spellEnd"/>
      <w:r w:rsidR="00694668">
        <w:t>: Grupo de entradas de dados.</w:t>
      </w:r>
    </w:p>
    <w:p w14:paraId="4FEE0C0D" w14:textId="30036F3B" w:rsidR="005443C0" w:rsidRDefault="005443C0" w:rsidP="005443C0">
      <w:pPr>
        <w:pStyle w:val="PargrafodaLista"/>
        <w:numPr>
          <w:ilvl w:val="0"/>
          <w:numId w:val="16"/>
        </w:numPr>
      </w:pPr>
      <w:proofErr w:type="spellStart"/>
      <w:r w:rsidRPr="00B92ED0">
        <w:rPr>
          <w:b/>
        </w:rPr>
        <w:t>Moldals</w:t>
      </w:r>
      <w:proofErr w:type="spellEnd"/>
      <w:r w:rsidR="00336BE6">
        <w:t>: Modais – pop-up que se sobrepõe à tela</w:t>
      </w:r>
      <w:r w:rsidR="00694668">
        <w:t>.</w:t>
      </w:r>
    </w:p>
    <w:p w14:paraId="6C57242C" w14:textId="14031AB9" w:rsidR="005443C0" w:rsidRDefault="00694668" w:rsidP="005443C0">
      <w:pPr>
        <w:pStyle w:val="PargrafodaLista"/>
        <w:numPr>
          <w:ilvl w:val="0"/>
          <w:numId w:val="16"/>
        </w:numPr>
      </w:pPr>
      <w:proofErr w:type="spellStart"/>
      <w:r w:rsidRPr="00B92ED0">
        <w:rPr>
          <w:b/>
        </w:rPr>
        <w:lastRenderedPageBreak/>
        <w:t>Navbars</w:t>
      </w:r>
      <w:proofErr w:type="spellEnd"/>
      <w:r>
        <w:t>: Barra de navegação.</w:t>
      </w:r>
    </w:p>
    <w:p w14:paraId="16F8F648" w14:textId="0CA5F021" w:rsidR="005443C0" w:rsidRDefault="005443C0" w:rsidP="005443C0">
      <w:pPr>
        <w:pStyle w:val="PargrafodaLista"/>
        <w:numPr>
          <w:ilvl w:val="0"/>
          <w:numId w:val="16"/>
        </w:numPr>
      </w:pPr>
      <w:proofErr w:type="spellStart"/>
      <w:r w:rsidRPr="00B92ED0">
        <w:rPr>
          <w:b/>
        </w:rPr>
        <w:t>Tootips</w:t>
      </w:r>
      <w:proofErr w:type="spellEnd"/>
      <w:r w:rsidR="00694668">
        <w:t>: Dicas de ferramentas</w:t>
      </w:r>
      <w:r>
        <w:t>.</w:t>
      </w:r>
    </w:p>
    <w:p w14:paraId="1763AB96" w14:textId="77777777" w:rsidR="00C105C7" w:rsidRPr="00C105C7" w:rsidRDefault="00C105C7" w:rsidP="00C105C7"/>
    <w:p w14:paraId="25DD9F86" w14:textId="77777777" w:rsidR="00BD149C" w:rsidRDefault="00BD149C" w:rsidP="00BD149C">
      <w:pPr>
        <w:pStyle w:val="Ttulo4"/>
      </w:pPr>
      <w:r>
        <w:t>Animate.css</w:t>
      </w:r>
    </w:p>
    <w:p w14:paraId="423D9B7D" w14:textId="77777777" w:rsidR="00BD149C" w:rsidRDefault="00BD149C" w:rsidP="00BD149C"/>
    <w:p w14:paraId="5082F302" w14:textId="632F30FE" w:rsidR="00BD149C" w:rsidRDefault="00B35C6B" w:rsidP="00BD149C">
      <w:r>
        <w:t xml:space="preserve">Segundo o site e documentação do </w:t>
      </w:r>
      <w:r w:rsidR="008B7021">
        <w:t>“</w:t>
      </w:r>
      <w:r>
        <w:t>Animate.css</w:t>
      </w:r>
      <w:r w:rsidR="008B7021">
        <w:t>”</w:t>
      </w:r>
      <w:r w:rsidR="002F22A2">
        <w:t xml:space="preserve"> (ANIMATE, 2021)</w:t>
      </w:r>
      <w:r>
        <w:t xml:space="preserve">, esta </w:t>
      </w:r>
      <w:r w:rsidR="00BD149C" w:rsidRPr="00005B03">
        <w:rPr>
          <w:i/>
        </w:rPr>
        <w:t>framework</w:t>
      </w:r>
      <w:r w:rsidR="00BD149C">
        <w:t xml:space="preserve"> </w:t>
      </w:r>
      <w:r>
        <w:t xml:space="preserve">possibilita a aplicação </w:t>
      </w:r>
      <w:r w:rsidR="00BD149C">
        <w:t xml:space="preserve">movimentos em elementos HTML com alto dinamismo. Para utilizá-lo é necessário importar a biblioteca do </w:t>
      </w:r>
      <w:r w:rsidR="008B7021">
        <w:t>“</w:t>
      </w:r>
      <w:r w:rsidR="00BD149C">
        <w:t>Animate.css</w:t>
      </w:r>
      <w:r w:rsidR="008B7021">
        <w:t>”</w:t>
      </w:r>
      <w:r w:rsidR="00BD149C">
        <w:t xml:space="preserve"> que é exclusivamente e</w:t>
      </w:r>
      <w:r w:rsidR="00A50643">
        <w:t>m CSS e atribuir as classes das animações escolhidas nos elementos.</w:t>
      </w:r>
      <w:r>
        <w:t xml:space="preserve"> Suas as animações são divididas em: chamar atenção, entrada ou saída por traz, entrada ou saída saltitante, entrada ou saída por desbotamento, giros, velocidade da luz (aceleração), entrada ou saída </w:t>
      </w:r>
      <w:proofErr w:type="spellStart"/>
      <w:r>
        <w:t>rotacionada</w:t>
      </w:r>
      <w:proofErr w:type="spellEnd"/>
      <w:r>
        <w:t xml:space="preserve">, entrada ou saída por zoom, </w:t>
      </w:r>
      <w:r w:rsidR="001562A8">
        <w:t>entrada ou saída deslizante e</w:t>
      </w:r>
      <w:r w:rsidR="00B605D7">
        <w:t xml:space="preserve"> animações</w:t>
      </w:r>
      <w:r>
        <w:t xml:space="preserve"> especiais.</w:t>
      </w:r>
    </w:p>
    <w:p w14:paraId="4AB18372" w14:textId="77777777" w:rsidR="00BD149C" w:rsidRPr="00BD149C" w:rsidRDefault="00BD149C" w:rsidP="00BD149C"/>
    <w:p w14:paraId="4F7B6F4E" w14:textId="5192BC8C" w:rsidR="00943775" w:rsidRDefault="00943775" w:rsidP="00943775">
      <w:pPr>
        <w:pStyle w:val="Ttulo4"/>
      </w:pPr>
      <w:proofErr w:type="spellStart"/>
      <w:r>
        <w:t>Bootbox</w:t>
      </w:r>
      <w:proofErr w:type="spellEnd"/>
    </w:p>
    <w:p w14:paraId="0D65B259" w14:textId="77777777" w:rsidR="00E16C68" w:rsidRDefault="00E16C68" w:rsidP="00E16C68"/>
    <w:p w14:paraId="3A9582B7" w14:textId="0C9D5E97" w:rsidR="00E16C68" w:rsidRDefault="00E16C68" w:rsidP="00E16C68">
      <w:r>
        <w:t xml:space="preserve">O </w:t>
      </w:r>
      <w:proofErr w:type="spellStart"/>
      <w:r w:rsidR="00FC34E0">
        <w:t>B</w:t>
      </w:r>
      <w:r>
        <w:t>ootbox</w:t>
      </w:r>
      <w:proofErr w:type="spellEnd"/>
      <w:r>
        <w:t xml:space="preserve"> é uma </w:t>
      </w:r>
      <w:r w:rsidRPr="00005B03">
        <w:rPr>
          <w:i/>
        </w:rPr>
        <w:t>framework</w:t>
      </w:r>
      <w:r>
        <w:t xml:space="preserve"> que gera, de forma mais simples e dinâmica para o programador, </w:t>
      </w:r>
      <w:r w:rsidR="00BD149C">
        <w:t xml:space="preserve">modais do </w:t>
      </w:r>
      <w:proofErr w:type="spellStart"/>
      <w:r w:rsidR="0082048F">
        <w:t>B</w:t>
      </w:r>
      <w:r w:rsidRPr="009D799E">
        <w:t>ootstrap</w:t>
      </w:r>
      <w:proofErr w:type="spellEnd"/>
      <w:r>
        <w:t>.</w:t>
      </w:r>
      <w:r w:rsidR="00BD149C">
        <w:t xml:space="preserve"> Esses modais podem ser </w:t>
      </w:r>
      <w:r w:rsidR="00B04ECB">
        <w:t xml:space="preserve">de </w:t>
      </w:r>
      <w:r w:rsidR="00BD149C">
        <w:t xml:space="preserve">simples alertas </w:t>
      </w:r>
      <w:r w:rsidR="00B04ECB">
        <w:t>até</w:t>
      </w:r>
      <w:r w:rsidR="00BD149C">
        <w:t xml:space="preserve"> </w:t>
      </w:r>
      <w:r w:rsidR="0032215A">
        <w:t xml:space="preserve">confirmações, </w:t>
      </w:r>
      <w:proofErr w:type="spellStart"/>
      <w:r w:rsidR="00BD149C" w:rsidRPr="00BD149C">
        <w:rPr>
          <w:i/>
        </w:rPr>
        <w:t>prompts</w:t>
      </w:r>
      <w:proofErr w:type="spellEnd"/>
      <w:r w:rsidR="00BD149C">
        <w:t xml:space="preserve"> </w:t>
      </w:r>
      <w:r w:rsidR="0032215A">
        <w:t xml:space="preserve">e diálogos customizados </w:t>
      </w:r>
      <w:r w:rsidR="00BD149C">
        <w:t>com retorno de dados do usuário</w:t>
      </w:r>
      <w:r w:rsidR="00301F4B">
        <w:t xml:space="preserve">, conforme a documentação da biblioteca </w:t>
      </w:r>
      <w:r w:rsidR="00443AA7">
        <w:t>(BOOTBOX, 2021)</w:t>
      </w:r>
      <w:r w:rsidR="00BD149C">
        <w:t>.</w:t>
      </w:r>
      <w:r w:rsidR="0032215A">
        <w:t xml:space="preserve"> A utilização dessa biblioteca</w:t>
      </w:r>
      <w:r w:rsidR="000212C6">
        <w:t xml:space="preserve"> traz velocidade para a programação, porém reduz a flexibilidade na modificação dos modais.</w:t>
      </w:r>
    </w:p>
    <w:p w14:paraId="1177C38C" w14:textId="77777777" w:rsidR="00E16C68" w:rsidRPr="00E16C68" w:rsidRDefault="00E16C68" w:rsidP="00E16C68"/>
    <w:p w14:paraId="055820B4" w14:textId="3342EFA6" w:rsidR="00943775" w:rsidRDefault="00943775" w:rsidP="00943775">
      <w:pPr>
        <w:pStyle w:val="Ttulo4"/>
      </w:pPr>
      <w:proofErr w:type="spellStart"/>
      <w:r>
        <w:t>AMCharts</w:t>
      </w:r>
      <w:proofErr w:type="spellEnd"/>
    </w:p>
    <w:p w14:paraId="278228D7" w14:textId="77777777" w:rsidR="008C47C1" w:rsidRPr="008C47C1" w:rsidRDefault="008C47C1" w:rsidP="008C47C1"/>
    <w:p w14:paraId="07C30CCC" w14:textId="3A6ABFD0" w:rsidR="0053334C" w:rsidRDefault="0053334C" w:rsidP="00F46990">
      <w:r>
        <w:t xml:space="preserve">O </w:t>
      </w:r>
      <w:proofErr w:type="spellStart"/>
      <w:r>
        <w:t>AMChats</w:t>
      </w:r>
      <w:proofErr w:type="spellEnd"/>
      <w:r>
        <w:t xml:space="preserve"> é uma </w:t>
      </w:r>
      <w:r w:rsidR="00232D12" w:rsidRPr="00232D12">
        <w:rPr>
          <w:i/>
        </w:rPr>
        <w:t>framework</w:t>
      </w:r>
      <w:r w:rsidR="00232D12">
        <w:t xml:space="preserve"> </w:t>
      </w:r>
      <w:r w:rsidR="00F42323">
        <w:t>de gráfico</w:t>
      </w:r>
      <w:r w:rsidR="00193766">
        <w:t xml:space="preserve">s em </w:t>
      </w:r>
      <w:proofErr w:type="spellStart"/>
      <w:r w:rsidR="00193766">
        <w:t>JavaScript</w:t>
      </w:r>
      <w:proofErr w:type="spellEnd"/>
      <w:r w:rsidR="00BD60E4">
        <w:t xml:space="preserve"> que disponibiliza gratuitamente </w:t>
      </w:r>
      <w:r w:rsidR="00193766">
        <w:t xml:space="preserve">centenas de modelos de gráficos com vários atributos modificáveis. O gráficos são em grande maioria animados pelo </w:t>
      </w:r>
      <w:r w:rsidR="00071585">
        <w:t>“</w:t>
      </w:r>
      <w:r w:rsidR="00193766">
        <w:t>Animate.css</w:t>
      </w:r>
      <w:r w:rsidR="00071585">
        <w:t>”</w:t>
      </w:r>
      <w:r w:rsidR="00D53581">
        <w:t>.</w:t>
      </w:r>
    </w:p>
    <w:p w14:paraId="3944B398" w14:textId="6CB97DA5" w:rsidR="00EE347B" w:rsidRPr="00EE347B" w:rsidRDefault="00D53581" w:rsidP="00EE347B">
      <w:r>
        <w:lastRenderedPageBreak/>
        <w:t xml:space="preserve">Para utilização desta </w:t>
      </w:r>
      <w:r w:rsidRPr="00232D12">
        <w:rPr>
          <w:i/>
        </w:rPr>
        <w:t>framework</w:t>
      </w:r>
      <w:r>
        <w:t xml:space="preserve">, é necessário que o HTML contenha uma </w:t>
      </w:r>
      <w:proofErr w:type="spellStart"/>
      <w:r>
        <w:t>tag</w:t>
      </w:r>
      <w:proofErr w:type="spellEnd"/>
      <w:r>
        <w:t xml:space="preserve"> “&lt;</w:t>
      </w:r>
      <w:proofErr w:type="spellStart"/>
      <w:r>
        <w:t>div</w:t>
      </w:r>
      <w:proofErr w:type="spellEnd"/>
      <w:r>
        <w:t xml:space="preserve">&gt;” para que o gráfico seja incluído nela por meio das classes em </w:t>
      </w:r>
      <w:proofErr w:type="spellStart"/>
      <w:r>
        <w:t>JavaScript</w:t>
      </w:r>
      <w:proofErr w:type="spellEnd"/>
      <w:r>
        <w:t>. As classes incluem a definição de propriedades dos eixo</w:t>
      </w:r>
      <w:r w:rsidR="00DF79DD">
        <w:t>s</w:t>
      </w:r>
      <w:r>
        <w:t xml:space="preserve">, dos rótulos de dados, do tipo de gráfico, </w:t>
      </w:r>
      <w:r w:rsidR="00DF79DD">
        <w:t xml:space="preserve">das linhas de grade, </w:t>
      </w:r>
      <w:r>
        <w:t>entre outr</w:t>
      </w:r>
      <w:r w:rsidR="00E07A2A">
        <w:t>os. A atribuição dos dados se dá</w:t>
      </w:r>
      <w:r>
        <w:t xml:space="preserve"> por meio de um objeto </w:t>
      </w:r>
      <w:proofErr w:type="spellStart"/>
      <w:r>
        <w:t>Json</w:t>
      </w:r>
      <w:proofErr w:type="spellEnd"/>
      <w:r w:rsidR="00250DF3">
        <w:t xml:space="preserve"> (AMCHARTS, 2021)</w:t>
      </w:r>
      <w:r w:rsidR="000F2F2C">
        <w:t>.</w:t>
      </w:r>
    </w:p>
    <w:p w14:paraId="184151E5" w14:textId="77777777" w:rsidR="00FC7CE8" w:rsidRPr="00FC7CE8" w:rsidRDefault="00FC7CE8" w:rsidP="00C34556"/>
    <w:p w14:paraId="6C28FC08" w14:textId="627DABEF" w:rsidR="00BA7B61" w:rsidRDefault="001A6440" w:rsidP="001A6440">
      <w:pPr>
        <w:pStyle w:val="Ttulo2"/>
      </w:pPr>
      <w:bookmarkStart w:id="25" w:name="_Toc80316516"/>
      <w:bookmarkStart w:id="26" w:name="_Toc512627100"/>
      <w:r>
        <w:t>ORGANIZAÇÃO DO CÓDIGO</w:t>
      </w:r>
      <w:bookmarkEnd w:id="25"/>
    </w:p>
    <w:p w14:paraId="5072E310" w14:textId="77777777" w:rsidR="001A6440" w:rsidRDefault="001A6440" w:rsidP="001A6440"/>
    <w:p w14:paraId="0A39E8D6" w14:textId="735AE58C" w:rsidR="001A6440" w:rsidRDefault="001A6440" w:rsidP="001A6440">
      <w:r>
        <w:t>A organização do código é primordial para alcançar uma maior velocidade no desenvolvimento</w:t>
      </w:r>
      <w:r w:rsidR="0070233B">
        <w:t>, na manutenção e na atualização</w:t>
      </w:r>
      <w:r w:rsidR="008F3C15">
        <w:t xml:space="preserve"> </w:t>
      </w:r>
      <w:r w:rsidR="0070233B">
        <w:t>do software</w:t>
      </w:r>
      <w:r>
        <w:t>.</w:t>
      </w:r>
      <w:r w:rsidR="002854AC">
        <w:t xml:space="preserve"> Para obter um bom estado de organização</w:t>
      </w:r>
      <w:r w:rsidR="00610F2E">
        <w:t>,</w:t>
      </w:r>
      <w:r w:rsidR="002854AC">
        <w:t xml:space="preserve"> deve-se seguir as boas práticas de programação e ter uma</w:t>
      </w:r>
      <w:r w:rsidR="00833B32">
        <w:t xml:space="preserve"> boa organização de</w:t>
      </w:r>
      <w:r w:rsidR="002854AC">
        <w:t xml:space="preserve"> pastas. Neste trabalho, foi abordada a estrutura de pastas e interações MVVM (</w:t>
      </w:r>
      <w:proofErr w:type="spellStart"/>
      <w:r w:rsidR="002854AC" w:rsidRPr="002854AC">
        <w:t>Model</w:t>
      </w:r>
      <w:proofErr w:type="spellEnd"/>
      <w:r w:rsidR="002854AC" w:rsidRPr="002854AC">
        <w:t xml:space="preserve"> </w:t>
      </w:r>
      <w:proofErr w:type="spellStart"/>
      <w:r w:rsidR="002854AC" w:rsidRPr="002854AC">
        <w:t>View</w:t>
      </w:r>
      <w:proofErr w:type="spellEnd"/>
      <w:r w:rsidR="002854AC" w:rsidRPr="002854AC">
        <w:t xml:space="preserve"> </w:t>
      </w:r>
      <w:proofErr w:type="spellStart"/>
      <w:r w:rsidR="002854AC" w:rsidRPr="002854AC">
        <w:t>ViewModel</w:t>
      </w:r>
      <w:proofErr w:type="spellEnd"/>
      <w:r w:rsidR="002854AC">
        <w:t>).</w:t>
      </w:r>
    </w:p>
    <w:p w14:paraId="061418D9" w14:textId="77777777" w:rsidR="001A6440" w:rsidRDefault="001A6440">
      <w:pPr>
        <w:spacing w:line="259" w:lineRule="auto"/>
        <w:jc w:val="left"/>
        <w:rPr>
          <w:rFonts w:eastAsiaTheme="majorEastAsia" w:cstheme="majorBidi"/>
          <w:b/>
          <w:bCs/>
          <w:szCs w:val="32"/>
        </w:rPr>
      </w:pPr>
    </w:p>
    <w:p w14:paraId="1CEF6F6C" w14:textId="1B5021AF" w:rsidR="005E33B5" w:rsidRDefault="005E33B5" w:rsidP="00031154">
      <w:pPr>
        <w:pStyle w:val="Ttulo1"/>
      </w:pPr>
      <w:bookmarkStart w:id="27" w:name="_Toc80316517"/>
      <w:r w:rsidRPr="005E33B5">
        <w:t>PESQUISA REALIZADA</w:t>
      </w:r>
      <w:bookmarkEnd w:id="26"/>
      <w:bookmarkEnd w:id="27"/>
    </w:p>
    <w:p w14:paraId="289242AD" w14:textId="77777777" w:rsidR="00FC7CE8" w:rsidRDefault="00FC7CE8" w:rsidP="00C34556"/>
    <w:p w14:paraId="0E14A26B" w14:textId="4292514D" w:rsidR="00FC7CE8" w:rsidRDefault="008C6D7F" w:rsidP="00C34556">
      <w:r>
        <w:t>O estudo foi levantamento para uma empresa localizada no norte do estado do Espírito Santo. Esta empresa possui um sistema de gestão estruturado e certificações da ISO, incluindo a ISO 9001. Nesta empresa os esforços empresariais são direcionados por indicadores e ações.</w:t>
      </w:r>
    </w:p>
    <w:p w14:paraId="45F77D64" w14:textId="447CB4C1" w:rsidR="008C6D7F" w:rsidRDefault="008C6D7F" w:rsidP="00C34556">
      <w:r>
        <w:t>Os indicadores desta empresa são, em geral, mantidos pelas áreas a que eles pertencem. Porém, embora a empresa possua um sistema da informação eficaz, a maioria das áreas mantém os indicadores alocados em planilhas em pastas de rede. Isso gera uma vulnerabilidade para o indicador que é uma importante evidência do cumprimento das diretrizes estratégicas.</w:t>
      </w:r>
    </w:p>
    <w:p w14:paraId="61BBB4E0" w14:textId="4B3A20F7" w:rsidR="008C6D7F" w:rsidRDefault="008C6D7F" w:rsidP="00C34556">
      <w:r>
        <w:t>Além disso, o mesmo problema foi observado para as ações e os planos de ação. Segundo a companhia, é uma exigência dos órgão</w:t>
      </w:r>
      <w:r w:rsidR="00D50BCC">
        <w:t>s</w:t>
      </w:r>
      <w:r>
        <w:t xml:space="preserve"> certificadores e do próprio sistema de gestão da empresa que todos os indicadores possuam metas claras e bem difundidas na empresa e que ações sejam tomadas caso essas metas não sejam atingidas.</w:t>
      </w:r>
    </w:p>
    <w:p w14:paraId="71E99388" w14:textId="2E53154F" w:rsidR="00121A04" w:rsidRDefault="008C6D7F" w:rsidP="00C34556">
      <w:r>
        <w:lastRenderedPageBreak/>
        <w:t xml:space="preserve">Sendo assim, mediante a situação averiguada, </w:t>
      </w:r>
      <w:r w:rsidR="00121A04">
        <w:t xml:space="preserve">foi desenvolvido um </w:t>
      </w:r>
      <w:r w:rsidR="000F2F2C">
        <w:t>sistema</w:t>
      </w:r>
      <w:r w:rsidR="00121A04">
        <w:t xml:space="preserve"> </w:t>
      </w:r>
      <w:r w:rsidR="00121A04" w:rsidRPr="000F2F2C">
        <w:rPr>
          <w:i/>
        </w:rPr>
        <w:t>web</w:t>
      </w:r>
      <w:r w:rsidR="00121A04">
        <w:t xml:space="preserve"> para que este controle de indicadores seja eficaz, rápido e bem difundido dentro da organização.</w:t>
      </w:r>
    </w:p>
    <w:p w14:paraId="7600E398" w14:textId="7B84B2E9" w:rsidR="00121A04" w:rsidRDefault="00121A04" w:rsidP="00C34556">
      <w:r>
        <w:t>Para realização levantamento dos requisitos do sistema, foi realizada uma entrevista com alguns colaboradores que trabalham diretamente como a atualização e manutenção desses indicadores dentro da empresa. Após isso, as informações levantadas foram organizadas em um diagrama de caso de uso e um diagrama de classes, bem como nos modelos lógico e físico do banco de dados.</w:t>
      </w:r>
    </w:p>
    <w:p w14:paraId="09265682" w14:textId="22C960A7" w:rsidR="00121A04" w:rsidRDefault="00121A04" w:rsidP="00C34556">
      <w:r>
        <w:t>No diagrama de caso de uso, foi verificado que o c</w:t>
      </w:r>
      <w:r w:rsidR="00EF5B1C">
        <w:t>olaborador deve acessar a uma pá</w:t>
      </w:r>
      <w:r>
        <w:t xml:space="preserve">gina de </w:t>
      </w:r>
      <w:proofErr w:type="spellStart"/>
      <w:r w:rsidRPr="00EF5B1C">
        <w:rPr>
          <w:i/>
        </w:rPr>
        <w:t>login</w:t>
      </w:r>
      <w:proofErr w:type="spellEnd"/>
      <w:r>
        <w:t xml:space="preserve">, uma página de indicadores e uma página de ações. O </w:t>
      </w:r>
      <w:proofErr w:type="spellStart"/>
      <w:r w:rsidRPr="00EF5B1C">
        <w:rPr>
          <w:i/>
        </w:rPr>
        <w:t>login</w:t>
      </w:r>
      <w:proofErr w:type="spellEnd"/>
      <w:r>
        <w:t xml:space="preserve"> só pode ser realizado por parte do usuário se o mesmo tiver realizado o cadastro no sistema. Uma vez </w:t>
      </w:r>
      <w:proofErr w:type="spellStart"/>
      <w:r>
        <w:t>logado</w:t>
      </w:r>
      <w:proofErr w:type="spellEnd"/>
      <w:r>
        <w:t>, o usuário poderá visualizar os indicadores, cadastrar novos indicadores e incluir os resultados dos indicadores pelos quais ele é responsável.</w:t>
      </w:r>
      <w:r w:rsidR="00AD011D">
        <w:t xml:space="preserve"> Na página de ações, ele poderá </w:t>
      </w:r>
      <w:r w:rsidR="00AD011D" w:rsidRPr="00AD011D">
        <w:t>consultar</w:t>
      </w:r>
      <w:r w:rsidR="00AD011D">
        <w:t xml:space="preserve"> todas a</w:t>
      </w:r>
      <w:r w:rsidR="00FA359B">
        <w:t>s</w:t>
      </w:r>
      <w:r w:rsidR="00AD011D">
        <w:t xml:space="preserve"> ações pendentes e concluir as que estiverem pendentes em seu nome.</w:t>
      </w:r>
      <w:r w:rsidR="00FA359B">
        <w:t xml:space="preserve"> Essas i</w:t>
      </w:r>
      <w:r w:rsidR="00DF49AB">
        <w:t>nformações estão sintetizadas no</w:t>
      </w:r>
      <w:r w:rsidR="00FA359B">
        <w:t xml:space="preserve"> Diagrama de Caso de Uso da Figura 1</w:t>
      </w:r>
      <w:r w:rsidR="00BA7B61">
        <w:t>, onde é possível ver os requisitos funcionais do sistema</w:t>
      </w:r>
      <w:r w:rsidR="00FA359B">
        <w:t>.</w:t>
      </w:r>
    </w:p>
    <w:p w14:paraId="012E1AC1" w14:textId="77777777" w:rsidR="00077FE5" w:rsidRDefault="00077FE5" w:rsidP="00C34556"/>
    <w:p w14:paraId="0D8F2FAA" w14:textId="77777777" w:rsidR="00FA359B" w:rsidRDefault="00390E31" w:rsidP="00FA359B">
      <w:pPr>
        <w:keepNext/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38DBA700" wp14:editId="32455F26">
            <wp:extent cx="5400040" cy="40399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0368" w14:textId="5748160F" w:rsidR="00FA359B" w:rsidRDefault="00FA359B" w:rsidP="00A40A02">
      <w:pPr>
        <w:pStyle w:val="Legenda"/>
      </w:pPr>
      <w:r w:rsidRPr="00FA359B">
        <w:rPr>
          <w:b/>
        </w:rPr>
        <w:t xml:space="preserve">Figura </w:t>
      </w:r>
      <w:r w:rsidRPr="00FA359B">
        <w:rPr>
          <w:b/>
        </w:rPr>
        <w:fldChar w:fldCharType="begin"/>
      </w:r>
      <w:r w:rsidRPr="00FA359B">
        <w:rPr>
          <w:b/>
        </w:rPr>
        <w:instrText xml:space="preserve"> SEQ Figura \* ARABIC </w:instrText>
      </w:r>
      <w:r w:rsidRPr="00FA359B">
        <w:rPr>
          <w:b/>
        </w:rPr>
        <w:fldChar w:fldCharType="separate"/>
      </w:r>
      <w:r w:rsidR="00DA6D48">
        <w:rPr>
          <w:b/>
          <w:noProof/>
        </w:rPr>
        <w:t>1</w:t>
      </w:r>
      <w:r w:rsidRPr="00FA359B">
        <w:rPr>
          <w:b/>
        </w:rPr>
        <w:fldChar w:fldCharType="end"/>
      </w:r>
      <w:r>
        <w:t>: Diagrama de Caso de Uso.</w:t>
      </w:r>
    </w:p>
    <w:p w14:paraId="7B59A75A" w14:textId="77777777" w:rsidR="00BA7B61" w:rsidRDefault="00BA7B61" w:rsidP="00C34556"/>
    <w:p w14:paraId="26405984" w14:textId="5825AF44" w:rsidR="00AD011D" w:rsidRDefault="00121A04" w:rsidP="00C34556">
      <w:r>
        <w:t>Em relação ao banco de dados, foi averigua</w:t>
      </w:r>
      <w:r w:rsidR="0037739F">
        <w:t xml:space="preserve">da a necessidade de </w:t>
      </w:r>
      <w:r w:rsidR="00AD011D">
        <w:t>considerar</w:t>
      </w:r>
      <w:r w:rsidR="0037739F">
        <w:t xml:space="preserve"> </w:t>
      </w:r>
      <w:r w:rsidR="00AD011D">
        <w:t xml:space="preserve">quatro </w:t>
      </w:r>
      <w:r w:rsidR="00DF79DD">
        <w:t xml:space="preserve">tabelas, </w:t>
      </w:r>
      <w:r w:rsidR="00AD011D">
        <w:t>especifica</w:t>
      </w:r>
      <w:r w:rsidR="00DF79DD">
        <w:t>dos no modelo lógico da Figura 2</w:t>
      </w:r>
      <w:r w:rsidR="00990CBF">
        <w:t xml:space="preserve">: </w:t>
      </w:r>
      <w:proofErr w:type="spellStart"/>
      <w:r w:rsidR="00990CBF">
        <w:t>tbl_indicador</w:t>
      </w:r>
      <w:proofErr w:type="spellEnd"/>
      <w:r w:rsidR="00990CBF">
        <w:t xml:space="preserve">, </w:t>
      </w:r>
      <w:proofErr w:type="spellStart"/>
      <w:r w:rsidR="00990CBF">
        <w:t>tbl</w:t>
      </w:r>
      <w:r w:rsidR="00731707">
        <w:t>_resultado</w:t>
      </w:r>
      <w:proofErr w:type="spellEnd"/>
      <w:r w:rsidR="00731707">
        <w:t xml:space="preserve">, </w:t>
      </w:r>
      <w:proofErr w:type="spellStart"/>
      <w:r w:rsidR="00731707">
        <w:t>tbl_usuario</w:t>
      </w:r>
      <w:proofErr w:type="spellEnd"/>
      <w:r w:rsidR="00731707">
        <w:t xml:space="preserve"> e </w:t>
      </w:r>
      <w:proofErr w:type="spellStart"/>
      <w:r w:rsidR="00731707">
        <w:t>tabl_area</w:t>
      </w:r>
      <w:proofErr w:type="spellEnd"/>
      <w:r w:rsidR="00731707">
        <w:t>.</w:t>
      </w:r>
    </w:p>
    <w:p w14:paraId="60C505F9" w14:textId="77777777" w:rsidR="00077FE5" w:rsidRDefault="00077FE5" w:rsidP="00C34556"/>
    <w:p w14:paraId="2DA4DE00" w14:textId="77777777" w:rsidR="00D36EBE" w:rsidRDefault="00D36EBE" w:rsidP="00D36EBE">
      <w:pPr>
        <w:keepNext/>
        <w:spacing w:after="0"/>
      </w:pPr>
      <w:r>
        <w:rPr>
          <w:noProof/>
          <w:lang w:eastAsia="pt-BR"/>
        </w:rPr>
        <w:lastRenderedPageBreak/>
        <w:drawing>
          <wp:inline distT="0" distB="0" distL="0" distR="0" wp14:anchorId="3AE647C5" wp14:editId="024C3689">
            <wp:extent cx="5400040" cy="5367046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CF22" w14:textId="3D9ED936" w:rsidR="00AD011D" w:rsidRDefault="00D36EBE" w:rsidP="00D36EBE">
      <w:pPr>
        <w:pStyle w:val="Legenda"/>
      </w:pPr>
      <w:r>
        <w:t xml:space="preserve">Figura </w:t>
      </w:r>
      <w:r w:rsidR="00DA6D48">
        <w:fldChar w:fldCharType="begin"/>
      </w:r>
      <w:r w:rsidR="00DA6D48">
        <w:instrText xml:space="preserve"> SEQ Figura \* ARABIC </w:instrText>
      </w:r>
      <w:r w:rsidR="00DA6D48">
        <w:fldChar w:fldCharType="separate"/>
      </w:r>
      <w:r w:rsidR="00DA6D48">
        <w:rPr>
          <w:noProof/>
        </w:rPr>
        <w:t>2</w:t>
      </w:r>
      <w:r w:rsidR="00DA6D48">
        <w:rPr>
          <w:noProof/>
        </w:rPr>
        <w:fldChar w:fldCharType="end"/>
      </w:r>
      <w:r>
        <w:t>: Modelo Lógico do Banco de Dados.</w:t>
      </w:r>
    </w:p>
    <w:p w14:paraId="5244D1C5" w14:textId="77777777" w:rsidR="00B66A4E" w:rsidRDefault="00B66A4E" w:rsidP="00727DD6">
      <w:pPr>
        <w:spacing w:after="0"/>
      </w:pPr>
    </w:p>
    <w:p w14:paraId="00807176" w14:textId="28BD99AC" w:rsidR="00C73E88" w:rsidRPr="00281A3F" w:rsidRDefault="00077FE5" w:rsidP="00C34556">
      <w:pPr>
        <w:rPr>
          <w:u w:val="single"/>
        </w:rPr>
      </w:pPr>
      <w:r>
        <w:t xml:space="preserve">Os atributos de cada uma das tabelas estão especificados e </w:t>
      </w:r>
      <w:r w:rsidR="003400FA">
        <w:t>explicados</w:t>
      </w:r>
      <w:r>
        <w:t xml:space="preserve"> </w:t>
      </w:r>
      <w:r w:rsidR="003400FA">
        <w:t>na</w:t>
      </w:r>
      <w:r w:rsidR="00426A86">
        <w:t xml:space="preserve">s Tabelas </w:t>
      </w:r>
      <w:r w:rsidR="00C275E4">
        <w:t>1, 2, 3, e 4.</w:t>
      </w:r>
    </w:p>
    <w:p w14:paraId="6A24C46B" w14:textId="40A84393" w:rsidR="00426A86" w:rsidRDefault="00426A86" w:rsidP="00426A86">
      <w:pPr>
        <w:pStyle w:val="Legenda"/>
        <w:keepNext/>
      </w:pPr>
      <w:r>
        <w:t xml:space="preserve">Tabela </w:t>
      </w:r>
      <w:r w:rsidR="00DA6D48">
        <w:fldChar w:fldCharType="begin"/>
      </w:r>
      <w:r w:rsidR="00DA6D48">
        <w:instrText xml:space="preserve"> SEQ Tabela \* ARABIC </w:instrText>
      </w:r>
      <w:r w:rsidR="00DA6D48">
        <w:fldChar w:fldCharType="separate"/>
      </w:r>
      <w:r w:rsidR="00DA6D48">
        <w:rPr>
          <w:noProof/>
        </w:rPr>
        <w:t>1</w:t>
      </w:r>
      <w:r w:rsidR="00DA6D48">
        <w:rPr>
          <w:noProof/>
        </w:rPr>
        <w:fldChar w:fldCharType="end"/>
      </w:r>
      <w:r w:rsidR="00C73E88">
        <w:t xml:space="preserve">: Atributos da tabela </w:t>
      </w:r>
      <w:proofErr w:type="spellStart"/>
      <w:r w:rsidR="00C73E88">
        <w:t>tbl_indicador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6510"/>
      </w:tblGrid>
      <w:tr w:rsidR="00077FE5" w:rsidRPr="00C92150" w14:paraId="0C55927A" w14:textId="77777777" w:rsidTr="00E519AB">
        <w:trPr>
          <w:jc w:val="center"/>
        </w:trPr>
        <w:tc>
          <w:tcPr>
            <w:tcW w:w="2173" w:type="dxa"/>
            <w:tcBorders>
              <w:left w:val="nil"/>
            </w:tcBorders>
            <w:shd w:val="clear" w:color="auto" w:fill="D0CECE" w:themeFill="background2" w:themeFillShade="E6"/>
          </w:tcPr>
          <w:p w14:paraId="382D61FF" w14:textId="77777777" w:rsidR="00077FE5" w:rsidRPr="00C92150" w:rsidRDefault="00077FE5" w:rsidP="00E519AB">
            <w:pPr>
              <w:pStyle w:val="Corpodetexto"/>
              <w:spacing w:after="60"/>
              <w:jc w:val="center"/>
              <w:rPr>
                <w:rFonts w:cs="Arial"/>
                <w:b/>
                <w:bCs/>
                <w:iCs/>
                <w:szCs w:val="22"/>
              </w:rPr>
            </w:pPr>
            <w:r w:rsidRPr="00C92150">
              <w:rPr>
                <w:rFonts w:cs="Arial"/>
                <w:b/>
                <w:bCs/>
                <w:iCs/>
                <w:szCs w:val="22"/>
              </w:rPr>
              <w:t>Nome do Campo</w:t>
            </w:r>
          </w:p>
        </w:tc>
        <w:tc>
          <w:tcPr>
            <w:tcW w:w="6510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40154DC7" w14:textId="77777777" w:rsidR="00077FE5" w:rsidRPr="00C92150" w:rsidRDefault="00077FE5" w:rsidP="00C275E4">
            <w:pPr>
              <w:pStyle w:val="Corpodetexto"/>
              <w:spacing w:after="60"/>
              <w:jc w:val="center"/>
              <w:rPr>
                <w:rFonts w:cs="Arial"/>
                <w:b/>
                <w:bCs/>
                <w:iCs/>
                <w:szCs w:val="22"/>
              </w:rPr>
            </w:pPr>
            <w:r w:rsidRPr="00C92150">
              <w:rPr>
                <w:rFonts w:cs="Arial"/>
                <w:b/>
                <w:bCs/>
                <w:iCs/>
                <w:szCs w:val="22"/>
              </w:rPr>
              <w:t>Descrição do Campo</w:t>
            </w:r>
          </w:p>
        </w:tc>
      </w:tr>
      <w:tr w:rsidR="00077FE5" w:rsidRPr="00C92150" w14:paraId="7AA802C6" w14:textId="77777777" w:rsidTr="00E519AB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49E11B3A" w14:textId="1A1EAAC6" w:rsidR="00077FE5" w:rsidRPr="00281A3F" w:rsidRDefault="00077FE5" w:rsidP="00281A3F">
            <w:pPr>
              <w:pStyle w:val="Corpodetexto"/>
              <w:spacing w:after="60"/>
              <w:rPr>
                <w:rFonts w:cs="Arial"/>
                <w:iCs/>
                <w:szCs w:val="22"/>
                <w:u w:val="single"/>
              </w:rPr>
            </w:pPr>
            <w:proofErr w:type="spellStart"/>
            <w:r>
              <w:rPr>
                <w:rFonts w:cs="Arial"/>
                <w:iCs/>
                <w:szCs w:val="22"/>
              </w:rPr>
              <w:t>ID_</w:t>
            </w:r>
            <w:r w:rsidR="00281A3F">
              <w:rPr>
                <w:rFonts w:cs="Arial"/>
                <w:iCs/>
                <w:szCs w:val="22"/>
              </w:rPr>
              <w:t>Indicador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5BDE4FCB" w14:textId="77777777" w:rsidR="00077FE5" w:rsidRPr="00C92150" w:rsidRDefault="00077FE5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 w:rsidRPr="00C92150">
              <w:rPr>
                <w:rFonts w:cs="Arial"/>
                <w:iCs/>
                <w:szCs w:val="22"/>
              </w:rPr>
              <w:t>Código único gerado automaticamente pelo sistema.</w:t>
            </w:r>
          </w:p>
        </w:tc>
      </w:tr>
      <w:tr w:rsidR="00077FE5" w:rsidRPr="00C92150" w14:paraId="21DCA1D9" w14:textId="77777777" w:rsidTr="00E519AB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1A7F5294" w14:textId="0ACFDD42" w:rsidR="00077FE5" w:rsidRPr="00C92150" w:rsidRDefault="00C73E88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proofErr w:type="spellStart"/>
            <w:r>
              <w:t>Nome_Indicador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218FB9EE" w14:textId="23583D30" w:rsidR="00077FE5" w:rsidRPr="00C92150" w:rsidRDefault="00281A3F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Nome do indicador</w:t>
            </w:r>
            <w:r w:rsidR="00077FE5">
              <w:rPr>
                <w:rFonts w:cs="Arial"/>
                <w:iCs/>
                <w:szCs w:val="22"/>
              </w:rPr>
              <w:t>.</w:t>
            </w:r>
          </w:p>
        </w:tc>
      </w:tr>
      <w:tr w:rsidR="00077FE5" w:rsidRPr="00C92150" w14:paraId="3E69F2A3" w14:textId="77777777" w:rsidTr="00E519AB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2839D920" w14:textId="6A2E8AE1" w:rsidR="00077FE5" w:rsidRPr="00C92150" w:rsidRDefault="00281A3F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t>Objetivo</w:t>
            </w:r>
          </w:p>
        </w:tc>
        <w:tc>
          <w:tcPr>
            <w:tcW w:w="6510" w:type="dxa"/>
            <w:tcBorders>
              <w:right w:val="nil"/>
            </w:tcBorders>
          </w:tcPr>
          <w:p w14:paraId="4E4B6B8E" w14:textId="492E2A8B" w:rsidR="00077FE5" w:rsidRPr="00C92150" w:rsidRDefault="00281A3F" w:rsidP="00281A3F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O objetivo do indicador pode conter duas opções: </w:t>
            </w:r>
            <w:r w:rsidRPr="00281A3F">
              <w:rPr>
                <w:rFonts w:cs="Arial"/>
                <w:iCs/>
                <w:szCs w:val="22"/>
              </w:rPr>
              <w:t>Aumentar ou Reduzir</w:t>
            </w:r>
            <w:r w:rsidR="00077FE5">
              <w:rPr>
                <w:rFonts w:cs="Arial"/>
                <w:iCs/>
                <w:szCs w:val="22"/>
              </w:rPr>
              <w:t>.</w:t>
            </w:r>
          </w:p>
        </w:tc>
      </w:tr>
      <w:tr w:rsidR="00077FE5" w:rsidRPr="00C92150" w14:paraId="7591C06B" w14:textId="77777777" w:rsidTr="00E519AB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018E3F12" w14:textId="12F070F6" w:rsidR="00077FE5" w:rsidRPr="00C92150" w:rsidRDefault="00281A3F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proofErr w:type="spellStart"/>
            <w:r>
              <w:t>Classificacao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49163F93" w14:textId="6D095ED4" w:rsidR="00077FE5" w:rsidRPr="00C92150" w:rsidRDefault="00281A3F" w:rsidP="00281A3F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A classificação do indicador se enquadra nas seguintes opções: </w:t>
            </w:r>
            <w:r w:rsidRPr="00281A3F">
              <w:rPr>
                <w:rFonts w:cs="Arial"/>
                <w:iCs/>
                <w:szCs w:val="22"/>
              </w:rPr>
              <w:t xml:space="preserve">Produtividade, Qualidade, Capacidade </w:t>
            </w:r>
            <w:r>
              <w:rPr>
                <w:rFonts w:cs="Arial"/>
                <w:iCs/>
                <w:szCs w:val="22"/>
              </w:rPr>
              <w:t>ou</w:t>
            </w:r>
            <w:r w:rsidRPr="00281A3F">
              <w:rPr>
                <w:rFonts w:cs="Arial"/>
                <w:iCs/>
                <w:szCs w:val="22"/>
              </w:rPr>
              <w:t xml:space="preserve"> Estratégico</w:t>
            </w:r>
            <w:r>
              <w:rPr>
                <w:rFonts w:cs="Arial"/>
                <w:iCs/>
                <w:szCs w:val="22"/>
              </w:rPr>
              <w:t>.</w:t>
            </w:r>
          </w:p>
        </w:tc>
      </w:tr>
      <w:tr w:rsidR="00077FE5" w:rsidRPr="00C92150" w14:paraId="6A51CFD0" w14:textId="77777777" w:rsidTr="00E519AB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738FC241" w14:textId="1D446D2B" w:rsidR="00077FE5" w:rsidRDefault="00281A3F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proofErr w:type="spellStart"/>
            <w:r>
              <w:t>Calculo_Acumulado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6D1C1B57" w14:textId="44AE3A91" w:rsidR="00077FE5" w:rsidRPr="00C92150" w:rsidRDefault="00281A3F" w:rsidP="00281A3F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Forma com a qual o resultado acumulado do ano é calculado: </w:t>
            </w:r>
            <w:r w:rsidRPr="00281A3F">
              <w:rPr>
                <w:rFonts w:cs="Arial"/>
                <w:iCs/>
                <w:szCs w:val="22"/>
              </w:rPr>
              <w:t xml:space="preserve">Média, Média ponderada </w:t>
            </w:r>
            <w:r>
              <w:rPr>
                <w:rFonts w:cs="Arial"/>
                <w:iCs/>
                <w:szCs w:val="22"/>
              </w:rPr>
              <w:t>ou</w:t>
            </w:r>
            <w:r w:rsidRPr="00281A3F">
              <w:rPr>
                <w:rFonts w:cs="Arial"/>
                <w:iCs/>
                <w:szCs w:val="22"/>
              </w:rPr>
              <w:t xml:space="preserve"> Soma</w:t>
            </w:r>
          </w:p>
        </w:tc>
      </w:tr>
      <w:tr w:rsidR="00077FE5" w:rsidRPr="00C92150" w14:paraId="24460134" w14:textId="77777777" w:rsidTr="00E519AB">
        <w:trPr>
          <w:trHeight w:val="61"/>
          <w:jc w:val="center"/>
        </w:trPr>
        <w:tc>
          <w:tcPr>
            <w:tcW w:w="2173" w:type="dxa"/>
            <w:tcBorders>
              <w:left w:val="nil"/>
            </w:tcBorders>
          </w:tcPr>
          <w:p w14:paraId="5F9E5E77" w14:textId="728AC267" w:rsidR="00077FE5" w:rsidRDefault="00281A3F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proofErr w:type="spellStart"/>
            <w:r>
              <w:lastRenderedPageBreak/>
              <w:t>Unidade_Medida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599AD764" w14:textId="430D4B44" w:rsidR="00077FE5" w:rsidRPr="00C92150" w:rsidRDefault="006A167F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Unidade de medida do indicador.</w:t>
            </w:r>
          </w:p>
        </w:tc>
      </w:tr>
      <w:tr w:rsidR="00281A3F" w:rsidRPr="00C92150" w14:paraId="0C4AE548" w14:textId="77777777" w:rsidTr="00E519AB">
        <w:trPr>
          <w:trHeight w:val="61"/>
          <w:jc w:val="center"/>
        </w:trPr>
        <w:tc>
          <w:tcPr>
            <w:tcW w:w="2173" w:type="dxa"/>
            <w:tcBorders>
              <w:left w:val="nil"/>
            </w:tcBorders>
          </w:tcPr>
          <w:p w14:paraId="0E4805B7" w14:textId="0BFD42E1" w:rsidR="00281A3F" w:rsidRDefault="00281A3F" w:rsidP="00E519AB">
            <w:pPr>
              <w:pStyle w:val="Corpodetexto"/>
              <w:spacing w:after="60"/>
            </w:pPr>
            <w:proofErr w:type="spellStart"/>
            <w:r>
              <w:t>Casas_Decimais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7C0FFC31" w14:textId="1A14B0AD" w:rsidR="00281A3F" w:rsidRDefault="00FC6D54" w:rsidP="00A851DD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Número de casas decimais utilizada para o </w:t>
            </w:r>
            <w:r w:rsidR="00A851DD">
              <w:rPr>
                <w:rFonts w:cs="Arial"/>
                <w:iCs/>
                <w:szCs w:val="22"/>
              </w:rPr>
              <w:t>resultado</w:t>
            </w:r>
            <w:r>
              <w:rPr>
                <w:rFonts w:cs="Arial"/>
                <w:iCs/>
                <w:szCs w:val="22"/>
              </w:rPr>
              <w:t xml:space="preserve"> acumulado.</w:t>
            </w:r>
          </w:p>
        </w:tc>
      </w:tr>
      <w:tr w:rsidR="00281A3F" w:rsidRPr="00C92150" w14:paraId="469A3757" w14:textId="77777777" w:rsidTr="00E519AB">
        <w:trPr>
          <w:trHeight w:val="61"/>
          <w:jc w:val="center"/>
        </w:trPr>
        <w:tc>
          <w:tcPr>
            <w:tcW w:w="2173" w:type="dxa"/>
            <w:tcBorders>
              <w:left w:val="nil"/>
            </w:tcBorders>
          </w:tcPr>
          <w:p w14:paraId="46A8CB11" w14:textId="6D1AEBAB" w:rsidR="00281A3F" w:rsidRDefault="00281A3F" w:rsidP="00E519AB">
            <w:pPr>
              <w:pStyle w:val="Corpodetexto"/>
              <w:spacing w:after="60"/>
            </w:pPr>
            <w:proofErr w:type="spellStart"/>
            <w:r>
              <w:t>Meta_Base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548327C9" w14:textId="04F8E4F8" w:rsidR="00281A3F" w:rsidRDefault="008C47C1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Meta do indicador ao longo do ano.</w:t>
            </w:r>
            <w:r w:rsidR="00E519AB">
              <w:rPr>
                <w:rFonts w:cs="Arial"/>
                <w:iCs/>
                <w:szCs w:val="22"/>
              </w:rPr>
              <w:t xml:space="preserve"> Pode ser atualizada ao longo tempo.</w:t>
            </w:r>
          </w:p>
        </w:tc>
      </w:tr>
      <w:tr w:rsidR="00E519AB" w:rsidRPr="00C92150" w14:paraId="2FC8AB5A" w14:textId="77777777" w:rsidTr="00E519AB">
        <w:trPr>
          <w:trHeight w:val="61"/>
          <w:jc w:val="center"/>
        </w:trPr>
        <w:tc>
          <w:tcPr>
            <w:tcW w:w="2173" w:type="dxa"/>
            <w:tcBorders>
              <w:left w:val="nil"/>
            </w:tcBorders>
          </w:tcPr>
          <w:p w14:paraId="5B09439D" w14:textId="0F7F6CFE" w:rsidR="00E519AB" w:rsidRDefault="00E519AB" w:rsidP="00E519AB">
            <w:pPr>
              <w:pStyle w:val="Corpodetexto"/>
              <w:spacing w:after="60"/>
            </w:pPr>
            <w:r>
              <w:t>FK_Responsavel1</w:t>
            </w:r>
          </w:p>
        </w:tc>
        <w:tc>
          <w:tcPr>
            <w:tcW w:w="6510" w:type="dxa"/>
            <w:vMerge w:val="restart"/>
            <w:tcBorders>
              <w:right w:val="nil"/>
            </w:tcBorders>
          </w:tcPr>
          <w:p w14:paraId="0D73D540" w14:textId="24907E93" w:rsidR="00E519AB" w:rsidRDefault="00F472D2" w:rsidP="00F472D2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Responsáveis pelo</w:t>
            </w:r>
            <w:r w:rsidR="00E519AB">
              <w:rPr>
                <w:rFonts w:cs="Arial"/>
                <w:iCs/>
                <w:szCs w:val="22"/>
              </w:rPr>
              <w:t xml:space="preserve"> cadastramento dos resultados</w:t>
            </w:r>
            <w:r>
              <w:rPr>
                <w:rFonts w:cs="Arial"/>
                <w:iCs/>
                <w:szCs w:val="22"/>
              </w:rPr>
              <w:t>. A existência de três responsáveis é um requisito conformado pelas regras de gestão da empresa voltadas à versatilidade do uso da mão de obra.</w:t>
            </w:r>
          </w:p>
        </w:tc>
      </w:tr>
      <w:tr w:rsidR="00E519AB" w:rsidRPr="00C92150" w14:paraId="00AC39AC" w14:textId="77777777" w:rsidTr="00E519AB">
        <w:trPr>
          <w:trHeight w:val="61"/>
          <w:jc w:val="center"/>
        </w:trPr>
        <w:tc>
          <w:tcPr>
            <w:tcW w:w="2173" w:type="dxa"/>
            <w:tcBorders>
              <w:left w:val="nil"/>
            </w:tcBorders>
          </w:tcPr>
          <w:p w14:paraId="3D125538" w14:textId="696F4347" w:rsidR="00E519AB" w:rsidRDefault="00E519AB" w:rsidP="00E519AB">
            <w:pPr>
              <w:pStyle w:val="Corpodetexto"/>
              <w:spacing w:after="60"/>
            </w:pPr>
            <w:r>
              <w:t>FK_Responsavel2</w:t>
            </w:r>
          </w:p>
        </w:tc>
        <w:tc>
          <w:tcPr>
            <w:tcW w:w="6510" w:type="dxa"/>
            <w:vMerge/>
            <w:tcBorders>
              <w:right w:val="nil"/>
            </w:tcBorders>
          </w:tcPr>
          <w:p w14:paraId="035C22B5" w14:textId="77777777" w:rsidR="00E519AB" w:rsidRDefault="00E519AB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</w:p>
        </w:tc>
      </w:tr>
      <w:tr w:rsidR="00E519AB" w:rsidRPr="00C92150" w14:paraId="351962EC" w14:textId="77777777" w:rsidTr="00E519AB">
        <w:trPr>
          <w:trHeight w:val="61"/>
          <w:jc w:val="center"/>
        </w:trPr>
        <w:tc>
          <w:tcPr>
            <w:tcW w:w="2173" w:type="dxa"/>
            <w:tcBorders>
              <w:left w:val="nil"/>
            </w:tcBorders>
          </w:tcPr>
          <w:p w14:paraId="3D868101" w14:textId="5A749E0B" w:rsidR="00E519AB" w:rsidRDefault="00E519AB" w:rsidP="00E519AB">
            <w:pPr>
              <w:pStyle w:val="Corpodetexto"/>
              <w:spacing w:after="60"/>
            </w:pPr>
            <w:r>
              <w:t>FK_Responsavel3</w:t>
            </w:r>
          </w:p>
        </w:tc>
        <w:tc>
          <w:tcPr>
            <w:tcW w:w="6510" w:type="dxa"/>
            <w:vMerge/>
            <w:tcBorders>
              <w:right w:val="nil"/>
            </w:tcBorders>
          </w:tcPr>
          <w:p w14:paraId="6C0FCC31" w14:textId="77777777" w:rsidR="00E519AB" w:rsidRDefault="00E519AB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</w:p>
        </w:tc>
      </w:tr>
    </w:tbl>
    <w:p w14:paraId="3B8494C0" w14:textId="77777777" w:rsidR="00281A3F" w:rsidRDefault="00281A3F" w:rsidP="00C73E88"/>
    <w:p w14:paraId="7940CBA8" w14:textId="174E10EB" w:rsidR="0021408B" w:rsidRPr="0021408B" w:rsidRDefault="0021408B" w:rsidP="0021408B">
      <w:pPr>
        <w:pStyle w:val="Legenda"/>
        <w:keepNext/>
        <w:rPr>
          <w:u w:val="single"/>
        </w:rPr>
      </w:pPr>
      <w:r>
        <w:t xml:space="preserve">Tabela </w:t>
      </w:r>
      <w:r w:rsidR="00DA6D48">
        <w:fldChar w:fldCharType="begin"/>
      </w:r>
      <w:r w:rsidR="00DA6D48">
        <w:instrText xml:space="preserve"> SEQ Tabela \* ARABIC </w:instrText>
      </w:r>
      <w:r w:rsidR="00DA6D48">
        <w:fldChar w:fldCharType="separate"/>
      </w:r>
      <w:r w:rsidR="00DA6D48">
        <w:rPr>
          <w:noProof/>
        </w:rPr>
        <w:t>2</w:t>
      </w:r>
      <w:r w:rsidR="00DA6D48">
        <w:rPr>
          <w:noProof/>
        </w:rPr>
        <w:fldChar w:fldCharType="end"/>
      </w:r>
      <w:r>
        <w:t xml:space="preserve">: Atributos da tabela </w:t>
      </w:r>
      <w:proofErr w:type="spellStart"/>
      <w:r>
        <w:t>tbl_resultado</w:t>
      </w:r>
      <w:proofErr w:type="spellEnd"/>
      <w: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6204"/>
      </w:tblGrid>
      <w:tr w:rsidR="00281A3F" w:rsidRPr="00C92150" w14:paraId="0E2ED885" w14:textId="77777777" w:rsidTr="0021408B">
        <w:trPr>
          <w:jc w:val="center"/>
        </w:trPr>
        <w:tc>
          <w:tcPr>
            <w:tcW w:w="2308" w:type="dxa"/>
            <w:tcBorders>
              <w:left w:val="nil"/>
            </w:tcBorders>
            <w:shd w:val="clear" w:color="auto" w:fill="D0CECE" w:themeFill="background2" w:themeFillShade="E6"/>
          </w:tcPr>
          <w:p w14:paraId="2BD73075" w14:textId="77777777" w:rsidR="00281A3F" w:rsidRPr="00C92150" w:rsidRDefault="00281A3F" w:rsidP="00E519AB">
            <w:pPr>
              <w:pStyle w:val="Corpodetexto"/>
              <w:spacing w:after="60"/>
              <w:jc w:val="center"/>
              <w:rPr>
                <w:rFonts w:cs="Arial"/>
                <w:b/>
                <w:bCs/>
                <w:iCs/>
                <w:szCs w:val="22"/>
              </w:rPr>
            </w:pPr>
            <w:r w:rsidRPr="00C92150">
              <w:rPr>
                <w:rFonts w:cs="Arial"/>
                <w:b/>
                <w:bCs/>
                <w:iCs/>
                <w:szCs w:val="22"/>
              </w:rPr>
              <w:t>Nome do Campo</w:t>
            </w:r>
          </w:p>
        </w:tc>
        <w:tc>
          <w:tcPr>
            <w:tcW w:w="6412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796AB857" w14:textId="77777777" w:rsidR="00281A3F" w:rsidRPr="00C92150" w:rsidRDefault="00281A3F" w:rsidP="00E519AB">
            <w:pPr>
              <w:pStyle w:val="Corpodetexto"/>
              <w:spacing w:after="60"/>
              <w:jc w:val="center"/>
              <w:rPr>
                <w:rFonts w:cs="Arial"/>
                <w:b/>
                <w:bCs/>
                <w:iCs/>
                <w:szCs w:val="22"/>
              </w:rPr>
            </w:pPr>
            <w:r w:rsidRPr="00C92150">
              <w:rPr>
                <w:rFonts w:cs="Arial"/>
                <w:b/>
                <w:bCs/>
                <w:iCs/>
                <w:szCs w:val="22"/>
              </w:rPr>
              <w:t>Descrição do Campo</w:t>
            </w:r>
          </w:p>
        </w:tc>
      </w:tr>
      <w:tr w:rsidR="00281A3F" w:rsidRPr="00C92150" w14:paraId="646DED64" w14:textId="77777777" w:rsidTr="0021408B">
        <w:trPr>
          <w:jc w:val="center"/>
        </w:trPr>
        <w:tc>
          <w:tcPr>
            <w:tcW w:w="2308" w:type="dxa"/>
            <w:tcBorders>
              <w:left w:val="nil"/>
            </w:tcBorders>
          </w:tcPr>
          <w:p w14:paraId="363523FC" w14:textId="7DBA3BCE" w:rsidR="00281A3F" w:rsidRPr="00281A3F" w:rsidRDefault="00281A3F" w:rsidP="0093684C">
            <w:pPr>
              <w:pStyle w:val="Corpodetexto"/>
              <w:spacing w:after="60"/>
              <w:rPr>
                <w:rFonts w:cs="Arial"/>
                <w:iCs/>
                <w:szCs w:val="22"/>
                <w:u w:val="single"/>
              </w:rPr>
            </w:pPr>
            <w:proofErr w:type="spellStart"/>
            <w:r>
              <w:rPr>
                <w:rFonts w:cs="Arial"/>
                <w:iCs/>
                <w:szCs w:val="22"/>
              </w:rPr>
              <w:t>ID_</w:t>
            </w:r>
            <w:r w:rsidR="0093684C">
              <w:rPr>
                <w:rFonts w:cs="Arial"/>
                <w:iCs/>
                <w:szCs w:val="22"/>
              </w:rPr>
              <w:t>Resultado</w:t>
            </w:r>
            <w:proofErr w:type="spellEnd"/>
          </w:p>
        </w:tc>
        <w:tc>
          <w:tcPr>
            <w:tcW w:w="6412" w:type="dxa"/>
            <w:tcBorders>
              <w:right w:val="nil"/>
            </w:tcBorders>
          </w:tcPr>
          <w:p w14:paraId="2FB240D5" w14:textId="77777777" w:rsidR="00281A3F" w:rsidRPr="00C92150" w:rsidRDefault="00281A3F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 w:rsidRPr="00C92150">
              <w:rPr>
                <w:rFonts w:cs="Arial"/>
                <w:iCs/>
                <w:szCs w:val="22"/>
              </w:rPr>
              <w:t>Código único gerado automaticamente pelo sistema.</w:t>
            </w:r>
          </w:p>
        </w:tc>
      </w:tr>
      <w:tr w:rsidR="00281A3F" w:rsidRPr="00C92150" w14:paraId="14C37538" w14:textId="77777777" w:rsidTr="0021408B">
        <w:trPr>
          <w:jc w:val="center"/>
        </w:trPr>
        <w:tc>
          <w:tcPr>
            <w:tcW w:w="2308" w:type="dxa"/>
            <w:tcBorders>
              <w:left w:val="nil"/>
            </w:tcBorders>
          </w:tcPr>
          <w:p w14:paraId="6838F024" w14:textId="48D05B9A" w:rsidR="00281A3F" w:rsidRPr="00C92150" w:rsidRDefault="0093684C" w:rsidP="0093684C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t>Obtido</w:t>
            </w:r>
          </w:p>
        </w:tc>
        <w:tc>
          <w:tcPr>
            <w:tcW w:w="6412" w:type="dxa"/>
            <w:tcBorders>
              <w:right w:val="nil"/>
            </w:tcBorders>
          </w:tcPr>
          <w:p w14:paraId="6B61749C" w14:textId="5286F28B" w:rsidR="00281A3F" w:rsidRPr="00C92150" w:rsidRDefault="006A167F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O valor </w:t>
            </w:r>
            <w:r w:rsidR="00107304">
              <w:rPr>
                <w:rFonts w:cs="Arial"/>
                <w:iCs/>
                <w:szCs w:val="22"/>
              </w:rPr>
              <w:t xml:space="preserve">numérico </w:t>
            </w:r>
            <w:r>
              <w:rPr>
                <w:rFonts w:cs="Arial"/>
                <w:iCs/>
                <w:szCs w:val="22"/>
              </w:rPr>
              <w:t>obtido</w:t>
            </w:r>
            <w:r w:rsidR="00107304">
              <w:rPr>
                <w:rFonts w:cs="Arial"/>
                <w:iCs/>
                <w:szCs w:val="22"/>
              </w:rPr>
              <w:t xml:space="preserve"> por mês.</w:t>
            </w:r>
          </w:p>
        </w:tc>
      </w:tr>
      <w:tr w:rsidR="00281A3F" w:rsidRPr="00C92150" w14:paraId="2DAD2D61" w14:textId="77777777" w:rsidTr="0021408B">
        <w:trPr>
          <w:jc w:val="center"/>
        </w:trPr>
        <w:tc>
          <w:tcPr>
            <w:tcW w:w="2308" w:type="dxa"/>
            <w:tcBorders>
              <w:left w:val="nil"/>
            </w:tcBorders>
          </w:tcPr>
          <w:p w14:paraId="2974923A" w14:textId="3CEB528A" w:rsidR="00281A3F" w:rsidRPr="00C92150" w:rsidRDefault="0021408B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proofErr w:type="spellStart"/>
            <w:r>
              <w:t>Obtido_Denominador</w:t>
            </w:r>
            <w:proofErr w:type="spellEnd"/>
          </w:p>
        </w:tc>
        <w:tc>
          <w:tcPr>
            <w:tcW w:w="6412" w:type="dxa"/>
            <w:tcBorders>
              <w:right w:val="nil"/>
            </w:tcBorders>
          </w:tcPr>
          <w:p w14:paraId="781A8D57" w14:textId="46D97027" w:rsidR="00281A3F" w:rsidRPr="00C92150" w:rsidRDefault="0021408B" w:rsidP="008B45A8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rata-se do montante</w:t>
            </w:r>
            <w:r w:rsidR="00CB1DED">
              <w:rPr>
                <w:rFonts w:cs="Arial"/>
                <w:iCs/>
                <w:szCs w:val="22"/>
              </w:rPr>
              <w:t xml:space="preserve"> do indicador. Este campo é solicitado ao usuário quando o método de cálculo acumulado do indicador é</w:t>
            </w:r>
            <w:r w:rsidR="001722FF">
              <w:rPr>
                <w:rFonts w:cs="Arial"/>
                <w:iCs/>
                <w:szCs w:val="22"/>
              </w:rPr>
              <w:t xml:space="preserve"> a</w:t>
            </w:r>
            <w:r w:rsidR="00CB1DED">
              <w:rPr>
                <w:rFonts w:cs="Arial"/>
                <w:iCs/>
                <w:szCs w:val="22"/>
              </w:rPr>
              <w:t xml:space="preserve"> média ponderada. Assim, o montante serve como peso ponderado para </w:t>
            </w:r>
            <w:r w:rsidR="008B45A8">
              <w:rPr>
                <w:rFonts w:cs="Arial"/>
                <w:iCs/>
                <w:szCs w:val="22"/>
              </w:rPr>
              <w:t>o cálculo</w:t>
            </w:r>
            <w:r w:rsidR="00CB1DED">
              <w:rPr>
                <w:rFonts w:cs="Arial"/>
                <w:iCs/>
                <w:szCs w:val="22"/>
              </w:rPr>
              <w:t>.</w:t>
            </w:r>
          </w:p>
        </w:tc>
      </w:tr>
      <w:tr w:rsidR="00281A3F" w:rsidRPr="00C92150" w14:paraId="1A63118C" w14:textId="77777777" w:rsidTr="0021408B">
        <w:trPr>
          <w:jc w:val="center"/>
        </w:trPr>
        <w:tc>
          <w:tcPr>
            <w:tcW w:w="2308" w:type="dxa"/>
            <w:tcBorders>
              <w:left w:val="nil"/>
            </w:tcBorders>
          </w:tcPr>
          <w:p w14:paraId="67B2B5EE" w14:textId="77A25A89" w:rsidR="00281A3F" w:rsidRPr="00C92150" w:rsidRDefault="0021408B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t>Meta</w:t>
            </w:r>
          </w:p>
        </w:tc>
        <w:tc>
          <w:tcPr>
            <w:tcW w:w="6412" w:type="dxa"/>
            <w:tcBorders>
              <w:right w:val="nil"/>
            </w:tcBorders>
          </w:tcPr>
          <w:p w14:paraId="4DFA678B" w14:textId="2A362755" w:rsidR="00281A3F" w:rsidRPr="00C92150" w:rsidRDefault="0021408B" w:rsidP="000A57D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Como a meta-base da tabela </w:t>
            </w:r>
            <w:proofErr w:type="spellStart"/>
            <w:r w:rsidR="000A57DA">
              <w:t>tbl_</w:t>
            </w:r>
            <w:r>
              <w:rPr>
                <w:rFonts w:cs="Arial"/>
                <w:iCs/>
                <w:szCs w:val="22"/>
              </w:rPr>
              <w:t>indicador</w:t>
            </w:r>
            <w:proofErr w:type="spellEnd"/>
            <w:r>
              <w:rPr>
                <w:rFonts w:cs="Arial"/>
                <w:iCs/>
                <w:szCs w:val="22"/>
              </w:rPr>
              <w:t xml:space="preserve"> pode ser atualizada ao longo do tempo, cada resultado deve </w:t>
            </w:r>
            <w:r w:rsidR="000A57DA">
              <w:rPr>
                <w:rFonts w:cs="Arial"/>
                <w:iCs/>
                <w:szCs w:val="22"/>
              </w:rPr>
              <w:t>conter</w:t>
            </w:r>
            <w:r>
              <w:rPr>
                <w:rFonts w:cs="Arial"/>
                <w:iCs/>
                <w:szCs w:val="22"/>
              </w:rPr>
              <w:t xml:space="preserve"> a meta válida </w:t>
            </w:r>
            <w:r w:rsidR="000A57DA">
              <w:rPr>
                <w:rFonts w:cs="Arial"/>
                <w:iCs/>
                <w:szCs w:val="22"/>
              </w:rPr>
              <w:t xml:space="preserve">(histórico) </w:t>
            </w:r>
            <w:r>
              <w:rPr>
                <w:rFonts w:cs="Arial"/>
                <w:iCs/>
                <w:szCs w:val="22"/>
              </w:rPr>
              <w:t>para o período a que ele se refere.</w:t>
            </w:r>
          </w:p>
        </w:tc>
      </w:tr>
      <w:tr w:rsidR="00281A3F" w:rsidRPr="00C92150" w14:paraId="58C95531" w14:textId="77777777" w:rsidTr="0021408B">
        <w:trPr>
          <w:jc w:val="center"/>
        </w:trPr>
        <w:tc>
          <w:tcPr>
            <w:tcW w:w="2308" w:type="dxa"/>
            <w:tcBorders>
              <w:left w:val="nil"/>
            </w:tcBorders>
          </w:tcPr>
          <w:p w14:paraId="65A4D75D" w14:textId="5DCE3FD0" w:rsidR="00281A3F" w:rsidRDefault="0021408B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t>Resultado</w:t>
            </w:r>
          </w:p>
        </w:tc>
        <w:tc>
          <w:tcPr>
            <w:tcW w:w="6412" w:type="dxa"/>
            <w:tcBorders>
              <w:right w:val="nil"/>
            </w:tcBorders>
          </w:tcPr>
          <w:p w14:paraId="7FE6EAC4" w14:textId="59D619D4" w:rsidR="00281A3F" w:rsidRPr="00C92150" w:rsidRDefault="006E10F2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O</w:t>
            </w:r>
            <w:r w:rsidR="006A167F">
              <w:rPr>
                <w:rFonts w:cs="Arial"/>
                <w:iCs/>
                <w:szCs w:val="22"/>
              </w:rPr>
              <w:t xml:space="preserve"> resultado do indicador pode ser: </w:t>
            </w:r>
            <w:r>
              <w:rPr>
                <w:rFonts w:cs="Arial"/>
                <w:iCs/>
                <w:szCs w:val="22"/>
              </w:rPr>
              <w:t>Satisfatório ou Insatisfatório.</w:t>
            </w:r>
          </w:p>
        </w:tc>
      </w:tr>
      <w:tr w:rsidR="00281A3F" w:rsidRPr="00C92150" w14:paraId="75565194" w14:textId="77777777" w:rsidTr="0021408B">
        <w:trPr>
          <w:trHeight w:val="61"/>
          <w:jc w:val="center"/>
        </w:trPr>
        <w:tc>
          <w:tcPr>
            <w:tcW w:w="2308" w:type="dxa"/>
            <w:tcBorders>
              <w:left w:val="nil"/>
            </w:tcBorders>
          </w:tcPr>
          <w:p w14:paraId="3ED61989" w14:textId="6EB7EFAF" w:rsidR="00281A3F" w:rsidRDefault="0021408B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t>Ano</w:t>
            </w:r>
          </w:p>
        </w:tc>
        <w:tc>
          <w:tcPr>
            <w:tcW w:w="6412" w:type="dxa"/>
            <w:tcBorders>
              <w:right w:val="nil"/>
            </w:tcBorders>
          </w:tcPr>
          <w:p w14:paraId="369E635A" w14:textId="3BBF61C5" w:rsidR="00281A3F" w:rsidRPr="00C92150" w:rsidRDefault="00A7451F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Ano ao qual o resultado se refere.</w:t>
            </w:r>
          </w:p>
        </w:tc>
      </w:tr>
      <w:tr w:rsidR="00281A3F" w14:paraId="1373B23A" w14:textId="77777777" w:rsidTr="0021408B">
        <w:trPr>
          <w:trHeight w:val="61"/>
          <w:jc w:val="center"/>
        </w:trPr>
        <w:tc>
          <w:tcPr>
            <w:tcW w:w="2308" w:type="dxa"/>
            <w:tcBorders>
              <w:left w:val="nil"/>
            </w:tcBorders>
          </w:tcPr>
          <w:p w14:paraId="0B848B76" w14:textId="52AD436B" w:rsidR="00281A3F" w:rsidRDefault="0021408B" w:rsidP="00E519AB">
            <w:pPr>
              <w:pStyle w:val="Corpodetexto"/>
              <w:spacing w:after="60"/>
            </w:pPr>
            <w:proofErr w:type="spellStart"/>
            <w:r>
              <w:t>Mes</w:t>
            </w:r>
            <w:proofErr w:type="spellEnd"/>
          </w:p>
        </w:tc>
        <w:tc>
          <w:tcPr>
            <w:tcW w:w="6412" w:type="dxa"/>
            <w:tcBorders>
              <w:right w:val="nil"/>
            </w:tcBorders>
          </w:tcPr>
          <w:p w14:paraId="76E6E888" w14:textId="02466747" w:rsidR="00281A3F" w:rsidRDefault="00A7451F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Mês ao qual o resultado se refere.</w:t>
            </w:r>
          </w:p>
        </w:tc>
      </w:tr>
      <w:tr w:rsidR="00281A3F" w14:paraId="075A46C0" w14:textId="77777777" w:rsidTr="0021408B">
        <w:trPr>
          <w:trHeight w:val="61"/>
          <w:jc w:val="center"/>
        </w:trPr>
        <w:tc>
          <w:tcPr>
            <w:tcW w:w="2308" w:type="dxa"/>
            <w:tcBorders>
              <w:left w:val="nil"/>
            </w:tcBorders>
          </w:tcPr>
          <w:p w14:paraId="5889289F" w14:textId="13983FEA" w:rsidR="00281A3F" w:rsidRDefault="0021408B" w:rsidP="00E519AB">
            <w:pPr>
              <w:pStyle w:val="Corpodetexto"/>
              <w:spacing w:after="60"/>
            </w:pPr>
            <w:proofErr w:type="spellStart"/>
            <w:r>
              <w:t>Analise_Causa</w:t>
            </w:r>
            <w:proofErr w:type="spellEnd"/>
          </w:p>
        </w:tc>
        <w:tc>
          <w:tcPr>
            <w:tcW w:w="6412" w:type="dxa"/>
            <w:tcBorders>
              <w:right w:val="nil"/>
            </w:tcBorders>
          </w:tcPr>
          <w:p w14:paraId="20E83587" w14:textId="198FA935" w:rsidR="00281A3F" w:rsidRDefault="002938FD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Texto com a análise das possíveis causas do resultado insatisfatório.</w:t>
            </w:r>
          </w:p>
        </w:tc>
      </w:tr>
      <w:tr w:rsidR="00281A3F" w14:paraId="5518300E" w14:textId="77777777" w:rsidTr="0021408B">
        <w:trPr>
          <w:trHeight w:val="61"/>
          <w:jc w:val="center"/>
        </w:trPr>
        <w:tc>
          <w:tcPr>
            <w:tcW w:w="2308" w:type="dxa"/>
            <w:tcBorders>
              <w:left w:val="nil"/>
            </w:tcBorders>
          </w:tcPr>
          <w:p w14:paraId="2D58EAE6" w14:textId="60B74283" w:rsidR="00281A3F" w:rsidRDefault="0021408B" w:rsidP="00E519AB">
            <w:pPr>
              <w:pStyle w:val="Corpodetexto"/>
              <w:spacing w:after="60"/>
            </w:pPr>
            <w:proofErr w:type="spellStart"/>
            <w:r>
              <w:t>Abrangencia</w:t>
            </w:r>
            <w:proofErr w:type="spellEnd"/>
          </w:p>
        </w:tc>
        <w:tc>
          <w:tcPr>
            <w:tcW w:w="6412" w:type="dxa"/>
            <w:tcBorders>
              <w:right w:val="nil"/>
            </w:tcBorders>
          </w:tcPr>
          <w:p w14:paraId="47384768" w14:textId="3CAA9CA5" w:rsidR="00281A3F" w:rsidRDefault="002938FD" w:rsidP="002938FD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A abrangência é o local, </w:t>
            </w:r>
            <w:r w:rsidR="00CA3FF3">
              <w:rPr>
                <w:rFonts w:cs="Arial"/>
                <w:iCs/>
                <w:szCs w:val="22"/>
              </w:rPr>
              <w:t>físico ou não, onde o problema foi causado para o resultado ser insatisfatório.</w:t>
            </w:r>
          </w:p>
        </w:tc>
      </w:tr>
      <w:tr w:rsidR="00281A3F" w14:paraId="61776C1D" w14:textId="77777777" w:rsidTr="0021408B">
        <w:trPr>
          <w:trHeight w:val="61"/>
          <w:jc w:val="center"/>
        </w:trPr>
        <w:tc>
          <w:tcPr>
            <w:tcW w:w="2308" w:type="dxa"/>
            <w:tcBorders>
              <w:left w:val="nil"/>
            </w:tcBorders>
          </w:tcPr>
          <w:p w14:paraId="1BF869AC" w14:textId="37065786" w:rsidR="00281A3F" w:rsidRDefault="0021408B" w:rsidP="00E519AB">
            <w:pPr>
              <w:pStyle w:val="Corpodetexto"/>
              <w:spacing w:after="60"/>
            </w:pPr>
            <w:proofErr w:type="spellStart"/>
            <w:r>
              <w:t>FK_Criador_Analise</w:t>
            </w:r>
            <w:proofErr w:type="spellEnd"/>
          </w:p>
        </w:tc>
        <w:tc>
          <w:tcPr>
            <w:tcW w:w="6412" w:type="dxa"/>
            <w:tcBorders>
              <w:right w:val="nil"/>
            </w:tcBorders>
          </w:tcPr>
          <w:p w14:paraId="23FAA422" w14:textId="24BBAF1A" w:rsidR="00281A3F" w:rsidRDefault="00691202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Chave estrangeira do usuário que cadastrou o resultado da análise.</w:t>
            </w:r>
          </w:p>
        </w:tc>
      </w:tr>
      <w:tr w:rsidR="00281A3F" w14:paraId="08FF1C00" w14:textId="77777777" w:rsidTr="0021408B">
        <w:trPr>
          <w:trHeight w:val="61"/>
          <w:jc w:val="center"/>
        </w:trPr>
        <w:tc>
          <w:tcPr>
            <w:tcW w:w="2308" w:type="dxa"/>
            <w:tcBorders>
              <w:left w:val="nil"/>
            </w:tcBorders>
          </w:tcPr>
          <w:p w14:paraId="3D7B847A" w14:textId="197688A8" w:rsidR="00281A3F" w:rsidRDefault="0021408B" w:rsidP="00E519AB">
            <w:pPr>
              <w:pStyle w:val="Corpodetexto"/>
              <w:spacing w:after="60"/>
            </w:pPr>
            <w:proofErr w:type="spellStart"/>
            <w:r>
              <w:t>Hora_Atualizacao</w:t>
            </w:r>
            <w:proofErr w:type="spellEnd"/>
          </w:p>
        </w:tc>
        <w:tc>
          <w:tcPr>
            <w:tcW w:w="6412" w:type="dxa"/>
            <w:tcBorders>
              <w:right w:val="nil"/>
            </w:tcBorders>
          </w:tcPr>
          <w:p w14:paraId="46962465" w14:textId="741282BB" w:rsidR="00281A3F" w:rsidRDefault="00691202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Hora em que o resultado foi cadastrado.</w:t>
            </w:r>
          </w:p>
        </w:tc>
      </w:tr>
      <w:tr w:rsidR="0021408B" w14:paraId="56AC9F83" w14:textId="77777777" w:rsidTr="0021408B">
        <w:trPr>
          <w:trHeight w:val="61"/>
          <w:jc w:val="center"/>
        </w:trPr>
        <w:tc>
          <w:tcPr>
            <w:tcW w:w="2308" w:type="dxa"/>
            <w:tcBorders>
              <w:left w:val="nil"/>
            </w:tcBorders>
          </w:tcPr>
          <w:p w14:paraId="73167E59" w14:textId="344C71C3" w:rsidR="0021408B" w:rsidRDefault="0021408B" w:rsidP="00E519AB">
            <w:pPr>
              <w:pStyle w:val="Corpodetexto"/>
              <w:spacing w:after="60"/>
            </w:pPr>
            <w:proofErr w:type="spellStart"/>
            <w:r>
              <w:t>Acao</w:t>
            </w:r>
            <w:proofErr w:type="spellEnd"/>
          </w:p>
        </w:tc>
        <w:tc>
          <w:tcPr>
            <w:tcW w:w="6412" w:type="dxa"/>
            <w:tcBorders>
              <w:right w:val="nil"/>
            </w:tcBorders>
          </w:tcPr>
          <w:p w14:paraId="40FA200E" w14:textId="2BA96F90" w:rsidR="0021408B" w:rsidRDefault="00451195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Ação, corretiva ou preventiva</w:t>
            </w:r>
            <w:r w:rsidR="00EB28E2">
              <w:rPr>
                <w:rFonts w:cs="Arial"/>
                <w:iCs/>
                <w:szCs w:val="22"/>
              </w:rPr>
              <w:t xml:space="preserve"> para resolver a causa do resultado insatisfatório.</w:t>
            </w:r>
          </w:p>
        </w:tc>
      </w:tr>
      <w:tr w:rsidR="0021408B" w14:paraId="6437EEB2" w14:textId="77777777" w:rsidTr="0021408B">
        <w:trPr>
          <w:trHeight w:val="61"/>
          <w:jc w:val="center"/>
        </w:trPr>
        <w:tc>
          <w:tcPr>
            <w:tcW w:w="2308" w:type="dxa"/>
            <w:tcBorders>
              <w:left w:val="nil"/>
            </w:tcBorders>
          </w:tcPr>
          <w:p w14:paraId="39C0E44B" w14:textId="7BA07CB3" w:rsidR="0021408B" w:rsidRDefault="0021408B" w:rsidP="00E519AB">
            <w:pPr>
              <w:pStyle w:val="Corpodetexto"/>
              <w:spacing w:after="60"/>
            </w:pPr>
            <w:r w:rsidRPr="0021408B">
              <w:t>Prazo</w:t>
            </w:r>
          </w:p>
        </w:tc>
        <w:tc>
          <w:tcPr>
            <w:tcW w:w="6412" w:type="dxa"/>
            <w:tcBorders>
              <w:right w:val="nil"/>
            </w:tcBorders>
          </w:tcPr>
          <w:p w14:paraId="3802F32E" w14:textId="1672EECE" w:rsidR="0021408B" w:rsidRDefault="00337787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Prazo máximo para conclusão da ação.</w:t>
            </w:r>
          </w:p>
        </w:tc>
      </w:tr>
      <w:tr w:rsidR="0021408B" w14:paraId="1A4CEE14" w14:textId="77777777" w:rsidTr="0021408B">
        <w:trPr>
          <w:trHeight w:val="61"/>
          <w:jc w:val="center"/>
        </w:trPr>
        <w:tc>
          <w:tcPr>
            <w:tcW w:w="2308" w:type="dxa"/>
            <w:tcBorders>
              <w:left w:val="nil"/>
            </w:tcBorders>
          </w:tcPr>
          <w:p w14:paraId="50E6F182" w14:textId="28F8C6C6" w:rsidR="0021408B" w:rsidRDefault="0021408B" w:rsidP="00E519AB">
            <w:pPr>
              <w:pStyle w:val="Corpodetexto"/>
              <w:spacing w:after="60"/>
            </w:pPr>
            <w:proofErr w:type="spellStart"/>
            <w:r w:rsidRPr="0021408B">
              <w:t>FK_Responsavel_Acao</w:t>
            </w:r>
            <w:proofErr w:type="spellEnd"/>
          </w:p>
        </w:tc>
        <w:tc>
          <w:tcPr>
            <w:tcW w:w="6412" w:type="dxa"/>
            <w:tcBorders>
              <w:right w:val="nil"/>
            </w:tcBorders>
          </w:tcPr>
          <w:p w14:paraId="46CBFA44" w14:textId="740D3232" w:rsidR="0021408B" w:rsidRDefault="00337787" w:rsidP="008A4F5F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Responsável por realizar ou coordenar a execução da aç</w:t>
            </w:r>
            <w:r w:rsidR="008A4F5F">
              <w:rPr>
                <w:rFonts w:cs="Arial"/>
                <w:iCs/>
                <w:szCs w:val="22"/>
              </w:rPr>
              <w:t>ã</w:t>
            </w:r>
            <w:r>
              <w:rPr>
                <w:rFonts w:cs="Arial"/>
                <w:iCs/>
                <w:szCs w:val="22"/>
              </w:rPr>
              <w:t>o.</w:t>
            </w:r>
          </w:p>
        </w:tc>
      </w:tr>
      <w:tr w:rsidR="0021408B" w14:paraId="25208261" w14:textId="77777777" w:rsidTr="0021408B">
        <w:trPr>
          <w:trHeight w:val="61"/>
          <w:jc w:val="center"/>
        </w:trPr>
        <w:tc>
          <w:tcPr>
            <w:tcW w:w="2308" w:type="dxa"/>
            <w:tcBorders>
              <w:left w:val="nil"/>
            </w:tcBorders>
          </w:tcPr>
          <w:p w14:paraId="60E2994F" w14:textId="557449D6" w:rsidR="0021408B" w:rsidRPr="0021408B" w:rsidRDefault="0021408B" w:rsidP="00E519AB">
            <w:pPr>
              <w:pStyle w:val="Corpodetexto"/>
              <w:spacing w:after="60"/>
            </w:pPr>
            <w:proofErr w:type="spellStart"/>
            <w:r w:rsidRPr="0021408B">
              <w:t>Parecer_Acao</w:t>
            </w:r>
            <w:proofErr w:type="spellEnd"/>
          </w:p>
        </w:tc>
        <w:tc>
          <w:tcPr>
            <w:tcW w:w="6412" w:type="dxa"/>
            <w:tcBorders>
              <w:right w:val="nil"/>
            </w:tcBorders>
          </w:tcPr>
          <w:p w14:paraId="7020606F" w14:textId="7CEEACD9" w:rsidR="0021408B" w:rsidRDefault="000E01BC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O parecer de conclusão da ação é o que realmente foi feito para resolver o problema. Nem sempre ação levantada pode ser integralmente aplicada na prática.</w:t>
            </w:r>
          </w:p>
        </w:tc>
      </w:tr>
      <w:tr w:rsidR="0021408B" w14:paraId="10E6418B" w14:textId="77777777" w:rsidTr="0021408B">
        <w:trPr>
          <w:trHeight w:val="61"/>
          <w:jc w:val="center"/>
        </w:trPr>
        <w:tc>
          <w:tcPr>
            <w:tcW w:w="2308" w:type="dxa"/>
            <w:tcBorders>
              <w:left w:val="nil"/>
            </w:tcBorders>
          </w:tcPr>
          <w:p w14:paraId="46BC09B9" w14:textId="45D49058" w:rsidR="0021408B" w:rsidRPr="0021408B" w:rsidRDefault="0021408B" w:rsidP="00E519AB">
            <w:pPr>
              <w:pStyle w:val="Corpodetexto"/>
              <w:spacing w:after="60"/>
            </w:pPr>
            <w:proofErr w:type="spellStart"/>
            <w:r w:rsidRPr="0021408B">
              <w:t>Hora_Conclusao_Acao</w:t>
            </w:r>
            <w:proofErr w:type="spellEnd"/>
          </w:p>
        </w:tc>
        <w:tc>
          <w:tcPr>
            <w:tcW w:w="6412" w:type="dxa"/>
            <w:tcBorders>
              <w:right w:val="nil"/>
            </w:tcBorders>
          </w:tcPr>
          <w:p w14:paraId="36CDD161" w14:textId="0F6ED2A5" w:rsidR="0021408B" w:rsidRDefault="008D78AE" w:rsidP="00E519A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Horário em que a ação foi concluída, isto é, </w:t>
            </w:r>
            <w:r w:rsidR="004D29A0">
              <w:rPr>
                <w:rFonts w:cs="Arial"/>
                <w:iCs/>
                <w:szCs w:val="22"/>
              </w:rPr>
              <w:t>que o parecer foi cadastrado.</w:t>
            </w:r>
          </w:p>
        </w:tc>
      </w:tr>
      <w:tr w:rsidR="0021408B" w14:paraId="37C27D90" w14:textId="77777777" w:rsidTr="0021408B">
        <w:trPr>
          <w:trHeight w:val="61"/>
          <w:jc w:val="center"/>
        </w:trPr>
        <w:tc>
          <w:tcPr>
            <w:tcW w:w="2308" w:type="dxa"/>
            <w:tcBorders>
              <w:left w:val="nil"/>
            </w:tcBorders>
          </w:tcPr>
          <w:p w14:paraId="09E3A4BC" w14:textId="2BC75C2F" w:rsidR="0021408B" w:rsidRPr="0021408B" w:rsidRDefault="0021408B" w:rsidP="00E519AB">
            <w:pPr>
              <w:pStyle w:val="Corpodetexto"/>
              <w:spacing w:after="60"/>
            </w:pPr>
            <w:proofErr w:type="spellStart"/>
            <w:r w:rsidRPr="0021408B">
              <w:lastRenderedPageBreak/>
              <w:t>FK_Indicador</w:t>
            </w:r>
            <w:proofErr w:type="spellEnd"/>
          </w:p>
        </w:tc>
        <w:tc>
          <w:tcPr>
            <w:tcW w:w="6412" w:type="dxa"/>
            <w:tcBorders>
              <w:right w:val="nil"/>
            </w:tcBorders>
          </w:tcPr>
          <w:p w14:paraId="7D33654F" w14:textId="373B1975" w:rsidR="0021408B" w:rsidRDefault="0032049A" w:rsidP="00F200FB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Chave estrangeira para apontar a qual indicador </w:t>
            </w:r>
            <w:r w:rsidR="00F200FB">
              <w:rPr>
                <w:rFonts w:cs="Arial"/>
                <w:iCs/>
                <w:szCs w:val="22"/>
              </w:rPr>
              <w:t>o resultado</w:t>
            </w:r>
            <w:r>
              <w:rPr>
                <w:rFonts w:cs="Arial"/>
                <w:iCs/>
                <w:szCs w:val="22"/>
              </w:rPr>
              <w:t xml:space="preserve"> se refere.</w:t>
            </w:r>
          </w:p>
        </w:tc>
      </w:tr>
    </w:tbl>
    <w:p w14:paraId="684B4D09" w14:textId="77777777" w:rsidR="00281A3F" w:rsidRDefault="00281A3F" w:rsidP="00C73E88"/>
    <w:p w14:paraId="099CBA50" w14:textId="03A92D14" w:rsidR="00804779" w:rsidRDefault="00804779" w:rsidP="00804779">
      <w:pPr>
        <w:pStyle w:val="Legenda"/>
        <w:keepNext/>
      </w:pPr>
      <w:r>
        <w:t xml:space="preserve">Tabela 3: Atributos da tabela </w:t>
      </w:r>
      <w:proofErr w:type="spellStart"/>
      <w:r>
        <w:t>tbl_area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6510"/>
      </w:tblGrid>
      <w:tr w:rsidR="00804779" w:rsidRPr="00C92150" w14:paraId="0F9AA075" w14:textId="77777777" w:rsidTr="0018097A">
        <w:trPr>
          <w:jc w:val="center"/>
        </w:trPr>
        <w:tc>
          <w:tcPr>
            <w:tcW w:w="2173" w:type="dxa"/>
            <w:tcBorders>
              <w:left w:val="nil"/>
            </w:tcBorders>
            <w:shd w:val="clear" w:color="auto" w:fill="D0CECE" w:themeFill="background2" w:themeFillShade="E6"/>
          </w:tcPr>
          <w:p w14:paraId="5CA43978" w14:textId="77777777" w:rsidR="00804779" w:rsidRPr="00C92150" w:rsidRDefault="00804779" w:rsidP="0018097A">
            <w:pPr>
              <w:pStyle w:val="Corpodetexto"/>
              <w:spacing w:after="60"/>
              <w:jc w:val="center"/>
              <w:rPr>
                <w:rFonts w:cs="Arial"/>
                <w:b/>
                <w:bCs/>
                <w:iCs/>
                <w:szCs w:val="22"/>
              </w:rPr>
            </w:pPr>
            <w:r w:rsidRPr="00C92150">
              <w:rPr>
                <w:rFonts w:cs="Arial"/>
                <w:b/>
                <w:bCs/>
                <w:iCs/>
                <w:szCs w:val="22"/>
              </w:rPr>
              <w:t>Nome do Campo</w:t>
            </w:r>
          </w:p>
        </w:tc>
        <w:tc>
          <w:tcPr>
            <w:tcW w:w="6510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233DA975" w14:textId="77777777" w:rsidR="00804779" w:rsidRPr="00C92150" w:rsidRDefault="00804779" w:rsidP="0018097A">
            <w:pPr>
              <w:pStyle w:val="Corpodetexto"/>
              <w:spacing w:after="60"/>
              <w:jc w:val="center"/>
              <w:rPr>
                <w:rFonts w:cs="Arial"/>
                <w:b/>
                <w:bCs/>
                <w:iCs/>
                <w:szCs w:val="22"/>
              </w:rPr>
            </w:pPr>
            <w:r w:rsidRPr="00C92150">
              <w:rPr>
                <w:rFonts w:cs="Arial"/>
                <w:b/>
                <w:bCs/>
                <w:iCs/>
                <w:szCs w:val="22"/>
              </w:rPr>
              <w:t>Descrição do Campo</w:t>
            </w:r>
          </w:p>
        </w:tc>
      </w:tr>
      <w:tr w:rsidR="00804779" w:rsidRPr="00C92150" w14:paraId="4DC14715" w14:textId="77777777" w:rsidTr="00110F76">
        <w:trPr>
          <w:trHeight w:val="216"/>
          <w:jc w:val="center"/>
        </w:trPr>
        <w:tc>
          <w:tcPr>
            <w:tcW w:w="2173" w:type="dxa"/>
            <w:tcBorders>
              <w:left w:val="nil"/>
            </w:tcBorders>
          </w:tcPr>
          <w:p w14:paraId="3A0A6FC3" w14:textId="22A42FFE" w:rsidR="00804779" w:rsidRPr="00281A3F" w:rsidRDefault="00804779" w:rsidP="0018097A">
            <w:pPr>
              <w:pStyle w:val="Corpodetexto"/>
              <w:spacing w:after="60"/>
              <w:rPr>
                <w:rFonts w:cs="Arial"/>
                <w:iCs/>
                <w:szCs w:val="22"/>
                <w:u w:val="single"/>
              </w:rPr>
            </w:pPr>
            <w:proofErr w:type="spellStart"/>
            <w:r w:rsidRPr="00804779">
              <w:rPr>
                <w:rFonts w:cs="Arial"/>
                <w:iCs/>
                <w:szCs w:val="22"/>
              </w:rPr>
              <w:t>ID_Area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3D6E5BB7" w14:textId="77777777" w:rsidR="00804779" w:rsidRPr="00C92150" w:rsidRDefault="00804779" w:rsidP="0018097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 w:rsidRPr="00C92150">
              <w:rPr>
                <w:rFonts w:cs="Arial"/>
                <w:iCs/>
                <w:szCs w:val="22"/>
              </w:rPr>
              <w:t>Código único gerado automaticamente pelo sistema.</w:t>
            </w:r>
          </w:p>
        </w:tc>
      </w:tr>
      <w:tr w:rsidR="00804779" w:rsidRPr="00C92150" w14:paraId="1D8E6FAE" w14:textId="77777777" w:rsidTr="0018097A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0AD0D509" w14:textId="3F92599C" w:rsidR="00804779" w:rsidRPr="00C92150" w:rsidRDefault="00110F76" w:rsidP="0018097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proofErr w:type="spellStart"/>
            <w:r w:rsidRPr="00110F76">
              <w:t>Nome_Area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08897D09" w14:textId="1672D890" w:rsidR="00804779" w:rsidRPr="00C92150" w:rsidRDefault="00804779" w:rsidP="00110F76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Nome d</w:t>
            </w:r>
            <w:r w:rsidR="00110F76">
              <w:rPr>
                <w:rFonts w:cs="Arial"/>
                <w:iCs/>
                <w:szCs w:val="22"/>
              </w:rPr>
              <w:t>a</w:t>
            </w:r>
            <w:r>
              <w:rPr>
                <w:rFonts w:cs="Arial"/>
                <w:iCs/>
                <w:szCs w:val="22"/>
              </w:rPr>
              <w:t xml:space="preserve"> </w:t>
            </w:r>
            <w:r w:rsidR="00110F76">
              <w:rPr>
                <w:rFonts w:cs="Arial"/>
                <w:iCs/>
                <w:szCs w:val="22"/>
              </w:rPr>
              <w:t>área, seção, departamento, diretoria, entre outros</w:t>
            </w:r>
            <w:r>
              <w:rPr>
                <w:rFonts w:cs="Arial"/>
                <w:iCs/>
                <w:szCs w:val="22"/>
              </w:rPr>
              <w:t>.</w:t>
            </w:r>
          </w:p>
        </w:tc>
      </w:tr>
      <w:tr w:rsidR="00804779" w:rsidRPr="00C92150" w14:paraId="2B3A5FE8" w14:textId="77777777" w:rsidTr="0018097A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7C5F1C88" w14:textId="6CC3B819" w:rsidR="00804779" w:rsidRPr="00C92150" w:rsidRDefault="00110F76" w:rsidP="0018097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proofErr w:type="spellStart"/>
            <w:r w:rsidRPr="00110F76">
              <w:t>FK_Area_Superior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67D681B1" w14:textId="1E2022E8" w:rsidR="00804779" w:rsidRPr="00C92150" w:rsidRDefault="006E015A" w:rsidP="00ED4C76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Chave estrangeira que faz um</w:t>
            </w:r>
            <w:r w:rsidR="00ED4C76">
              <w:rPr>
                <w:rFonts w:cs="Arial"/>
                <w:iCs/>
                <w:szCs w:val="22"/>
              </w:rPr>
              <w:t xml:space="preserve"> auto relacionamento com o </w:t>
            </w:r>
            <w:proofErr w:type="spellStart"/>
            <w:r w:rsidR="00ED4C76">
              <w:rPr>
                <w:rFonts w:cs="Arial"/>
                <w:iCs/>
                <w:szCs w:val="22"/>
              </w:rPr>
              <w:t>ID_Area</w:t>
            </w:r>
            <w:proofErr w:type="spellEnd"/>
            <w:r w:rsidR="00ED4C76">
              <w:rPr>
                <w:rFonts w:cs="Arial"/>
                <w:iCs/>
                <w:szCs w:val="22"/>
              </w:rPr>
              <w:t xml:space="preserve"> para indicar a área hierarquicamente superior.</w:t>
            </w:r>
          </w:p>
        </w:tc>
      </w:tr>
    </w:tbl>
    <w:p w14:paraId="3F59DDC0" w14:textId="77777777" w:rsidR="00804779" w:rsidRDefault="00804779" w:rsidP="00804779"/>
    <w:p w14:paraId="0C1DC467" w14:textId="7FEB3395" w:rsidR="00450A48" w:rsidRDefault="00450A48" w:rsidP="00450A48">
      <w:pPr>
        <w:pStyle w:val="Legenda"/>
        <w:keepNext/>
      </w:pPr>
      <w:r>
        <w:t xml:space="preserve">Tabela 4: Atributos da tabela </w:t>
      </w:r>
      <w:proofErr w:type="spellStart"/>
      <w:r>
        <w:t>tbl_</w:t>
      </w:r>
      <w:r w:rsidR="00C56B5C">
        <w:t>usuario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6510"/>
      </w:tblGrid>
      <w:tr w:rsidR="00450A48" w:rsidRPr="00C92150" w14:paraId="62CF7E32" w14:textId="77777777" w:rsidTr="0018097A">
        <w:trPr>
          <w:jc w:val="center"/>
        </w:trPr>
        <w:tc>
          <w:tcPr>
            <w:tcW w:w="2173" w:type="dxa"/>
            <w:tcBorders>
              <w:left w:val="nil"/>
            </w:tcBorders>
            <w:shd w:val="clear" w:color="auto" w:fill="D0CECE" w:themeFill="background2" w:themeFillShade="E6"/>
          </w:tcPr>
          <w:p w14:paraId="6D0448E1" w14:textId="77777777" w:rsidR="00450A48" w:rsidRPr="00C92150" w:rsidRDefault="00450A48" w:rsidP="0018097A">
            <w:pPr>
              <w:pStyle w:val="Corpodetexto"/>
              <w:spacing w:after="60"/>
              <w:jc w:val="center"/>
              <w:rPr>
                <w:rFonts w:cs="Arial"/>
                <w:b/>
                <w:bCs/>
                <w:iCs/>
                <w:szCs w:val="22"/>
              </w:rPr>
            </w:pPr>
            <w:r w:rsidRPr="00C92150">
              <w:rPr>
                <w:rFonts w:cs="Arial"/>
                <w:b/>
                <w:bCs/>
                <w:iCs/>
                <w:szCs w:val="22"/>
              </w:rPr>
              <w:t>Nome do Campo</w:t>
            </w:r>
          </w:p>
        </w:tc>
        <w:tc>
          <w:tcPr>
            <w:tcW w:w="6510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586CD90C" w14:textId="77777777" w:rsidR="00450A48" w:rsidRPr="00C92150" w:rsidRDefault="00450A48" w:rsidP="0018097A">
            <w:pPr>
              <w:pStyle w:val="Corpodetexto"/>
              <w:spacing w:after="60"/>
              <w:jc w:val="center"/>
              <w:rPr>
                <w:rFonts w:cs="Arial"/>
                <w:b/>
                <w:bCs/>
                <w:iCs/>
                <w:szCs w:val="22"/>
              </w:rPr>
            </w:pPr>
            <w:r w:rsidRPr="00C92150">
              <w:rPr>
                <w:rFonts w:cs="Arial"/>
                <w:b/>
                <w:bCs/>
                <w:iCs/>
                <w:szCs w:val="22"/>
              </w:rPr>
              <w:t>Descrição do Campo</w:t>
            </w:r>
          </w:p>
        </w:tc>
      </w:tr>
      <w:tr w:rsidR="00450A48" w:rsidRPr="00C92150" w14:paraId="4F7003B5" w14:textId="77777777" w:rsidTr="0018097A">
        <w:trPr>
          <w:trHeight w:val="216"/>
          <w:jc w:val="center"/>
        </w:trPr>
        <w:tc>
          <w:tcPr>
            <w:tcW w:w="2173" w:type="dxa"/>
            <w:tcBorders>
              <w:left w:val="nil"/>
            </w:tcBorders>
          </w:tcPr>
          <w:p w14:paraId="4D292007" w14:textId="22A10E84" w:rsidR="00450A48" w:rsidRPr="00281A3F" w:rsidRDefault="00450A48" w:rsidP="0018097A">
            <w:pPr>
              <w:pStyle w:val="Corpodetexto"/>
              <w:spacing w:after="60"/>
              <w:rPr>
                <w:rFonts w:cs="Arial"/>
                <w:iCs/>
                <w:szCs w:val="22"/>
                <w:u w:val="single"/>
              </w:rPr>
            </w:pPr>
            <w:proofErr w:type="spellStart"/>
            <w:r w:rsidRPr="00450A48">
              <w:rPr>
                <w:rFonts w:cs="Arial"/>
                <w:iCs/>
                <w:szCs w:val="22"/>
              </w:rPr>
              <w:t>ID_Usuario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3DBE7A8B" w14:textId="77777777" w:rsidR="00450A48" w:rsidRPr="00C92150" w:rsidRDefault="00450A48" w:rsidP="0018097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 w:rsidRPr="00C92150">
              <w:rPr>
                <w:rFonts w:cs="Arial"/>
                <w:iCs/>
                <w:szCs w:val="22"/>
              </w:rPr>
              <w:t>Código único gerado automaticamente pelo sistema.</w:t>
            </w:r>
          </w:p>
        </w:tc>
      </w:tr>
      <w:tr w:rsidR="00450A48" w:rsidRPr="00C92150" w14:paraId="46EC8667" w14:textId="77777777" w:rsidTr="0018097A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174B0F19" w14:textId="25E23067" w:rsidR="00450A48" w:rsidRPr="00C92150" w:rsidRDefault="00450A48" w:rsidP="0018097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 w:rsidRPr="00450A48">
              <w:t>Cadastro</w:t>
            </w:r>
          </w:p>
        </w:tc>
        <w:tc>
          <w:tcPr>
            <w:tcW w:w="6510" w:type="dxa"/>
            <w:tcBorders>
              <w:right w:val="nil"/>
            </w:tcBorders>
          </w:tcPr>
          <w:p w14:paraId="358EEB7A" w14:textId="72022A49" w:rsidR="00450A48" w:rsidRPr="00C92150" w:rsidRDefault="00450A48" w:rsidP="0018097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Número de cadastro do colaborador na empresa.</w:t>
            </w:r>
          </w:p>
        </w:tc>
      </w:tr>
      <w:tr w:rsidR="00450A48" w:rsidRPr="00C92150" w14:paraId="455CB7AB" w14:textId="77777777" w:rsidTr="0018097A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7AED0A83" w14:textId="172376C2" w:rsidR="00450A48" w:rsidRPr="00C92150" w:rsidRDefault="00450A48" w:rsidP="0018097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 w:rsidRPr="00450A48">
              <w:t>Nome</w:t>
            </w:r>
          </w:p>
        </w:tc>
        <w:tc>
          <w:tcPr>
            <w:tcW w:w="6510" w:type="dxa"/>
            <w:tcBorders>
              <w:right w:val="nil"/>
            </w:tcBorders>
          </w:tcPr>
          <w:p w14:paraId="72B92F69" w14:textId="2A596EF2" w:rsidR="00450A48" w:rsidRPr="00C92150" w:rsidRDefault="00450A48" w:rsidP="00751DB0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Nome completo do </w:t>
            </w:r>
            <w:r w:rsidR="00751DB0">
              <w:rPr>
                <w:rFonts w:cs="Arial"/>
                <w:iCs/>
                <w:szCs w:val="22"/>
              </w:rPr>
              <w:t>usuário.</w:t>
            </w:r>
          </w:p>
        </w:tc>
      </w:tr>
      <w:tr w:rsidR="00450A48" w:rsidRPr="00C92150" w14:paraId="14ABD047" w14:textId="77777777" w:rsidTr="0018097A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68D88873" w14:textId="1C288E9A" w:rsidR="00450A48" w:rsidRPr="00450A48" w:rsidRDefault="00450A48" w:rsidP="0018097A">
            <w:pPr>
              <w:pStyle w:val="Corpodetexto"/>
              <w:spacing w:after="60"/>
            </w:pPr>
            <w:proofErr w:type="spellStart"/>
            <w:r w:rsidRPr="00450A48">
              <w:t>Email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55F78B67" w14:textId="1A3918C7" w:rsidR="00450A48" w:rsidRDefault="00751DB0" w:rsidP="0018097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E-mail do usuário.</w:t>
            </w:r>
          </w:p>
        </w:tc>
      </w:tr>
      <w:tr w:rsidR="00450A48" w:rsidRPr="00C92150" w14:paraId="490EC93F" w14:textId="77777777" w:rsidTr="0018097A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79473A95" w14:textId="489A39FB" w:rsidR="00450A48" w:rsidRPr="00450A48" w:rsidRDefault="00450A48" w:rsidP="0018097A">
            <w:pPr>
              <w:pStyle w:val="Corpodetexto"/>
              <w:spacing w:after="60"/>
            </w:pPr>
            <w:proofErr w:type="spellStart"/>
            <w:r w:rsidRPr="00450A48">
              <w:t>Login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3C9F5F10" w14:textId="1B78445D" w:rsidR="00450A48" w:rsidRDefault="00751DB0" w:rsidP="0018097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proofErr w:type="spellStart"/>
            <w:r>
              <w:rPr>
                <w:rFonts w:cs="Arial"/>
                <w:iCs/>
                <w:szCs w:val="22"/>
              </w:rPr>
              <w:t>Login</w:t>
            </w:r>
            <w:proofErr w:type="spellEnd"/>
            <w:r>
              <w:rPr>
                <w:rFonts w:cs="Arial"/>
                <w:iCs/>
                <w:szCs w:val="22"/>
              </w:rPr>
              <w:t xml:space="preserve"> para acesso ao sistema.</w:t>
            </w:r>
          </w:p>
        </w:tc>
      </w:tr>
      <w:tr w:rsidR="00450A48" w:rsidRPr="00C92150" w14:paraId="6EA1CD60" w14:textId="77777777" w:rsidTr="0018097A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316A12B5" w14:textId="5F53DDCE" w:rsidR="00450A48" w:rsidRPr="00450A48" w:rsidRDefault="00450A48" w:rsidP="0018097A">
            <w:pPr>
              <w:pStyle w:val="Corpodetexto"/>
              <w:spacing w:after="60"/>
            </w:pPr>
            <w:r w:rsidRPr="00450A48">
              <w:t>Senha</w:t>
            </w:r>
          </w:p>
        </w:tc>
        <w:tc>
          <w:tcPr>
            <w:tcW w:w="6510" w:type="dxa"/>
            <w:tcBorders>
              <w:right w:val="nil"/>
            </w:tcBorders>
          </w:tcPr>
          <w:p w14:paraId="4D5C7282" w14:textId="6FE374DB" w:rsidR="00450A48" w:rsidRDefault="00751DB0" w:rsidP="0018097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Senha para acesso ao sistema.</w:t>
            </w:r>
          </w:p>
        </w:tc>
      </w:tr>
      <w:tr w:rsidR="00450A48" w:rsidRPr="00C92150" w14:paraId="47908F13" w14:textId="77777777" w:rsidTr="0018097A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1990F589" w14:textId="1643AD20" w:rsidR="00450A48" w:rsidRPr="00450A48" w:rsidRDefault="00450A48" w:rsidP="0018097A">
            <w:pPr>
              <w:pStyle w:val="Corpodetexto"/>
              <w:spacing w:after="60"/>
            </w:pPr>
            <w:proofErr w:type="spellStart"/>
            <w:r w:rsidRPr="00450A48">
              <w:t>Hora_Registro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69283BF2" w14:textId="72887E47" w:rsidR="00450A48" w:rsidRDefault="00C56B5C" w:rsidP="0018097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Hora em que o colaborador se cadastrou no sistema.</w:t>
            </w:r>
          </w:p>
        </w:tc>
      </w:tr>
      <w:tr w:rsidR="00450A48" w:rsidRPr="00C92150" w14:paraId="70F3820E" w14:textId="77777777" w:rsidTr="0018097A">
        <w:trPr>
          <w:jc w:val="center"/>
        </w:trPr>
        <w:tc>
          <w:tcPr>
            <w:tcW w:w="2173" w:type="dxa"/>
            <w:tcBorders>
              <w:left w:val="nil"/>
            </w:tcBorders>
          </w:tcPr>
          <w:p w14:paraId="73FE3A5B" w14:textId="105D979B" w:rsidR="00450A48" w:rsidRPr="00450A48" w:rsidRDefault="00450A48" w:rsidP="0018097A">
            <w:pPr>
              <w:pStyle w:val="Corpodetexto"/>
              <w:spacing w:after="60"/>
            </w:pPr>
            <w:proofErr w:type="spellStart"/>
            <w:r w:rsidRPr="00450A48">
              <w:t>FK_Area</w:t>
            </w:r>
            <w:proofErr w:type="spellEnd"/>
          </w:p>
        </w:tc>
        <w:tc>
          <w:tcPr>
            <w:tcW w:w="6510" w:type="dxa"/>
            <w:tcBorders>
              <w:right w:val="nil"/>
            </w:tcBorders>
          </w:tcPr>
          <w:p w14:paraId="7B11B256" w14:textId="0410558A" w:rsidR="00450A48" w:rsidRDefault="006C2FE9" w:rsidP="0018097A">
            <w:pPr>
              <w:pStyle w:val="Corpodetexto"/>
              <w:spacing w:after="6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 xml:space="preserve">Chave estrangeira para indicar </w:t>
            </w:r>
            <w:r w:rsidR="00E82A87">
              <w:rPr>
                <w:rFonts w:cs="Arial"/>
                <w:iCs/>
                <w:szCs w:val="22"/>
              </w:rPr>
              <w:t xml:space="preserve">a qual </w:t>
            </w:r>
            <w:r>
              <w:rPr>
                <w:rFonts w:cs="Arial"/>
                <w:iCs/>
                <w:szCs w:val="22"/>
              </w:rPr>
              <w:t>área da empresa o colaborador está alocado.</w:t>
            </w:r>
          </w:p>
        </w:tc>
      </w:tr>
    </w:tbl>
    <w:p w14:paraId="6618B496" w14:textId="77777777" w:rsidR="002B3A69" w:rsidRDefault="002B3A69" w:rsidP="0093684C"/>
    <w:p w14:paraId="3B6CD82E" w14:textId="2731A04D" w:rsidR="00E82A87" w:rsidRDefault="008400E9" w:rsidP="0093684C">
      <w:r>
        <w:t>A partir do</w:t>
      </w:r>
      <w:r w:rsidR="001707B9">
        <w:t xml:space="preserve"> modelo lógico do banco de dados, foi desenvolvido o modelo </w:t>
      </w:r>
      <w:r>
        <w:t xml:space="preserve">físico (codificação) pelo </w:t>
      </w:r>
      <w:proofErr w:type="spellStart"/>
      <w:r>
        <w:t>MySql</w:t>
      </w:r>
      <w:proofErr w:type="spellEnd"/>
      <w:r>
        <w:t xml:space="preserve">. Além disso, foi desdobrado o diagrama de classes </w:t>
      </w:r>
      <w:r w:rsidR="00A10D48">
        <w:t>do sistema.</w:t>
      </w:r>
    </w:p>
    <w:p w14:paraId="5CD4CE96" w14:textId="2EBCE8C1" w:rsidR="002B3A69" w:rsidRDefault="00E1653A" w:rsidP="0093684C">
      <w:r>
        <w:t>N</w:t>
      </w:r>
      <w:r w:rsidR="00ED13CD">
        <w:t>o</w:t>
      </w:r>
      <w:r w:rsidR="00266EB2">
        <w:t xml:space="preserve"> diagrama de classes</w:t>
      </w:r>
      <w:r w:rsidR="00C97D1E">
        <w:t>, representado pela Figura 3, são representadas as classes do sistema e como elas se relacionam. Em cada classe também é po</w:t>
      </w:r>
      <w:r w:rsidR="004F5246">
        <w:t>ssível ver suas propriedade e</w:t>
      </w:r>
      <w:r w:rsidR="00C97D1E">
        <w:t xml:space="preserve"> métodos.</w:t>
      </w:r>
    </w:p>
    <w:p w14:paraId="65971C9C" w14:textId="74E0D282" w:rsidR="001B51AA" w:rsidRDefault="00DA6D48" w:rsidP="00077FE5">
      <w:pPr>
        <w:spacing w:after="0"/>
        <w:jc w:val="center"/>
      </w:pPr>
      <w:r>
        <w:lastRenderedPageBreak/>
        <w:pict w14:anchorId="75FC20AC">
          <v:shape id="_x0000_i1026" type="#_x0000_t75" style="width:424.5pt;height:533.9pt">
            <v:imagedata r:id="rId13" o:title="Digramação de classes"/>
          </v:shape>
        </w:pict>
      </w:r>
    </w:p>
    <w:p w14:paraId="61AFF668" w14:textId="282983CB" w:rsidR="001B51AA" w:rsidRDefault="001B51AA" w:rsidP="001B51AA">
      <w:pPr>
        <w:pStyle w:val="Legenda"/>
      </w:pPr>
      <w:r>
        <w:t xml:space="preserve">Figura </w:t>
      </w:r>
      <w:r w:rsidR="00DA6D48">
        <w:fldChar w:fldCharType="begin"/>
      </w:r>
      <w:r w:rsidR="00DA6D48">
        <w:instrText xml:space="preserve"> SEQ Figura \* ARABIC </w:instrText>
      </w:r>
      <w:r w:rsidR="00DA6D48">
        <w:fldChar w:fldCharType="separate"/>
      </w:r>
      <w:r w:rsidR="00DA6D48">
        <w:rPr>
          <w:noProof/>
        </w:rPr>
        <w:t>3</w:t>
      </w:r>
      <w:r w:rsidR="00DA6D48">
        <w:rPr>
          <w:noProof/>
        </w:rPr>
        <w:fldChar w:fldCharType="end"/>
      </w:r>
      <w:r>
        <w:t>: Diagrama de Classes.</w:t>
      </w:r>
    </w:p>
    <w:p w14:paraId="3FC7423F" w14:textId="77777777" w:rsidR="00C97D1E" w:rsidRDefault="00C97D1E" w:rsidP="001B51AA"/>
    <w:p w14:paraId="33A0DF4A" w14:textId="68F1961C" w:rsidR="002854AC" w:rsidRDefault="002854AC" w:rsidP="001B51AA">
      <w:r>
        <w:t xml:space="preserve">A prototipagem do site foi realizada por meio do software </w:t>
      </w:r>
      <w:proofErr w:type="spellStart"/>
      <w:r>
        <w:t>Pencil</w:t>
      </w:r>
      <w:proofErr w:type="spellEnd"/>
      <w:r>
        <w:t xml:space="preserve"> com o objetivo de alinhar o layout com o usuário.</w:t>
      </w:r>
      <w:r w:rsidR="00D95FF2">
        <w:t xml:space="preserve"> As algumas imagens da prototipagem estão disponibilizadas nas Figuras 4, 5, 6 e 7.</w:t>
      </w:r>
    </w:p>
    <w:p w14:paraId="1250D6BC" w14:textId="77777777" w:rsidR="0079560F" w:rsidRDefault="0079560F" w:rsidP="0079560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F6E74B0" wp14:editId="6BF0640B">
            <wp:extent cx="1908142" cy="2854519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8677" cy="28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7507" w14:textId="0D4FD7E6" w:rsidR="0079560F" w:rsidRDefault="0079560F" w:rsidP="0079560F">
      <w:pPr>
        <w:pStyle w:val="Legenda"/>
      </w:pPr>
      <w:r>
        <w:t xml:space="preserve">Figura </w:t>
      </w:r>
      <w:r w:rsidR="00D95FF2">
        <w:t>4</w:t>
      </w:r>
      <w:r>
        <w:t>: Prototipagem – Aba Ações</w:t>
      </w:r>
    </w:p>
    <w:p w14:paraId="4D920739" w14:textId="77777777" w:rsidR="0079560F" w:rsidRDefault="0079560F" w:rsidP="0079560F"/>
    <w:p w14:paraId="7C131403" w14:textId="77777777" w:rsidR="005301D7" w:rsidRDefault="00E566C9" w:rsidP="005301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A7A3F18" wp14:editId="6ED37DCB">
            <wp:extent cx="2181225" cy="2886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9E1A" w14:textId="486B04AF" w:rsidR="00E566C9" w:rsidRDefault="005301D7" w:rsidP="005301D7">
      <w:pPr>
        <w:pStyle w:val="Legenda"/>
      </w:pPr>
      <w:r>
        <w:t xml:space="preserve">Figura </w:t>
      </w:r>
      <w:r w:rsidR="00D95FF2">
        <w:t>5</w:t>
      </w:r>
      <w:r>
        <w:t>: Prototipagem - Consulta dos indicadores</w:t>
      </w:r>
    </w:p>
    <w:p w14:paraId="428DBB2C" w14:textId="77777777" w:rsidR="00E566C9" w:rsidRDefault="00E566C9" w:rsidP="00E566C9">
      <w:pPr>
        <w:jc w:val="center"/>
      </w:pPr>
    </w:p>
    <w:p w14:paraId="64FFED47" w14:textId="259DFB07" w:rsidR="005301D7" w:rsidRDefault="005301D7" w:rsidP="005301D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8B40892" wp14:editId="6DB99863">
            <wp:extent cx="2266950" cy="17430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D1BD" w14:textId="1F42FD5F" w:rsidR="005301D7" w:rsidRDefault="005301D7" w:rsidP="005301D7">
      <w:pPr>
        <w:pStyle w:val="Legenda"/>
      </w:pPr>
      <w:r>
        <w:t xml:space="preserve">Figura </w:t>
      </w:r>
      <w:r w:rsidR="00D95FF2">
        <w:t>6</w:t>
      </w:r>
      <w:r>
        <w:t>: Prototipagem – Aba atualizar indicador</w:t>
      </w:r>
    </w:p>
    <w:p w14:paraId="06A1DB84" w14:textId="77777777" w:rsidR="005301D7" w:rsidRDefault="005301D7" w:rsidP="005301D7"/>
    <w:p w14:paraId="1784EA90" w14:textId="77777777" w:rsidR="005301D7" w:rsidRDefault="005301D7" w:rsidP="005301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FA0DE56" wp14:editId="497E52F9">
            <wp:extent cx="1933575" cy="19050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3934" w14:textId="39A01383" w:rsidR="005301D7" w:rsidRDefault="005301D7" w:rsidP="005301D7">
      <w:pPr>
        <w:pStyle w:val="Legenda"/>
      </w:pPr>
      <w:r>
        <w:t xml:space="preserve">Figura </w:t>
      </w:r>
      <w:r w:rsidR="00D95FF2">
        <w:t>7</w:t>
      </w:r>
      <w:r>
        <w:t>: Prototipagem – Modelo de modal simplificado para cadastramento de resultados e conclusão de ações</w:t>
      </w:r>
    </w:p>
    <w:p w14:paraId="68FE2ADA" w14:textId="77777777" w:rsidR="00EC62DA" w:rsidRPr="00EC62DA" w:rsidRDefault="00EC62DA" w:rsidP="00EC62DA"/>
    <w:p w14:paraId="5DD59B37" w14:textId="128B679E" w:rsidR="00737B17" w:rsidRDefault="00737B17" w:rsidP="00E018B2">
      <w:r>
        <w:t>Na estru</w:t>
      </w:r>
      <w:r w:rsidR="00E6392B">
        <w:t>tu</w:t>
      </w:r>
      <w:r>
        <w:t xml:space="preserve">ra de conexão com o banco de dados no </w:t>
      </w:r>
      <w:proofErr w:type="spellStart"/>
      <w:r w:rsidRPr="001F6E00">
        <w:rPr>
          <w:i/>
        </w:rPr>
        <w:t>back-end</w:t>
      </w:r>
      <w:proofErr w:type="spellEnd"/>
      <w:r>
        <w:t xml:space="preserve">, foi utilizado o PHP. A organização básica do código se baseou na criação de uma classe individual para conter os dados de conexão e </w:t>
      </w:r>
      <w:r w:rsidR="00E6392B">
        <w:t>os</w:t>
      </w:r>
      <w:r>
        <w:t xml:space="preserve"> métodos de execução de comandos do </w:t>
      </w:r>
      <w:proofErr w:type="spellStart"/>
      <w:r>
        <w:t>MySql</w:t>
      </w:r>
      <w:proofErr w:type="spellEnd"/>
      <w:r>
        <w:t xml:space="preserve"> sim</w:t>
      </w:r>
      <w:r w:rsidR="0054346F">
        <w:t xml:space="preserve">ilares aos disponibilizados no </w:t>
      </w:r>
      <w:proofErr w:type="spellStart"/>
      <w:r w:rsidR="0054346F">
        <w:t>D</w:t>
      </w:r>
      <w:r>
        <w:t>otNet</w:t>
      </w:r>
      <w:proofErr w:type="spellEnd"/>
      <w:r>
        <w:t>: Reader</w:t>
      </w:r>
      <w:r w:rsidR="004B169A">
        <w:t xml:space="preserve">, </w:t>
      </w:r>
      <w:proofErr w:type="spellStart"/>
      <w:r w:rsidR="004B169A">
        <w:t>NonQuery</w:t>
      </w:r>
      <w:proofErr w:type="spellEnd"/>
      <w:r w:rsidR="004B169A">
        <w:t xml:space="preserve"> e </w:t>
      </w:r>
      <w:proofErr w:type="spellStart"/>
      <w:r w:rsidR="004B169A">
        <w:t>Scalar</w:t>
      </w:r>
      <w:proofErr w:type="spellEnd"/>
      <w:r w:rsidR="004B169A">
        <w:t>. No Reader é</w:t>
      </w:r>
      <w:r>
        <w:t xml:space="preserve"> possível consultar várias linhas de dados com diferentes campos; no </w:t>
      </w:r>
      <w:proofErr w:type="spellStart"/>
      <w:r>
        <w:t>Scalar</w:t>
      </w:r>
      <w:proofErr w:type="spellEnd"/>
      <w:r>
        <w:t xml:space="preserve"> essa consulta se limita a um dado; e no </w:t>
      </w:r>
      <w:proofErr w:type="spellStart"/>
      <w:r>
        <w:t>NonQuery</w:t>
      </w:r>
      <w:proofErr w:type="spellEnd"/>
      <w:r>
        <w:t xml:space="preserve"> a implementação foi feita para que ele retorne sempre o índice onde o dado foi salvo, alterado ou deletado, diferente do </w:t>
      </w:r>
      <w:proofErr w:type="spellStart"/>
      <w:r w:rsidR="006654DA">
        <w:t>D</w:t>
      </w:r>
      <w:r>
        <w:t>otNet</w:t>
      </w:r>
      <w:proofErr w:type="spellEnd"/>
      <w:r>
        <w:t xml:space="preserve"> que não retorna nada para o </w:t>
      </w:r>
      <w:proofErr w:type="spellStart"/>
      <w:r>
        <w:t>NonQuery</w:t>
      </w:r>
      <w:proofErr w:type="spellEnd"/>
      <w:r w:rsidR="00C308D5">
        <w:t>.</w:t>
      </w:r>
      <w:r>
        <w:t xml:space="preserve"> Com estes três m</w:t>
      </w:r>
      <w:r w:rsidR="00C308D5">
        <w:t>é</w:t>
      </w:r>
      <w:r>
        <w:t>todos executados e te</w:t>
      </w:r>
      <w:r w:rsidR="00C308D5">
        <w:t>s</w:t>
      </w:r>
      <w:r>
        <w:t>tados numa classe individual, os demais arquivos PHP apenas declaram a class</w:t>
      </w:r>
      <w:r w:rsidR="00E018B2">
        <w:t xml:space="preserve">e </w:t>
      </w:r>
      <w:r w:rsidR="00B3275B">
        <w:t xml:space="preserve">e </w:t>
      </w:r>
      <w:r w:rsidR="00E018B2">
        <w:t>chamam um desses três métodos. Assim, com essa proposta de organização do código</w:t>
      </w:r>
      <w:r>
        <w:t xml:space="preserve"> </w:t>
      </w:r>
      <w:r w:rsidR="00E018B2">
        <w:t xml:space="preserve">no </w:t>
      </w:r>
      <w:proofErr w:type="spellStart"/>
      <w:r w:rsidR="00E018B2" w:rsidRPr="002C0A76">
        <w:rPr>
          <w:i/>
        </w:rPr>
        <w:t>back-end</w:t>
      </w:r>
      <w:proofErr w:type="spellEnd"/>
      <w:r w:rsidR="00E018B2">
        <w:t xml:space="preserve">, houve uma maior </w:t>
      </w:r>
      <w:r>
        <w:t xml:space="preserve">agilidade na codificação e nos testes </w:t>
      </w:r>
      <w:r>
        <w:lastRenderedPageBreak/>
        <w:t xml:space="preserve">de caixa branca, pois </w:t>
      </w:r>
      <w:r w:rsidR="00F94C82">
        <w:t xml:space="preserve">os </w:t>
      </w:r>
      <w:r>
        <w:t>erro</w:t>
      </w:r>
      <w:r w:rsidR="00F94C82">
        <w:t xml:space="preserve">s se tornaram mais fáceis de serem identificados nas </w:t>
      </w:r>
      <w:r>
        <w:t>camada</w:t>
      </w:r>
      <w:r w:rsidR="00F94C82">
        <w:t>s</w:t>
      </w:r>
      <w:r>
        <w:t xml:space="preserve"> dissecada</w:t>
      </w:r>
      <w:r w:rsidR="000667D3">
        <w:t>s</w:t>
      </w:r>
      <w:r>
        <w:t>.</w:t>
      </w:r>
    </w:p>
    <w:p w14:paraId="2D9F92F5" w14:textId="013052EC" w:rsidR="00737B17" w:rsidRDefault="004E3954" w:rsidP="001B51AA">
      <w:r>
        <w:t xml:space="preserve">Para o desenvolvimento lógico do </w:t>
      </w:r>
      <w:r w:rsidRPr="00EF12AE">
        <w:rPr>
          <w:i/>
        </w:rPr>
        <w:t>front-</w:t>
      </w:r>
      <w:proofErr w:type="spellStart"/>
      <w:r w:rsidRPr="00EF12AE">
        <w:rPr>
          <w:i/>
        </w:rPr>
        <w:t>end</w:t>
      </w:r>
      <w:proofErr w:type="spellEnd"/>
      <w:r>
        <w:t xml:space="preserve">, </w:t>
      </w:r>
      <w:r w:rsidR="007936FE">
        <w:t>utilizou</w:t>
      </w:r>
      <w:r w:rsidR="001F223C">
        <w:t>-se</w:t>
      </w:r>
      <w:r w:rsidR="007936FE">
        <w:t xml:space="preserve"> </w:t>
      </w:r>
      <w:proofErr w:type="spellStart"/>
      <w:r w:rsidR="007936FE">
        <w:t>majoritamente</w:t>
      </w:r>
      <w:proofErr w:type="spellEnd"/>
      <w:r w:rsidR="007936FE">
        <w:t xml:space="preserve"> o </w:t>
      </w:r>
      <w:proofErr w:type="spellStart"/>
      <w:r w:rsidR="007936FE">
        <w:t>JQuery</w:t>
      </w:r>
      <w:proofErr w:type="spellEnd"/>
      <w:r w:rsidR="007936FE">
        <w:t xml:space="preserve"> –</w:t>
      </w:r>
      <w:r>
        <w:t xml:space="preserve"> ao</w:t>
      </w:r>
      <w:r w:rsidR="007936FE">
        <w:t xml:space="preserve"> invés do </w:t>
      </w:r>
      <w:proofErr w:type="spellStart"/>
      <w:r w:rsidR="007936FE">
        <w:t>JavaScript</w:t>
      </w:r>
      <w:proofErr w:type="spellEnd"/>
      <w:r w:rsidR="007936FE">
        <w:t xml:space="preserve"> puro –</w:t>
      </w:r>
      <w:r>
        <w:t xml:space="preserve"> e as camadas foram organizadas conforme o método MVVM.</w:t>
      </w:r>
      <w:r w:rsidR="005301D7">
        <w:t xml:space="preserve"> Com ele, foi possível executar ações de consulta no banco de dados simultaneamen</w:t>
      </w:r>
      <w:r w:rsidR="00BD4661">
        <w:t>te, isto é, de forma ass</w:t>
      </w:r>
      <w:r w:rsidR="00291E9D">
        <w:t>íncrona. Este assincronismo trouxe</w:t>
      </w:r>
      <w:r w:rsidR="00BD4661">
        <w:t xml:space="preserve"> uma agilidade para execução </w:t>
      </w:r>
      <w:r w:rsidR="00144BDB">
        <w:t>conveniente, ao passo que</w:t>
      </w:r>
      <w:r w:rsidR="00BD4661">
        <w:t xml:space="preserve"> a performance de um sistema </w:t>
      </w:r>
      <w:r w:rsidR="00BD4661" w:rsidRPr="00A86AA8">
        <w:rPr>
          <w:i/>
        </w:rPr>
        <w:t>web</w:t>
      </w:r>
      <w:r w:rsidR="00BD4661">
        <w:t xml:space="preserve"> está condicionada à conexão com a rede e à disponibilidade do servidor</w:t>
      </w:r>
      <w:r w:rsidR="00441834">
        <w:t xml:space="preserve">. Além disso, o MVVM </w:t>
      </w:r>
      <w:r w:rsidR="00BD4661">
        <w:t>proporcionou uma maior agilidade para o desenvolvimen</w:t>
      </w:r>
      <w:r w:rsidR="00441834">
        <w:t>to, atualização e manutenção do sistema</w:t>
      </w:r>
      <w:r w:rsidR="00BD4661">
        <w:t>.</w:t>
      </w:r>
    </w:p>
    <w:p w14:paraId="072926B5" w14:textId="2613F329" w:rsidR="007D2A71" w:rsidRDefault="007D2A71" w:rsidP="001B51AA">
      <w:r>
        <w:t xml:space="preserve">As </w:t>
      </w:r>
      <w:r w:rsidRPr="00232D12">
        <w:rPr>
          <w:i/>
        </w:rPr>
        <w:t>frameworks</w:t>
      </w:r>
      <w:r>
        <w:t xml:space="preserve"> </w:t>
      </w:r>
      <w:proofErr w:type="spellStart"/>
      <w:r>
        <w:t>Bootst</w:t>
      </w:r>
      <w:r w:rsidR="00D751ED">
        <w:t>rap</w:t>
      </w:r>
      <w:proofErr w:type="spellEnd"/>
      <w:r w:rsidR="00D751ED">
        <w:t xml:space="preserve">, </w:t>
      </w:r>
      <w:proofErr w:type="spellStart"/>
      <w:r w:rsidR="00D751ED">
        <w:t>Bootbox</w:t>
      </w:r>
      <w:proofErr w:type="spellEnd"/>
      <w:r w:rsidR="00D751ED">
        <w:t xml:space="preserve">, </w:t>
      </w:r>
      <w:proofErr w:type="spellStart"/>
      <w:r w:rsidR="00D751ED">
        <w:t>AmChats</w:t>
      </w:r>
      <w:proofErr w:type="spellEnd"/>
      <w:r w:rsidR="00D751ED">
        <w:t xml:space="preserve"> e “Animate.css”</w:t>
      </w:r>
      <w:r>
        <w:t xml:space="preserve"> foram utilizadas </w:t>
      </w:r>
      <w:r w:rsidR="00C40480">
        <w:t>amplamente no código</w:t>
      </w:r>
      <w:r>
        <w:t xml:space="preserve"> </w:t>
      </w:r>
      <w:r w:rsidR="007F12AC">
        <w:t>e também proporcionaram um desenvolvimento mais ágil e uma interface mais agradável.</w:t>
      </w:r>
    </w:p>
    <w:p w14:paraId="744B58CD" w14:textId="66F030BC" w:rsidR="000A01BA" w:rsidRDefault="00AD3574" w:rsidP="001B51AA">
      <w:r>
        <w:t xml:space="preserve">As Figuras </w:t>
      </w:r>
      <w:r w:rsidR="006D4E46">
        <w:t>8, 9, 10, 11 e</w:t>
      </w:r>
      <w:r w:rsidR="007F12AC">
        <w:t xml:space="preserve"> 12</w:t>
      </w:r>
      <w:r w:rsidR="00100C3A">
        <w:t xml:space="preserve"> contém o</w:t>
      </w:r>
      <w:r w:rsidR="006C7413">
        <w:t>s</w:t>
      </w:r>
      <w:r w:rsidR="00100C3A">
        <w:t xml:space="preserve"> layout</w:t>
      </w:r>
      <w:r w:rsidR="006C7413">
        <w:t>s finais</w:t>
      </w:r>
      <w:r w:rsidR="00100C3A">
        <w:t xml:space="preserve"> do sistema desenvolvido neste trabalho.</w:t>
      </w:r>
    </w:p>
    <w:p w14:paraId="489A12A8" w14:textId="77777777" w:rsidR="007D2A71" w:rsidRDefault="007D2A71" w:rsidP="001B51AA"/>
    <w:p w14:paraId="3ECDA923" w14:textId="77777777" w:rsidR="007D2A71" w:rsidRDefault="007D2A71" w:rsidP="007D2A7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B11043D" wp14:editId="29DC655B">
            <wp:extent cx="5400040" cy="3217539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2C11" w14:textId="2209FBA5" w:rsidR="00304CAF" w:rsidRDefault="007D2A71" w:rsidP="007D2A71">
      <w:pPr>
        <w:pStyle w:val="Legenda"/>
      </w:pPr>
      <w:r>
        <w:t xml:space="preserve">Figura </w:t>
      </w:r>
      <w:r w:rsidR="00501FCC">
        <w:t>8</w:t>
      </w:r>
      <w:r>
        <w:t xml:space="preserve">: Tela de </w:t>
      </w:r>
      <w:proofErr w:type="spellStart"/>
      <w:r>
        <w:t>login</w:t>
      </w:r>
      <w:proofErr w:type="spellEnd"/>
      <w:r>
        <w:t xml:space="preserve"> do sistema web desenvolvido</w:t>
      </w:r>
    </w:p>
    <w:p w14:paraId="5D9CFEE2" w14:textId="77777777" w:rsidR="005F4D2C" w:rsidRDefault="005F4D2C" w:rsidP="005F4D2C"/>
    <w:p w14:paraId="6015C3BD" w14:textId="77777777" w:rsidR="005F4D2C" w:rsidRDefault="005F4D2C" w:rsidP="005F4D2C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99A7EEA" wp14:editId="37B28D98">
            <wp:extent cx="5400040" cy="276539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09B4" w14:textId="2CF4A790" w:rsidR="005F4D2C" w:rsidRPr="005F4D2C" w:rsidRDefault="005F4D2C" w:rsidP="005F4D2C">
      <w:pPr>
        <w:pStyle w:val="Legenda"/>
      </w:pPr>
      <w:r>
        <w:t xml:space="preserve">Figura </w:t>
      </w:r>
      <w:r w:rsidR="00880627">
        <w:t>9</w:t>
      </w:r>
      <w:r>
        <w:t>: Cadastro um novo usuário no sistema web desenvolvido</w:t>
      </w:r>
      <w:r w:rsidR="002F31D2">
        <w:t>.</w:t>
      </w:r>
    </w:p>
    <w:p w14:paraId="4CD954E1" w14:textId="77777777" w:rsidR="007D2A71" w:rsidRDefault="007D2A71" w:rsidP="001B51AA"/>
    <w:p w14:paraId="1E4E581A" w14:textId="77777777" w:rsidR="00880627" w:rsidRDefault="00880627" w:rsidP="0088062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0E6838C" wp14:editId="165155AC">
            <wp:extent cx="5400040" cy="469494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8E86" w14:textId="77777777" w:rsidR="00880627" w:rsidRDefault="00880627" w:rsidP="00880627">
      <w:pPr>
        <w:pStyle w:val="Legenda"/>
      </w:pPr>
      <w:r>
        <w:t>Figura 10: Criação</w:t>
      </w:r>
      <w:r w:rsidRPr="006C6BC9">
        <w:t xml:space="preserve"> </w:t>
      </w:r>
      <w:r>
        <w:t>de novos indicadores pelo</w:t>
      </w:r>
      <w:r w:rsidRPr="006C6BC9">
        <w:t xml:space="preserve"> sistema web desenvolvido</w:t>
      </w:r>
      <w:r>
        <w:t>.</w:t>
      </w:r>
    </w:p>
    <w:p w14:paraId="3DF0AD1D" w14:textId="77777777" w:rsidR="00DC20AB" w:rsidRDefault="00501FCC" w:rsidP="00DC20AB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5034237" wp14:editId="19102AB3">
            <wp:extent cx="5400040" cy="33794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62D2AC0" wp14:editId="1EBE11EA">
            <wp:extent cx="5398936" cy="430960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49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512627102"/>
    </w:p>
    <w:p w14:paraId="7CC1F7D9" w14:textId="164AEA5A" w:rsidR="00501FCC" w:rsidRDefault="00DC20AB" w:rsidP="00DC20AB">
      <w:pPr>
        <w:pStyle w:val="Legenda"/>
      </w:pPr>
      <w:r>
        <w:t xml:space="preserve">Figura </w:t>
      </w:r>
      <w:r w:rsidR="00880627">
        <w:t>11</w:t>
      </w:r>
      <w:r>
        <w:t>:</w:t>
      </w:r>
      <w:r w:rsidR="00D47970">
        <w:t xml:space="preserve"> Consulta</w:t>
      </w:r>
      <w:r w:rsidRPr="006C6BC9">
        <w:t xml:space="preserve"> </w:t>
      </w:r>
      <w:r w:rsidR="006B7E47">
        <w:t>de indicadores pelo</w:t>
      </w:r>
      <w:r w:rsidRPr="006C6BC9">
        <w:t xml:space="preserve"> sistema web desenvolvido</w:t>
      </w:r>
      <w:r w:rsidR="006B7E47">
        <w:t>.</w:t>
      </w:r>
    </w:p>
    <w:p w14:paraId="0D9EAD77" w14:textId="77777777" w:rsidR="00C0245C" w:rsidRDefault="00C0245C" w:rsidP="00C0245C"/>
    <w:p w14:paraId="2CDEF8DA" w14:textId="77777777" w:rsidR="00737C07" w:rsidRDefault="00737C07" w:rsidP="00C0245C"/>
    <w:p w14:paraId="2F932873" w14:textId="77777777" w:rsidR="00880627" w:rsidRDefault="00C0245C" w:rsidP="0088062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2721CA1" wp14:editId="3F724F51">
            <wp:extent cx="5398936" cy="28227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20510"/>
                    <a:stretch/>
                  </pic:blipFill>
                  <pic:spPr bwMode="auto">
                    <a:xfrm>
                      <a:off x="0" y="0"/>
                      <a:ext cx="5400040" cy="28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1617C" w14:textId="1F37C791" w:rsidR="00C0245C" w:rsidRPr="00C0245C" w:rsidRDefault="00880627" w:rsidP="00880627">
      <w:pPr>
        <w:pStyle w:val="Legenda"/>
      </w:pPr>
      <w:r>
        <w:t xml:space="preserve">Figura </w:t>
      </w:r>
      <w:r w:rsidR="008C4FDE">
        <w:t>12</w:t>
      </w:r>
      <w:r>
        <w:t xml:space="preserve">: Ações </w:t>
      </w:r>
      <w:r w:rsidR="00145004">
        <w:t xml:space="preserve">pendentes (1) para o usuário </w:t>
      </w:r>
      <w:proofErr w:type="spellStart"/>
      <w:r w:rsidR="00145004">
        <w:t>log</w:t>
      </w:r>
      <w:r>
        <w:t>ado</w:t>
      </w:r>
      <w:proofErr w:type="spellEnd"/>
      <w:r>
        <w:t xml:space="preserve"> no </w:t>
      </w:r>
      <w:r w:rsidRPr="006C6BC9">
        <w:t>sistema web desenvolvido</w:t>
      </w:r>
      <w:r>
        <w:t>.</w:t>
      </w:r>
    </w:p>
    <w:p w14:paraId="4C7923BD" w14:textId="77777777" w:rsidR="00501FCC" w:rsidRDefault="00501FCC" w:rsidP="00501FCC"/>
    <w:p w14:paraId="7EE6CAB1" w14:textId="77777777" w:rsidR="005E33B5" w:rsidRDefault="005E33B5" w:rsidP="00031154">
      <w:pPr>
        <w:pStyle w:val="Ttulo1"/>
      </w:pPr>
      <w:bookmarkStart w:id="29" w:name="_Toc80316518"/>
      <w:r w:rsidRPr="005E33B5">
        <w:t>CONSIDERAÇÕES FINAIS</w:t>
      </w:r>
      <w:bookmarkEnd w:id="28"/>
      <w:bookmarkEnd w:id="29"/>
    </w:p>
    <w:p w14:paraId="76FAF6D0" w14:textId="77777777" w:rsidR="00FC7CE8" w:rsidRDefault="00FC7CE8" w:rsidP="00C34556"/>
    <w:p w14:paraId="3EDA3034" w14:textId="3F7922AB" w:rsidR="00782A54" w:rsidRDefault="00782A54" w:rsidP="00782A54">
      <w:r>
        <w:t>O objetivo geral deste trabalho foi desenvolver um software para gerenciar indicadores, análises de causas e ações. Dessa forma, foi realizada uma revisão bibliográfica dos recursos de program</w:t>
      </w:r>
      <w:r w:rsidR="006D5591">
        <w:t xml:space="preserve">ação, foi feito o levantamento </w:t>
      </w:r>
      <w:r>
        <w:t>de requisitos para</w:t>
      </w:r>
      <w:r w:rsidR="006D5591">
        <w:t xml:space="preserve"> o</w:t>
      </w:r>
      <w:r>
        <w:t xml:space="preserve"> </w:t>
      </w:r>
      <w:r w:rsidR="0010039B" w:rsidRPr="0010039B">
        <w:rPr>
          <w:i/>
        </w:rPr>
        <w:t>site</w:t>
      </w:r>
      <w:r>
        <w:t xml:space="preserve"> em uma empresa do norte do Espírito Santo e foi desenvolvido o sistema em questão.</w:t>
      </w:r>
    </w:p>
    <w:p w14:paraId="4C4AC269" w14:textId="02ACC2E7" w:rsidR="00782A54" w:rsidRDefault="00654338" w:rsidP="00782A54">
      <w:r>
        <w:t>Na revisão bibliográfica se destac</w:t>
      </w:r>
      <w:r w:rsidR="00E841CB">
        <w:t>ar</w:t>
      </w:r>
      <w:r>
        <w:t xml:space="preserve">am as </w:t>
      </w:r>
      <w:r w:rsidRPr="00232D12">
        <w:rPr>
          <w:i/>
        </w:rPr>
        <w:t>frameworks</w:t>
      </w:r>
      <w:r>
        <w:t xml:space="preserve"> de programação </w:t>
      </w:r>
      <w:r w:rsidRPr="00E841CB">
        <w:rPr>
          <w:i/>
        </w:rPr>
        <w:t>web</w:t>
      </w:r>
      <w:r>
        <w:t xml:space="preserve">. Dentre as </w:t>
      </w:r>
      <w:r w:rsidRPr="00232D12">
        <w:rPr>
          <w:i/>
        </w:rPr>
        <w:t>frameworks</w:t>
      </w:r>
      <w:r>
        <w:t xml:space="preserve"> pesquisadas estão o </w:t>
      </w:r>
      <w:proofErr w:type="spellStart"/>
      <w:r>
        <w:t>JQuery</w:t>
      </w:r>
      <w:proofErr w:type="spellEnd"/>
      <w:r>
        <w:t xml:space="preserve">, o </w:t>
      </w:r>
      <w:proofErr w:type="spellStart"/>
      <w:r>
        <w:t>Bootstrap</w:t>
      </w:r>
      <w:proofErr w:type="spellEnd"/>
      <w:r>
        <w:t xml:space="preserve">, o </w:t>
      </w:r>
      <w:proofErr w:type="spellStart"/>
      <w:r>
        <w:t>Bootbox</w:t>
      </w:r>
      <w:proofErr w:type="spellEnd"/>
      <w:r>
        <w:t xml:space="preserve">, o </w:t>
      </w:r>
      <w:r w:rsidR="00B41A32">
        <w:t>“</w:t>
      </w:r>
      <w:r>
        <w:t>Animate.css</w:t>
      </w:r>
      <w:r w:rsidR="00B41A32">
        <w:t>”</w:t>
      </w:r>
      <w:r>
        <w:t xml:space="preserve"> e o </w:t>
      </w:r>
      <w:proofErr w:type="spellStart"/>
      <w:r>
        <w:t>AMCharts</w:t>
      </w:r>
      <w:proofErr w:type="spellEnd"/>
      <w:r>
        <w:t>. Tod</w:t>
      </w:r>
      <w:r w:rsidR="00304CAF">
        <w:t>a</w:t>
      </w:r>
      <w:r>
        <w:t>s es</w:t>
      </w:r>
      <w:r w:rsidR="00304CAF">
        <w:t>t</w:t>
      </w:r>
      <w:r>
        <w:t>as bibliotecas representam uma metodologia atualizada de programação, pois facilitam e agilizam os desenvolvimento tornando-o com um nível mais alto, isto é</w:t>
      </w:r>
      <w:r w:rsidR="004B7EA1">
        <w:t>,</w:t>
      </w:r>
      <w:r>
        <w:t xml:space="preserve"> mais próximo do usuário. Além disso, as </w:t>
      </w:r>
      <w:r w:rsidRPr="00232D12">
        <w:rPr>
          <w:i/>
        </w:rPr>
        <w:t>frameworks</w:t>
      </w:r>
      <w:r>
        <w:t xml:space="preserve"> trouxeram um dinamismo maior para o</w:t>
      </w:r>
      <w:r w:rsidR="00767D3C">
        <w:t xml:space="preserve"> sistema proporcionando uma melhor usabilidade em um tempo de dedicação</w:t>
      </w:r>
      <w:r w:rsidR="004C1EA1" w:rsidRPr="004C1EA1">
        <w:t xml:space="preserve"> </w:t>
      </w:r>
      <w:r w:rsidR="004C1EA1">
        <w:t>reduzido</w:t>
      </w:r>
      <w:r w:rsidR="00767D3C">
        <w:t>.</w:t>
      </w:r>
    </w:p>
    <w:p w14:paraId="416C93D9" w14:textId="7957F5B3" w:rsidR="00782A54" w:rsidRDefault="00767D3C" w:rsidP="00782A54">
      <w:r>
        <w:t>Outro ponto crucial atingido por este trabalho foi a organização do código</w:t>
      </w:r>
      <w:r w:rsidR="00544483">
        <w:t>.</w:t>
      </w:r>
      <w:r>
        <w:t xml:space="preserve"> </w:t>
      </w:r>
      <w:r w:rsidR="00F862CE">
        <w:t xml:space="preserve">A estrutura de pastas utilizada </w:t>
      </w:r>
      <w:r>
        <w:t>proporcionou um</w:t>
      </w:r>
      <w:r w:rsidR="00544483">
        <w:t>a</w:t>
      </w:r>
      <w:r>
        <w:t xml:space="preserve"> boa manutenabilidade, garantindo </w:t>
      </w:r>
      <w:r w:rsidR="00544483">
        <w:t xml:space="preserve">mais eficiência com a execução de tarefas assíncronas. Além disso, </w:t>
      </w:r>
      <w:r w:rsidR="00544483">
        <w:lastRenderedPageBreak/>
        <w:t xml:space="preserve">a organização do </w:t>
      </w:r>
      <w:proofErr w:type="spellStart"/>
      <w:r w:rsidR="00544483" w:rsidRPr="00B120A9">
        <w:rPr>
          <w:i/>
        </w:rPr>
        <w:t>back-end</w:t>
      </w:r>
      <w:proofErr w:type="spellEnd"/>
      <w:r w:rsidR="00544483">
        <w:t xml:space="preserve"> (PHP) para acesso aos dados possibilitou uma maior agilidade no desenvolvimento e nos testes de caixa branca na camada de acesso aos dados. Assim, para o contexto de utilização </w:t>
      </w:r>
      <w:r w:rsidR="00272E99">
        <w:t xml:space="preserve">empresarial </w:t>
      </w:r>
      <w:r w:rsidR="000A01BA">
        <w:t xml:space="preserve">do sistema </w:t>
      </w:r>
      <w:r w:rsidR="000A01BA" w:rsidRPr="00DE463D">
        <w:rPr>
          <w:i/>
        </w:rPr>
        <w:t>web</w:t>
      </w:r>
      <w:r w:rsidR="00DE463D">
        <w:rPr>
          <w:i/>
        </w:rPr>
        <w:t xml:space="preserve"> –</w:t>
      </w:r>
      <w:r w:rsidR="000A01BA">
        <w:t xml:space="preserve"> cujo desempenho </w:t>
      </w:r>
      <w:r w:rsidR="00544483">
        <w:t xml:space="preserve">está condicionado ao acesso </w:t>
      </w:r>
      <w:r w:rsidR="00272E99">
        <w:t>ao servidor e cuja</w:t>
      </w:r>
      <w:r w:rsidR="00DE463D">
        <w:t xml:space="preserve"> manutenabilidade deve ser alta –</w:t>
      </w:r>
      <w:r w:rsidR="00272E99">
        <w:t xml:space="preserve"> essas propostas foram satisfatórias.</w:t>
      </w:r>
    </w:p>
    <w:p w14:paraId="6A4FF2D2" w14:textId="49BA8E30" w:rsidR="00782A54" w:rsidRDefault="00C37A3A" w:rsidP="00C70573">
      <w:pPr>
        <w:rPr>
          <w:lang w:eastAsia="pt-BR"/>
        </w:rPr>
      </w:pPr>
      <w:r>
        <w:rPr>
          <w:lang w:eastAsia="pt-BR"/>
        </w:rPr>
        <w:t>Por fim, o</w:t>
      </w:r>
      <w:r w:rsidR="00782A54">
        <w:rPr>
          <w:lang w:eastAsia="pt-BR"/>
        </w:rPr>
        <w:t xml:space="preserve"> software desenvolvido atendeu às expectativas dos usuários entrevistados</w:t>
      </w:r>
      <w:r w:rsidR="00BC50D5">
        <w:rPr>
          <w:lang w:eastAsia="pt-BR"/>
        </w:rPr>
        <w:t>, culminando numa redução d</w:t>
      </w:r>
      <w:r w:rsidR="00782A54" w:rsidRPr="00972AC1">
        <w:rPr>
          <w:lang w:eastAsia="pt-BR"/>
        </w:rPr>
        <w:t xml:space="preserve">o risco </w:t>
      </w:r>
      <w:r w:rsidR="00BC50D5">
        <w:rPr>
          <w:lang w:eastAsia="pt-BR"/>
        </w:rPr>
        <w:t>da organização receber</w:t>
      </w:r>
      <w:r w:rsidR="00782A54">
        <w:rPr>
          <w:lang w:eastAsia="pt-BR"/>
        </w:rPr>
        <w:t xml:space="preserve"> </w:t>
      </w:r>
      <w:r w:rsidR="00782A54" w:rsidRPr="00972AC1">
        <w:rPr>
          <w:lang w:eastAsia="pt-BR"/>
        </w:rPr>
        <w:t>não-conformidade</w:t>
      </w:r>
      <w:r w:rsidR="00782A54">
        <w:rPr>
          <w:lang w:eastAsia="pt-BR"/>
        </w:rPr>
        <w:t>s em a</w:t>
      </w:r>
      <w:r w:rsidR="00782A54" w:rsidRPr="00972AC1">
        <w:rPr>
          <w:lang w:eastAsia="pt-BR"/>
        </w:rPr>
        <w:t>uditor</w:t>
      </w:r>
      <w:r w:rsidR="00782A54">
        <w:rPr>
          <w:lang w:eastAsia="pt-BR"/>
        </w:rPr>
        <w:t>ias</w:t>
      </w:r>
      <w:r w:rsidR="00782A54" w:rsidRPr="00972AC1">
        <w:rPr>
          <w:lang w:eastAsia="pt-BR"/>
        </w:rPr>
        <w:t xml:space="preserve"> de órgão certificadores</w:t>
      </w:r>
      <w:r w:rsidR="00BC50D5">
        <w:rPr>
          <w:lang w:eastAsia="pt-BR"/>
        </w:rPr>
        <w:t xml:space="preserve">, provendo um </w:t>
      </w:r>
      <w:r w:rsidR="00782A54">
        <w:rPr>
          <w:lang w:eastAsia="pt-BR"/>
        </w:rPr>
        <w:t xml:space="preserve">plataforma que mantém evidências </w:t>
      </w:r>
      <w:r w:rsidR="00BC50D5">
        <w:rPr>
          <w:lang w:eastAsia="pt-BR"/>
        </w:rPr>
        <w:t xml:space="preserve">de resultados, reduzindo </w:t>
      </w:r>
      <w:r w:rsidR="00782A54" w:rsidRPr="00972AC1">
        <w:rPr>
          <w:lang w:eastAsia="pt-BR"/>
        </w:rPr>
        <w:t>o tempo consumido</w:t>
      </w:r>
      <w:r w:rsidR="00782A54">
        <w:rPr>
          <w:lang w:eastAsia="pt-BR"/>
        </w:rPr>
        <w:t xml:space="preserve"> </w:t>
      </w:r>
      <w:r w:rsidR="00782A54" w:rsidRPr="00972AC1">
        <w:rPr>
          <w:lang w:eastAsia="pt-BR"/>
        </w:rPr>
        <w:t xml:space="preserve">com </w:t>
      </w:r>
      <w:r w:rsidR="00782A54">
        <w:rPr>
          <w:lang w:eastAsia="pt-BR"/>
        </w:rPr>
        <w:t xml:space="preserve">a </w:t>
      </w:r>
      <w:r w:rsidR="00782A54" w:rsidRPr="00972AC1">
        <w:rPr>
          <w:lang w:eastAsia="pt-BR"/>
        </w:rPr>
        <w:t xml:space="preserve">atualização e </w:t>
      </w:r>
      <w:r w:rsidR="00782A54">
        <w:rPr>
          <w:lang w:eastAsia="pt-BR"/>
        </w:rPr>
        <w:t xml:space="preserve">a </w:t>
      </w:r>
      <w:r w:rsidR="00F2439E">
        <w:rPr>
          <w:lang w:eastAsia="pt-BR"/>
        </w:rPr>
        <w:t xml:space="preserve">consulta </w:t>
      </w:r>
      <w:r w:rsidR="00782A54" w:rsidRPr="00972AC1">
        <w:rPr>
          <w:lang w:eastAsia="pt-BR"/>
        </w:rPr>
        <w:t>de indicadores</w:t>
      </w:r>
      <w:r w:rsidR="00C70573">
        <w:rPr>
          <w:lang w:eastAsia="pt-BR"/>
        </w:rPr>
        <w:t xml:space="preserve"> e melhorando o</w:t>
      </w:r>
      <w:r w:rsidR="00782A54" w:rsidRPr="00972AC1">
        <w:rPr>
          <w:lang w:eastAsia="pt-BR"/>
        </w:rPr>
        <w:t xml:space="preserve"> acesso aos relatórios</w:t>
      </w:r>
      <w:r w:rsidR="00C70573">
        <w:rPr>
          <w:lang w:eastAsia="pt-BR"/>
        </w:rPr>
        <w:t xml:space="preserve"> e </w:t>
      </w:r>
      <w:r w:rsidR="00782A54" w:rsidRPr="00972AC1">
        <w:rPr>
          <w:lang w:eastAsia="pt-BR"/>
        </w:rPr>
        <w:t>a gestão participativa.</w:t>
      </w:r>
    </w:p>
    <w:p w14:paraId="71DF4FFF" w14:textId="77777777" w:rsidR="00782A54" w:rsidRDefault="00782A54" w:rsidP="00C34556"/>
    <w:p w14:paraId="6B917A10" w14:textId="77777777" w:rsidR="00A73199" w:rsidRDefault="00A73199">
      <w:pPr>
        <w:spacing w:line="259" w:lineRule="auto"/>
        <w:jc w:val="left"/>
        <w:rPr>
          <w:rFonts w:eastAsiaTheme="majorEastAsia" w:cstheme="majorBidi"/>
          <w:b/>
          <w:bCs/>
          <w:szCs w:val="32"/>
        </w:rPr>
      </w:pPr>
      <w:bookmarkStart w:id="30" w:name="_Toc512627104"/>
      <w:r>
        <w:br w:type="page"/>
      </w:r>
    </w:p>
    <w:p w14:paraId="21A7CBD5" w14:textId="748D4B5F" w:rsidR="005E33B5" w:rsidRDefault="005E33B5" w:rsidP="008409DD">
      <w:pPr>
        <w:pStyle w:val="Ttulo1"/>
      </w:pPr>
      <w:bookmarkStart w:id="31" w:name="_Toc80316519"/>
      <w:r w:rsidRPr="006C46C2">
        <w:lastRenderedPageBreak/>
        <w:t>REFER</w:t>
      </w:r>
      <w:r w:rsidR="00C72A65">
        <w:t>Ê</w:t>
      </w:r>
      <w:r w:rsidRPr="006C46C2">
        <w:t>NCIAS</w:t>
      </w:r>
      <w:bookmarkEnd w:id="30"/>
      <w:bookmarkEnd w:id="31"/>
    </w:p>
    <w:p w14:paraId="0E0F9A38" w14:textId="77777777" w:rsidR="00183AF5" w:rsidRPr="00183AF5" w:rsidRDefault="00183AF5" w:rsidP="00183AF5"/>
    <w:p w14:paraId="14850954" w14:textId="6EDE0273" w:rsidR="00F46990" w:rsidRDefault="00F46990" w:rsidP="00564A9C">
      <w:pPr>
        <w:jc w:val="left"/>
      </w:pPr>
      <w:r>
        <w:t xml:space="preserve">AMCHARTS. </w:t>
      </w:r>
      <w:r w:rsidRPr="007E72B7">
        <w:rPr>
          <w:b/>
        </w:rPr>
        <w:t xml:space="preserve">Documentação do site </w:t>
      </w:r>
      <w:proofErr w:type="spellStart"/>
      <w:r>
        <w:rPr>
          <w:b/>
        </w:rPr>
        <w:t>AMCharts</w:t>
      </w:r>
      <w:proofErr w:type="spellEnd"/>
      <w:r w:rsidRPr="00F8571D">
        <w:rPr>
          <w:b/>
        </w:rPr>
        <w:t>.</w:t>
      </w:r>
      <w:r w:rsidR="00873EC5">
        <w:rPr>
          <w:b/>
        </w:rPr>
        <w:t xml:space="preserve"> </w:t>
      </w:r>
      <w:r w:rsidR="00873EC5" w:rsidRPr="00873EC5">
        <w:t>[</w:t>
      </w:r>
      <w:r w:rsidR="00873EC5">
        <w:t>2021</w:t>
      </w:r>
      <w:r w:rsidR="00873EC5" w:rsidRPr="00873EC5">
        <w:t>]</w:t>
      </w:r>
      <w:r w:rsidR="00873EC5">
        <w:t xml:space="preserve">. </w:t>
      </w:r>
      <w:r>
        <w:t>Disponível em: &lt;</w:t>
      </w:r>
      <w:r w:rsidRPr="00F46990">
        <w:t>https://www.amcharts.com/</w:t>
      </w:r>
      <w:r>
        <w:t>&gt;. Acesso em: 17/08/2021.</w:t>
      </w:r>
    </w:p>
    <w:p w14:paraId="3D437588" w14:textId="6825FA9E" w:rsidR="00986D47" w:rsidRDefault="002F22A2" w:rsidP="00564A9C">
      <w:pPr>
        <w:jc w:val="left"/>
      </w:pPr>
      <w:r>
        <w:t>ANIMATE.CSS</w:t>
      </w:r>
      <w:r w:rsidR="0032349E">
        <w:t xml:space="preserve">. </w:t>
      </w:r>
      <w:r w:rsidRPr="007E72B7">
        <w:rPr>
          <w:b/>
        </w:rPr>
        <w:t>Documentação do site</w:t>
      </w:r>
      <w:r w:rsidR="007E72B7" w:rsidRPr="007E72B7">
        <w:rPr>
          <w:b/>
        </w:rPr>
        <w:t xml:space="preserve"> </w:t>
      </w:r>
      <w:r w:rsidR="00FC67A6">
        <w:rPr>
          <w:b/>
        </w:rPr>
        <w:t>“</w:t>
      </w:r>
      <w:r w:rsidR="007E72B7" w:rsidRPr="007E72B7">
        <w:rPr>
          <w:b/>
        </w:rPr>
        <w:t>Animate.css</w:t>
      </w:r>
      <w:r w:rsidR="00FC67A6">
        <w:rPr>
          <w:b/>
        </w:rPr>
        <w:t>”</w:t>
      </w:r>
      <w:r w:rsidRPr="00F8571D">
        <w:rPr>
          <w:b/>
        </w:rPr>
        <w:t xml:space="preserve">. </w:t>
      </w:r>
      <w:r w:rsidR="00873EC5" w:rsidRPr="00873EC5">
        <w:t>[</w:t>
      </w:r>
      <w:r w:rsidR="00873EC5">
        <w:t>2021</w:t>
      </w:r>
      <w:r w:rsidR="00873EC5" w:rsidRPr="00873EC5">
        <w:t>]</w:t>
      </w:r>
      <w:r w:rsidR="00873EC5">
        <w:t xml:space="preserve">. </w:t>
      </w:r>
      <w:r>
        <w:t xml:space="preserve">Disponível em: </w:t>
      </w:r>
      <w:r w:rsidR="00564A9C">
        <w:t>&lt;</w:t>
      </w:r>
      <w:r w:rsidR="00564A9C" w:rsidRPr="00564A9C">
        <w:t>https://animate.style/</w:t>
      </w:r>
      <w:r w:rsidR="00564A9C">
        <w:t>&gt;. Acesso</w:t>
      </w:r>
      <w:r w:rsidR="00B9719D">
        <w:t xml:space="preserve"> </w:t>
      </w:r>
      <w:r w:rsidR="00564A9C">
        <w:t>em: 18/08/2021.</w:t>
      </w:r>
    </w:p>
    <w:p w14:paraId="0985DCAF" w14:textId="475C4A56" w:rsidR="00761255" w:rsidRPr="00DF4023" w:rsidRDefault="00761255" w:rsidP="00564A9C">
      <w:pPr>
        <w:jc w:val="left"/>
      </w:pPr>
      <w:r>
        <w:t xml:space="preserve">BARBOSA, Fabrício Felipe </w:t>
      </w:r>
      <w:proofErr w:type="spellStart"/>
      <w:r>
        <w:t>Meleto</w:t>
      </w:r>
      <w:proofErr w:type="spellEnd"/>
      <w:r>
        <w:t xml:space="preserve">, FREITAS, Pedro Henrique Chagas. </w:t>
      </w:r>
      <w:r>
        <w:rPr>
          <w:b/>
        </w:rPr>
        <w:t>Modelagem e desenvolvimento de banco de dados.</w:t>
      </w:r>
      <w:r w:rsidR="00DF4023">
        <w:t xml:space="preserve"> Porto Alegre, </w:t>
      </w:r>
      <w:proofErr w:type="spellStart"/>
      <w:r w:rsidR="00DF4023">
        <w:t>Sagah</w:t>
      </w:r>
      <w:proofErr w:type="spellEnd"/>
      <w:r w:rsidR="00DF4023">
        <w:t xml:space="preserve"> Educação S.A, 2018. 188p.</w:t>
      </w:r>
    </w:p>
    <w:p w14:paraId="391C11D8" w14:textId="63901723" w:rsidR="00A749B5" w:rsidRPr="00A749B5" w:rsidRDefault="00A749B5" w:rsidP="00A749B5">
      <w:pPr>
        <w:rPr>
          <w:u w:val="single"/>
        </w:rPr>
      </w:pPr>
      <w:r>
        <w:t xml:space="preserve">BOOTBOX. </w:t>
      </w:r>
      <w:r w:rsidRPr="007E72B7">
        <w:rPr>
          <w:b/>
        </w:rPr>
        <w:t xml:space="preserve">Documentação do site </w:t>
      </w:r>
      <w:proofErr w:type="spellStart"/>
      <w:r>
        <w:rPr>
          <w:b/>
        </w:rPr>
        <w:t>BootboxJS</w:t>
      </w:r>
      <w:proofErr w:type="spellEnd"/>
      <w:r>
        <w:rPr>
          <w:b/>
        </w:rPr>
        <w:t>.</w:t>
      </w:r>
      <w:r>
        <w:t xml:space="preserve"> </w:t>
      </w:r>
      <w:r w:rsidR="00873EC5" w:rsidRPr="00873EC5">
        <w:t>[</w:t>
      </w:r>
      <w:r w:rsidR="00873EC5">
        <w:t>2021</w:t>
      </w:r>
      <w:r w:rsidR="00873EC5" w:rsidRPr="00873EC5">
        <w:t>]</w:t>
      </w:r>
      <w:r w:rsidR="00873EC5">
        <w:t xml:space="preserve">. </w:t>
      </w:r>
      <w:r>
        <w:t>Disponível em: &lt;</w:t>
      </w:r>
      <w:r w:rsidRPr="00A749B5">
        <w:t xml:space="preserve"> http://bootboxjs.com/</w:t>
      </w:r>
      <w:r w:rsidRPr="007E72B7">
        <w:t>/</w:t>
      </w:r>
      <w:r>
        <w:t>&gt;. Acesso em: 15/08/2021.</w:t>
      </w:r>
    </w:p>
    <w:p w14:paraId="69D1A230" w14:textId="557E264C" w:rsidR="00A850CE" w:rsidRDefault="00A850CE" w:rsidP="00986D47">
      <w:r>
        <w:t xml:space="preserve">BOOTSTRAP. </w:t>
      </w:r>
      <w:r w:rsidR="007E72B7" w:rsidRPr="007E72B7">
        <w:rPr>
          <w:b/>
        </w:rPr>
        <w:t xml:space="preserve">Documentação do site </w:t>
      </w:r>
      <w:proofErr w:type="spellStart"/>
      <w:r w:rsidR="00A749B5">
        <w:rPr>
          <w:b/>
        </w:rPr>
        <w:t>Bootstrap</w:t>
      </w:r>
      <w:proofErr w:type="spellEnd"/>
      <w:r w:rsidR="00A749B5">
        <w:rPr>
          <w:b/>
        </w:rPr>
        <w:t>.</w:t>
      </w:r>
      <w:r w:rsidR="007E72B7">
        <w:t xml:space="preserve"> </w:t>
      </w:r>
      <w:r w:rsidR="00873EC5" w:rsidRPr="00873EC5">
        <w:t>[</w:t>
      </w:r>
      <w:r w:rsidR="00873EC5">
        <w:t>2021</w:t>
      </w:r>
      <w:r w:rsidR="00873EC5" w:rsidRPr="00873EC5">
        <w:t>]</w:t>
      </w:r>
      <w:r w:rsidR="00873EC5">
        <w:t xml:space="preserve">. </w:t>
      </w:r>
      <w:r>
        <w:t xml:space="preserve">Disponível em: </w:t>
      </w:r>
      <w:r w:rsidR="007E72B7">
        <w:t>&lt;</w:t>
      </w:r>
      <w:r w:rsidRPr="007E72B7">
        <w:t>https://getbootstrap.com/</w:t>
      </w:r>
      <w:r w:rsidR="007E72B7">
        <w:t>&gt;</w:t>
      </w:r>
      <w:r w:rsidR="00A749B5">
        <w:t>. Acesso em: 15/08</w:t>
      </w:r>
      <w:r>
        <w:t>/2021.</w:t>
      </w:r>
    </w:p>
    <w:p w14:paraId="7C7F7B2D" w14:textId="2949878E" w:rsidR="00C97D1E" w:rsidRDefault="00C97D1E" w:rsidP="00420578">
      <w:r>
        <w:t xml:space="preserve">BOOCH, </w:t>
      </w:r>
      <w:proofErr w:type="spellStart"/>
      <w:r>
        <w:t>Grady</w:t>
      </w:r>
      <w:proofErr w:type="spellEnd"/>
      <w:r>
        <w:t xml:space="preserve"> </w:t>
      </w:r>
      <w:proofErr w:type="spellStart"/>
      <w:r>
        <w:t>Grady</w:t>
      </w:r>
      <w:proofErr w:type="spellEnd"/>
      <w:r>
        <w:t xml:space="preserve">. </w:t>
      </w:r>
      <w:r w:rsidRPr="00C97D1E">
        <w:rPr>
          <w:b/>
        </w:rPr>
        <w:t>UML – Guia do Usuário</w:t>
      </w:r>
      <w:r>
        <w:t xml:space="preserve">. LTC, 2006. </w:t>
      </w:r>
      <w:r w:rsidR="00E21841">
        <w:t xml:space="preserve">2 ed. </w:t>
      </w:r>
      <w:r w:rsidR="00420578">
        <w:t>ISBN-10: 9788535217841</w:t>
      </w:r>
      <w:r w:rsidR="00E21841">
        <w:t>.</w:t>
      </w:r>
    </w:p>
    <w:p w14:paraId="5C60EB40" w14:textId="12B946D8" w:rsidR="00CF7856" w:rsidRPr="00CF7856" w:rsidRDefault="00CF7856" w:rsidP="00E955C5">
      <w:bookmarkStart w:id="32" w:name="_Hlk488176386"/>
      <w:r w:rsidRPr="00A72702">
        <w:t>DUCKETT</w:t>
      </w:r>
      <w:r>
        <w:t xml:space="preserve">, Jon. </w:t>
      </w:r>
      <w:r w:rsidRPr="00B8593B">
        <w:rPr>
          <w:b/>
        </w:rPr>
        <w:t>HTML e CSS: projete e construa websites.</w:t>
      </w:r>
      <w:r>
        <w:t xml:space="preserve"> Alta Books, 2016. ISBN-10: 8576089394</w:t>
      </w:r>
    </w:p>
    <w:bookmarkEnd w:id="32"/>
    <w:p w14:paraId="780ACA01" w14:textId="3C6E63A6" w:rsidR="00E955C5" w:rsidRDefault="009A539B" w:rsidP="00986D47">
      <w:r>
        <w:t>FRANCISCHINI, P</w:t>
      </w:r>
      <w:r w:rsidR="006C46C2">
        <w:t>a</w:t>
      </w:r>
      <w:r>
        <w:t xml:space="preserve">ulino G; FRANCISCHINI, Andressa S. N. </w:t>
      </w:r>
      <w:r>
        <w:rPr>
          <w:b/>
          <w:bCs/>
        </w:rPr>
        <w:t xml:space="preserve">Indicadores de desempenho dos objetivos à ação – métodos para elaborar </w:t>
      </w:r>
      <w:proofErr w:type="spellStart"/>
      <w:r>
        <w:rPr>
          <w:b/>
          <w:bCs/>
        </w:rPr>
        <w:t>KPIs</w:t>
      </w:r>
      <w:proofErr w:type="spellEnd"/>
      <w:r>
        <w:rPr>
          <w:b/>
          <w:bCs/>
        </w:rPr>
        <w:t xml:space="preserve"> e obter resultados.</w:t>
      </w:r>
      <w:r>
        <w:t xml:space="preserve"> Rio de Janeiro: Alta Books, 2017. 448 p.</w:t>
      </w:r>
      <w:r w:rsidR="00E45FD9">
        <w:t xml:space="preserve"> Disponível em: &lt;</w:t>
      </w:r>
      <w:r w:rsidR="00E45FD9" w:rsidRPr="00E45FD9">
        <w:t>https://www.google.com.br/books/edition/Indicadores_de_Desempenho/O_dwDwAAQBAJ?hl=pt-BR&amp;gbpv=1&amp;dq=indicadores+organizacionais&amp;printsec=frontcover</w:t>
      </w:r>
      <w:r w:rsidR="00E45FD9">
        <w:t>&gt;.</w:t>
      </w:r>
    </w:p>
    <w:p w14:paraId="510DE4BB" w14:textId="0D4ACE3B" w:rsidR="0058262B" w:rsidRPr="0058262B" w:rsidRDefault="0058262B" w:rsidP="0058262B">
      <w:pPr>
        <w:rPr>
          <w:u w:val="single"/>
        </w:rPr>
      </w:pPr>
      <w:r w:rsidRPr="008731A1">
        <w:t xml:space="preserve">GIL, </w:t>
      </w:r>
      <w:proofErr w:type="spellStart"/>
      <w:r w:rsidRPr="008731A1">
        <w:t>Antonio</w:t>
      </w:r>
      <w:proofErr w:type="spellEnd"/>
      <w:r w:rsidRPr="008731A1">
        <w:t xml:space="preserve"> Carlos. </w:t>
      </w:r>
      <w:r w:rsidRPr="002304CC">
        <w:rPr>
          <w:b/>
        </w:rPr>
        <w:t>Como elaborar projetos de pesquisa</w:t>
      </w:r>
      <w:r w:rsidRPr="008731A1">
        <w:t>. 4ª ed. São Paulo: Atlas, 2002.</w:t>
      </w:r>
    </w:p>
    <w:p w14:paraId="192D0190" w14:textId="77777777" w:rsidR="0058262B" w:rsidRDefault="0058262B" w:rsidP="0058262B">
      <w:r w:rsidRPr="004C4CDD">
        <w:t xml:space="preserve">GUEDES, </w:t>
      </w:r>
      <w:proofErr w:type="spellStart"/>
      <w:r w:rsidRPr="004C4CDD">
        <w:t>Gilleanes</w:t>
      </w:r>
      <w:proofErr w:type="spellEnd"/>
      <w:r w:rsidRPr="004C4CDD">
        <w:t xml:space="preserve"> T. A. </w:t>
      </w:r>
      <w:r w:rsidRPr="00CA3577">
        <w:rPr>
          <w:b/>
          <w:bCs/>
        </w:rPr>
        <w:t>UML 2: Uma abordagem prática.</w:t>
      </w:r>
      <w:r w:rsidRPr="00CA3577">
        <w:t xml:space="preserve"> </w:t>
      </w:r>
      <w:r>
        <w:t xml:space="preserve">São Paulo: </w:t>
      </w:r>
      <w:proofErr w:type="spellStart"/>
      <w:r>
        <w:t>Novatec</w:t>
      </w:r>
      <w:proofErr w:type="spellEnd"/>
      <w:r>
        <w:t xml:space="preserve"> Editora, ed.2 (2011).</w:t>
      </w:r>
    </w:p>
    <w:p w14:paraId="0B4CA6C5" w14:textId="061E62F3" w:rsidR="00681CCF" w:rsidRPr="00681CCF" w:rsidRDefault="00681CCF" w:rsidP="0058262B">
      <w:r>
        <w:t xml:space="preserve">KNAPP, </w:t>
      </w:r>
      <w:proofErr w:type="spellStart"/>
      <w:r>
        <w:t>Micheal</w:t>
      </w:r>
      <w:proofErr w:type="spellEnd"/>
      <w:r>
        <w:t xml:space="preserve">. </w:t>
      </w:r>
      <w:r w:rsidRPr="00681CCF">
        <w:rPr>
          <w:b/>
        </w:rPr>
        <w:t xml:space="preserve">HTML &amp; CSS: </w:t>
      </w:r>
      <w:proofErr w:type="spellStart"/>
      <w:r w:rsidRPr="00681CCF">
        <w:rPr>
          <w:b/>
        </w:rPr>
        <w:t>Learn</w:t>
      </w:r>
      <w:proofErr w:type="spellEnd"/>
      <w:r w:rsidRPr="00681CCF">
        <w:rPr>
          <w:b/>
        </w:rPr>
        <w:t xml:space="preserve"> The Fundamentals In 7 </w:t>
      </w:r>
      <w:proofErr w:type="spellStart"/>
      <w:r w:rsidRPr="00681CCF">
        <w:rPr>
          <w:b/>
        </w:rPr>
        <w:t>days</w:t>
      </w:r>
      <w:proofErr w:type="spellEnd"/>
      <w:r>
        <w:rPr>
          <w:b/>
        </w:rPr>
        <w:t>.</w:t>
      </w:r>
      <w:r>
        <w:t xml:space="preserve"> </w:t>
      </w:r>
      <w:r w:rsidR="00CC72F4">
        <w:t xml:space="preserve">Draft2digital, 2017. 114 p. </w:t>
      </w:r>
      <w:r w:rsidRPr="00681CCF">
        <w:t>ISBN 10</w:t>
      </w:r>
      <w:r>
        <w:t xml:space="preserve">: </w:t>
      </w:r>
      <w:r w:rsidRPr="00681CCF">
        <w:t>1520562594</w:t>
      </w:r>
      <w:r w:rsidR="004A0C99">
        <w:t>.</w:t>
      </w:r>
    </w:p>
    <w:p w14:paraId="3B64BF2A" w14:textId="230671EC" w:rsidR="00671548" w:rsidRDefault="00A63F7A" w:rsidP="00986D47">
      <w:r>
        <w:lastRenderedPageBreak/>
        <w:t xml:space="preserve">LEMES, Giovanni </w:t>
      </w:r>
      <w:proofErr w:type="spellStart"/>
      <w:r>
        <w:t>Bugni</w:t>
      </w:r>
      <w:proofErr w:type="spellEnd"/>
      <w:r>
        <w:t xml:space="preserve">. </w:t>
      </w:r>
      <w:r w:rsidRPr="00A63F7A">
        <w:t>Processos Organizacionais. (</w:t>
      </w:r>
      <w:proofErr w:type="spellStart"/>
      <w:r w:rsidRPr="00A63F7A">
        <w:t>n.d</w:t>
      </w:r>
      <w:proofErr w:type="spellEnd"/>
      <w:r w:rsidRPr="00A63F7A">
        <w:t>.). (n.p.): Clube de Autores (</w:t>
      </w:r>
      <w:proofErr w:type="spellStart"/>
      <w:r w:rsidRPr="00A63F7A">
        <w:t>managed</w:t>
      </w:r>
      <w:proofErr w:type="spellEnd"/>
      <w:r w:rsidRPr="00A63F7A">
        <w:t>).</w:t>
      </w:r>
      <w:r w:rsidR="00182483">
        <w:t xml:space="preserve"> 72 p. Ed 1 (2018).</w:t>
      </w:r>
      <w:r w:rsidR="00832987">
        <w:t xml:space="preserve"> Disponível em: &lt;</w:t>
      </w:r>
      <w:r w:rsidR="00832987" w:rsidRPr="00832987">
        <w:t>https://www.google.com.br/books/edition/Processos_Organizacionais/G8l5DwAAQBAJ?hl=pt-BR&amp;gbpv=0</w:t>
      </w:r>
      <w:r w:rsidR="00832987">
        <w:t>&gt;.</w:t>
      </w:r>
    </w:p>
    <w:p w14:paraId="27CB901B" w14:textId="10E0E6B6" w:rsidR="00BF45D2" w:rsidRPr="00BF45D2" w:rsidRDefault="00BF45D2" w:rsidP="00986D47">
      <w:r w:rsidRPr="00BF45D2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ILETTO, Evandro Manara </w:t>
      </w:r>
      <w:r>
        <w:rPr>
          <w:rFonts w:cs="Arial"/>
          <w:i/>
          <w:szCs w:val="24"/>
        </w:rPr>
        <w:t>et. al.</w:t>
      </w:r>
      <w:r>
        <w:rPr>
          <w:rFonts w:cs="Arial"/>
          <w:szCs w:val="24"/>
        </w:rPr>
        <w:t xml:space="preserve"> </w:t>
      </w:r>
      <w:r w:rsidRPr="00BF45D2">
        <w:rPr>
          <w:rFonts w:cs="Arial"/>
          <w:b/>
          <w:szCs w:val="24"/>
        </w:rPr>
        <w:t xml:space="preserve">Desenvolvimento de Software II. Introdução ao </w:t>
      </w:r>
      <w:proofErr w:type="spellStart"/>
      <w:r w:rsidRPr="00BF45D2">
        <w:rPr>
          <w:rFonts w:cs="Arial"/>
          <w:b/>
          <w:szCs w:val="24"/>
        </w:rPr>
        <w:t>desenvolviemtno</w:t>
      </w:r>
      <w:proofErr w:type="spellEnd"/>
      <w:r w:rsidRPr="00BF45D2">
        <w:rPr>
          <w:rFonts w:cs="Arial"/>
          <w:b/>
          <w:szCs w:val="24"/>
        </w:rPr>
        <w:t xml:space="preserve"> </w:t>
      </w:r>
      <w:proofErr w:type="spellStart"/>
      <w:r w:rsidRPr="00BF45D2">
        <w:rPr>
          <w:rFonts w:cs="Arial"/>
          <w:b/>
          <w:szCs w:val="24"/>
        </w:rPr>
        <w:t>weg</w:t>
      </w:r>
      <w:proofErr w:type="spellEnd"/>
      <w:r w:rsidRPr="00BF45D2">
        <w:rPr>
          <w:rFonts w:cs="Arial"/>
          <w:b/>
          <w:szCs w:val="24"/>
        </w:rPr>
        <w:t xml:space="preserve"> com </w:t>
      </w:r>
      <w:proofErr w:type="spellStart"/>
      <w:r w:rsidRPr="00BF45D2">
        <w:rPr>
          <w:rFonts w:cs="Arial"/>
          <w:b/>
          <w:szCs w:val="24"/>
        </w:rPr>
        <w:t>html</w:t>
      </w:r>
      <w:proofErr w:type="spellEnd"/>
      <w:r w:rsidRPr="00BF45D2">
        <w:rPr>
          <w:rFonts w:cs="Arial"/>
          <w:b/>
          <w:szCs w:val="24"/>
        </w:rPr>
        <w:t xml:space="preserve">, </w:t>
      </w:r>
      <w:proofErr w:type="spellStart"/>
      <w:r w:rsidRPr="00BF45D2">
        <w:rPr>
          <w:rFonts w:cs="Arial"/>
          <w:b/>
          <w:szCs w:val="24"/>
        </w:rPr>
        <w:t>css</w:t>
      </w:r>
      <w:proofErr w:type="spellEnd"/>
      <w:r w:rsidRPr="00BF45D2">
        <w:rPr>
          <w:rFonts w:cs="Arial"/>
          <w:b/>
          <w:szCs w:val="24"/>
        </w:rPr>
        <w:t xml:space="preserve">, </w:t>
      </w:r>
      <w:proofErr w:type="spellStart"/>
      <w:r w:rsidRPr="00BF45D2">
        <w:rPr>
          <w:rFonts w:cs="Arial"/>
          <w:b/>
          <w:szCs w:val="24"/>
        </w:rPr>
        <w:t>javascript</w:t>
      </w:r>
      <w:proofErr w:type="spellEnd"/>
      <w:r w:rsidRPr="00BF45D2">
        <w:rPr>
          <w:rFonts w:cs="Arial"/>
          <w:b/>
          <w:szCs w:val="24"/>
        </w:rPr>
        <w:t xml:space="preserve"> e </w:t>
      </w:r>
      <w:proofErr w:type="spellStart"/>
      <w:r w:rsidRPr="00BF45D2">
        <w:rPr>
          <w:rFonts w:cs="Arial"/>
          <w:b/>
          <w:szCs w:val="24"/>
        </w:rPr>
        <w:t>php</w:t>
      </w:r>
      <w:proofErr w:type="spellEnd"/>
      <w:r w:rsidRPr="00BF45D2">
        <w:rPr>
          <w:rFonts w:cs="Arial"/>
          <w:b/>
          <w:szCs w:val="24"/>
        </w:rPr>
        <w:t>.</w:t>
      </w:r>
      <w:r>
        <w:rPr>
          <w:rFonts w:cs="Arial"/>
          <w:b/>
          <w:i/>
          <w:szCs w:val="24"/>
        </w:rPr>
        <w:t xml:space="preserve"> </w:t>
      </w:r>
      <w:r w:rsidRPr="00BF45D2">
        <w:rPr>
          <w:rFonts w:cs="Arial"/>
          <w:szCs w:val="24"/>
        </w:rPr>
        <w:t>Porto Alegre</w:t>
      </w:r>
      <w:r>
        <w:rPr>
          <w:rFonts w:cs="Arial"/>
          <w:szCs w:val="24"/>
        </w:rPr>
        <w:t>: 2014. 266 p.</w:t>
      </w:r>
    </w:p>
    <w:p w14:paraId="5170BF82" w14:textId="7F5AB27B" w:rsidR="004738F3" w:rsidRDefault="004738F3" w:rsidP="00986D47">
      <w:r>
        <w:t xml:space="preserve">MYSQL. </w:t>
      </w:r>
      <w:r w:rsidRPr="008318FB">
        <w:rPr>
          <w:b/>
        </w:rPr>
        <w:t xml:space="preserve">Documentação do site </w:t>
      </w:r>
      <w:proofErr w:type="spellStart"/>
      <w:r w:rsidRPr="008318FB">
        <w:rPr>
          <w:b/>
        </w:rPr>
        <w:t>MySql</w:t>
      </w:r>
      <w:proofErr w:type="spellEnd"/>
      <w:r w:rsidRPr="008318FB">
        <w:rPr>
          <w:b/>
        </w:rPr>
        <w:t xml:space="preserve">. </w:t>
      </w:r>
      <w:r w:rsidR="00873EC5" w:rsidRPr="00873EC5">
        <w:t>[</w:t>
      </w:r>
      <w:r w:rsidR="00873EC5">
        <w:t>2021</w:t>
      </w:r>
      <w:r w:rsidR="00873EC5" w:rsidRPr="00873EC5">
        <w:t>]</w:t>
      </w:r>
      <w:r w:rsidR="00873EC5">
        <w:t xml:space="preserve">. </w:t>
      </w:r>
      <w:r>
        <w:t xml:space="preserve">Disponível em: </w:t>
      </w:r>
      <w:r w:rsidR="00410F34">
        <w:t>&lt;</w:t>
      </w:r>
      <w:r w:rsidRPr="004738F3">
        <w:t>https://dev.mysql.com/doc/</w:t>
      </w:r>
      <w:r w:rsidR="00410F34">
        <w:t>&gt;</w:t>
      </w:r>
      <w:r>
        <w:t>. Acesso em: 19/08/2021.</w:t>
      </w:r>
    </w:p>
    <w:p w14:paraId="01946C2E" w14:textId="29BAD3C3" w:rsidR="0033087B" w:rsidRDefault="00873EC5" w:rsidP="00986D47">
      <w:r>
        <w:t>PHP</w:t>
      </w:r>
      <w:r w:rsidR="0033087B">
        <w:t xml:space="preserve">. </w:t>
      </w:r>
      <w:r w:rsidR="0033087B" w:rsidRPr="008318FB">
        <w:rPr>
          <w:b/>
        </w:rPr>
        <w:t xml:space="preserve">Documentação do site </w:t>
      </w:r>
      <w:r w:rsidR="0033087B">
        <w:rPr>
          <w:b/>
        </w:rPr>
        <w:t>PHP</w:t>
      </w:r>
      <w:r w:rsidR="0033087B" w:rsidRPr="008318FB">
        <w:rPr>
          <w:b/>
        </w:rPr>
        <w:t>.</w:t>
      </w:r>
      <w:r w:rsidR="0033087B" w:rsidRPr="000119D3">
        <w:t xml:space="preserve"> </w:t>
      </w:r>
      <w:r w:rsidRPr="00873EC5">
        <w:t>[</w:t>
      </w:r>
      <w:r>
        <w:t>2021</w:t>
      </w:r>
      <w:r w:rsidRPr="00873EC5">
        <w:t>]</w:t>
      </w:r>
      <w:r>
        <w:t xml:space="preserve">. </w:t>
      </w:r>
      <w:r w:rsidR="0033087B" w:rsidRPr="000119D3">
        <w:t>Disponível em: &lt;https</w:t>
      </w:r>
      <w:r w:rsidR="0033087B" w:rsidRPr="0033087B">
        <w:t>://www.php.net/docs.php</w:t>
      </w:r>
      <w:r w:rsidR="0033087B">
        <w:t>&gt;. Acesso em: 19/08/2021.</w:t>
      </w:r>
    </w:p>
    <w:p w14:paraId="066A7DF6" w14:textId="4034BF02" w:rsidR="0002177B" w:rsidRDefault="0002177B" w:rsidP="00986D47">
      <w:r>
        <w:t xml:space="preserve">RAUSCHMAYER, Dr. Axel. </w:t>
      </w:r>
      <w:proofErr w:type="spellStart"/>
      <w:r w:rsidRPr="00957269">
        <w:rPr>
          <w:b/>
        </w:rPr>
        <w:t>JavaScript</w:t>
      </w:r>
      <w:proofErr w:type="spellEnd"/>
      <w:r w:rsidRPr="00957269">
        <w:rPr>
          <w:b/>
        </w:rPr>
        <w:t xml:space="preserve"> For </w:t>
      </w:r>
      <w:proofErr w:type="spellStart"/>
      <w:r w:rsidRPr="00957269">
        <w:rPr>
          <w:b/>
        </w:rPr>
        <w:t>Impatient</w:t>
      </w:r>
      <w:proofErr w:type="spellEnd"/>
      <w:r w:rsidRPr="00957269">
        <w:rPr>
          <w:b/>
        </w:rPr>
        <w:t xml:space="preserve"> </w:t>
      </w:r>
      <w:proofErr w:type="spellStart"/>
      <w:r w:rsidRPr="00957269">
        <w:rPr>
          <w:b/>
        </w:rPr>
        <w:t>Programmers</w:t>
      </w:r>
      <w:proofErr w:type="spellEnd"/>
      <w:r>
        <w:t xml:space="preserve">. </w:t>
      </w:r>
      <w:proofErr w:type="spellStart"/>
      <w:r w:rsidRPr="009C3AA4">
        <w:t>Independently</w:t>
      </w:r>
      <w:proofErr w:type="spellEnd"/>
      <w:r w:rsidRPr="009C3AA4">
        <w:t xml:space="preserve"> </w:t>
      </w:r>
      <w:proofErr w:type="spellStart"/>
      <w:r w:rsidRPr="009C3AA4">
        <w:t>Published</w:t>
      </w:r>
      <w:proofErr w:type="spellEnd"/>
      <w:r>
        <w:t>:</w:t>
      </w:r>
      <w:r w:rsidRPr="00957269">
        <w:t xml:space="preserve"> </w:t>
      </w:r>
      <w:r w:rsidRPr="00F4437E">
        <w:t>2021</w:t>
      </w:r>
      <w:r>
        <w:t>. ISBN 978-1-09-121009-7. Disponível em: &lt;</w:t>
      </w:r>
      <w:r w:rsidRPr="00F4437E">
        <w:t>https://exploringjs.com/impatient-js/downloads/impatient-js-preview-book.pdf</w:t>
      </w:r>
      <w:r>
        <w:t>&gt;. Acesso em: 10/08/2021.</w:t>
      </w:r>
    </w:p>
    <w:p w14:paraId="4609AA84" w14:textId="60FBEBDF" w:rsidR="00EC238B" w:rsidRPr="00F74276" w:rsidRDefault="00EC238B" w:rsidP="00986D47">
      <w:r>
        <w:t xml:space="preserve">SARAIVA, Mauricio de Oliveira; BARRETO, </w:t>
      </w:r>
      <w:proofErr w:type="spellStart"/>
      <w:r>
        <w:t>J</w:t>
      </w:r>
      <w:r w:rsidR="00AE628A">
        <w:t>eani</w:t>
      </w:r>
      <w:r>
        <w:t>ne</w:t>
      </w:r>
      <w:proofErr w:type="spellEnd"/>
      <w:r>
        <w:t xml:space="preserve"> do Santos. </w:t>
      </w:r>
      <w:r>
        <w:rPr>
          <w:b/>
        </w:rPr>
        <w:t>Desenvolvimento de Sistemas com PHP.</w:t>
      </w:r>
      <w:r w:rsidR="00F74276">
        <w:t xml:space="preserve"> Porto Alegre: </w:t>
      </w:r>
      <w:proofErr w:type="spellStart"/>
      <w:r w:rsidR="00F74276">
        <w:t>SagahEducação</w:t>
      </w:r>
      <w:proofErr w:type="spellEnd"/>
      <w:r w:rsidR="00F74276">
        <w:t xml:space="preserve"> S.A., 2018. 268 p.</w:t>
      </w:r>
    </w:p>
    <w:p w14:paraId="257BB1F6" w14:textId="3A1200C7" w:rsidR="00FC7CE8" w:rsidRPr="00DB0758" w:rsidRDefault="00FF1712" w:rsidP="00FC7CE8">
      <w:r>
        <w:t xml:space="preserve">SILVA, Maurício </w:t>
      </w:r>
      <w:proofErr w:type="spellStart"/>
      <w:r>
        <w:t>Samy</w:t>
      </w:r>
      <w:proofErr w:type="spellEnd"/>
      <w:r w:rsidR="00FA6AFD">
        <w:t xml:space="preserve">. </w:t>
      </w:r>
      <w:proofErr w:type="spellStart"/>
      <w:r w:rsidR="00FA6AFD">
        <w:t>JQue</w:t>
      </w:r>
      <w:r>
        <w:t>ry</w:t>
      </w:r>
      <w:proofErr w:type="spellEnd"/>
      <w:r>
        <w:t xml:space="preserve">: </w:t>
      </w:r>
      <w:r w:rsidRPr="00FF1712">
        <w:t xml:space="preserve">A Biblioteca do Programador </w:t>
      </w:r>
      <w:proofErr w:type="spellStart"/>
      <w:r w:rsidRPr="00FF1712">
        <w:t>JavaScript</w:t>
      </w:r>
      <w:proofErr w:type="spellEnd"/>
      <w:r>
        <w:t xml:space="preserve">. </w:t>
      </w:r>
      <w:proofErr w:type="spellStart"/>
      <w:r>
        <w:t>Navatec</w:t>
      </w:r>
      <w:proofErr w:type="spellEnd"/>
      <w:r>
        <w:t>, 201</w:t>
      </w:r>
      <w:r w:rsidR="000A5675">
        <w:t>3</w:t>
      </w:r>
      <w:r>
        <w:t xml:space="preserve">. </w:t>
      </w:r>
      <w:r w:rsidR="000A5675">
        <w:t>2</w:t>
      </w:r>
      <w:r>
        <w:t xml:space="preserve"> ed.</w:t>
      </w:r>
      <w:r w:rsidR="00E16C68" w:rsidRPr="00E16C68">
        <w:t xml:space="preserve"> </w:t>
      </w:r>
      <w:r w:rsidR="00E16C68">
        <w:t>ISBN-10: 8575223879</w:t>
      </w:r>
      <w:r>
        <w:t xml:space="preserve"> Disponível em: &lt;</w:t>
      </w:r>
      <w:r w:rsidRPr="00FF1712">
        <w:t>https://s3.novatec.com.br/capitulos/capitulo-9788575222379.pdf</w:t>
      </w:r>
      <w:r w:rsidR="00E62198">
        <w:t>&gt;. Acesso em: 15/08/2021.</w:t>
      </w:r>
    </w:p>
    <w:sectPr w:rsidR="00FC7CE8" w:rsidRPr="00DB07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2C6F6" w14:textId="77777777" w:rsidR="003A53D5" w:rsidRDefault="003A53D5" w:rsidP="00B9628C">
      <w:pPr>
        <w:spacing w:after="0" w:line="240" w:lineRule="auto"/>
      </w:pPr>
      <w:r>
        <w:separator/>
      </w:r>
    </w:p>
  </w:endnote>
  <w:endnote w:type="continuationSeparator" w:id="0">
    <w:p w14:paraId="24998E92" w14:textId="77777777" w:rsidR="003A53D5" w:rsidRDefault="003A53D5" w:rsidP="00B9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62266" w14:textId="77777777" w:rsidR="003A53D5" w:rsidRDefault="003A53D5" w:rsidP="00B9628C">
      <w:pPr>
        <w:spacing w:after="0" w:line="240" w:lineRule="auto"/>
      </w:pPr>
      <w:r>
        <w:separator/>
      </w:r>
    </w:p>
  </w:footnote>
  <w:footnote w:type="continuationSeparator" w:id="0">
    <w:p w14:paraId="16A90062" w14:textId="77777777" w:rsidR="003A53D5" w:rsidRDefault="003A53D5" w:rsidP="00B96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DAA"/>
    <w:multiLevelType w:val="hybridMultilevel"/>
    <w:tmpl w:val="01D6E2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36D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D193B"/>
    <w:multiLevelType w:val="hybridMultilevel"/>
    <w:tmpl w:val="32845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4C62"/>
    <w:multiLevelType w:val="hybridMultilevel"/>
    <w:tmpl w:val="12386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93E60"/>
    <w:multiLevelType w:val="multilevel"/>
    <w:tmpl w:val="C8588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3A41647"/>
    <w:multiLevelType w:val="hybridMultilevel"/>
    <w:tmpl w:val="8B3E3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56E6E"/>
    <w:multiLevelType w:val="hybridMultilevel"/>
    <w:tmpl w:val="8E200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71B3F"/>
    <w:multiLevelType w:val="hybridMultilevel"/>
    <w:tmpl w:val="FEB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56F36"/>
    <w:multiLevelType w:val="hybridMultilevel"/>
    <w:tmpl w:val="78AA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068F7"/>
    <w:multiLevelType w:val="hybridMultilevel"/>
    <w:tmpl w:val="2D88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D29E9"/>
    <w:multiLevelType w:val="hybridMultilevel"/>
    <w:tmpl w:val="0608DBA0"/>
    <w:lvl w:ilvl="0" w:tplc="4A24CB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A4E88"/>
    <w:multiLevelType w:val="hybridMultilevel"/>
    <w:tmpl w:val="E2BE42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729BD"/>
    <w:multiLevelType w:val="multilevel"/>
    <w:tmpl w:val="D092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0662FF"/>
    <w:multiLevelType w:val="hybridMultilevel"/>
    <w:tmpl w:val="41642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C2BC1"/>
    <w:multiLevelType w:val="multilevel"/>
    <w:tmpl w:val="FCCCD0D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u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5A5A6BC2"/>
    <w:multiLevelType w:val="hybridMultilevel"/>
    <w:tmpl w:val="94CCC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87683"/>
    <w:multiLevelType w:val="hybridMultilevel"/>
    <w:tmpl w:val="B5D41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46E12"/>
    <w:multiLevelType w:val="hybridMultilevel"/>
    <w:tmpl w:val="00FAD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C127F"/>
    <w:multiLevelType w:val="hybridMultilevel"/>
    <w:tmpl w:val="78A4B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304D6"/>
    <w:multiLevelType w:val="hybridMultilevel"/>
    <w:tmpl w:val="707CA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C11D9"/>
    <w:multiLevelType w:val="hybridMultilevel"/>
    <w:tmpl w:val="38929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918F1"/>
    <w:multiLevelType w:val="hybridMultilevel"/>
    <w:tmpl w:val="F6DCD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D2339"/>
    <w:multiLevelType w:val="multilevel"/>
    <w:tmpl w:val="C8588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14"/>
  </w:num>
  <w:num w:numId="15">
    <w:abstractNumId w:val="15"/>
  </w:num>
  <w:num w:numId="16">
    <w:abstractNumId w:val="5"/>
  </w:num>
  <w:num w:numId="17">
    <w:abstractNumId w:val="1"/>
  </w:num>
  <w:num w:numId="18">
    <w:abstractNumId w:val="7"/>
  </w:num>
  <w:num w:numId="19">
    <w:abstractNumId w:val="18"/>
  </w:num>
  <w:num w:numId="20">
    <w:abstractNumId w:val="1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C9"/>
    <w:rsid w:val="0000101C"/>
    <w:rsid w:val="00005B03"/>
    <w:rsid w:val="00010B0D"/>
    <w:rsid w:val="000119D3"/>
    <w:rsid w:val="000212C6"/>
    <w:rsid w:val="0002177B"/>
    <w:rsid w:val="0002327C"/>
    <w:rsid w:val="00025B21"/>
    <w:rsid w:val="00031154"/>
    <w:rsid w:val="00031C3B"/>
    <w:rsid w:val="00042149"/>
    <w:rsid w:val="000442F6"/>
    <w:rsid w:val="00056C85"/>
    <w:rsid w:val="00057043"/>
    <w:rsid w:val="00060A40"/>
    <w:rsid w:val="0006274F"/>
    <w:rsid w:val="000667D3"/>
    <w:rsid w:val="00071585"/>
    <w:rsid w:val="00073559"/>
    <w:rsid w:val="000765F7"/>
    <w:rsid w:val="00077FE5"/>
    <w:rsid w:val="00090FA8"/>
    <w:rsid w:val="00096155"/>
    <w:rsid w:val="000A01BA"/>
    <w:rsid w:val="000A5675"/>
    <w:rsid w:val="000A57DA"/>
    <w:rsid w:val="000A7B67"/>
    <w:rsid w:val="000B4D06"/>
    <w:rsid w:val="000B5443"/>
    <w:rsid w:val="000D1C08"/>
    <w:rsid w:val="000D72C6"/>
    <w:rsid w:val="000E01BC"/>
    <w:rsid w:val="000E7220"/>
    <w:rsid w:val="000F2F2C"/>
    <w:rsid w:val="000F3A3D"/>
    <w:rsid w:val="000F3B04"/>
    <w:rsid w:val="000F7099"/>
    <w:rsid w:val="0010039B"/>
    <w:rsid w:val="00100C3A"/>
    <w:rsid w:val="00107304"/>
    <w:rsid w:val="001108E2"/>
    <w:rsid w:val="00110F76"/>
    <w:rsid w:val="00114A31"/>
    <w:rsid w:val="001169F0"/>
    <w:rsid w:val="00120F33"/>
    <w:rsid w:val="00121A04"/>
    <w:rsid w:val="00127ABC"/>
    <w:rsid w:val="00140A1D"/>
    <w:rsid w:val="00144BDB"/>
    <w:rsid w:val="00145004"/>
    <w:rsid w:val="00147E5F"/>
    <w:rsid w:val="001562A8"/>
    <w:rsid w:val="001573A1"/>
    <w:rsid w:val="001627D4"/>
    <w:rsid w:val="00165097"/>
    <w:rsid w:val="001707B9"/>
    <w:rsid w:val="001722FF"/>
    <w:rsid w:val="0018097A"/>
    <w:rsid w:val="00182483"/>
    <w:rsid w:val="001834A0"/>
    <w:rsid w:val="00183AF5"/>
    <w:rsid w:val="001916B7"/>
    <w:rsid w:val="00192B5D"/>
    <w:rsid w:val="00193766"/>
    <w:rsid w:val="00197E9B"/>
    <w:rsid w:val="001A1C5E"/>
    <w:rsid w:val="001A6440"/>
    <w:rsid w:val="001B44BB"/>
    <w:rsid w:val="001B51AA"/>
    <w:rsid w:val="001B5240"/>
    <w:rsid w:val="001F223C"/>
    <w:rsid w:val="001F6E00"/>
    <w:rsid w:val="0021408B"/>
    <w:rsid w:val="00222273"/>
    <w:rsid w:val="00223A46"/>
    <w:rsid w:val="00232D12"/>
    <w:rsid w:val="00240CE4"/>
    <w:rsid w:val="00241678"/>
    <w:rsid w:val="00244472"/>
    <w:rsid w:val="00250DF3"/>
    <w:rsid w:val="0026561C"/>
    <w:rsid w:val="00265C10"/>
    <w:rsid w:val="00266EB2"/>
    <w:rsid w:val="00272D10"/>
    <w:rsid w:val="00272E99"/>
    <w:rsid w:val="002775C2"/>
    <w:rsid w:val="00281A3F"/>
    <w:rsid w:val="002854AC"/>
    <w:rsid w:val="00291E9D"/>
    <w:rsid w:val="002938FD"/>
    <w:rsid w:val="00294A5F"/>
    <w:rsid w:val="002A5E87"/>
    <w:rsid w:val="002A62D2"/>
    <w:rsid w:val="002B3A69"/>
    <w:rsid w:val="002C0A76"/>
    <w:rsid w:val="002D3306"/>
    <w:rsid w:val="002F22A2"/>
    <w:rsid w:val="002F31D2"/>
    <w:rsid w:val="002F5B79"/>
    <w:rsid w:val="002F6F51"/>
    <w:rsid w:val="00301E3E"/>
    <w:rsid w:val="00301F4B"/>
    <w:rsid w:val="00304CAF"/>
    <w:rsid w:val="0030505F"/>
    <w:rsid w:val="00311990"/>
    <w:rsid w:val="00313679"/>
    <w:rsid w:val="00313F6F"/>
    <w:rsid w:val="00314B01"/>
    <w:rsid w:val="0032049A"/>
    <w:rsid w:val="00320561"/>
    <w:rsid w:val="0032215A"/>
    <w:rsid w:val="00322DFB"/>
    <w:rsid w:val="0032349E"/>
    <w:rsid w:val="0033087B"/>
    <w:rsid w:val="00335269"/>
    <w:rsid w:val="00336BE6"/>
    <w:rsid w:val="00337787"/>
    <w:rsid w:val="003400FA"/>
    <w:rsid w:val="00344EF0"/>
    <w:rsid w:val="003557B5"/>
    <w:rsid w:val="00377025"/>
    <w:rsid w:val="0037739F"/>
    <w:rsid w:val="00377B97"/>
    <w:rsid w:val="00383C1A"/>
    <w:rsid w:val="00383FDB"/>
    <w:rsid w:val="00390E31"/>
    <w:rsid w:val="00397041"/>
    <w:rsid w:val="00397424"/>
    <w:rsid w:val="003A0BAA"/>
    <w:rsid w:val="003A2141"/>
    <w:rsid w:val="003A53D5"/>
    <w:rsid w:val="003A5500"/>
    <w:rsid w:val="003B0A53"/>
    <w:rsid w:val="003B5606"/>
    <w:rsid w:val="003B5D48"/>
    <w:rsid w:val="003D00A6"/>
    <w:rsid w:val="003D1D03"/>
    <w:rsid w:val="003D7F04"/>
    <w:rsid w:val="003E54B8"/>
    <w:rsid w:val="003F0512"/>
    <w:rsid w:val="003F2C43"/>
    <w:rsid w:val="003F37BE"/>
    <w:rsid w:val="00401F8D"/>
    <w:rsid w:val="00405671"/>
    <w:rsid w:val="004066BD"/>
    <w:rsid w:val="00410526"/>
    <w:rsid w:val="00410F34"/>
    <w:rsid w:val="00417551"/>
    <w:rsid w:val="00420578"/>
    <w:rsid w:val="00421252"/>
    <w:rsid w:val="00422363"/>
    <w:rsid w:val="0042283D"/>
    <w:rsid w:val="00422F19"/>
    <w:rsid w:val="004235CA"/>
    <w:rsid w:val="00426557"/>
    <w:rsid w:val="00426A86"/>
    <w:rsid w:val="00430981"/>
    <w:rsid w:val="00436809"/>
    <w:rsid w:val="00436CF2"/>
    <w:rsid w:val="00441834"/>
    <w:rsid w:val="00443AA7"/>
    <w:rsid w:val="00445098"/>
    <w:rsid w:val="0044716A"/>
    <w:rsid w:val="00450A48"/>
    <w:rsid w:val="00451195"/>
    <w:rsid w:val="00466BB4"/>
    <w:rsid w:val="004724CE"/>
    <w:rsid w:val="004738F3"/>
    <w:rsid w:val="00476E1A"/>
    <w:rsid w:val="0048266F"/>
    <w:rsid w:val="00490027"/>
    <w:rsid w:val="004A0A42"/>
    <w:rsid w:val="004A0C99"/>
    <w:rsid w:val="004A1E31"/>
    <w:rsid w:val="004A74E2"/>
    <w:rsid w:val="004B169A"/>
    <w:rsid w:val="004B4D8F"/>
    <w:rsid w:val="004B7EA1"/>
    <w:rsid w:val="004C1EA1"/>
    <w:rsid w:val="004C4CDD"/>
    <w:rsid w:val="004D29A0"/>
    <w:rsid w:val="004D4144"/>
    <w:rsid w:val="004E19E8"/>
    <w:rsid w:val="004E3954"/>
    <w:rsid w:val="004F0A30"/>
    <w:rsid w:val="004F1807"/>
    <w:rsid w:val="004F2847"/>
    <w:rsid w:val="004F5246"/>
    <w:rsid w:val="00501EF5"/>
    <w:rsid w:val="00501FCC"/>
    <w:rsid w:val="0051488C"/>
    <w:rsid w:val="00526E69"/>
    <w:rsid w:val="005301D7"/>
    <w:rsid w:val="00532998"/>
    <w:rsid w:val="00532D83"/>
    <w:rsid w:val="0053334C"/>
    <w:rsid w:val="00536318"/>
    <w:rsid w:val="00537164"/>
    <w:rsid w:val="0054346F"/>
    <w:rsid w:val="005443C0"/>
    <w:rsid w:val="00544483"/>
    <w:rsid w:val="005619AD"/>
    <w:rsid w:val="00564A9C"/>
    <w:rsid w:val="0057630C"/>
    <w:rsid w:val="0058262B"/>
    <w:rsid w:val="00594FDE"/>
    <w:rsid w:val="005A5D10"/>
    <w:rsid w:val="005A68CC"/>
    <w:rsid w:val="005A6AD8"/>
    <w:rsid w:val="005B2116"/>
    <w:rsid w:val="005B3BDF"/>
    <w:rsid w:val="005C2095"/>
    <w:rsid w:val="005C2AB9"/>
    <w:rsid w:val="005C3F4E"/>
    <w:rsid w:val="005C65EF"/>
    <w:rsid w:val="005E33B5"/>
    <w:rsid w:val="005E380B"/>
    <w:rsid w:val="005F4019"/>
    <w:rsid w:val="005F4D2C"/>
    <w:rsid w:val="005F6659"/>
    <w:rsid w:val="005F74E8"/>
    <w:rsid w:val="00610F2E"/>
    <w:rsid w:val="00613DC1"/>
    <w:rsid w:val="00633C0C"/>
    <w:rsid w:val="00635BAD"/>
    <w:rsid w:val="00642B1E"/>
    <w:rsid w:val="006435EF"/>
    <w:rsid w:val="00654338"/>
    <w:rsid w:val="00655A33"/>
    <w:rsid w:val="00655CED"/>
    <w:rsid w:val="0066419F"/>
    <w:rsid w:val="006654DA"/>
    <w:rsid w:val="006677C5"/>
    <w:rsid w:val="00671548"/>
    <w:rsid w:val="0067352F"/>
    <w:rsid w:val="00675FD6"/>
    <w:rsid w:val="006808EE"/>
    <w:rsid w:val="00681CCF"/>
    <w:rsid w:val="006832FA"/>
    <w:rsid w:val="00691202"/>
    <w:rsid w:val="00694461"/>
    <w:rsid w:val="00694668"/>
    <w:rsid w:val="006A167F"/>
    <w:rsid w:val="006A663A"/>
    <w:rsid w:val="006B20FE"/>
    <w:rsid w:val="006B7E47"/>
    <w:rsid w:val="006C2827"/>
    <w:rsid w:val="006C2FE9"/>
    <w:rsid w:val="006C46C2"/>
    <w:rsid w:val="006C4A49"/>
    <w:rsid w:val="006C6F2A"/>
    <w:rsid w:val="006C7413"/>
    <w:rsid w:val="006D069B"/>
    <w:rsid w:val="006D4E46"/>
    <w:rsid w:val="006D5591"/>
    <w:rsid w:val="006D5B2B"/>
    <w:rsid w:val="006E015A"/>
    <w:rsid w:val="006E061D"/>
    <w:rsid w:val="006E10F2"/>
    <w:rsid w:val="006E3D40"/>
    <w:rsid w:val="006F383B"/>
    <w:rsid w:val="006F67A1"/>
    <w:rsid w:val="0070233B"/>
    <w:rsid w:val="007042E5"/>
    <w:rsid w:val="00707F42"/>
    <w:rsid w:val="00712E8F"/>
    <w:rsid w:val="00727DD6"/>
    <w:rsid w:val="00731707"/>
    <w:rsid w:val="00733291"/>
    <w:rsid w:val="00737B17"/>
    <w:rsid w:val="00737C07"/>
    <w:rsid w:val="0074361E"/>
    <w:rsid w:val="00747909"/>
    <w:rsid w:val="00751DB0"/>
    <w:rsid w:val="00753710"/>
    <w:rsid w:val="0075455B"/>
    <w:rsid w:val="00761255"/>
    <w:rsid w:val="00764019"/>
    <w:rsid w:val="00767D3C"/>
    <w:rsid w:val="007706B2"/>
    <w:rsid w:val="00770B20"/>
    <w:rsid w:val="00773EE1"/>
    <w:rsid w:val="007778B4"/>
    <w:rsid w:val="00782A54"/>
    <w:rsid w:val="0078424B"/>
    <w:rsid w:val="00787337"/>
    <w:rsid w:val="007879D2"/>
    <w:rsid w:val="00790425"/>
    <w:rsid w:val="007936FE"/>
    <w:rsid w:val="0079560F"/>
    <w:rsid w:val="007A0408"/>
    <w:rsid w:val="007B4233"/>
    <w:rsid w:val="007B6A19"/>
    <w:rsid w:val="007C62B8"/>
    <w:rsid w:val="007D0701"/>
    <w:rsid w:val="007D2321"/>
    <w:rsid w:val="007D2A71"/>
    <w:rsid w:val="007D68D7"/>
    <w:rsid w:val="007D6BA6"/>
    <w:rsid w:val="007D7F2F"/>
    <w:rsid w:val="007E02A8"/>
    <w:rsid w:val="007E72B7"/>
    <w:rsid w:val="007E737D"/>
    <w:rsid w:val="007F12AC"/>
    <w:rsid w:val="008031DF"/>
    <w:rsid w:val="00804779"/>
    <w:rsid w:val="00805EEA"/>
    <w:rsid w:val="008163FF"/>
    <w:rsid w:val="0082048F"/>
    <w:rsid w:val="008318FB"/>
    <w:rsid w:val="00832987"/>
    <w:rsid w:val="00833B32"/>
    <w:rsid w:val="008400E9"/>
    <w:rsid w:val="008409DD"/>
    <w:rsid w:val="00845C9A"/>
    <w:rsid w:val="008463D4"/>
    <w:rsid w:val="00865618"/>
    <w:rsid w:val="00873426"/>
    <w:rsid w:val="00873EC5"/>
    <w:rsid w:val="00877CA0"/>
    <w:rsid w:val="00880627"/>
    <w:rsid w:val="008913A5"/>
    <w:rsid w:val="0089701B"/>
    <w:rsid w:val="008A4F5F"/>
    <w:rsid w:val="008A762F"/>
    <w:rsid w:val="008B1AE2"/>
    <w:rsid w:val="008B4143"/>
    <w:rsid w:val="008B45A8"/>
    <w:rsid w:val="008B7021"/>
    <w:rsid w:val="008C4695"/>
    <w:rsid w:val="008C47C1"/>
    <w:rsid w:val="008C4FDE"/>
    <w:rsid w:val="008C6D7F"/>
    <w:rsid w:val="008D71CC"/>
    <w:rsid w:val="008D78AE"/>
    <w:rsid w:val="008E3BA0"/>
    <w:rsid w:val="008E791C"/>
    <w:rsid w:val="008F3C15"/>
    <w:rsid w:val="00903F14"/>
    <w:rsid w:val="009048BB"/>
    <w:rsid w:val="009072C9"/>
    <w:rsid w:val="00907C08"/>
    <w:rsid w:val="009130C1"/>
    <w:rsid w:val="009176E8"/>
    <w:rsid w:val="00922E9C"/>
    <w:rsid w:val="00935DAD"/>
    <w:rsid w:val="0093684C"/>
    <w:rsid w:val="009408C3"/>
    <w:rsid w:val="00943775"/>
    <w:rsid w:val="00946C8B"/>
    <w:rsid w:val="009548C4"/>
    <w:rsid w:val="00955A56"/>
    <w:rsid w:val="00957269"/>
    <w:rsid w:val="00961B6F"/>
    <w:rsid w:val="00963CC6"/>
    <w:rsid w:val="0097120A"/>
    <w:rsid w:val="00972AC1"/>
    <w:rsid w:val="009764E0"/>
    <w:rsid w:val="00977D22"/>
    <w:rsid w:val="009805EA"/>
    <w:rsid w:val="00986D47"/>
    <w:rsid w:val="00990CBF"/>
    <w:rsid w:val="009A27AB"/>
    <w:rsid w:val="009A475F"/>
    <w:rsid w:val="009A539B"/>
    <w:rsid w:val="009C3AA4"/>
    <w:rsid w:val="009D42FD"/>
    <w:rsid w:val="009D799E"/>
    <w:rsid w:val="009E1C79"/>
    <w:rsid w:val="009E5327"/>
    <w:rsid w:val="009E5776"/>
    <w:rsid w:val="009F2278"/>
    <w:rsid w:val="00A05800"/>
    <w:rsid w:val="00A10D48"/>
    <w:rsid w:val="00A2189F"/>
    <w:rsid w:val="00A23C22"/>
    <w:rsid w:val="00A30DCA"/>
    <w:rsid w:val="00A35885"/>
    <w:rsid w:val="00A40A02"/>
    <w:rsid w:val="00A426F4"/>
    <w:rsid w:val="00A50643"/>
    <w:rsid w:val="00A517B3"/>
    <w:rsid w:val="00A564BF"/>
    <w:rsid w:val="00A63F7A"/>
    <w:rsid w:val="00A66AEB"/>
    <w:rsid w:val="00A66C31"/>
    <w:rsid w:val="00A71511"/>
    <w:rsid w:val="00A71952"/>
    <w:rsid w:val="00A72702"/>
    <w:rsid w:val="00A73199"/>
    <w:rsid w:val="00A7451F"/>
    <w:rsid w:val="00A749B5"/>
    <w:rsid w:val="00A850CE"/>
    <w:rsid w:val="00A851DD"/>
    <w:rsid w:val="00A859B7"/>
    <w:rsid w:val="00A85FFB"/>
    <w:rsid w:val="00A86AA8"/>
    <w:rsid w:val="00A87E33"/>
    <w:rsid w:val="00A9730C"/>
    <w:rsid w:val="00AA493E"/>
    <w:rsid w:val="00AA7E7D"/>
    <w:rsid w:val="00AB3C29"/>
    <w:rsid w:val="00AC23EA"/>
    <w:rsid w:val="00AD011D"/>
    <w:rsid w:val="00AD3574"/>
    <w:rsid w:val="00AE2EB3"/>
    <w:rsid w:val="00AE628A"/>
    <w:rsid w:val="00AF1A23"/>
    <w:rsid w:val="00AF1FB9"/>
    <w:rsid w:val="00AF2F7D"/>
    <w:rsid w:val="00AF744F"/>
    <w:rsid w:val="00B00E23"/>
    <w:rsid w:val="00B00EFF"/>
    <w:rsid w:val="00B04ECB"/>
    <w:rsid w:val="00B1193F"/>
    <w:rsid w:val="00B120A9"/>
    <w:rsid w:val="00B129A2"/>
    <w:rsid w:val="00B3275B"/>
    <w:rsid w:val="00B33982"/>
    <w:rsid w:val="00B35C6B"/>
    <w:rsid w:val="00B3620A"/>
    <w:rsid w:val="00B41294"/>
    <w:rsid w:val="00B41A32"/>
    <w:rsid w:val="00B529A1"/>
    <w:rsid w:val="00B605D7"/>
    <w:rsid w:val="00B64079"/>
    <w:rsid w:val="00B66A4E"/>
    <w:rsid w:val="00B7265F"/>
    <w:rsid w:val="00B748B1"/>
    <w:rsid w:val="00B84CC6"/>
    <w:rsid w:val="00B85126"/>
    <w:rsid w:val="00B85297"/>
    <w:rsid w:val="00B8593B"/>
    <w:rsid w:val="00B9143E"/>
    <w:rsid w:val="00B92ED0"/>
    <w:rsid w:val="00B9628C"/>
    <w:rsid w:val="00B96875"/>
    <w:rsid w:val="00B9719D"/>
    <w:rsid w:val="00BA4A26"/>
    <w:rsid w:val="00BA5488"/>
    <w:rsid w:val="00BA7B61"/>
    <w:rsid w:val="00BC50D5"/>
    <w:rsid w:val="00BD149C"/>
    <w:rsid w:val="00BD4661"/>
    <w:rsid w:val="00BD4D21"/>
    <w:rsid w:val="00BD60E4"/>
    <w:rsid w:val="00BD7004"/>
    <w:rsid w:val="00BE06FE"/>
    <w:rsid w:val="00BE6383"/>
    <w:rsid w:val="00BE6B32"/>
    <w:rsid w:val="00BF2E70"/>
    <w:rsid w:val="00BF45D2"/>
    <w:rsid w:val="00C002EA"/>
    <w:rsid w:val="00C0245C"/>
    <w:rsid w:val="00C105C7"/>
    <w:rsid w:val="00C13F61"/>
    <w:rsid w:val="00C1538F"/>
    <w:rsid w:val="00C20E2B"/>
    <w:rsid w:val="00C2721C"/>
    <w:rsid w:val="00C275E4"/>
    <w:rsid w:val="00C308D5"/>
    <w:rsid w:val="00C34556"/>
    <w:rsid w:val="00C37A3A"/>
    <w:rsid w:val="00C40480"/>
    <w:rsid w:val="00C41A05"/>
    <w:rsid w:val="00C42F21"/>
    <w:rsid w:val="00C46D0A"/>
    <w:rsid w:val="00C56B5C"/>
    <w:rsid w:val="00C61153"/>
    <w:rsid w:val="00C61B1C"/>
    <w:rsid w:val="00C66332"/>
    <w:rsid w:val="00C66A2A"/>
    <w:rsid w:val="00C70573"/>
    <w:rsid w:val="00C7169F"/>
    <w:rsid w:val="00C72A65"/>
    <w:rsid w:val="00C73E88"/>
    <w:rsid w:val="00C7777B"/>
    <w:rsid w:val="00C94AAE"/>
    <w:rsid w:val="00C95D73"/>
    <w:rsid w:val="00C97A50"/>
    <w:rsid w:val="00C97D1E"/>
    <w:rsid w:val="00CA0D6E"/>
    <w:rsid w:val="00CA3577"/>
    <w:rsid w:val="00CA3FF3"/>
    <w:rsid w:val="00CA427F"/>
    <w:rsid w:val="00CB1DED"/>
    <w:rsid w:val="00CC0BB5"/>
    <w:rsid w:val="00CC423B"/>
    <w:rsid w:val="00CC6FA6"/>
    <w:rsid w:val="00CC72F4"/>
    <w:rsid w:val="00CD4510"/>
    <w:rsid w:val="00CE4F71"/>
    <w:rsid w:val="00CF5FC2"/>
    <w:rsid w:val="00CF7856"/>
    <w:rsid w:val="00D00F8A"/>
    <w:rsid w:val="00D01488"/>
    <w:rsid w:val="00D13E7A"/>
    <w:rsid w:val="00D15DF0"/>
    <w:rsid w:val="00D33604"/>
    <w:rsid w:val="00D36EBE"/>
    <w:rsid w:val="00D37F23"/>
    <w:rsid w:val="00D47439"/>
    <w:rsid w:val="00D47970"/>
    <w:rsid w:val="00D50BCC"/>
    <w:rsid w:val="00D53581"/>
    <w:rsid w:val="00D60E9C"/>
    <w:rsid w:val="00D6498B"/>
    <w:rsid w:val="00D714FA"/>
    <w:rsid w:val="00D74A1C"/>
    <w:rsid w:val="00D751ED"/>
    <w:rsid w:val="00D8211A"/>
    <w:rsid w:val="00D91DF9"/>
    <w:rsid w:val="00D91F7E"/>
    <w:rsid w:val="00D93FDC"/>
    <w:rsid w:val="00D95FF2"/>
    <w:rsid w:val="00DA207C"/>
    <w:rsid w:val="00DA6D48"/>
    <w:rsid w:val="00DB0758"/>
    <w:rsid w:val="00DB5356"/>
    <w:rsid w:val="00DC20AB"/>
    <w:rsid w:val="00DC2C0E"/>
    <w:rsid w:val="00DD46DA"/>
    <w:rsid w:val="00DE2C67"/>
    <w:rsid w:val="00DE463D"/>
    <w:rsid w:val="00DE6F30"/>
    <w:rsid w:val="00DF4023"/>
    <w:rsid w:val="00DF49AB"/>
    <w:rsid w:val="00DF5770"/>
    <w:rsid w:val="00DF79DD"/>
    <w:rsid w:val="00E018B2"/>
    <w:rsid w:val="00E03A0E"/>
    <w:rsid w:val="00E05902"/>
    <w:rsid w:val="00E07A2A"/>
    <w:rsid w:val="00E13ADF"/>
    <w:rsid w:val="00E1653A"/>
    <w:rsid w:val="00E16C68"/>
    <w:rsid w:val="00E174B2"/>
    <w:rsid w:val="00E21841"/>
    <w:rsid w:val="00E21E58"/>
    <w:rsid w:val="00E2616C"/>
    <w:rsid w:val="00E45FD9"/>
    <w:rsid w:val="00E519AB"/>
    <w:rsid w:val="00E54255"/>
    <w:rsid w:val="00E54287"/>
    <w:rsid w:val="00E566C9"/>
    <w:rsid w:val="00E573DA"/>
    <w:rsid w:val="00E616AC"/>
    <w:rsid w:val="00E62198"/>
    <w:rsid w:val="00E6392B"/>
    <w:rsid w:val="00E658CA"/>
    <w:rsid w:val="00E76BF4"/>
    <w:rsid w:val="00E82A87"/>
    <w:rsid w:val="00E841CB"/>
    <w:rsid w:val="00E90AA2"/>
    <w:rsid w:val="00E9154F"/>
    <w:rsid w:val="00E91839"/>
    <w:rsid w:val="00E955C5"/>
    <w:rsid w:val="00EA5810"/>
    <w:rsid w:val="00EA611A"/>
    <w:rsid w:val="00EB28E2"/>
    <w:rsid w:val="00EB7814"/>
    <w:rsid w:val="00EC14CC"/>
    <w:rsid w:val="00EC238B"/>
    <w:rsid w:val="00EC62DA"/>
    <w:rsid w:val="00EC7C9F"/>
    <w:rsid w:val="00ED13CD"/>
    <w:rsid w:val="00ED15DE"/>
    <w:rsid w:val="00ED4C76"/>
    <w:rsid w:val="00ED796E"/>
    <w:rsid w:val="00EE047D"/>
    <w:rsid w:val="00EE10F0"/>
    <w:rsid w:val="00EE347B"/>
    <w:rsid w:val="00EF12AE"/>
    <w:rsid w:val="00EF1CD0"/>
    <w:rsid w:val="00EF1DA8"/>
    <w:rsid w:val="00EF27EA"/>
    <w:rsid w:val="00EF5B1C"/>
    <w:rsid w:val="00F10B43"/>
    <w:rsid w:val="00F14D18"/>
    <w:rsid w:val="00F200FB"/>
    <w:rsid w:val="00F2439E"/>
    <w:rsid w:val="00F343C8"/>
    <w:rsid w:val="00F37CD5"/>
    <w:rsid w:val="00F42323"/>
    <w:rsid w:val="00F42DDC"/>
    <w:rsid w:val="00F43FFE"/>
    <w:rsid w:val="00F4437E"/>
    <w:rsid w:val="00F46990"/>
    <w:rsid w:val="00F472D2"/>
    <w:rsid w:val="00F519C5"/>
    <w:rsid w:val="00F55D4A"/>
    <w:rsid w:val="00F57728"/>
    <w:rsid w:val="00F657E2"/>
    <w:rsid w:val="00F7389E"/>
    <w:rsid w:val="00F74276"/>
    <w:rsid w:val="00F82ACD"/>
    <w:rsid w:val="00F856E1"/>
    <w:rsid w:val="00F8571D"/>
    <w:rsid w:val="00F862CE"/>
    <w:rsid w:val="00F94C82"/>
    <w:rsid w:val="00F96DB3"/>
    <w:rsid w:val="00FA359B"/>
    <w:rsid w:val="00FA6AFD"/>
    <w:rsid w:val="00FA6B03"/>
    <w:rsid w:val="00FB39BF"/>
    <w:rsid w:val="00FB5F27"/>
    <w:rsid w:val="00FC16B4"/>
    <w:rsid w:val="00FC34E0"/>
    <w:rsid w:val="00FC4153"/>
    <w:rsid w:val="00FC67A6"/>
    <w:rsid w:val="00FC6D54"/>
    <w:rsid w:val="00FC7CE8"/>
    <w:rsid w:val="00FD672A"/>
    <w:rsid w:val="00FE4BAC"/>
    <w:rsid w:val="00FE763D"/>
    <w:rsid w:val="00FF1712"/>
    <w:rsid w:val="00FF3058"/>
    <w:rsid w:val="00FF4730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9E5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30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31154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bC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09DD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3775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3775"/>
    <w:pPr>
      <w:keepNext/>
      <w:keepLines/>
      <w:numPr>
        <w:ilvl w:val="3"/>
        <w:numId w:val="8"/>
      </w:numPr>
      <w:spacing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628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628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628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628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628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strado">
    <w:name w:val="Mestrado"/>
    <w:basedOn w:val="Normal"/>
    <w:rsid w:val="00CD4510"/>
    <w:pPr>
      <w:tabs>
        <w:tab w:val="left" w:pos="851"/>
        <w:tab w:val="left" w:pos="7655"/>
      </w:tabs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36EBE"/>
    <w:pPr>
      <w:spacing w:after="200" w:line="240" w:lineRule="auto"/>
      <w:jc w:val="center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616AC"/>
    <w:pPr>
      <w:spacing w:after="0"/>
    </w:pPr>
  </w:style>
  <w:style w:type="character" w:styleId="Hyperlink">
    <w:name w:val="Hyperlink"/>
    <w:basedOn w:val="Fontepargpadro"/>
    <w:uiPriority w:val="99"/>
    <w:unhideWhenUsed/>
    <w:rsid w:val="00E616A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16A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31154"/>
    <w:rPr>
      <w:rFonts w:ascii="Arial" w:eastAsiaTheme="majorEastAsia" w:hAnsi="Arial" w:cstheme="majorBidi"/>
      <w:b/>
      <w:bCs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33B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33B5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943775"/>
    <w:rPr>
      <w:rFonts w:ascii="Arial" w:eastAsiaTheme="majorEastAsia" w:hAnsi="Arial" w:cstheme="majorBidi"/>
      <w:b/>
      <w:i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C7CE8"/>
    <w:pPr>
      <w:spacing w:after="100"/>
      <w:ind w:left="440"/>
    </w:pPr>
  </w:style>
  <w:style w:type="table" w:styleId="Tabelacomgrade">
    <w:name w:val="Table Grid"/>
    <w:basedOn w:val="Tabelanormal"/>
    <w:rsid w:val="00CC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409DD"/>
    <w:rPr>
      <w:rFonts w:ascii="Arial" w:eastAsiaTheme="majorEastAsia" w:hAnsi="Arial" w:cstheme="majorBidi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43775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62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62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62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6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6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B96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28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96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28C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57630C"/>
    <w:pPr>
      <w:spacing w:after="100"/>
      <w:ind w:left="2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45FD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D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77FE5"/>
    <w:pPr>
      <w:spacing w:before="60" w:after="120" w:line="240" w:lineRule="auto"/>
    </w:pPr>
    <w:rPr>
      <w:rFonts w:eastAsia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77FE5"/>
    <w:rPr>
      <w:rFonts w:ascii="Arial" w:eastAsia="Times New Roman" w:hAnsi="Arial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30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31154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bC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09DD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3775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3775"/>
    <w:pPr>
      <w:keepNext/>
      <w:keepLines/>
      <w:numPr>
        <w:ilvl w:val="3"/>
        <w:numId w:val="8"/>
      </w:numPr>
      <w:spacing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628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628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628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628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628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strado">
    <w:name w:val="Mestrado"/>
    <w:basedOn w:val="Normal"/>
    <w:rsid w:val="00CD4510"/>
    <w:pPr>
      <w:tabs>
        <w:tab w:val="left" w:pos="851"/>
        <w:tab w:val="left" w:pos="7655"/>
      </w:tabs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36EBE"/>
    <w:pPr>
      <w:spacing w:after="200" w:line="240" w:lineRule="auto"/>
      <w:jc w:val="center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616AC"/>
    <w:pPr>
      <w:spacing w:after="0"/>
    </w:pPr>
  </w:style>
  <w:style w:type="character" w:styleId="Hyperlink">
    <w:name w:val="Hyperlink"/>
    <w:basedOn w:val="Fontepargpadro"/>
    <w:uiPriority w:val="99"/>
    <w:unhideWhenUsed/>
    <w:rsid w:val="00E616A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16A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31154"/>
    <w:rPr>
      <w:rFonts w:ascii="Arial" w:eastAsiaTheme="majorEastAsia" w:hAnsi="Arial" w:cstheme="majorBidi"/>
      <w:b/>
      <w:bCs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33B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33B5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943775"/>
    <w:rPr>
      <w:rFonts w:ascii="Arial" w:eastAsiaTheme="majorEastAsia" w:hAnsi="Arial" w:cstheme="majorBidi"/>
      <w:b/>
      <w:i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C7CE8"/>
    <w:pPr>
      <w:spacing w:after="100"/>
      <w:ind w:left="440"/>
    </w:pPr>
  </w:style>
  <w:style w:type="table" w:styleId="Tabelacomgrade">
    <w:name w:val="Table Grid"/>
    <w:basedOn w:val="Tabelanormal"/>
    <w:rsid w:val="00CC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409DD"/>
    <w:rPr>
      <w:rFonts w:ascii="Arial" w:eastAsiaTheme="majorEastAsia" w:hAnsi="Arial" w:cstheme="majorBidi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43775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62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62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62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6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6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B96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28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96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28C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57630C"/>
    <w:pPr>
      <w:spacing w:after="100"/>
      <w:ind w:left="2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45FD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D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077FE5"/>
    <w:pPr>
      <w:spacing w:before="60" w:after="120" w:line="240" w:lineRule="auto"/>
    </w:pPr>
    <w:rPr>
      <w:rFonts w:eastAsia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77FE5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3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20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25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8EEF-B729-4126-BB3F-320F42ED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35</Pages>
  <Words>6478</Words>
  <Characters>34987</Characters>
  <Application>Microsoft Office Word</Application>
  <DocSecurity>0</DocSecurity>
  <Lines>291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Santos</dc:creator>
  <cp:lastModifiedBy>IURI</cp:lastModifiedBy>
  <cp:revision>533</cp:revision>
  <cp:lastPrinted>2021-09-03T03:48:00Z</cp:lastPrinted>
  <dcterms:created xsi:type="dcterms:W3CDTF">2018-07-30T21:52:00Z</dcterms:created>
  <dcterms:modified xsi:type="dcterms:W3CDTF">2021-09-03T03:48:00Z</dcterms:modified>
</cp:coreProperties>
</file>